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C83" w:rsidRPr="001863B5" w:rsidRDefault="00331146" w:rsidP="00471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E757B" w:rsidRPr="001863B5">
        <w:rPr>
          <w:rFonts w:ascii="Times New Roman" w:hAnsi="Times New Roman" w:cs="Times New Roman"/>
          <w:sz w:val="24"/>
          <w:szCs w:val="24"/>
        </w:rPr>
        <w:t>униципальное бюджетное учреждение</w:t>
      </w:r>
    </w:p>
    <w:p w:rsidR="003132D8" w:rsidRPr="001863B5" w:rsidRDefault="003132D8" w:rsidP="00471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</w:t>
      </w:r>
    </w:p>
    <w:p w:rsidR="00DE757B" w:rsidRPr="001863B5" w:rsidRDefault="00DE757B" w:rsidP="00471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sz w:val="24"/>
          <w:szCs w:val="24"/>
        </w:rPr>
        <w:t>«Центр реабилитации</w:t>
      </w:r>
      <w:r w:rsidR="001D01F7" w:rsidRPr="001863B5">
        <w:rPr>
          <w:rFonts w:ascii="Times New Roman" w:hAnsi="Times New Roman" w:cs="Times New Roman"/>
          <w:sz w:val="24"/>
          <w:szCs w:val="24"/>
        </w:rPr>
        <w:t xml:space="preserve"> для</w:t>
      </w:r>
      <w:r w:rsidRPr="001863B5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1D01F7" w:rsidRPr="001863B5">
        <w:rPr>
          <w:rFonts w:ascii="Times New Roman" w:hAnsi="Times New Roman" w:cs="Times New Roman"/>
          <w:sz w:val="24"/>
          <w:szCs w:val="24"/>
        </w:rPr>
        <w:t xml:space="preserve"> - </w:t>
      </w:r>
      <w:r w:rsidRPr="001863B5">
        <w:rPr>
          <w:rFonts w:ascii="Times New Roman" w:hAnsi="Times New Roman" w:cs="Times New Roman"/>
          <w:sz w:val="24"/>
          <w:szCs w:val="24"/>
        </w:rPr>
        <w:t xml:space="preserve"> инвалидов»</w:t>
      </w:r>
    </w:p>
    <w:p w:rsidR="00A53C83" w:rsidRPr="001863B5" w:rsidRDefault="00A53C83" w:rsidP="00471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12FB" w:rsidRPr="001863B5" w:rsidRDefault="004712FB" w:rsidP="00471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12FB" w:rsidRPr="001863B5" w:rsidRDefault="004712FB" w:rsidP="00471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2"/>
      </w:tblGrid>
      <w:tr w:rsidR="00331146" w:rsidTr="00331146">
        <w:tc>
          <w:tcPr>
            <w:tcW w:w="5778" w:type="dxa"/>
          </w:tcPr>
          <w:p w:rsidR="00331146" w:rsidRPr="001863B5" w:rsidRDefault="00331146" w:rsidP="0033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1863B5">
              <w:rPr>
                <w:sz w:val="24"/>
                <w:szCs w:val="24"/>
              </w:rPr>
              <w:t>Принято</w:t>
            </w:r>
          </w:p>
          <w:p w:rsidR="00331146" w:rsidRPr="001863B5" w:rsidRDefault="00331146" w:rsidP="00331146">
            <w:pPr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На общем собрании                                                                                                              педагогического коллектива</w:t>
            </w:r>
          </w:p>
          <w:p w:rsidR="00331146" w:rsidRPr="001863B5" w:rsidRDefault="00331146" w:rsidP="00331146">
            <w:pPr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МБУ ЦРДИ г. Тосно</w:t>
            </w:r>
          </w:p>
          <w:p w:rsidR="00331146" w:rsidRPr="001863B5" w:rsidRDefault="00331146" w:rsidP="00331146">
            <w:pPr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Протокол № 1 от 10.01.2014 г</w:t>
            </w:r>
          </w:p>
          <w:p w:rsidR="00331146" w:rsidRDefault="00331146" w:rsidP="00331146">
            <w:pPr>
              <w:jc w:val="center"/>
              <w:rPr>
                <w:b/>
                <w:sz w:val="24"/>
                <w:szCs w:val="24"/>
              </w:rPr>
            </w:pPr>
          </w:p>
          <w:p w:rsidR="00331146" w:rsidRDefault="00331146" w:rsidP="00331146">
            <w:pPr>
              <w:tabs>
                <w:tab w:val="left" w:pos="1373"/>
              </w:tabs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331146" w:rsidRDefault="00331146" w:rsidP="00471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аю»</w:t>
            </w:r>
          </w:p>
          <w:p w:rsidR="00331146" w:rsidRDefault="00331146" w:rsidP="0033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униципального бюджетного учреждения Тосненского района Ленинградской области </w:t>
            </w:r>
          </w:p>
          <w:p w:rsidR="00331146" w:rsidRDefault="00331146" w:rsidP="0033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Центр реабилитации для </w:t>
            </w:r>
          </w:p>
          <w:p w:rsidR="00331146" w:rsidRDefault="00331146" w:rsidP="0033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й-инвалидов»</w:t>
            </w:r>
          </w:p>
          <w:p w:rsidR="00331146" w:rsidRDefault="00331146" w:rsidP="00331146">
            <w:pPr>
              <w:rPr>
                <w:sz w:val="24"/>
                <w:szCs w:val="24"/>
              </w:rPr>
            </w:pPr>
          </w:p>
          <w:p w:rsidR="00331146" w:rsidRDefault="00331146" w:rsidP="0033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_________20__ г.</w:t>
            </w:r>
          </w:p>
          <w:p w:rsidR="00331146" w:rsidRDefault="00331146" w:rsidP="00331146">
            <w:pPr>
              <w:rPr>
                <w:sz w:val="24"/>
                <w:szCs w:val="24"/>
              </w:rPr>
            </w:pPr>
          </w:p>
          <w:p w:rsidR="00331146" w:rsidRDefault="00331146" w:rsidP="0033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Л.Е.Карпухина</w:t>
            </w:r>
          </w:p>
        </w:tc>
      </w:tr>
    </w:tbl>
    <w:p w:rsidR="004712FB" w:rsidRPr="001863B5" w:rsidRDefault="004712FB" w:rsidP="00471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C83" w:rsidRPr="001863B5" w:rsidRDefault="00A53C83" w:rsidP="00471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55D" w:rsidRDefault="002A655D" w:rsidP="00471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55D" w:rsidRDefault="002A655D" w:rsidP="00471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55D" w:rsidRDefault="002A655D" w:rsidP="00471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55D" w:rsidRDefault="002A655D" w:rsidP="00471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55D" w:rsidRDefault="002A655D" w:rsidP="00471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55D" w:rsidRDefault="002A655D" w:rsidP="00471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55D" w:rsidRPr="001863B5" w:rsidRDefault="002A655D" w:rsidP="00471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C83" w:rsidRDefault="009578C7" w:rsidP="00471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B5">
        <w:rPr>
          <w:rFonts w:ascii="Times New Roman" w:hAnsi="Times New Roman" w:cs="Times New Roman"/>
          <w:b/>
          <w:sz w:val="24"/>
          <w:szCs w:val="24"/>
        </w:rPr>
        <w:t xml:space="preserve">ДОПОЛНИТЕЛЬНАЯ ОБЩЕРАЗВИВАЮЩАЯ </w:t>
      </w:r>
      <w:r w:rsidR="00A53C83" w:rsidRPr="001863B5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2A655D" w:rsidRDefault="002A655D" w:rsidP="00471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55D" w:rsidRPr="001863B5" w:rsidRDefault="002A655D" w:rsidP="00471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8A5" w:rsidRPr="001863B5" w:rsidRDefault="000458A5" w:rsidP="00471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B5">
        <w:rPr>
          <w:rFonts w:ascii="Times New Roman" w:hAnsi="Times New Roman" w:cs="Times New Roman"/>
          <w:b/>
          <w:sz w:val="24"/>
          <w:szCs w:val="24"/>
        </w:rPr>
        <w:t>«АИСТЕНОК»</w:t>
      </w:r>
    </w:p>
    <w:p w:rsidR="00A53C83" w:rsidRPr="001863B5" w:rsidRDefault="00A53C83" w:rsidP="00471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2D8" w:rsidRPr="001863B5" w:rsidRDefault="003132D8" w:rsidP="00471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2D8" w:rsidRPr="001863B5" w:rsidRDefault="003132D8" w:rsidP="00471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12FB" w:rsidRDefault="004712FB" w:rsidP="00471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1146" w:rsidRDefault="00331146" w:rsidP="00471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1146" w:rsidRDefault="00331146" w:rsidP="00471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1146" w:rsidRDefault="00784481" w:rsidP="00784481">
      <w:pPr>
        <w:spacing w:after="0" w:line="240" w:lineRule="auto"/>
        <w:ind w:left="5103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– разработчик :</w:t>
      </w:r>
    </w:p>
    <w:p w:rsidR="00784481" w:rsidRDefault="00784481" w:rsidP="00784481">
      <w:pPr>
        <w:spacing w:after="0" w:line="240" w:lineRule="auto"/>
        <w:ind w:left="5103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84481" w:rsidRPr="001863B5" w:rsidRDefault="00784481" w:rsidP="00784481">
      <w:pPr>
        <w:spacing w:after="0" w:line="240" w:lineRule="auto"/>
        <w:ind w:left="5103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саева Н.И. – методист МБУ ЦРДИ</w:t>
      </w:r>
    </w:p>
    <w:p w:rsidR="004712FB" w:rsidRPr="001863B5" w:rsidRDefault="004712FB" w:rsidP="00471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12FB" w:rsidRPr="001863B5" w:rsidRDefault="004712FB" w:rsidP="00471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12FB" w:rsidRPr="001863B5" w:rsidRDefault="004712FB" w:rsidP="00471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12FB" w:rsidRPr="001863B5" w:rsidRDefault="004712FB" w:rsidP="00471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12FB" w:rsidRPr="001863B5" w:rsidRDefault="004712FB" w:rsidP="00471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12FB" w:rsidRPr="001863B5" w:rsidRDefault="004712FB" w:rsidP="00471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12FB" w:rsidRPr="001863B5" w:rsidRDefault="004712FB" w:rsidP="00471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12FB" w:rsidRPr="001863B5" w:rsidRDefault="004712FB" w:rsidP="00471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12FB" w:rsidRPr="001863B5" w:rsidRDefault="004712FB" w:rsidP="00471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12FB" w:rsidRPr="001863B5" w:rsidRDefault="004712FB" w:rsidP="00471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12FB" w:rsidRDefault="00331146" w:rsidP="00471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осно</w:t>
      </w:r>
    </w:p>
    <w:p w:rsidR="00331146" w:rsidRPr="001863B5" w:rsidRDefault="00331146" w:rsidP="00471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год</w:t>
      </w:r>
    </w:p>
    <w:p w:rsidR="004712FB" w:rsidRPr="001863B5" w:rsidRDefault="00A53C83" w:rsidP="004712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3B5">
        <w:rPr>
          <w:rFonts w:ascii="Times New Roman" w:hAnsi="Times New Roman" w:cs="Times New Roman"/>
          <w:b/>
          <w:sz w:val="24"/>
          <w:szCs w:val="24"/>
        </w:rPr>
        <w:lastRenderedPageBreak/>
        <w:t>1 ЧАСТЬ</w:t>
      </w:r>
    </w:p>
    <w:p w:rsidR="00A53C83" w:rsidRPr="001863B5" w:rsidRDefault="00A53C83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3B5" w:rsidRDefault="00422C08" w:rsidP="004712FB">
      <w:pPr>
        <w:pStyle w:val="a6"/>
        <w:numPr>
          <w:ilvl w:val="0"/>
          <w:numId w:val="13"/>
        </w:numPr>
        <w:spacing w:after="0" w:line="240" w:lineRule="auto"/>
        <w:ind w:left="36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2FB" w:rsidRPr="001863B5">
        <w:rPr>
          <w:rFonts w:ascii="Times New Roman" w:hAnsi="Times New Roman" w:cs="Times New Roman"/>
          <w:b/>
          <w:sz w:val="24"/>
          <w:szCs w:val="24"/>
        </w:rPr>
        <w:t>Раздел</w:t>
      </w:r>
      <w:r w:rsidRPr="001863B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21A1D" w:rsidRDefault="00F21A1D" w:rsidP="001863B5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C83" w:rsidRPr="001863B5" w:rsidRDefault="00A53C83" w:rsidP="001863B5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3B5">
        <w:rPr>
          <w:rFonts w:ascii="Times New Roman" w:hAnsi="Times New Roman" w:cs="Times New Roman"/>
          <w:b/>
          <w:sz w:val="24"/>
          <w:szCs w:val="24"/>
        </w:rPr>
        <w:t xml:space="preserve">  ПОЯСНИТЕЛЬНАЯ записка</w:t>
      </w:r>
    </w:p>
    <w:p w:rsidR="00A53C83" w:rsidRPr="001863B5" w:rsidRDefault="00A53C83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C83" w:rsidRPr="001863B5" w:rsidRDefault="004712FB" w:rsidP="004712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3B5">
        <w:rPr>
          <w:rFonts w:ascii="Times New Roman" w:hAnsi="Times New Roman" w:cs="Times New Roman"/>
          <w:i/>
          <w:sz w:val="24"/>
          <w:szCs w:val="24"/>
        </w:rPr>
        <w:t>1.1    Общие положения (</w:t>
      </w:r>
      <w:r w:rsidR="00A53C83" w:rsidRPr="001863B5">
        <w:rPr>
          <w:rFonts w:ascii="Times New Roman" w:hAnsi="Times New Roman" w:cs="Times New Roman"/>
          <w:i/>
          <w:sz w:val="24"/>
          <w:szCs w:val="24"/>
        </w:rPr>
        <w:t>миссия</w:t>
      </w:r>
      <w:r w:rsidR="00DE757B" w:rsidRPr="001863B5">
        <w:rPr>
          <w:rFonts w:ascii="Times New Roman" w:hAnsi="Times New Roman" w:cs="Times New Roman"/>
          <w:i/>
          <w:sz w:val="24"/>
          <w:szCs w:val="24"/>
        </w:rPr>
        <w:t xml:space="preserve"> реабилитационного центра</w:t>
      </w:r>
      <w:r w:rsidR="00A53C83" w:rsidRPr="001863B5">
        <w:rPr>
          <w:rFonts w:ascii="Times New Roman" w:hAnsi="Times New Roman" w:cs="Times New Roman"/>
          <w:i/>
          <w:sz w:val="24"/>
          <w:szCs w:val="24"/>
        </w:rPr>
        <w:t>, общая характеристика</w:t>
      </w:r>
      <w:r w:rsidR="001D01F7" w:rsidRPr="001863B5">
        <w:rPr>
          <w:rFonts w:ascii="Times New Roman" w:hAnsi="Times New Roman" w:cs="Times New Roman"/>
          <w:i/>
          <w:sz w:val="24"/>
          <w:szCs w:val="24"/>
        </w:rPr>
        <w:t xml:space="preserve"> муниципального бюджетного учреждения</w:t>
      </w:r>
      <w:r w:rsidR="00D418BE" w:rsidRPr="001863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</w:t>
      </w:r>
      <w:r w:rsidR="001D01F7" w:rsidRPr="001863B5">
        <w:rPr>
          <w:rFonts w:ascii="Times New Roman" w:hAnsi="Times New Roman" w:cs="Times New Roman"/>
          <w:i/>
          <w:sz w:val="24"/>
          <w:szCs w:val="24"/>
        </w:rPr>
        <w:t xml:space="preserve"> « Центр реабилитации для детей – инвалидов» </w:t>
      </w:r>
      <w:r w:rsidR="00A53C83" w:rsidRPr="001863B5">
        <w:rPr>
          <w:rFonts w:ascii="Times New Roman" w:hAnsi="Times New Roman" w:cs="Times New Roman"/>
          <w:i/>
          <w:sz w:val="24"/>
          <w:szCs w:val="24"/>
        </w:rPr>
        <w:t>)</w:t>
      </w:r>
    </w:p>
    <w:p w:rsidR="00A53C83" w:rsidRPr="001863B5" w:rsidRDefault="00A53C83" w:rsidP="004712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3C83" w:rsidRPr="001863B5" w:rsidRDefault="00A53C83" w:rsidP="004712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3B5">
        <w:rPr>
          <w:rFonts w:ascii="Times New Roman" w:hAnsi="Times New Roman" w:cs="Times New Roman"/>
          <w:i/>
          <w:sz w:val="24"/>
          <w:szCs w:val="24"/>
        </w:rPr>
        <w:t xml:space="preserve">1.2    Возрастные и индивидуальные особенности контингента детей, </w:t>
      </w:r>
      <w:r w:rsidR="00DE757B" w:rsidRPr="001863B5">
        <w:rPr>
          <w:rFonts w:ascii="Times New Roman" w:hAnsi="Times New Roman" w:cs="Times New Roman"/>
          <w:i/>
          <w:sz w:val="24"/>
          <w:szCs w:val="24"/>
        </w:rPr>
        <w:t>пр</w:t>
      </w:r>
      <w:r w:rsidR="00D418BE" w:rsidRPr="001863B5">
        <w:rPr>
          <w:rFonts w:ascii="Times New Roman" w:hAnsi="Times New Roman" w:cs="Times New Roman"/>
          <w:i/>
          <w:sz w:val="24"/>
          <w:szCs w:val="24"/>
        </w:rPr>
        <w:t>оходящих реабилитацию в муниципальном бюджетном учреждении « Центр реабилитации для детей – инвалидов »</w:t>
      </w:r>
    </w:p>
    <w:p w:rsidR="00A53C83" w:rsidRPr="001863B5" w:rsidRDefault="00A53C83" w:rsidP="004712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3C83" w:rsidRPr="001863B5" w:rsidRDefault="00A53C83" w:rsidP="004712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3B5">
        <w:rPr>
          <w:rFonts w:ascii="Times New Roman" w:hAnsi="Times New Roman" w:cs="Times New Roman"/>
          <w:i/>
          <w:sz w:val="24"/>
          <w:szCs w:val="24"/>
        </w:rPr>
        <w:t xml:space="preserve">1.3    Приоритетные направления деятельности </w:t>
      </w:r>
      <w:r w:rsidR="00DE757B" w:rsidRPr="001863B5">
        <w:rPr>
          <w:rFonts w:ascii="Times New Roman" w:hAnsi="Times New Roman" w:cs="Times New Roman"/>
          <w:i/>
          <w:sz w:val="24"/>
          <w:szCs w:val="24"/>
        </w:rPr>
        <w:t xml:space="preserve">реабилитационного </w:t>
      </w:r>
      <w:r w:rsidRPr="001863B5">
        <w:rPr>
          <w:rFonts w:ascii="Times New Roman" w:hAnsi="Times New Roman" w:cs="Times New Roman"/>
          <w:i/>
          <w:sz w:val="24"/>
          <w:szCs w:val="24"/>
        </w:rPr>
        <w:t>учреждения по реализации</w:t>
      </w:r>
      <w:r w:rsidR="009578C7" w:rsidRPr="001863B5">
        <w:rPr>
          <w:rFonts w:ascii="Times New Roman" w:hAnsi="Times New Roman" w:cs="Times New Roman"/>
          <w:i/>
          <w:sz w:val="24"/>
          <w:szCs w:val="24"/>
        </w:rPr>
        <w:t xml:space="preserve"> дополнительной</w:t>
      </w:r>
      <w:r w:rsidRPr="001863B5">
        <w:rPr>
          <w:rFonts w:ascii="Times New Roman" w:hAnsi="Times New Roman" w:cs="Times New Roman"/>
          <w:i/>
          <w:sz w:val="24"/>
          <w:szCs w:val="24"/>
        </w:rPr>
        <w:t xml:space="preserve"> общеобраз</w:t>
      </w:r>
      <w:r w:rsidR="009578C7" w:rsidRPr="001863B5">
        <w:rPr>
          <w:rFonts w:ascii="Times New Roman" w:hAnsi="Times New Roman" w:cs="Times New Roman"/>
          <w:i/>
          <w:sz w:val="24"/>
          <w:szCs w:val="24"/>
        </w:rPr>
        <w:t>вивающей</w:t>
      </w:r>
      <w:r w:rsidR="00422C08" w:rsidRPr="001863B5">
        <w:rPr>
          <w:rFonts w:ascii="Times New Roman" w:hAnsi="Times New Roman" w:cs="Times New Roman"/>
          <w:i/>
          <w:sz w:val="24"/>
          <w:szCs w:val="24"/>
        </w:rPr>
        <w:t xml:space="preserve"> программы « Аистенок »</w:t>
      </w:r>
      <w:r w:rsidR="00DE757B" w:rsidRPr="001863B5">
        <w:rPr>
          <w:rFonts w:ascii="Times New Roman" w:hAnsi="Times New Roman" w:cs="Times New Roman"/>
          <w:i/>
          <w:sz w:val="24"/>
          <w:szCs w:val="24"/>
        </w:rPr>
        <w:t>.</w:t>
      </w:r>
    </w:p>
    <w:p w:rsidR="00A53C83" w:rsidRPr="001863B5" w:rsidRDefault="00A53C83" w:rsidP="004712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3C83" w:rsidRPr="001863B5" w:rsidRDefault="00A53C83" w:rsidP="004712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3B5">
        <w:rPr>
          <w:rFonts w:ascii="Times New Roman" w:hAnsi="Times New Roman" w:cs="Times New Roman"/>
          <w:i/>
          <w:sz w:val="24"/>
          <w:szCs w:val="24"/>
        </w:rPr>
        <w:t xml:space="preserve">1.4    Цели и задачи деятельности </w:t>
      </w:r>
      <w:r w:rsidR="00DE757B" w:rsidRPr="001863B5">
        <w:rPr>
          <w:rFonts w:ascii="Times New Roman" w:hAnsi="Times New Roman" w:cs="Times New Roman"/>
          <w:i/>
          <w:sz w:val="24"/>
          <w:szCs w:val="24"/>
        </w:rPr>
        <w:t xml:space="preserve"> реабилитационного </w:t>
      </w:r>
      <w:r w:rsidRPr="001863B5">
        <w:rPr>
          <w:rFonts w:ascii="Times New Roman" w:hAnsi="Times New Roman" w:cs="Times New Roman"/>
          <w:i/>
          <w:sz w:val="24"/>
          <w:szCs w:val="24"/>
        </w:rPr>
        <w:t xml:space="preserve">учреждения по реализации </w:t>
      </w:r>
      <w:r w:rsidR="009578C7" w:rsidRPr="001863B5">
        <w:rPr>
          <w:rFonts w:ascii="Times New Roman" w:hAnsi="Times New Roman" w:cs="Times New Roman"/>
          <w:i/>
          <w:sz w:val="24"/>
          <w:szCs w:val="24"/>
        </w:rPr>
        <w:t>дополнительной</w:t>
      </w:r>
      <w:r w:rsidR="00422C08" w:rsidRPr="001863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63B5">
        <w:rPr>
          <w:rFonts w:ascii="Times New Roman" w:hAnsi="Times New Roman" w:cs="Times New Roman"/>
          <w:i/>
          <w:sz w:val="24"/>
          <w:szCs w:val="24"/>
        </w:rPr>
        <w:t>обще</w:t>
      </w:r>
      <w:r w:rsidR="009578C7" w:rsidRPr="001863B5">
        <w:rPr>
          <w:rFonts w:ascii="Times New Roman" w:hAnsi="Times New Roman" w:cs="Times New Roman"/>
          <w:i/>
          <w:sz w:val="24"/>
          <w:szCs w:val="24"/>
        </w:rPr>
        <w:t>развивающей</w:t>
      </w:r>
      <w:r w:rsidR="00422C08" w:rsidRPr="001863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63B5">
        <w:rPr>
          <w:rFonts w:ascii="Times New Roman" w:hAnsi="Times New Roman" w:cs="Times New Roman"/>
          <w:i/>
          <w:sz w:val="24"/>
          <w:szCs w:val="24"/>
        </w:rPr>
        <w:t xml:space="preserve">программы </w:t>
      </w:r>
      <w:r w:rsidR="00422C08" w:rsidRPr="001863B5">
        <w:rPr>
          <w:rFonts w:ascii="Times New Roman" w:hAnsi="Times New Roman" w:cs="Times New Roman"/>
          <w:i/>
          <w:sz w:val="24"/>
          <w:szCs w:val="24"/>
        </w:rPr>
        <w:t>« Аистенок »</w:t>
      </w:r>
      <w:r w:rsidR="00DE757B" w:rsidRPr="001863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</w:t>
      </w:r>
      <w:r w:rsidRPr="001863B5">
        <w:rPr>
          <w:rFonts w:ascii="Times New Roman" w:hAnsi="Times New Roman" w:cs="Times New Roman"/>
          <w:i/>
          <w:sz w:val="24"/>
          <w:szCs w:val="24"/>
        </w:rPr>
        <w:t>1.5    Особенности осуществления</w:t>
      </w:r>
      <w:r w:rsidR="009578C7" w:rsidRPr="001863B5">
        <w:rPr>
          <w:rFonts w:ascii="Times New Roman" w:hAnsi="Times New Roman" w:cs="Times New Roman"/>
          <w:i/>
          <w:sz w:val="24"/>
          <w:szCs w:val="24"/>
        </w:rPr>
        <w:t xml:space="preserve"> дополнительного </w:t>
      </w:r>
      <w:r w:rsidRPr="001863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78C7" w:rsidRPr="001863B5">
        <w:rPr>
          <w:rFonts w:ascii="Times New Roman" w:hAnsi="Times New Roman" w:cs="Times New Roman"/>
          <w:i/>
          <w:sz w:val="24"/>
          <w:szCs w:val="24"/>
        </w:rPr>
        <w:t xml:space="preserve">общеразвивающего </w:t>
      </w:r>
      <w:r w:rsidRPr="001863B5">
        <w:rPr>
          <w:rFonts w:ascii="Times New Roman" w:hAnsi="Times New Roman" w:cs="Times New Roman"/>
          <w:i/>
          <w:sz w:val="24"/>
          <w:szCs w:val="24"/>
        </w:rPr>
        <w:t xml:space="preserve">процесса в </w:t>
      </w:r>
      <w:r w:rsidR="00D418BE" w:rsidRPr="001863B5">
        <w:rPr>
          <w:rFonts w:ascii="Times New Roman" w:hAnsi="Times New Roman" w:cs="Times New Roman"/>
          <w:i/>
          <w:sz w:val="24"/>
          <w:szCs w:val="24"/>
        </w:rPr>
        <w:t>муниципальном бюджетном учреждении « Центр реабилитации для детей – инвалидов »</w:t>
      </w:r>
    </w:p>
    <w:p w:rsidR="00A53C83" w:rsidRPr="001863B5" w:rsidRDefault="00A53C83" w:rsidP="004712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3C83" w:rsidRPr="001863B5" w:rsidRDefault="00A53C83" w:rsidP="004712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3B5">
        <w:rPr>
          <w:rFonts w:ascii="Times New Roman" w:hAnsi="Times New Roman" w:cs="Times New Roman"/>
          <w:i/>
          <w:sz w:val="24"/>
          <w:szCs w:val="24"/>
        </w:rPr>
        <w:t xml:space="preserve">1.6    Принципы и подходы к формированию </w:t>
      </w:r>
      <w:r w:rsidR="009578C7" w:rsidRPr="001863B5">
        <w:rPr>
          <w:rFonts w:ascii="Times New Roman" w:hAnsi="Times New Roman" w:cs="Times New Roman"/>
          <w:i/>
          <w:sz w:val="24"/>
          <w:szCs w:val="24"/>
        </w:rPr>
        <w:t xml:space="preserve">дополнительной общеразвивающей </w:t>
      </w:r>
      <w:r w:rsidRPr="001863B5">
        <w:rPr>
          <w:rFonts w:ascii="Times New Roman" w:hAnsi="Times New Roman" w:cs="Times New Roman"/>
          <w:i/>
          <w:sz w:val="24"/>
          <w:szCs w:val="24"/>
        </w:rPr>
        <w:t>Программы</w:t>
      </w:r>
      <w:r w:rsidR="00422C08" w:rsidRPr="001863B5">
        <w:rPr>
          <w:rFonts w:ascii="Times New Roman" w:hAnsi="Times New Roman" w:cs="Times New Roman"/>
          <w:i/>
          <w:sz w:val="24"/>
          <w:szCs w:val="24"/>
        </w:rPr>
        <w:t xml:space="preserve"> « Аистенок »</w:t>
      </w:r>
    </w:p>
    <w:p w:rsidR="00A53C83" w:rsidRPr="001863B5" w:rsidRDefault="00A53C83" w:rsidP="004712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53C83" w:rsidRPr="001863B5" w:rsidRDefault="00A53C83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C83" w:rsidRPr="001863B5" w:rsidRDefault="00A53C83" w:rsidP="004712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3B5">
        <w:rPr>
          <w:rFonts w:ascii="Times New Roman" w:hAnsi="Times New Roman" w:cs="Times New Roman"/>
          <w:b/>
          <w:sz w:val="24"/>
          <w:szCs w:val="24"/>
        </w:rPr>
        <w:t>2</w:t>
      </w:r>
      <w:r w:rsidR="004712FB" w:rsidRPr="00186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3B5">
        <w:rPr>
          <w:rFonts w:ascii="Times New Roman" w:hAnsi="Times New Roman" w:cs="Times New Roman"/>
          <w:b/>
          <w:sz w:val="24"/>
          <w:szCs w:val="24"/>
        </w:rPr>
        <w:t>раздел</w:t>
      </w:r>
      <w:r w:rsidR="004712FB" w:rsidRPr="001863B5">
        <w:rPr>
          <w:rFonts w:ascii="Times New Roman" w:hAnsi="Times New Roman" w:cs="Times New Roman"/>
          <w:b/>
          <w:sz w:val="24"/>
          <w:szCs w:val="24"/>
        </w:rPr>
        <w:t xml:space="preserve"> ОРГАНИЗАЦИЯ </w:t>
      </w:r>
      <w:r w:rsidRPr="001863B5">
        <w:rPr>
          <w:rFonts w:ascii="Times New Roman" w:hAnsi="Times New Roman" w:cs="Times New Roman"/>
          <w:b/>
          <w:sz w:val="24"/>
          <w:szCs w:val="24"/>
        </w:rPr>
        <w:t>РЕЖИМА</w:t>
      </w:r>
      <w:r w:rsidR="004712FB" w:rsidRPr="00186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3B5">
        <w:rPr>
          <w:rFonts w:ascii="Times New Roman" w:hAnsi="Times New Roman" w:cs="Times New Roman"/>
          <w:b/>
          <w:sz w:val="24"/>
          <w:szCs w:val="24"/>
        </w:rPr>
        <w:t>ПРЕБЫВАНИЯ ДЕТЕЙ В</w:t>
      </w:r>
      <w:r w:rsidR="004712FB" w:rsidRPr="00186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ED9" w:rsidRPr="001863B5">
        <w:rPr>
          <w:rFonts w:ascii="Times New Roman" w:hAnsi="Times New Roman" w:cs="Times New Roman"/>
          <w:b/>
          <w:sz w:val="24"/>
          <w:szCs w:val="24"/>
        </w:rPr>
        <w:t xml:space="preserve">РЕАБИЛИТАЦИОННОМ  </w:t>
      </w:r>
      <w:r w:rsidRPr="001863B5">
        <w:rPr>
          <w:rFonts w:ascii="Times New Roman" w:hAnsi="Times New Roman" w:cs="Times New Roman"/>
          <w:b/>
          <w:sz w:val="24"/>
          <w:szCs w:val="24"/>
        </w:rPr>
        <w:t>УЧРЕЖДЕНИИ</w:t>
      </w:r>
    </w:p>
    <w:p w:rsidR="00A53C83" w:rsidRPr="001863B5" w:rsidRDefault="00A53C83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C83" w:rsidRPr="001863B5" w:rsidRDefault="00A53C83" w:rsidP="004712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3B5">
        <w:rPr>
          <w:rFonts w:ascii="Times New Roman" w:hAnsi="Times New Roman" w:cs="Times New Roman"/>
          <w:i/>
          <w:sz w:val="24"/>
          <w:szCs w:val="24"/>
        </w:rPr>
        <w:t>2.1   Организация жизни и деятельности детей с учетом их возрастных и индивидуальных особенностей и социального заказа родителей</w:t>
      </w:r>
    </w:p>
    <w:p w:rsidR="00A53C83" w:rsidRPr="001863B5" w:rsidRDefault="00A53C83" w:rsidP="004712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3C83" w:rsidRPr="001863B5" w:rsidRDefault="00A53C83" w:rsidP="004712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3B5">
        <w:rPr>
          <w:rFonts w:ascii="Times New Roman" w:hAnsi="Times New Roman" w:cs="Times New Roman"/>
          <w:i/>
          <w:sz w:val="24"/>
          <w:szCs w:val="24"/>
        </w:rPr>
        <w:t xml:space="preserve">2.2  проектирование </w:t>
      </w:r>
      <w:r w:rsidR="009578C7" w:rsidRPr="001863B5">
        <w:rPr>
          <w:rFonts w:ascii="Times New Roman" w:hAnsi="Times New Roman" w:cs="Times New Roman"/>
          <w:i/>
          <w:sz w:val="24"/>
          <w:szCs w:val="24"/>
        </w:rPr>
        <w:t xml:space="preserve">общеразвивающего </w:t>
      </w:r>
      <w:r w:rsidRPr="001863B5">
        <w:rPr>
          <w:rFonts w:ascii="Times New Roman" w:hAnsi="Times New Roman" w:cs="Times New Roman"/>
          <w:i/>
          <w:sz w:val="24"/>
          <w:szCs w:val="24"/>
        </w:rPr>
        <w:t>процесса в соответствии с контингентом воспитанников, их индивидуальными  и возрастными особенностями</w:t>
      </w:r>
      <w:r w:rsidR="00295ED9" w:rsidRPr="001863B5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1863B5">
        <w:rPr>
          <w:rFonts w:ascii="Times New Roman" w:hAnsi="Times New Roman" w:cs="Times New Roman"/>
          <w:i/>
          <w:sz w:val="24"/>
          <w:szCs w:val="24"/>
        </w:rPr>
        <w:t xml:space="preserve"> ( модель, </w:t>
      </w:r>
      <w:r w:rsidR="009578C7" w:rsidRPr="001863B5">
        <w:rPr>
          <w:rFonts w:ascii="Times New Roman" w:hAnsi="Times New Roman" w:cs="Times New Roman"/>
          <w:i/>
          <w:sz w:val="24"/>
          <w:szCs w:val="24"/>
        </w:rPr>
        <w:t xml:space="preserve">общеразвивающая </w:t>
      </w:r>
      <w:r w:rsidRPr="001863B5">
        <w:rPr>
          <w:rFonts w:ascii="Times New Roman" w:hAnsi="Times New Roman" w:cs="Times New Roman"/>
          <w:i/>
          <w:sz w:val="24"/>
          <w:szCs w:val="24"/>
        </w:rPr>
        <w:t>нагрузка, комплексно – тематический принцип построения)</w:t>
      </w:r>
    </w:p>
    <w:p w:rsidR="00A53C83" w:rsidRPr="001863B5" w:rsidRDefault="00A53C83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C83" w:rsidRPr="001863B5" w:rsidRDefault="00A53C83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C83" w:rsidRPr="001863B5" w:rsidRDefault="00A53C83" w:rsidP="004712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3B5">
        <w:rPr>
          <w:rFonts w:ascii="Times New Roman" w:hAnsi="Times New Roman" w:cs="Times New Roman"/>
          <w:b/>
          <w:sz w:val="24"/>
          <w:szCs w:val="24"/>
        </w:rPr>
        <w:t xml:space="preserve">3 раздел   СОДЕРЖАНИЕ ПСИХОЛОГО -  ПЕДАГОГИЧЕСКОЙ РАБОТЫ </w:t>
      </w:r>
    </w:p>
    <w:p w:rsidR="00A53C83" w:rsidRPr="001863B5" w:rsidRDefault="00A53C83" w:rsidP="004712F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b/>
          <w:sz w:val="24"/>
          <w:szCs w:val="24"/>
        </w:rPr>
        <w:t>ПО ОСВОЕНИЮ</w:t>
      </w:r>
      <w:r w:rsidR="009578C7" w:rsidRPr="001863B5">
        <w:rPr>
          <w:rFonts w:ascii="Times New Roman" w:hAnsi="Times New Roman" w:cs="Times New Roman"/>
          <w:b/>
          <w:sz w:val="24"/>
          <w:szCs w:val="24"/>
        </w:rPr>
        <w:t xml:space="preserve"> ДОПОЛНИТЕЛЬНЫХ ОБЩЕРАЗВИВАЮЩИХ </w:t>
      </w:r>
      <w:r w:rsidRPr="001863B5">
        <w:rPr>
          <w:rFonts w:ascii="Times New Roman" w:hAnsi="Times New Roman" w:cs="Times New Roman"/>
          <w:b/>
          <w:sz w:val="24"/>
          <w:szCs w:val="24"/>
        </w:rPr>
        <w:t xml:space="preserve">  ОБЛАСТЕЙ</w:t>
      </w:r>
    </w:p>
    <w:p w:rsidR="00A53C83" w:rsidRPr="001863B5" w:rsidRDefault="00A53C83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C83" w:rsidRPr="001863B5" w:rsidRDefault="00A53C83" w:rsidP="004712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3B5">
        <w:rPr>
          <w:rFonts w:ascii="Times New Roman" w:hAnsi="Times New Roman" w:cs="Times New Roman"/>
          <w:i/>
          <w:sz w:val="24"/>
          <w:szCs w:val="24"/>
        </w:rPr>
        <w:t xml:space="preserve">3.1   Комплексирование  </w:t>
      </w:r>
      <w:r w:rsidR="009578C7" w:rsidRPr="001863B5">
        <w:rPr>
          <w:rFonts w:ascii="Times New Roman" w:hAnsi="Times New Roman" w:cs="Times New Roman"/>
          <w:i/>
          <w:sz w:val="24"/>
          <w:szCs w:val="24"/>
        </w:rPr>
        <w:t>дополнит</w:t>
      </w:r>
      <w:r w:rsidR="00422C08" w:rsidRPr="001863B5">
        <w:rPr>
          <w:rFonts w:ascii="Times New Roman" w:hAnsi="Times New Roman" w:cs="Times New Roman"/>
          <w:i/>
          <w:sz w:val="24"/>
          <w:szCs w:val="24"/>
        </w:rPr>
        <w:t>ельной общеразвивающей программы « Аистенок»</w:t>
      </w:r>
      <w:r w:rsidRPr="001863B5">
        <w:rPr>
          <w:rFonts w:ascii="Times New Roman" w:hAnsi="Times New Roman" w:cs="Times New Roman"/>
          <w:i/>
          <w:sz w:val="24"/>
          <w:szCs w:val="24"/>
        </w:rPr>
        <w:t>, методических пособий и технологий.</w:t>
      </w:r>
    </w:p>
    <w:p w:rsidR="00A53C83" w:rsidRPr="001863B5" w:rsidRDefault="00A53C83" w:rsidP="004712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3C83" w:rsidRPr="001863B5" w:rsidRDefault="00A53C83" w:rsidP="004712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3B5">
        <w:rPr>
          <w:rFonts w:ascii="Times New Roman" w:hAnsi="Times New Roman" w:cs="Times New Roman"/>
          <w:i/>
          <w:sz w:val="24"/>
          <w:szCs w:val="24"/>
        </w:rPr>
        <w:t xml:space="preserve">3.2   </w:t>
      </w:r>
      <w:r w:rsidR="009578C7" w:rsidRPr="001863B5">
        <w:rPr>
          <w:rFonts w:ascii="Times New Roman" w:hAnsi="Times New Roman" w:cs="Times New Roman"/>
          <w:i/>
          <w:sz w:val="24"/>
          <w:szCs w:val="24"/>
        </w:rPr>
        <w:t xml:space="preserve">Общеразвивающая </w:t>
      </w:r>
      <w:r w:rsidRPr="001863B5">
        <w:rPr>
          <w:rFonts w:ascii="Times New Roman" w:hAnsi="Times New Roman" w:cs="Times New Roman"/>
          <w:i/>
          <w:sz w:val="24"/>
          <w:szCs w:val="24"/>
        </w:rPr>
        <w:t>область «Здоровье»</w:t>
      </w:r>
    </w:p>
    <w:p w:rsidR="00A53C83" w:rsidRPr="001863B5" w:rsidRDefault="00A53C83" w:rsidP="004712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3C83" w:rsidRPr="001863B5" w:rsidRDefault="00422C08" w:rsidP="004712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3B5">
        <w:rPr>
          <w:rFonts w:ascii="Times New Roman" w:hAnsi="Times New Roman" w:cs="Times New Roman"/>
          <w:i/>
          <w:sz w:val="24"/>
          <w:szCs w:val="24"/>
        </w:rPr>
        <w:t>3.3</w:t>
      </w:r>
      <w:r w:rsidR="00A53C83" w:rsidRPr="001863B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578C7" w:rsidRPr="001863B5">
        <w:rPr>
          <w:rFonts w:ascii="Times New Roman" w:hAnsi="Times New Roman" w:cs="Times New Roman"/>
          <w:i/>
          <w:sz w:val="24"/>
          <w:szCs w:val="24"/>
        </w:rPr>
        <w:t xml:space="preserve">Общеразвивающая </w:t>
      </w:r>
      <w:r w:rsidR="00A53C83" w:rsidRPr="001863B5">
        <w:rPr>
          <w:rFonts w:ascii="Times New Roman" w:hAnsi="Times New Roman" w:cs="Times New Roman"/>
          <w:i/>
          <w:sz w:val="24"/>
          <w:szCs w:val="24"/>
        </w:rPr>
        <w:t>область «Безопасность»</w:t>
      </w:r>
    </w:p>
    <w:p w:rsidR="00A53C83" w:rsidRPr="001863B5" w:rsidRDefault="00A53C83" w:rsidP="004712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3C83" w:rsidRPr="001863B5" w:rsidRDefault="00422C08" w:rsidP="004712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3B5">
        <w:rPr>
          <w:rFonts w:ascii="Times New Roman" w:hAnsi="Times New Roman" w:cs="Times New Roman"/>
          <w:i/>
          <w:sz w:val="24"/>
          <w:szCs w:val="24"/>
        </w:rPr>
        <w:t>3.4.</w:t>
      </w:r>
      <w:r w:rsidR="00A53C83" w:rsidRPr="001863B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578C7" w:rsidRPr="001863B5">
        <w:rPr>
          <w:rFonts w:ascii="Times New Roman" w:hAnsi="Times New Roman" w:cs="Times New Roman"/>
          <w:i/>
          <w:sz w:val="24"/>
          <w:szCs w:val="24"/>
        </w:rPr>
        <w:t xml:space="preserve">Общеразвивающая </w:t>
      </w:r>
      <w:r w:rsidR="00A53C83" w:rsidRPr="001863B5">
        <w:rPr>
          <w:rFonts w:ascii="Times New Roman" w:hAnsi="Times New Roman" w:cs="Times New Roman"/>
          <w:i/>
          <w:sz w:val="24"/>
          <w:szCs w:val="24"/>
        </w:rPr>
        <w:t>область  «Социализация»</w:t>
      </w:r>
    </w:p>
    <w:p w:rsidR="00A53C83" w:rsidRPr="001863B5" w:rsidRDefault="00A53C83" w:rsidP="004712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3C83" w:rsidRPr="001863B5" w:rsidRDefault="00422C08" w:rsidP="004712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3B5">
        <w:rPr>
          <w:rFonts w:ascii="Times New Roman" w:hAnsi="Times New Roman" w:cs="Times New Roman"/>
          <w:i/>
          <w:sz w:val="24"/>
          <w:szCs w:val="24"/>
        </w:rPr>
        <w:t>3.5</w:t>
      </w:r>
      <w:r w:rsidR="00A53C83" w:rsidRPr="001863B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578C7" w:rsidRPr="001863B5">
        <w:rPr>
          <w:rFonts w:ascii="Times New Roman" w:hAnsi="Times New Roman" w:cs="Times New Roman"/>
          <w:i/>
          <w:sz w:val="24"/>
          <w:szCs w:val="24"/>
        </w:rPr>
        <w:t xml:space="preserve">Общеразвивающая </w:t>
      </w:r>
      <w:r w:rsidR="00A53C83" w:rsidRPr="001863B5">
        <w:rPr>
          <w:rFonts w:ascii="Times New Roman" w:hAnsi="Times New Roman" w:cs="Times New Roman"/>
          <w:i/>
          <w:sz w:val="24"/>
          <w:szCs w:val="24"/>
        </w:rPr>
        <w:t>область  «Труд»</w:t>
      </w:r>
    </w:p>
    <w:p w:rsidR="00A53C83" w:rsidRPr="001863B5" w:rsidRDefault="00A53C83" w:rsidP="004712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3C83" w:rsidRPr="001863B5" w:rsidRDefault="00422C08" w:rsidP="004712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3B5">
        <w:rPr>
          <w:rFonts w:ascii="Times New Roman" w:hAnsi="Times New Roman" w:cs="Times New Roman"/>
          <w:i/>
          <w:sz w:val="24"/>
          <w:szCs w:val="24"/>
        </w:rPr>
        <w:t>3.6.</w:t>
      </w:r>
      <w:r w:rsidR="00A53C83" w:rsidRPr="001863B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578C7" w:rsidRPr="001863B5">
        <w:rPr>
          <w:rFonts w:ascii="Times New Roman" w:hAnsi="Times New Roman" w:cs="Times New Roman"/>
          <w:i/>
          <w:sz w:val="24"/>
          <w:szCs w:val="24"/>
        </w:rPr>
        <w:t xml:space="preserve">Общеразвивающая </w:t>
      </w:r>
      <w:r w:rsidR="00A53C83" w:rsidRPr="001863B5">
        <w:rPr>
          <w:rFonts w:ascii="Times New Roman" w:hAnsi="Times New Roman" w:cs="Times New Roman"/>
          <w:i/>
          <w:sz w:val="24"/>
          <w:szCs w:val="24"/>
        </w:rPr>
        <w:t>область  «Познание»</w:t>
      </w:r>
    </w:p>
    <w:p w:rsidR="00A53C83" w:rsidRPr="001863B5" w:rsidRDefault="00A53C83" w:rsidP="004712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3C83" w:rsidRPr="001863B5" w:rsidRDefault="00422C08" w:rsidP="004712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3B5">
        <w:rPr>
          <w:rFonts w:ascii="Times New Roman" w:hAnsi="Times New Roman" w:cs="Times New Roman"/>
          <w:i/>
          <w:sz w:val="24"/>
          <w:szCs w:val="24"/>
        </w:rPr>
        <w:t>3.7.</w:t>
      </w:r>
      <w:r w:rsidR="00A53C83" w:rsidRPr="001863B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578C7" w:rsidRPr="001863B5">
        <w:rPr>
          <w:rFonts w:ascii="Times New Roman" w:hAnsi="Times New Roman" w:cs="Times New Roman"/>
          <w:i/>
          <w:sz w:val="24"/>
          <w:szCs w:val="24"/>
        </w:rPr>
        <w:t xml:space="preserve">Общеразвивающая </w:t>
      </w:r>
      <w:r w:rsidR="00A53C83" w:rsidRPr="001863B5">
        <w:rPr>
          <w:rFonts w:ascii="Times New Roman" w:hAnsi="Times New Roman" w:cs="Times New Roman"/>
          <w:i/>
          <w:sz w:val="24"/>
          <w:szCs w:val="24"/>
        </w:rPr>
        <w:t>область «Коммуникация»</w:t>
      </w:r>
    </w:p>
    <w:p w:rsidR="00A53C83" w:rsidRPr="001863B5" w:rsidRDefault="00A53C83" w:rsidP="004712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3C83" w:rsidRPr="001863B5" w:rsidRDefault="00422C08" w:rsidP="004712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3B5">
        <w:rPr>
          <w:rFonts w:ascii="Times New Roman" w:hAnsi="Times New Roman" w:cs="Times New Roman"/>
          <w:i/>
          <w:sz w:val="24"/>
          <w:szCs w:val="24"/>
        </w:rPr>
        <w:t>3.8</w:t>
      </w:r>
      <w:r w:rsidR="00A53C83" w:rsidRPr="001863B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578C7" w:rsidRPr="001863B5">
        <w:rPr>
          <w:rFonts w:ascii="Times New Roman" w:hAnsi="Times New Roman" w:cs="Times New Roman"/>
          <w:i/>
          <w:sz w:val="24"/>
          <w:szCs w:val="24"/>
        </w:rPr>
        <w:t xml:space="preserve">Общеразвивающая </w:t>
      </w:r>
      <w:r w:rsidR="00A53C83" w:rsidRPr="001863B5">
        <w:rPr>
          <w:rFonts w:ascii="Times New Roman" w:hAnsi="Times New Roman" w:cs="Times New Roman"/>
          <w:i/>
          <w:sz w:val="24"/>
          <w:szCs w:val="24"/>
        </w:rPr>
        <w:t>область «Чтение художественной литературы»</w:t>
      </w:r>
    </w:p>
    <w:p w:rsidR="00A53C83" w:rsidRPr="001863B5" w:rsidRDefault="00A53C83" w:rsidP="004712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3C83" w:rsidRPr="001863B5" w:rsidRDefault="00422C08" w:rsidP="004712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3B5">
        <w:rPr>
          <w:rFonts w:ascii="Times New Roman" w:hAnsi="Times New Roman" w:cs="Times New Roman"/>
          <w:i/>
          <w:sz w:val="24"/>
          <w:szCs w:val="24"/>
        </w:rPr>
        <w:t>3.9.</w:t>
      </w:r>
      <w:r w:rsidR="00A53C83" w:rsidRPr="001863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78C7" w:rsidRPr="001863B5">
        <w:rPr>
          <w:rFonts w:ascii="Times New Roman" w:hAnsi="Times New Roman" w:cs="Times New Roman"/>
          <w:i/>
          <w:sz w:val="24"/>
          <w:szCs w:val="24"/>
        </w:rPr>
        <w:t xml:space="preserve"> Общеразвивающая </w:t>
      </w:r>
      <w:r w:rsidR="00A53C83" w:rsidRPr="001863B5">
        <w:rPr>
          <w:rFonts w:ascii="Times New Roman" w:hAnsi="Times New Roman" w:cs="Times New Roman"/>
          <w:i/>
          <w:sz w:val="24"/>
          <w:szCs w:val="24"/>
        </w:rPr>
        <w:t>область «Художественное творчество»</w:t>
      </w:r>
    </w:p>
    <w:p w:rsidR="00A53C83" w:rsidRPr="001863B5" w:rsidRDefault="00A53C83" w:rsidP="004712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3C83" w:rsidRPr="001863B5" w:rsidRDefault="00422C08" w:rsidP="004712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3B5">
        <w:rPr>
          <w:rFonts w:ascii="Times New Roman" w:hAnsi="Times New Roman" w:cs="Times New Roman"/>
          <w:i/>
          <w:sz w:val="24"/>
          <w:szCs w:val="24"/>
        </w:rPr>
        <w:t>3.10.</w:t>
      </w:r>
      <w:r w:rsidR="00A53C83" w:rsidRPr="001863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78C7" w:rsidRPr="001863B5">
        <w:rPr>
          <w:rFonts w:ascii="Times New Roman" w:hAnsi="Times New Roman" w:cs="Times New Roman"/>
          <w:i/>
          <w:sz w:val="24"/>
          <w:szCs w:val="24"/>
        </w:rPr>
        <w:t xml:space="preserve">Общеразвивающая </w:t>
      </w:r>
      <w:r w:rsidR="00A53C83" w:rsidRPr="001863B5">
        <w:rPr>
          <w:rFonts w:ascii="Times New Roman" w:hAnsi="Times New Roman" w:cs="Times New Roman"/>
          <w:i/>
          <w:sz w:val="24"/>
          <w:szCs w:val="24"/>
        </w:rPr>
        <w:t>область «Музыка»</w:t>
      </w:r>
    </w:p>
    <w:p w:rsidR="004712FB" w:rsidRPr="001863B5" w:rsidRDefault="004712FB" w:rsidP="004712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3C83" w:rsidRDefault="00A53C83" w:rsidP="004712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21A1D" w:rsidRDefault="00F21A1D" w:rsidP="004712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21A1D" w:rsidRPr="001863B5" w:rsidRDefault="00F21A1D" w:rsidP="004712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712FB" w:rsidRPr="001863B5" w:rsidRDefault="004712FB" w:rsidP="004712F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C83" w:rsidRPr="001863B5" w:rsidRDefault="00A53C83" w:rsidP="004712FB">
      <w:pPr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3B5">
        <w:rPr>
          <w:rFonts w:ascii="Times New Roman" w:hAnsi="Times New Roman" w:cs="Times New Roman"/>
          <w:b/>
          <w:sz w:val="24"/>
          <w:szCs w:val="24"/>
        </w:rPr>
        <w:t>РАЗДЕЛ.   ПОЯСНИТЕЛЬНАЯ  ЗАПИСКА</w:t>
      </w:r>
    </w:p>
    <w:p w:rsidR="00A53C83" w:rsidRPr="001863B5" w:rsidRDefault="00A53C83" w:rsidP="004712FB">
      <w:pPr>
        <w:tabs>
          <w:tab w:val="left" w:pos="720"/>
        </w:tabs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C83" w:rsidRPr="001863B5" w:rsidRDefault="00A53C83" w:rsidP="004712FB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3B5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A53C83" w:rsidRPr="001863B5" w:rsidRDefault="00A53C83" w:rsidP="004712FB">
      <w:pPr>
        <w:tabs>
          <w:tab w:val="left" w:pos="720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A53C83" w:rsidRPr="001863B5" w:rsidRDefault="00295ED9" w:rsidP="004712FB">
      <w:pPr>
        <w:tabs>
          <w:tab w:val="left" w:pos="720"/>
        </w:tabs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3B5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</w:t>
      </w:r>
      <w:r w:rsidR="004712FB" w:rsidRPr="001863B5">
        <w:rPr>
          <w:rFonts w:ascii="Times New Roman" w:hAnsi="Times New Roman" w:cs="Times New Roman"/>
          <w:b/>
          <w:sz w:val="24"/>
          <w:szCs w:val="24"/>
        </w:rPr>
        <w:t xml:space="preserve"> Тосненского района Ленинградской </w:t>
      </w:r>
      <w:r w:rsidR="005A63D0" w:rsidRPr="001863B5">
        <w:rPr>
          <w:rFonts w:ascii="Times New Roman" w:hAnsi="Times New Roman" w:cs="Times New Roman"/>
          <w:b/>
          <w:sz w:val="24"/>
          <w:szCs w:val="24"/>
        </w:rPr>
        <w:t xml:space="preserve">области </w:t>
      </w:r>
      <w:r w:rsidRPr="001863B5">
        <w:rPr>
          <w:rFonts w:ascii="Times New Roman" w:hAnsi="Times New Roman" w:cs="Times New Roman"/>
          <w:b/>
          <w:sz w:val="24"/>
          <w:szCs w:val="24"/>
        </w:rPr>
        <w:t>«Центр реабилитации для детей инвалидов»</w:t>
      </w:r>
      <w:r w:rsidR="00D418BE" w:rsidRPr="001863B5">
        <w:rPr>
          <w:rFonts w:ascii="Times New Roman" w:hAnsi="Times New Roman" w:cs="Times New Roman"/>
          <w:b/>
          <w:sz w:val="24"/>
          <w:szCs w:val="24"/>
        </w:rPr>
        <w:t xml:space="preserve"> ( в дальнейшем МБУ ЦРДИ)</w:t>
      </w:r>
    </w:p>
    <w:p w:rsidR="00295ED9" w:rsidRDefault="005A63D0" w:rsidP="004712FB">
      <w:pPr>
        <w:tabs>
          <w:tab w:val="left" w:pos="720"/>
        </w:tabs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3B5">
        <w:rPr>
          <w:rFonts w:ascii="Times New Roman" w:hAnsi="Times New Roman" w:cs="Times New Roman"/>
          <w:b/>
          <w:sz w:val="24"/>
          <w:szCs w:val="24"/>
        </w:rPr>
        <w:t>я</w:t>
      </w:r>
      <w:r w:rsidR="00295ED9" w:rsidRPr="001863B5">
        <w:rPr>
          <w:rFonts w:ascii="Times New Roman" w:hAnsi="Times New Roman" w:cs="Times New Roman"/>
          <w:b/>
          <w:sz w:val="24"/>
          <w:szCs w:val="24"/>
        </w:rPr>
        <w:t>вляется</w:t>
      </w:r>
      <w:r w:rsidRPr="001863B5">
        <w:rPr>
          <w:rFonts w:ascii="Times New Roman" w:hAnsi="Times New Roman" w:cs="Times New Roman"/>
          <w:b/>
          <w:sz w:val="24"/>
          <w:szCs w:val="24"/>
        </w:rPr>
        <w:t xml:space="preserve"> учреждением социального обслуживания.</w:t>
      </w:r>
    </w:p>
    <w:p w:rsidR="00F21A1D" w:rsidRPr="001863B5" w:rsidRDefault="00F21A1D" w:rsidP="004712FB">
      <w:pPr>
        <w:tabs>
          <w:tab w:val="left" w:pos="720"/>
        </w:tabs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C83" w:rsidRPr="001863B5" w:rsidRDefault="00A53C83" w:rsidP="004712FB">
      <w:pPr>
        <w:tabs>
          <w:tab w:val="left" w:pos="720"/>
          <w:tab w:val="left" w:pos="7755"/>
        </w:tabs>
        <w:spacing w:after="0" w:line="240" w:lineRule="auto"/>
        <w:ind w:left="-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Pr="001863B5">
        <w:rPr>
          <w:rFonts w:ascii="Times New Roman" w:hAnsi="Times New Roman" w:cs="Times New Roman"/>
          <w:sz w:val="24"/>
          <w:szCs w:val="24"/>
        </w:rPr>
        <w:t xml:space="preserve"> </w:t>
      </w:r>
      <w:r w:rsidR="00D418BE" w:rsidRPr="001863B5">
        <w:rPr>
          <w:rFonts w:ascii="Times New Roman" w:hAnsi="Times New Roman" w:cs="Times New Roman"/>
          <w:sz w:val="24"/>
          <w:szCs w:val="24"/>
        </w:rPr>
        <w:t>МБУ ЦРДИ</w:t>
      </w:r>
      <w:r w:rsidR="00295ED9" w:rsidRPr="001863B5">
        <w:rPr>
          <w:rFonts w:ascii="Times New Roman" w:hAnsi="Times New Roman" w:cs="Times New Roman"/>
          <w:sz w:val="24"/>
          <w:szCs w:val="24"/>
        </w:rPr>
        <w:t xml:space="preserve"> </w:t>
      </w:r>
      <w:r w:rsidRPr="001863B5">
        <w:rPr>
          <w:rFonts w:ascii="Times New Roman" w:hAnsi="Times New Roman" w:cs="Times New Roman"/>
          <w:sz w:val="24"/>
          <w:szCs w:val="24"/>
        </w:rPr>
        <w:t>осуществляется</w:t>
      </w:r>
      <w:r w:rsidR="00295ED9" w:rsidRPr="001863B5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5A63D0" w:rsidRPr="001863B5">
        <w:rPr>
          <w:rFonts w:ascii="Times New Roman" w:hAnsi="Times New Roman" w:cs="Times New Roman"/>
          <w:sz w:val="24"/>
          <w:szCs w:val="24"/>
        </w:rPr>
        <w:t xml:space="preserve"> с государственными  стандартами социального обслуживания населения, </w:t>
      </w:r>
      <w:r w:rsidR="00D75214" w:rsidRPr="001863B5">
        <w:rPr>
          <w:rFonts w:ascii="Times New Roman" w:hAnsi="Times New Roman" w:cs="Times New Roman"/>
          <w:sz w:val="24"/>
          <w:szCs w:val="24"/>
        </w:rPr>
        <w:t xml:space="preserve">дополнительная развивающая </w:t>
      </w:r>
      <w:r w:rsidR="005A63D0" w:rsidRPr="001863B5">
        <w:rPr>
          <w:rFonts w:ascii="Times New Roman" w:hAnsi="Times New Roman" w:cs="Times New Roman"/>
          <w:sz w:val="24"/>
          <w:szCs w:val="24"/>
        </w:rPr>
        <w:t xml:space="preserve">деятельность Центра осуществляется в соответствии </w:t>
      </w:r>
      <w:r w:rsidR="004712FB" w:rsidRPr="001863B5">
        <w:rPr>
          <w:rFonts w:ascii="Times New Roman" w:hAnsi="Times New Roman" w:cs="Times New Roman"/>
          <w:sz w:val="24"/>
          <w:szCs w:val="24"/>
        </w:rPr>
        <w:t xml:space="preserve"> </w:t>
      </w:r>
      <w:r w:rsidRPr="001863B5">
        <w:rPr>
          <w:rFonts w:ascii="Times New Roman" w:hAnsi="Times New Roman" w:cs="Times New Roman"/>
          <w:sz w:val="24"/>
          <w:szCs w:val="24"/>
        </w:rPr>
        <w:t>с настоящей</w:t>
      </w:r>
      <w:r w:rsidR="00D75214" w:rsidRPr="001863B5">
        <w:rPr>
          <w:rFonts w:ascii="Times New Roman" w:hAnsi="Times New Roman" w:cs="Times New Roman"/>
          <w:sz w:val="24"/>
          <w:szCs w:val="24"/>
        </w:rPr>
        <w:t xml:space="preserve"> дополнительной общеразвивающей программой.</w:t>
      </w:r>
      <w:r w:rsidR="00293821" w:rsidRPr="001863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C83" w:rsidRDefault="00D418BE" w:rsidP="004712FB">
      <w:pPr>
        <w:tabs>
          <w:tab w:val="left" w:pos="720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sz w:val="24"/>
          <w:szCs w:val="24"/>
        </w:rPr>
        <w:t>Дополнительное образование</w:t>
      </w:r>
      <w:r w:rsidR="00D75214" w:rsidRPr="001863B5">
        <w:rPr>
          <w:rFonts w:ascii="Times New Roman" w:hAnsi="Times New Roman" w:cs="Times New Roman"/>
          <w:sz w:val="24"/>
          <w:szCs w:val="24"/>
        </w:rPr>
        <w:t xml:space="preserve"> </w:t>
      </w:r>
      <w:r w:rsidR="00A53C83" w:rsidRPr="001863B5">
        <w:rPr>
          <w:rFonts w:ascii="Times New Roman" w:hAnsi="Times New Roman" w:cs="Times New Roman"/>
          <w:sz w:val="24"/>
          <w:szCs w:val="24"/>
        </w:rPr>
        <w:t>в</w:t>
      </w:r>
      <w:r w:rsidR="00295ED9" w:rsidRPr="001863B5">
        <w:rPr>
          <w:rFonts w:ascii="Times New Roman" w:hAnsi="Times New Roman" w:cs="Times New Roman"/>
          <w:sz w:val="24"/>
          <w:szCs w:val="24"/>
        </w:rPr>
        <w:t xml:space="preserve"> </w:t>
      </w:r>
      <w:r w:rsidRPr="001863B5">
        <w:rPr>
          <w:rFonts w:ascii="Times New Roman" w:hAnsi="Times New Roman" w:cs="Times New Roman"/>
          <w:sz w:val="24"/>
          <w:szCs w:val="24"/>
        </w:rPr>
        <w:t xml:space="preserve">МБУ ЦРДИ </w:t>
      </w:r>
      <w:r w:rsidR="00A53C83" w:rsidRPr="001863B5">
        <w:rPr>
          <w:rFonts w:ascii="Times New Roman" w:hAnsi="Times New Roman" w:cs="Times New Roman"/>
          <w:sz w:val="24"/>
          <w:szCs w:val="24"/>
        </w:rPr>
        <w:t>осуществляется на основании следующих нормативных документов:</w:t>
      </w:r>
    </w:p>
    <w:p w:rsidR="00F21A1D" w:rsidRPr="001863B5" w:rsidRDefault="00F21A1D" w:rsidP="004712FB">
      <w:pPr>
        <w:tabs>
          <w:tab w:val="left" w:pos="720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A53C83" w:rsidRPr="001863B5" w:rsidRDefault="00A53C83" w:rsidP="004712FB">
      <w:pPr>
        <w:numPr>
          <w:ilvl w:val="1"/>
          <w:numId w:val="2"/>
        </w:numPr>
        <w:tabs>
          <w:tab w:val="left" w:pos="720"/>
        </w:tabs>
        <w:spacing w:after="0" w:line="240" w:lineRule="auto"/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sz w:val="24"/>
          <w:szCs w:val="24"/>
        </w:rPr>
        <w:tab/>
        <w:t>Конституция РФ.</w:t>
      </w:r>
    </w:p>
    <w:p w:rsidR="00A53C83" w:rsidRPr="001863B5" w:rsidRDefault="00A53C83" w:rsidP="004712FB">
      <w:pPr>
        <w:numPr>
          <w:ilvl w:val="1"/>
          <w:numId w:val="2"/>
        </w:numPr>
        <w:tabs>
          <w:tab w:val="left" w:pos="720"/>
        </w:tabs>
        <w:spacing w:after="0" w:line="240" w:lineRule="auto"/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sz w:val="24"/>
          <w:szCs w:val="24"/>
        </w:rPr>
        <w:t xml:space="preserve"> </w:t>
      </w:r>
      <w:r w:rsidRPr="001863B5">
        <w:rPr>
          <w:rFonts w:ascii="Times New Roman" w:hAnsi="Times New Roman" w:cs="Times New Roman"/>
          <w:sz w:val="24"/>
          <w:szCs w:val="24"/>
        </w:rPr>
        <w:tab/>
      </w:r>
      <w:r w:rsidR="00293821" w:rsidRPr="001863B5">
        <w:rPr>
          <w:rFonts w:ascii="Times New Roman" w:hAnsi="Times New Roman" w:cs="Times New Roman"/>
          <w:sz w:val="24"/>
          <w:szCs w:val="24"/>
        </w:rPr>
        <w:t>Государственные стандарты социального обслуживания населения Ленинградской области № 162 -оз от 14 .11 2007 года</w:t>
      </w:r>
    </w:p>
    <w:p w:rsidR="00293821" w:rsidRPr="001863B5" w:rsidRDefault="00293821" w:rsidP="004712FB">
      <w:pPr>
        <w:numPr>
          <w:ilvl w:val="1"/>
          <w:numId w:val="2"/>
        </w:numPr>
        <w:tabs>
          <w:tab w:val="left" w:pos="720"/>
        </w:tabs>
        <w:spacing w:after="0" w:line="240" w:lineRule="auto"/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sz w:val="24"/>
          <w:szCs w:val="24"/>
        </w:rPr>
        <w:t>Федеральные законы и нормативно- правовые акты Ленинградской области</w:t>
      </w:r>
    </w:p>
    <w:p w:rsidR="00A53C83" w:rsidRPr="001863B5" w:rsidRDefault="00A53C83" w:rsidP="004712FB">
      <w:pPr>
        <w:numPr>
          <w:ilvl w:val="1"/>
          <w:numId w:val="2"/>
        </w:numPr>
        <w:tabs>
          <w:tab w:val="left" w:pos="720"/>
        </w:tabs>
        <w:spacing w:after="0" w:line="240" w:lineRule="auto"/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sz w:val="24"/>
          <w:szCs w:val="24"/>
        </w:rPr>
        <w:t xml:space="preserve">     СанПиН (</w:t>
      </w:r>
      <w:r w:rsidR="00DF7EEB" w:rsidRPr="001863B5">
        <w:rPr>
          <w:rFonts w:ascii="Times New Roman" w:hAnsi="Times New Roman" w:cs="Times New Roman"/>
          <w:sz w:val="24"/>
          <w:szCs w:val="24"/>
        </w:rPr>
        <w:t>2.4.4.1251-03</w:t>
      </w:r>
      <w:r w:rsidRPr="001863B5">
        <w:rPr>
          <w:rFonts w:ascii="Times New Roman" w:hAnsi="Times New Roman" w:cs="Times New Roman"/>
          <w:sz w:val="24"/>
          <w:szCs w:val="24"/>
        </w:rPr>
        <w:t>).</w:t>
      </w:r>
      <w:r w:rsidR="001D01F7" w:rsidRPr="001863B5">
        <w:rPr>
          <w:rFonts w:ascii="Times New Roman" w:hAnsi="Times New Roman" w:cs="Times New Roman"/>
          <w:sz w:val="24"/>
          <w:szCs w:val="24"/>
        </w:rPr>
        <w:t>СанПин ( 2.4.1.2660-10).</w:t>
      </w:r>
    </w:p>
    <w:p w:rsidR="00A53C83" w:rsidRPr="001863B5" w:rsidRDefault="00A53C83" w:rsidP="004712FB">
      <w:pPr>
        <w:pStyle w:val="a3"/>
        <w:tabs>
          <w:tab w:val="left" w:pos="720"/>
        </w:tabs>
        <w:spacing w:line="240" w:lineRule="auto"/>
        <w:ind w:left="-360"/>
        <w:jc w:val="both"/>
        <w:rPr>
          <w:i/>
          <w:szCs w:val="24"/>
        </w:rPr>
      </w:pPr>
    </w:p>
    <w:p w:rsidR="00A53C83" w:rsidRDefault="001D01F7" w:rsidP="004712FB">
      <w:pPr>
        <w:pStyle w:val="a3"/>
        <w:tabs>
          <w:tab w:val="left" w:pos="720"/>
        </w:tabs>
        <w:spacing w:line="240" w:lineRule="auto"/>
        <w:ind w:left="-360"/>
        <w:jc w:val="both"/>
        <w:rPr>
          <w:szCs w:val="24"/>
        </w:rPr>
      </w:pPr>
      <w:r w:rsidRPr="001863B5">
        <w:rPr>
          <w:szCs w:val="24"/>
        </w:rPr>
        <w:t xml:space="preserve">Дополнительная общеразвивающая </w:t>
      </w:r>
      <w:r w:rsidR="00A53C83" w:rsidRPr="001863B5">
        <w:rPr>
          <w:szCs w:val="24"/>
        </w:rPr>
        <w:t>Программа</w:t>
      </w:r>
      <w:r w:rsidRPr="001863B5">
        <w:rPr>
          <w:szCs w:val="24"/>
        </w:rPr>
        <w:t xml:space="preserve"> « Аистенок» ( в дальнейшем Программа ) </w:t>
      </w:r>
      <w:r w:rsidR="00A53C83" w:rsidRPr="001863B5">
        <w:rPr>
          <w:szCs w:val="24"/>
        </w:rPr>
        <w:t xml:space="preserve">определяет содержание и организацию </w:t>
      </w:r>
      <w:r w:rsidR="00D75214" w:rsidRPr="001863B5">
        <w:rPr>
          <w:szCs w:val="24"/>
        </w:rPr>
        <w:t xml:space="preserve">дополнительного общеразвивающего </w:t>
      </w:r>
      <w:r w:rsidRPr="001863B5">
        <w:rPr>
          <w:szCs w:val="24"/>
        </w:rPr>
        <w:t>процесса для</w:t>
      </w:r>
      <w:r w:rsidR="00131BEF" w:rsidRPr="001863B5">
        <w:rPr>
          <w:szCs w:val="24"/>
        </w:rPr>
        <w:t xml:space="preserve">         </w:t>
      </w:r>
      <w:r w:rsidRPr="001863B5">
        <w:rPr>
          <w:szCs w:val="24"/>
        </w:rPr>
        <w:t xml:space="preserve">                              </w:t>
      </w:r>
      <w:r w:rsidR="00131BEF" w:rsidRPr="001863B5">
        <w:rPr>
          <w:szCs w:val="24"/>
        </w:rPr>
        <w:t xml:space="preserve"> детей  оказавшихся в трудной жизненной ситуации </w:t>
      </w:r>
      <w:r w:rsidR="00A53C83" w:rsidRPr="001863B5">
        <w:rPr>
          <w:szCs w:val="24"/>
        </w:rPr>
        <w:t xml:space="preserve"> и направлена на:</w:t>
      </w:r>
    </w:p>
    <w:p w:rsidR="00F21A1D" w:rsidRPr="001863B5" w:rsidRDefault="00F21A1D" w:rsidP="004712FB">
      <w:pPr>
        <w:pStyle w:val="a3"/>
        <w:tabs>
          <w:tab w:val="left" w:pos="720"/>
        </w:tabs>
        <w:spacing w:line="240" w:lineRule="auto"/>
        <w:ind w:left="-360"/>
        <w:jc w:val="both"/>
        <w:rPr>
          <w:szCs w:val="24"/>
        </w:rPr>
      </w:pPr>
    </w:p>
    <w:p w:rsidR="00A53C83" w:rsidRPr="001863B5" w:rsidRDefault="00A53C83" w:rsidP="004712FB">
      <w:pPr>
        <w:pStyle w:val="a3"/>
        <w:numPr>
          <w:ilvl w:val="0"/>
          <w:numId w:val="3"/>
        </w:numPr>
        <w:tabs>
          <w:tab w:val="left" w:pos="720"/>
        </w:tabs>
        <w:spacing w:line="240" w:lineRule="auto"/>
        <w:jc w:val="both"/>
        <w:rPr>
          <w:szCs w:val="24"/>
        </w:rPr>
      </w:pPr>
      <w:r w:rsidRPr="001863B5">
        <w:rPr>
          <w:szCs w:val="24"/>
        </w:rPr>
        <w:t>Формирование общей культуры</w:t>
      </w:r>
    </w:p>
    <w:p w:rsidR="00A53C83" w:rsidRPr="001863B5" w:rsidRDefault="00A53C83" w:rsidP="004712FB">
      <w:pPr>
        <w:pStyle w:val="a3"/>
        <w:numPr>
          <w:ilvl w:val="0"/>
          <w:numId w:val="3"/>
        </w:numPr>
        <w:tabs>
          <w:tab w:val="left" w:pos="720"/>
        </w:tabs>
        <w:spacing w:line="240" w:lineRule="auto"/>
        <w:jc w:val="both"/>
        <w:rPr>
          <w:szCs w:val="24"/>
        </w:rPr>
      </w:pPr>
      <w:r w:rsidRPr="001863B5">
        <w:rPr>
          <w:szCs w:val="24"/>
        </w:rPr>
        <w:t>Развитие физических, интеллектуальных и личностных качеств</w:t>
      </w:r>
    </w:p>
    <w:p w:rsidR="00A53C83" w:rsidRDefault="00A53C83" w:rsidP="004712FB">
      <w:pPr>
        <w:pStyle w:val="a3"/>
        <w:numPr>
          <w:ilvl w:val="0"/>
          <w:numId w:val="3"/>
        </w:numPr>
        <w:tabs>
          <w:tab w:val="left" w:pos="720"/>
        </w:tabs>
        <w:spacing w:line="240" w:lineRule="auto"/>
        <w:jc w:val="both"/>
        <w:rPr>
          <w:szCs w:val="24"/>
        </w:rPr>
      </w:pPr>
      <w:r w:rsidRPr="001863B5">
        <w:rPr>
          <w:szCs w:val="24"/>
        </w:rPr>
        <w:t xml:space="preserve">Сохранение и укрепление здоровья детей </w:t>
      </w:r>
    </w:p>
    <w:p w:rsidR="00F21A1D" w:rsidRPr="001863B5" w:rsidRDefault="00F21A1D" w:rsidP="00F21A1D">
      <w:pPr>
        <w:pStyle w:val="a3"/>
        <w:tabs>
          <w:tab w:val="left" w:pos="720"/>
        </w:tabs>
        <w:spacing w:line="240" w:lineRule="auto"/>
        <w:jc w:val="both"/>
        <w:rPr>
          <w:szCs w:val="24"/>
        </w:rPr>
      </w:pPr>
    </w:p>
    <w:p w:rsidR="00A53C83" w:rsidRDefault="00A53C83" w:rsidP="004712FB">
      <w:pPr>
        <w:tabs>
          <w:tab w:val="left" w:pos="720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sz w:val="24"/>
          <w:szCs w:val="24"/>
        </w:rPr>
        <w:t xml:space="preserve">  </w:t>
      </w:r>
      <w:r w:rsidR="001D01F7" w:rsidRPr="001863B5">
        <w:rPr>
          <w:rFonts w:ascii="Times New Roman" w:hAnsi="Times New Roman" w:cs="Times New Roman"/>
          <w:sz w:val="24"/>
          <w:szCs w:val="24"/>
        </w:rPr>
        <w:t>Пр</w:t>
      </w:r>
      <w:r w:rsidRPr="001863B5">
        <w:rPr>
          <w:rFonts w:ascii="Times New Roman" w:hAnsi="Times New Roman" w:cs="Times New Roman"/>
          <w:sz w:val="24"/>
          <w:szCs w:val="24"/>
        </w:rPr>
        <w:t>ограмма может корректироваться в связи с изменениями:</w:t>
      </w:r>
    </w:p>
    <w:p w:rsidR="00F21A1D" w:rsidRPr="001863B5" w:rsidRDefault="00F21A1D" w:rsidP="004712FB">
      <w:pPr>
        <w:tabs>
          <w:tab w:val="left" w:pos="720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A53C83" w:rsidRPr="001863B5" w:rsidRDefault="004712FB" w:rsidP="004712FB">
      <w:pPr>
        <w:tabs>
          <w:tab w:val="left" w:pos="720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sz w:val="24"/>
          <w:szCs w:val="24"/>
        </w:rPr>
        <w:t xml:space="preserve">     </w:t>
      </w:r>
      <w:r w:rsidR="00A53C83" w:rsidRPr="001863B5">
        <w:rPr>
          <w:rFonts w:ascii="Times New Roman" w:hAnsi="Times New Roman" w:cs="Times New Roman"/>
          <w:sz w:val="24"/>
          <w:szCs w:val="24"/>
        </w:rPr>
        <w:t xml:space="preserve"> - нормативно-правовой базы,</w:t>
      </w:r>
    </w:p>
    <w:p w:rsidR="00A53C83" w:rsidRDefault="004712FB" w:rsidP="004712FB">
      <w:pPr>
        <w:tabs>
          <w:tab w:val="left" w:pos="720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sz w:val="24"/>
          <w:szCs w:val="24"/>
        </w:rPr>
        <w:t xml:space="preserve">     </w:t>
      </w:r>
      <w:r w:rsidR="00A53C83" w:rsidRPr="001863B5">
        <w:rPr>
          <w:rFonts w:ascii="Times New Roman" w:hAnsi="Times New Roman" w:cs="Times New Roman"/>
          <w:sz w:val="24"/>
          <w:szCs w:val="24"/>
        </w:rPr>
        <w:t xml:space="preserve"> - образовательного запроса родителей,</w:t>
      </w:r>
    </w:p>
    <w:p w:rsidR="00F21A1D" w:rsidRDefault="00F21A1D" w:rsidP="004712FB">
      <w:pPr>
        <w:tabs>
          <w:tab w:val="left" w:pos="720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F21A1D" w:rsidRDefault="00F21A1D" w:rsidP="004712FB">
      <w:pPr>
        <w:tabs>
          <w:tab w:val="left" w:pos="720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F21A1D" w:rsidRDefault="00F21A1D" w:rsidP="004712FB">
      <w:pPr>
        <w:tabs>
          <w:tab w:val="left" w:pos="720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F21A1D" w:rsidRDefault="00F21A1D" w:rsidP="004712FB">
      <w:pPr>
        <w:tabs>
          <w:tab w:val="left" w:pos="720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F21A1D" w:rsidRDefault="00F21A1D" w:rsidP="004712FB">
      <w:pPr>
        <w:tabs>
          <w:tab w:val="left" w:pos="720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F21A1D" w:rsidRDefault="00F21A1D" w:rsidP="004712FB">
      <w:pPr>
        <w:tabs>
          <w:tab w:val="left" w:pos="720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F21A1D" w:rsidRDefault="00F21A1D" w:rsidP="004712FB">
      <w:pPr>
        <w:tabs>
          <w:tab w:val="left" w:pos="720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A53C83" w:rsidRDefault="00A53C83" w:rsidP="004712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63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НАЗНАЧЕНИЕ </w:t>
      </w:r>
      <w:r w:rsidR="00295ED9" w:rsidRPr="001863B5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131BEF" w:rsidRPr="001863B5">
        <w:rPr>
          <w:rFonts w:ascii="Times New Roman" w:hAnsi="Times New Roman" w:cs="Times New Roman"/>
          <w:b/>
          <w:sz w:val="24"/>
          <w:szCs w:val="24"/>
        </w:rPr>
        <w:t xml:space="preserve">униципального </w:t>
      </w:r>
      <w:r w:rsidR="00D418BE" w:rsidRPr="001863B5">
        <w:rPr>
          <w:rFonts w:ascii="Times New Roman" w:hAnsi="Times New Roman" w:cs="Times New Roman"/>
          <w:b/>
          <w:sz w:val="24"/>
          <w:szCs w:val="24"/>
        </w:rPr>
        <w:t>бю</w:t>
      </w:r>
      <w:r w:rsidR="00131BEF" w:rsidRPr="001863B5">
        <w:rPr>
          <w:rFonts w:ascii="Times New Roman" w:hAnsi="Times New Roman" w:cs="Times New Roman"/>
          <w:b/>
          <w:sz w:val="24"/>
          <w:szCs w:val="24"/>
        </w:rPr>
        <w:t xml:space="preserve">джетного </w:t>
      </w:r>
      <w:r w:rsidR="00D418BE" w:rsidRPr="001863B5">
        <w:rPr>
          <w:rFonts w:ascii="Times New Roman" w:hAnsi="Times New Roman" w:cs="Times New Roman"/>
          <w:b/>
          <w:sz w:val="24"/>
          <w:szCs w:val="24"/>
        </w:rPr>
        <w:t>у</w:t>
      </w:r>
      <w:r w:rsidR="00131BEF" w:rsidRPr="001863B5">
        <w:rPr>
          <w:rFonts w:ascii="Times New Roman" w:hAnsi="Times New Roman" w:cs="Times New Roman"/>
          <w:b/>
          <w:sz w:val="24"/>
          <w:szCs w:val="24"/>
        </w:rPr>
        <w:t>чреждения «</w:t>
      </w:r>
      <w:r w:rsidR="00295ED9" w:rsidRPr="001863B5">
        <w:rPr>
          <w:rFonts w:ascii="Times New Roman" w:hAnsi="Times New Roman" w:cs="Times New Roman"/>
          <w:b/>
          <w:sz w:val="24"/>
          <w:szCs w:val="24"/>
        </w:rPr>
        <w:t xml:space="preserve"> Ц</w:t>
      </w:r>
      <w:r w:rsidR="00131BEF" w:rsidRPr="001863B5">
        <w:rPr>
          <w:rFonts w:ascii="Times New Roman" w:hAnsi="Times New Roman" w:cs="Times New Roman"/>
          <w:b/>
          <w:sz w:val="24"/>
          <w:szCs w:val="24"/>
        </w:rPr>
        <w:t xml:space="preserve">ентр </w:t>
      </w:r>
      <w:r w:rsidR="00D418BE" w:rsidRPr="001863B5">
        <w:rPr>
          <w:rFonts w:ascii="Times New Roman" w:hAnsi="Times New Roman" w:cs="Times New Roman"/>
          <w:b/>
          <w:sz w:val="24"/>
          <w:szCs w:val="24"/>
        </w:rPr>
        <w:t>р</w:t>
      </w:r>
      <w:r w:rsidR="00131BEF" w:rsidRPr="001863B5">
        <w:rPr>
          <w:rFonts w:ascii="Times New Roman" w:hAnsi="Times New Roman" w:cs="Times New Roman"/>
          <w:b/>
          <w:sz w:val="24"/>
          <w:szCs w:val="24"/>
        </w:rPr>
        <w:t>еабилитации</w:t>
      </w:r>
      <w:r w:rsidR="001D01F7" w:rsidRPr="001863B5">
        <w:rPr>
          <w:rFonts w:ascii="Times New Roman" w:hAnsi="Times New Roman" w:cs="Times New Roman"/>
          <w:b/>
          <w:sz w:val="24"/>
          <w:szCs w:val="24"/>
        </w:rPr>
        <w:t xml:space="preserve"> для</w:t>
      </w:r>
      <w:r w:rsidR="00131BEF" w:rsidRPr="00186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1F7" w:rsidRPr="001863B5">
        <w:rPr>
          <w:rFonts w:ascii="Times New Roman" w:hAnsi="Times New Roman" w:cs="Times New Roman"/>
          <w:b/>
          <w:sz w:val="24"/>
          <w:szCs w:val="24"/>
        </w:rPr>
        <w:t>д</w:t>
      </w:r>
      <w:r w:rsidR="00131BEF" w:rsidRPr="001863B5">
        <w:rPr>
          <w:rFonts w:ascii="Times New Roman" w:hAnsi="Times New Roman" w:cs="Times New Roman"/>
          <w:b/>
          <w:sz w:val="24"/>
          <w:szCs w:val="24"/>
        </w:rPr>
        <w:t>етей</w:t>
      </w:r>
      <w:r w:rsidR="00D418BE" w:rsidRPr="001863B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31BEF" w:rsidRPr="00186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1F7" w:rsidRPr="001863B5">
        <w:rPr>
          <w:rFonts w:ascii="Times New Roman" w:hAnsi="Times New Roman" w:cs="Times New Roman"/>
          <w:b/>
          <w:sz w:val="24"/>
          <w:szCs w:val="24"/>
        </w:rPr>
        <w:t>и</w:t>
      </w:r>
      <w:r w:rsidR="00131BEF" w:rsidRPr="001863B5">
        <w:rPr>
          <w:rFonts w:ascii="Times New Roman" w:hAnsi="Times New Roman" w:cs="Times New Roman"/>
          <w:b/>
          <w:sz w:val="24"/>
          <w:szCs w:val="24"/>
        </w:rPr>
        <w:t>нвалидов »</w:t>
      </w:r>
      <w:r w:rsidR="001D01F7" w:rsidRPr="001863B5">
        <w:rPr>
          <w:rFonts w:ascii="Times New Roman" w:hAnsi="Times New Roman" w:cs="Times New Roman"/>
          <w:b/>
          <w:sz w:val="24"/>
          <w:szCs w:val="24"/>
        </w:rPr>
        <w:t>.</w:t>
      </w:r>
    </w:p>
    <w:p w:rsidR="00F21A1D" w:rsidRPr="001863B5" w:rsidRDefault="00F21A1D" w:rsidP="004712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21A1D" w:rsidRDefault="00A53C83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D418BE" w:rsidRPr="001863B5">
        <w:rPr>
          <w:rFonts w:ascii="Times New Roman" w:hAnsi="Times New Roman" w:cs="Times New Roman"/>
          <w:sz w:val="24"/>
          <w:szCs w:val="24"/>
        </w:rPr>
        <w:t xml:space="preserve"> МБУ ЦРДИ </w:t>
      </w:r>
      <w:r w:rsidRPr="001863B5">
        <w:rPr>
          <w:rFonts w:ascii="Times New Roman" w:hAnsi="Times New Roman" w:cs="Times New Roman"/>
          <w:sz w:val="24"/>
          <w:szCs w:val="24"/>
        </w:rPr>
        <w:t>направлена на оказание помощи семье</w:t>
      </w:r>
      <w:r w:rsidR="00E679F9" w:rsidRPr="001863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712FB" w:rsidRPr="001863B5">
        <w:rPr>
          <w:rFonts w:ascii="Times New Roman" w:hAnsi="Times New Roman" w:cs="Times New Roman"/>
          <w:sz w:val="24"/>
          <w:szCs w:val="24"/>
        </w:rPr>
        <w:t xml:space="preserve"> в оздоровлении</w:t>
      </w:r>
      <w:r w:rsidR="00E679F9" w:rsidRPr="001863B5">
        <w:rPr>
          <w:rFonts w:ascii="Times New Roman" w:hAnsi="Times New Roman" w:cs="Times New Roman"/>
          <w:sz w:val="24"/>
          <w:szCs w:val="24"/>
        </w:rPr>
        <w:t>,</w:t>
      </w:r>
      <w:r w:rsidR="004712FB" w:rsidRPr="001863B5">
        <w:rPr>
          <w:rFonts w:ascii="Times New Roman" w:hAnsi="Times New Roman" w:cs="Times New Roman"/>
          <w:sz w:val="24"/>
          <w:szCs w:val="24"/>
        </w:rPr>
        <w:t xml:space="preserve"> </w:t>
      </w:r>
      <w:r w:rsidR="00D418BE" w:rsidRPr="001863B5">
        <w:rPr>
          <w:rFonts w:ascii="Times New Roman" w:hAnsi="Times New Roman" w:cs="Times New Roman"/>
          <w:sz w:val="24"/>
          <w:szCs w:val="24"/>
        </w:rPr>
        <w:t>воспитании, развитии  эмоционально – волевой сферы</w:t>
      </w:r>
      <w:r w:rsidR="00E679F9" w:rsidRPr="001863B5">
        <w:rPr>
          <w:rFonts w:ascii="Times New Roman" w:hAnsi="Times New Roman" w:cs="Times New Roman"/>
          <w:sz w:val="24"/>
          <w:szCs w:val="24"/>
        </w:rPr>
        <w:t xml:space="preserve"> </w:t>
      </w:r>
      <w:r w:rsidRPr="001863B5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E679F9" w:rsidRPr="001863B5">
        <w:rPr>
          <w:rFonts w:ascii="Times New Roman" w:hAnsi="Times New Roman" w:cs="Times New Roman"/>
          <w:sz w:val="24"/>
          <w:szCs w:val="24"/>
        </w:rPr>
        <w:t>.</w:t>
      </w:r>
      <w:r w:rsidRPr="001863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A1D" w:rsidRDefault="00F21A1D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A1D" w:rsidRDefault="00F21A1D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A1D" w:rsidRDefault="00F21A1D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C83" w:rsidRPr="001863B5" w:rsidRDefault="00A53C83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53C83" w:rsidRPr="00F21A1D" w:rsidRDefault="00A53C83" w:rsidP="004712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A1D">
        <w:rPr>
          <w:rFonts w:ascii="Times New Roman" w:hAnsi="Times New Roman" w:cs="Times New Roman"/>
          <w:b/>
          <w:sz w:val="24"/>
          <w:szCs w:val="24"/>
        </w:rPr>
        <w:t>1.2  Возрастные и индивидуальные особенности детей.</w:t>
      </w:r>
    </w:p>
    <w:p w:rsidR="00A53C83" w:rsidRPr="001863B5" w:rsidRDefault="00A53C83" w:rsidP="004712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972" w:type="dxa"/>
        <w:tblLook w:val="01E0"/>
      </w:tblPr>
      <w:tblGrid>
        <w:gridCol w:w="1260"/>
        <w:gridCol w:w="9282"/>
      </w:tblGrid>
      <w:tr w:rsidR="00A53C83" w:rsidRPr="001863B5" w:rsidTr="00A53C83">
        <w:tc>
          <w:tcPr>
            <w:tcW w:w="1260" w:type="dxa"/>
          </w:tcPr>
          <w:p w:rsidR="00A53C83" w:rsidRPr="001863B5" w:rsidRDefault="00A53C83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Возраст</w:t>
            </w:r>
          </w:p>
        </w:tc>
        <w:tc>
          <w:tcPr>
            <w:tcW w:w="9283" w:type="dxa"/>
          </w:tcPr>
          <w:p w:rsidR="00A53C83" w:rsidRPr="001863B5" w:rsidRDefault="00A53C83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Возрастные особенности психического развития детей</w:t>
            </w:r>
          </w:p>
        </w:tc>
      </w:tr>
      <w:tr w:rsidR="00A53C83" w:rsidRPr="001863B5" w:rsidTr="00A53C83">
        <w:tc>
          <w:tcPr>
            <w:tcW w:w="1260" w:type="dxa"/>
          </w:tcPr>
          <w:p w:rsidR="00A53C83" w:rsidRPr="001863B5" w:rsidRDefault="00A53C83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1-3 года</w:t>
            </w:r>
          </w:p>
        </w:tc>
        <w:tc>
          <w:tcPr>
            <w:tcW w:w="9283" w:type="dxa"/>
          </w:tcPr>
          <w:p w:rsidR="00A53C83" w:rsidRPr="001863B5" w:rsidRDefault="00A53C83" w:rsidP="004712FB">
            <w:pPr>
              <w:ind w:left="360" w:firstLine="225"/>
              <w:jc w:val="both"/>
              <w:rPr>
                <w:i/>
                <w:sz w:val="24"/>
                <w:szCs w:val="24"/>
              </w:rPr>
            </w:pPr>
            <w:r w:rsidRPr="001863B5">
              <w:rPr>
                <w:i/>
                <w:sz w:val="24"/>
                <w:szCs w:val="24"/>
              </w:rPr>
              <w:t xml:space="preserve">        </w:t>
            </w:r>
            <w:r w:rsidRPr="001863B5">
              <w:rPr>
                <w:sz w:val="24"/>
                <w:szCs w:val="24"/>
              </w:rPr>
              <w:t xml:space="preserve"> Период интенсивного развития ребёнка: совершенствуется основной вид движения – ходьба, кроме основных движений развиваются подражательные движения. Осваивают действия с разнообразными игрушками. На втором году интенсивно формируется речь, дети усваивают названия предметов, действий, обозначения некоторых качеств и состояний. У детей </w:t>
            </w:r>
            <w:r w:rsidRPr="001863B5">
              <w:rPr>
                <w:b/>
                <w:sz w:val="24"/>
                <w:szCs w:val="24"/>
              </w:rPr>
              <w:t>развивается способность общения</w:t>
            </w:r>
            <w:r w:rsidRPr="001863B5">
              <w:rPr>
                <w:sz w:val="24"/>
                <w:szCs w:val="24"/>
              </w:rPr>
              <w:t>, с помощью речи можно организовать поведение ребёнка.</w:t>
            </w:r>
          </w:p>
          <w:p w:rsidR="00A53C83" w:rsidRPr="001863B5" w:rsidRDefault="00A53C83" w:rsidP="004712FB">
            <w:pPr>
              <w:ind w:left="360" w:firstLine="225"/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 xml:space="preserve">              На третьем году жизни дети становятся самостоятельнее. Продолжает развиваться </w:t>
            </w:r>
            <w:r w:rsidRPr="001863B5">
              <w:rPr>
                <w:b/>
                <w:sz w:val="24"/>
                <w:szCs w:val="24"/>
              </w:rPr>
              <w:t>предметная деятельность; ситуативно-деловое общение</w:t>
            </w:r>
            <w:r w:rsidRPr="001863B5">
              <w:rPr>
                <w:sz w:val="24"/>
                <w:szCs w:val="24"/>
              </w:rPr>
              <w:t xml:space="preserve"> ребёнка и взрослого; совершенствуется восприятие, речь, начальные формы произвольного поведения, игры</w:t>
            </w:r>
            <w:r w:rsidRPr="001863B5">
              <w:rPr>
                <w:b/>
                <w:sz w:val="24"/>
                <w:szCs w:val="24"/>
              </w:rPr>
              <w:t>, наглядно-действенное мышление</w:t>
            </w:r>
            <w:r w:rsidRPr="001863B5">
              <w:rPr>
                <w:sz w:val="24"/>
                <w:szCs w:val="24"/>
              </w:rPr>
              <w:t>. В ходе совместной со взрослыми предметной деятельности продолжает развиваться понимание речи, интенсивно развивается активная речь, активный словарь достигает примерно 1500 слов.</w:t>
            </w:r>
          </w:p>
          <w:p w:rsidR="00A53C83" w:rsidRPr="001863B5" w:rsidRDefault="00A53C83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 xml:space="preserve">     В этом возрасте у детей формируются новые виды деятельности: игра, рисование, конструирование. Игра носит   процессуальный характер, главное в ней – действия. На третьем году совершенствуются зрительные и слуховые ориентировки,</w:t>
            </w:r>
          </w:p>
          <w:p w:rsidR="00A53C83" w:rsidRPr="001863B5" w:rsidRDefault="00A53C83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Что позволяет детям безошибочно выполнять ряд заданий. Основной формой мышления становится наглядно-действенная. Завершается ранний возраст кризисом 3 лет. Ребёнок осознаё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      </w:r>
          </w:p>
        </w:tc>
      </w:tr>
      <w:tr w:rsidR="00A53C83" w:rsidRPr="001863B5" w:rsidTr="00A53C83">
        <w:tc>
          <w:tcPr>
            <w:tcW w:w="1260" w:type="dxa"/>
          </w:tcPr>
          <w:p w:rsidR="00A53C83" w:rsidRPr="001863B5" w:rsidRDefault="00A53C83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3-4 года</w:t>
            </w:r>
          </w:p>
          <w:p w:rsidR="00A53C83" w:rsidRPr="001863B5" w:rsidRDefault="00A53C83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«кризис трех лет»</w:t>
            </w:r>
          </w:p>
        </w:tc>
        <w:tc>
          <w:tcPr>
            <w:tcW w:w="9283" w:type="dxa"/>
          </w:tcPr>
          <w:p w:rsidR="004712FB" w:rsidRPr="001863B5" w:rsidRDefault="00A53C83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Период характере</w:t>
            </w:r>
            <w:r w:rsidR="00131BEF" w:rsidRPr="001863B5">
              <w:rPr>
                <w:sz w:val="24"/>
                <w:szCs w:val="24"/>
              </w:rPr>
              <w:t>н</w:t>
            </w:r>
            <w:r w:rsidRPr="001863B5">
              <w:rPr>
                <w:sz w:val="24"/>
                <w:szCs w:val="24"/>
              </w:rPr>
              <w:t xml:space="preserve"> тем, что возросшие желания ребёнка, в подражании деятельности взрослого человека противоречат его реальным возможностям. Это противоречие разрешается через развитие игры, которая становится ведущим видом деятельности в дошкольном возрасте. Развитию мелкой моторики способствует изобразительная деятельность, особенно лепка. Развивается память и внимание, к концу младшего возраста ребёнок способен запомнить значительные отрывки произведений. Продолжает развиваться наглядно-образное мышление. Дети способны устанавливать некоторые связи и отношения между предметами.</w:t>
            </w:r>
          </w:p>
          <w:p w:rsidR="00A53C83" w:rsidRPr="001863B5" w:rsidRDefault="00A53C83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 xml:space="preserve">В младшем возрасте </w:t>
            </w:r>
            <w:r w:rsidR="004712FB" w:rsidRPr="001863B5">
              <w:rPr>
                <w:sz w:val="24"/>
                <w:szCs w:val="24"/>
              </w:rPr>
              <w:t>н</w:t>
            </w:r>
            <w:r w:rsidRPr="001863B5">
              <w:rPr>
                <w:sz w:val="24"/>
                <w:szCs w:val="24"/>
              </w:rPr>
              <w:t xml:space="preserve">ачинает </w:t>
            </w:r>
            <w:r w:rsidRPr="001863B5">
              <w:rPr>
                <w:b/>
                <w:sz w:val="24"/>
                <w:szCs w:val="24"/>
              </w:rPr>
              <w:t>развиваться воображение</w:t>
            </w:r>
            <w:r w:rsidRPr="001863B5">
              <w:rPr>
                <w:sz w:val="24"/>
                <w:szCs w:val="24"/>
              </w:rPr>
              <w:t>, которое наглядно проявляется в игре. Взаимоотношения детей обусловлены нормами и правилами. Начинает формироваться самооценка, при этом дети в значительной мере ориентируются на оценку воспитателя.</w:t>
            </w:r>
          </w:p>
        </w:tc>
      </w:tr>
      <w:tr w:rsidR="00A53C83" w:rsidRPr="001863B5" w:rsidTr="00A53C83">
        <w:tc>
          <w:tcPr>
            <w:tcW w:w="1260" w:type="dxa"/>
          </w:tcPr>
          <w:p w:rsidR="00A53C83" w:rsidRPr="001863B5" w:rsidRDefault="00A53C83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4-5 лет</w:t>
            </w:r>
          </w:p>
          <w:p w:rsidR="00A53C83" w:rsidRPr="001863B5" w:rsidRDefault="00A53C83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Возраст</w:t>
            </w:r>
          </w:p>
          <w:p w:rsidR="00A53C83" w:rsidRPr="001863B5" w:rsidRDefault="00A53C83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любозна</w:t>
            </w:r>
          </w:p>
          <w:p w:rsidR="00A53C83" w:rsidRPr="001863B5" w:rsidRDefault="00A53C83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тельных</w:t>
            </w:r>
          </w:p>
        </w:tc>
        <w:tc>
          <w:tcPr>
            <w:tcW w:w="9283" w:type="dxa"/>
          </w:tcPr>
          <w:p w:rsidR="00A53C83" w:rsidRPr="001863B5" w:rsidRDefault="00A53C83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Социальные нормы и правила поведения все еще не осознаются, хотя складываются общие представления.</w:t>
            </w:r>
          </w:p>
          <w:p w:rsidR="00A53C83" w:rsidRPr="001863B5" w:rsidRDefault="00A53C83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Поведение не столь импульсивно как в 3-4года.</w:t>
            </w:r>
          </w:p>
          <w:p w:rsidR="00A53C83" w:rsidRPr="001863B5" w:rsidRDefault="00A53C83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Дети имеют представление о собственной гендерной принадлежности.</w:t>
            </w:r>
          </w:p>
          <w:p w:rsidR="00A53C83" w:rsidRPr="001863B5" w:rsidRDefault="00A53C83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Активно осваивает мир окружающих предметов и человеческих отношений.</w:t>
            </w:r>
          </w:p>
          <w:p w:rsidR="00A53C83" w:rsidRPr="001863B5" w:rsidRDefault="00A53C83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 xml:space="preserve">В игровой деятельности  придерживаются последовательности действий, понимают </w:t>
            </w:r>
            <w:r w:rsidRPr="001863B5">
              <w:rPr>
                <w:sz w:val="24"/>
                <w:szCs w:val="24"/>
              </w:rPr>
              <w:lastRenderedPageBreak/>
              <w:t>условность принятых ролей. В игре сверстники становятся предпочтительными партнерами, чем взрослый.</w:t>
            </w:r>
          </w:p>
          <w:p w:rsidR="00A53C83" w:rsidRPr="001863B5" w:rsidRDefault="00A53C83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Мышление протекает в форме наглядных образов, связь мышления и действия сохраняется. Внимание становится более устойчивым. Интенсивно развивается память. Появляется действие по правилу.</w:t>
            </w:r>
          </w:p>
          <w:p w:rsidR="00A53C83" w:rsidRPr="001863B5" w:rsidRDefault="00A53C83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 xml:space="preserve">Развивается инициативность и самостоятельность в общении со взрослым и сверстником. </w:t>
            </w:r>
            <w:r w:rsidRPr="001863B5">
              <w:rPr>
                <w:b/>
                <w:sz w:val="24"/>
                <w:szCs w:val="24"/>
              </w:rPr>
              <w:t xml:space="preserve">Задает многочисленные вопросы. </w:t>
            </w:r>
            <w:r w:rsidRPr="001863B5">
              <w:rPr>
                <w:sz w:val="24"/>
                <w:szCs w:val="24"/>
              </w:rPr>
              <w:t>Возможность устанавливать причинно-следственные связи. Речь становится более связной и последовательной.</w:t>
            </w:r>
          </w:p>
          <w:p w:rsidR="00A53C83" w:rsidRPr="001863B5" w:rsidRDefault="00A53C83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Формируется потребность в уважении, обидчивость, конкурентность, соревновательность, дальнейшее развитие образа Я.</w:t>
            </w:r>
          </w:p>
        </w:tc>
      </w:tr>
      <w:tr w:rsidR="00A53C83" w:rsidRPr="001863B5" w:rsidTr="00A53C83">
        <w:tblPrEx>
          <w:tblLook w:val="04A0"/>
        </w:tblPrEx>
        <w:tc>
          <w:tcPr>
            <w:tcW w:w="1260" w:type="dxa"/>
          </w:tcPr>
          <w:p w:rsidR="00A53C83" w:rsidRPr="001863B5" w:rsidRDefault="00A53C83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lastRenderedPageBreak/>
              <w:t>5-6 лет</w:t>
            </w:r>
          </w:p>
          <w:p w:rsidR="00A53C83" w:rsidRPr="001863B5" w:rsidRDefault="00A53C83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Возраст исследо</w:t>
            </w:r>
          </w:p>
          <w:p w:rsidR="00A53C83" w:rsidRPr="001863B5" w:rsidRDefault="00A53C83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вателей</w:t>
            </w:r>
          </w:p>
          <w:p w:rsidR="00A53C83" w:rsidRPr="001863B5" w:rsidRDefault="00A53C83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И экспери</w:t>
            </w:r>
          </w:p>
          <w:p w:rsidR="00A53C83" w:rsidRPr="001863B5" w:rsidRDefault="00A53C83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мента</w:t>
            </w:r>
          </w:p>
          <w:p w:rsidR="00A53C83" w:rsidRPr="001863B5" w:rsidRDefault="00A53C83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торов</w:t>
            </w:r>
          </w:p>
          <w:p w:rsidR="00A53C83" w:rsidRPr="001863B5" w:rsidRDefault="00A53C83" w:rsidP="00471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83" w:type="dxa"/>
          </w:tcPr>
          <w:p w:rsidR="00A53C83" w:rsidRPr="001863B5" w:rsidRDefault="00A53C83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Осознает себя и другого человека как представителя социума , взаимоотношения людей. Формируется возможность саморегуляции. Формируется система первичной гендерной идентичности.</w:t>
            </w:r>
          </w:p>
          <w:p w:rsidR="00A53C83" w:rsidRPr="001863B5" w:rsidRDefault="00A53C83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В игровой деятельности присутствует совместное обсуждение правил игры, соглосование действий. В играх отражают значимые жизненные ситуации</w:t>
            </w:r>
          </w:p>
          <w:p w:rsidR="00A53C83" w:rsidRPr="001863B5" w:rsidRDefault="00A53C83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Внимание более устойчивое и произвольное. Улучшается устойчивость памяти</w:t>
            </w:r>
          </w:p>
          <w:p w:rsidR="00A53C83" w:rsidRPr="001863B5" w:rsidRDefault="00A53C83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Совершенствуется звуковая сторона речи, используются средства интонационной выразительности. Развивается прогностическая функция мышления.</w:t>
            </w:r>
          </w:p>
        </w:tc>
      </w:tr>
      <w:tr w:rsidR="00A53C83" w:rsidRPr="001863B5" w:rsidTr="00A53C83">
        <w:tblPrEx>
          <w:tblLook w:val="04A0"/>
        </w:tblPrEx>
        <w:tc>
          <w:tcPr>
            <w:tcW w:w="1260" w:type="dxa"/>
          </w:tcPr>
          <w:p w:rsidR="00A53C83" w:rsidRPr="001863B5" w:rsidRDefault="00A53C83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6-7 лет</w:t>
            </w:r>
          </w:p>
        </w:tc>
        <w:tc>
          <w:tcPr>
            <w:tcW w:w="9283" w:type="dxa"/>
          </w:tcPr>
          <w:p w:rsidR="00F21A1D" w:rsidRPr="001863B5" w:rsidRDefault="00F21A1D" w:rsidP="00F21A1D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 xml:space="preserve"> Формируется возможность саморегуляции. Формируется система первичной гендерной идентичности.</w:t>
            </w:r>
          </w:p>
          <w:p w:rsidR="00F21A1D" w:rsidRPr="001863B5" w:rsidRDefault="00F21A1D" w:rsidP="00F21A1D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В игровой деятельности присутствует совместное обсуждение правил игры, соглосование действий. В играх отражают значимые жизненные ситуации</w:t>
            </w:r>
          </w:p>
          <w:p w:rsidR="00F21A1D" w:rsidRPr="001863B5" w:rsidRDefault="00F21A1D" w:rsidP="00F21A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имание </w:t>
            </w:r>
            <w:r w:rsidRPr="001863B5">
              <w:rPr>
                <w:sz w:val="24"/>
                <w:szCs w:val="24"/>
              </w:rPr>
              <w:t xml:space="preserve"> устойчивое и произвольное. Улучшается устойчивость памяти</w:t>
            </w:r>
          </w:p>
          <w:p w:rsidR="00A53C83" w:rsidRPr="001863B5" w:rsidRDefault="00F21A1D" w:rsidP="00F21A1D">
            <w:pPr>
              <w:ind w:left="-288" w:firstLine="288"/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Совершенствуется звуковая сторона речи, используются средства интонационной выразительности. Развивается прогностическая функция мышления.</w:t>
            </w:r>
          </w:p>
        </w:tc>
      </w:tr>
    </w:tbl>
    <w:p w:rsidR="00F21A1D" w:rsidRDefault="00F21A1D" w:rsidP="00F21A1D">
      <w:pPr>
        <w:pStyle w:val="a3"/>
        <w:spacing w:line="240" w:lineRule="auto"/>
        <w:ind w:left="360"/>
        <w:jc w:val="both"/>
        <w:rPr>
          <w:b/>
          <w:szCs w:val="24"/>
        </w:rPr>
      </w:pPr>
    </w:p>
    <w:p w:rsidR="00A53C83" w:rsidRPr="001863B5" w:rsidRDefault="00A53C83" w:rsidP="00F21A1D">
      <w:pPr>
        <w:pStyle w:val="a3"/>
        <w:numPr>
          <w:ilvl w:val="1"/>
          <w:numId w:val="13"/>
        </w:numPr>
        <w:spacing w:line="240" w:lineRule="auto"/>
        <w:jc w:val="both"/>
        <w:rPr>
          <w:b/>
          <w:szCs w:val="24"/>
        </w:rPr>
      </w:pPr>
      <w:r w:rsidRPr="001863B5">
        <w:rPr>
          <w:b/>
          <w:szCs w:val="24"/>
        </w:rPr>
        <w:t>Приоритетн</w:t>
      </w:r>
      <w:r w:rsidR="00E679F9" w:rsidRPr="001863B5">
        <w:rPr>
          <w:b/>
          <w:szCs w:val="24"/>
        </w:rPr>
        <w:t xml:space="preserve">ые направления деятельности </w:t>
      </w:r>
      <w:r w:rsidR="00D418BE" w:rsidRPr="001863B5">
        <w:rPr>
          <w:b/>
          <w:szCs w:val="24"/>
        </w:rPr>
        <w:t xml:space="preserve">МБУ ЦРДИ </w:t>
      </w:r>
      <w:r w:rsidRPr="001863B5">
        <w:rPr>
          <w:b/>
          <w:szCs w:val="24"/>
        </w:rPr>
        <w:t xml:space="preserve">по реализации </w:t>
      </w:r>
      <w:r w:rsidR="00D75214" w:rsidRPr="001863B5">
        <w:rPr>
          <w:b/>
          <w:szCs w:val="24"/>
        </w:rPr>
        <w:t xml:space="preserve">дополнительной общеразвивающей </w:t>
      </w:r>
      <w:r w:rsidRPr="001863B5">
        <w:rPr>
          <w:b/>
          <w:szCs w:val="24"/>
        </w:rPr>
        <w:t xml:space="preserve">программы </w:t>
      </w:r>
    </w:p>
    <w:p w:rsidR="00A53C83" w:rsidRPr="001863B5" w:rsidRDefault="00A53C83" w:rsidP="004712FB">
      <w:pPr>
        <w:pStyle w:val="a3"/>
        <w:spacing w:line="240" w:lineRule="auto"/>
        <w:jc w:val="both"/>
        <w:rPr>
          <w:b/>
          <w:szCs w:val="24"/>
        </w:rPr>
      </w:pPr>
    </w:p>
    <w:p w:rsidR="00A53C83" w:rsidRPr="001863B5" w:rsidRDefault="00A53C83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679F9" w:rsidRPr="001863B5">
        <w:rPr>
          <w:rFonts w:ascii="Times New Roman" w:hAnsi="Times New Roman" w:cs="Times New Roman"/>
          <w:b/>
          <w:sz w:val="24"/>
          <w:szCs w:val="24"/>
        </w:rPr>
        <w:t xml:space="preserve">МБУ ЦРДИ </w:t>
      </w:r>
      <w:r w:rsidRPr="001863B5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E679F9" w:rsidRPr="001863B5">
        <w:rPr>
          <w:rFonts w:ascii="Times New Roman" w:hAnsi="Times New Roman" w:cs="Times New Roman"/>
          <w:sz w:val="24"/>
          <w:szCs w:val="24"/>
        </w:rPr>
        <w:t>центром реаби</w:t>
      </w:r>
      <w:r w:rsidR="005800F7" w:rsidRPr="001863B5">
        <w:rPr>
          <w:rFonts w:ascii="Times New Roman" w:hAnsi="Times New Roman" w:cs="Times New Roman"/>
          <w:sz w:val="24"/>
          <w:szCs w:val="24"/>
        </w:rPr>
        <w:t xml:space="preserve">литации </w:t>
      </w:r>
      <w:r w:rsidR="00E679F9" w:rsidRPr="001863B5">
        <w:rPr>
          <w:rFonts w:ascii="Times New Roman" w:hAnsi="Times New Roman" w:cs="Times New Roman"/>
          <w:sz w:val="24"/>
          <w:szCs w:val="24"/>
        </w:rPr>
        <w:t xml:space="preserve"> для детей , находящихся в трудной жизненной ситуации </w:t>
      </w:r>
      <w:r w:rsidRPr="001863B5">
        <w:rPr>
          <w:rFonts w:ascii="Times New Roman" w:hAnsi="Times New Roman" w:cs="Times New Roman"/>
          <w:sz w:val="24"/>
          <w:szCs w:val="24"/>
        </w:rPr>
        <w:t xml:space="preserve"> в котором функционируют группы:</w:t>
      </w:r>
    </w:p>
    <w:p w:rsidR="00A53C83" w:rsidRPr="001863B5" w:rsidRDefault="00E679F9" w:rsidP="004712FB">
      <w:pPr>
        <w:pStyle w:val="a3"/>
        <w:numPr>
          <w:ilvl w:val="0"/>
          <w:numId w:val="12"/>
        </w:numPr>
        <w:spacing w:line="240" w:lineRule="auto"/>
        <w:jc w:val="both"/>
        <w:rPr>
          <w:szCs w:val="24"/>
        </w:rPr>
      </w:pPr>
      <w:r w:rsidRPr="001863B5">
        <w:rPr>
          <w:szCs w:val="24"/>
        </w:rPr>
        <w:t>Группа круглосуточного пребывания</w:t>
      </w:r>
      <w:r w:rsidR="00344C96" w:rsidRPr="001863B5">
        <w:rPr>
          <w:szCs w:val="24"/>
        </w:rPr>
        <w:t xml:space="preserve"> ( стационар ) для детей, находящихся в трудной жизненной ситуации</w:t>
      </w:r>
    </w:p>
    <w:p w:rsidR="00131BEF" w:rsidRPr="001863B5" w:rsidRDefault="00131BEF" w:rsidP="004712FB">
      <w:pPr>
        <w:pStyle w:val="a3"/>
        <w:numPr>
          <w:ilvl w:val="0"/>
          <w:numId w:val="12"/>
        </w:numPr>
        <w:spacing w:line="240" w:lineRule="auto"/>
        <w:jc w:val="both"/>
        <w:rPr>
          <w:szCs w:val="24"/>
        </w:rPr>
      </w:pPr>
      <w:r w:rsidRPr="001863B5">
        <w:rPr>
          <w:szCs w:val="24"/>
        </w:rPr>
        <w:t>Группа дневного пребывания для  детей, находящихся в трудной жизненной ситуации</w:t>
      </w:r>
    </w:p>
    <w:p w:rsidR="00A53C83" w:rsidRPr="001863B5" w:rsidRDefault="00A53C83" w:rsidP="004712FB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C83" w:rsidRDefault="00A53C83" w:rsidP="00F21A1D">
      <w:pPr>
        <w:pStyle w:val="a6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3B5">
        <w:rPr>
          <w:rFonts w:ascii="Times New Roman" w:hAnsi="Times New Roman" w:cs="Times New Roman"/>
          <w:b/>
          <w:sz w:val="24"/>
          <w:szCs w:val="24"/>
        </w:rPr>
        <w:t xml:space="preserve">Цели и </w:t>
      </w:r>
      <w:r w:rsidR="00344C96" w:rsidRPr="001863B5">
        <w:rPr>
          <w:rFonts w:ascii="Times New Roman" w:hAnsi="Times New Roman" w:cs="Times New Roman"/>
          <w:b/>
          <w:sz w:val="24"/>
          <w:szCs w:val="24"/>
        </w:rPr>
        <w:t xml:space="preserve">задачи деятельности  МБУ ЦРДИ </w:t>
      </w:r>
      <w:r w:rsidRPr="001863B5">
        <w:rPr>
          <w:rFonts w:ascii="Times New Roman" w:hAnsi="Times New Roman" w:cs="Times New Roman"/>
          <w:b/>
          <w:sz w:val="24"/>
          <w:szCs w:val="24"/>
        </w:rPr>
        <w:t xml:space="preserve"> по реализации</w:t>
      </w:r>
      <w:r w:rsidR="00D75214" w:rsidRPr="001863B5">
        <w:rPr>
          <w:rFonts w:ascii="Times New Roman" w:hAnsi="Times New Roman" w:cs="Times New Roman"/>
          <w:b/>
          <w:sz w:val="24"/>
          <w:szCs w:val="24"/>
        </w:rPr>
        <w:t xml:space="preserve"> дополнительной общеразвивающей </w:t>
      </w:r>
      <w:r w:rsidRPr="001863B5">
        <w:rPr>
          <w:rFonts w:ascii="Times New Roman" w:hAnsi="Times New Roman" w:cs="Times New Roman"/>
          <w:b/>
          <w:sz w:val="24"/>
          <w:szCs w:val="24"/>
        </w:rPr>
        <w:t xml:space="preserve"> программы.</w:t>
      </w:r>
    </w:p>
    <w:p w:rsidR="00F21A1D" w:rsidRPr="001863B5" w:rsidRDefault="00F21A1D" w:rsidP="00F21A1D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C83" w:rsidRDefault="00A53C83" w:rsidP="004712FB">
      <w:pPr>
        <w:pStyle w:val="a3"/>
        <w:spacing w:line="240" w:lineRule="auto"/>
        <w:ind w:left="720"/>
        <w:jc w:val="both"/>
        <w:rPr>
          <w:szCs w:val="24"/>
        </w:rPr>
      </w:pPr>
      <w:r w:rsidRPr="001863B5">
        <w:rPr>
          <w:b/>
          <w:szCs w:val="24"/>
        </w:rPr>
        <w:t>Цель:</w:t>
      </w:r>
      <w:r w:rsidRPr="001863B5">
        <w:rPr>
          <w:szCs w:val="24"/>
        </w:rPr>
        <w:t xml:space="preserve">  Создать оптимальные условия для личностно-ориентированного взаимодействия </w:t>
      </w:r>
      <w:r w:rsidR="00D75214" w:rsidRPr="001863B5">
        <w:rPr>
          <w:szCs w:val="24"/>
        </w:rPr>
        <w:t xml:space="preserve"> развивающего </w:t>
      </w:r>
      <w:r w:rsidRPr="001863B5">
        <w:rPr>
          <w:szCs w:val="24"/>
        </w:rPr>
        <w:t>процесса: детей-педагогов-родителей.</w:t>
      </w:r>
    </w:p>
    <w:p w:rsidR="00F21A1D" w:rsidRPr="001863B5" w:rsidRDefault="00F21A1D" w:rsidP="004712FB">
      <w:pPr>
        <w:pStyle w:val="a3"/>
        <w:spacing w:line="240" w:lineRule="auto"/>
        <w:ind w:left="720"/>
        <w:jc w:val="both"/>
        <w:rPr>
          <w:szCs w:val="24"/>
        </w:rPr>
      </w:pPr>
    </w:p>
    <w:p w:rsidR="00A53C83" w:rsidRPr="001863B5" w:rsidRDefault="00A53C83" w:rsidP="004712FB">
      <w:pPr>
        <w:pStyle w:val="a3"/>
        <w:spacing w:line="240" w:lineRule="auto"/>
        <w:ind w:left="720"/>
        <w:jc w:val="both"/>
        <w:outlineLvl w:val="0"/>
        <w:rPr>
          <w:szCs w:val="24"/>
        </w:rPr>
      </w:pPr>
      <w:r w:rsidRPr="001863B5">
        <w:rPr>
          <w:b/>
          <w:szCs w:val="24"/>
        </w:rPr>
        <w:t>Задачи:</w:t>
      </w:r>
      <w:r w:rsidRPr="001863B5">
        <w:rPr>
          <w:szCs w:val="24"/>
        </w:rPr>
        <w:t xml:space="preserve">  </w:t>
      </w:r>
    </w:p>
    <w:p w:rsidR="00A53C83" w:rsidRPr="001863B5" w:rsidRDefault="00A53C83" w:rsidP="004712FB">
      <w:pPr>
        <w:pStyle w:val="a3"/>
        <w:numPr>
          <w:ilvl w:val="0"/>
          <w:numId w:val="5"/>
        </w:numPr>
        <w:spacing w:line="240" w:lineRule="auto"/>
        <w:jc w:val="both"/>
        <w:rPr>
          <w:szCs w:val="24"/>
        </w:rPr>
      </w:pPr>
      <w:r w:rsidRPr="001863B5">
        <w:rPr>
          <w:szCs w:val="24"/>
        </w:rPr>
        <w:t>-  Разработать комплексно-тематическое планирование</w:t>
      </w:r>
      <w:r w:rsidR="00131BEF" w:rsidRPr="001863B5">
        <w:rPr>
          <w:szCs w:val="24"/>
        </w:rPr>
        <w:t xml:space="preserve"> на период реабилитации</w:t>
      </w:r>
      <w:r w:rsidRPr="001863B5">
        <w:rPr>
          <w:szCs w:val="24"/>
        </w:rPr>
        <w:t xml:space="preserve"> по освоению детьми </w:t>
      </w:r>
      <w:r w:rsidR="00D75214" w:rsidRPr="001863B5">
        <w:rPr>
          <w:szCs w:val="24"/>
        </w:rPr>
        <w:t xml:space="preserve"> дополнительных развивающих </w:t>
      </w:r>
      <w:r w:rsidRPr="001863B5">
        <w:rPr>
          <w:szCs w:val="24"/>
        </w:rPr>
        <w:t>областей на основе деятельного подхода педагогов</w:t>
      </w:r>
      <w:r w:rsidR="00344C96" w:rsidRPr="001863B5">
        <w:rPr>
          <w:szCs w:val="24"/>
        </w:rPr>
        <w:t xml:space="preserve"> МБУ ЦРДИ</w:t>
      </w:r>
      <w:r w:rsidRPr="001863B5">
        <w:rPr>
          <w:szCs w:val="24"/>
        </w:rPr>
        <w:t>.</w:t>
      </w:r>
    </w:p>
    <w:p w:rsidR="00A53C83" w:rsidRPr="001863B5" w:rsidRDefault="00A53C83" w:rsidP="004712FB">
      <w:pPr>
        <w:pStyle w:val="a3"/>
        <w:numPr>
          <w:ilvl w:val="0"/>
          <w:numId w:val="5"/>
        </w:numPr>
        <w:spacing w:line="240" w:lineRule="auto"/>
        <w:jc w:val="both"/>
        <w:rPr>
          <w:szCs w:val="24"/>
        </w:rPr>
      </w:pPr>
      <w:r w:rsidRPr="001863B5">
        <w:rPr>
          <w:szCs w:val="24"/>
        </w:rPr>
        <w:t>-  Обеспечить благоприятные условия для всестороннего развития ребенка</w:t>
      </w:r>
      <w:r w:rsidR="00131BEF" w:rsidRPr="001863B5">
        <w:rPr>
          <w:szCs w:val="24"/>
        </w:rPr>
        <w:t xml:space="preserve"> на период его реабилитации.</w:t>
      </w:r>
    </w:p>
    <w:p w:rsidR="00A53C83" w:rsidRPr="001863B5" w:rsidRDefault="00A53C83" w:rsidP="004712FB">
      <w:pPr>
        <w:pStyle w:val="a3"/>
        <w:numPr>
          <w:ilvl w:val="0"/>
          <w:numId w:val="5"/>
        </w:numPr>
        <w:spacing w:line="240" w:lineRule="auto"/>
        <w:jc w:val="both"/>
        <w:rPr>
          <w:szCs w:val="24"/>
        </w:rPr>
      </w:pPr>
      <w:r w:rsidRPr="001863B5">
        <w:rPr>
          <w:szCs w:val="24"/>
        </w:rPr>
        <w:t>-  Развивать формы активного взаимодействия педагогов с родителями воспитанников и другими учреждениями муниципального образования.</w:t>
      </w:r>
    </w:p>
    <w:p w:rsidR="00A53C83" w:rsidRPr="001863B5" w:rsidRDefault="00A53C83" w:rsidP="005800F7">
      <w:pPr>
        <w:pStyle w:val="a3"/>
        <w:spacing w:line="240" w:lineRule="auto"/>
        <w:ind w:left="720"/>
        <w:jc w:val="both"/>
        <w:rPr>
          <w:szCs w:val="24"/>
        </w:rPr>
      </w:pPr>
    </w:p>
    <w:p w:rsidR="00DF7EEB" w:rsidRPr="001863B5" w:rsidRDefault="00DF7EEB" w:rsidP="004712FB">
      <w:pPr>
        <w:pStyle w:val="a3"/>
        <w:spacing w:line="240" w:lineRule="auto"/>
        <w:ind w:left="720"/>
        <w:jc w:val="both"/>
        <w:rPr>
          <w:szCs w:val="24"/>
        </w:rPr>
      </w:pPr>
    </w:p>
    <w:p w:rsidR="00A53C83" w:rsidRDefault="00A53C83" w:rsidP="004712FB">
      <w:pPr>
        <w:pStyle w:val="a3"/>
        <w:spacing w:line="240" w:lineRule="auto"/>
        <w:ind w:left="720"/>
        <w:jc w:val="both"/>
        <w:outlineLvl w:val="0"/>
        <w:rPr>
          <w:b/>
          <w:szCs w:val="24"/>
        </w:rPr>
      </w:pPr>
      <w:r w:rsidRPr="001863B5">
        <w:rPr>
          <w:b/>
          <w:szCs w:val="24"/>
        </w:rPr>
        <w:lastRenderedPageBreak/>
        <w:t xml:space="preserve">    Прогнозируемые результаты:</w:t>
      </w:r>
      <w:r w:rsidR="00B20038" w:rsidRPr="001863B5">
        <w:rPr>
          <w:b/>
          <w:szCs w:val="24"/>
        </w:rPr>
        <w:t xml:space="preserve"> ( на период курса реабилитации )</w:t>
      </w:r>
    </w:p>
    <w:p w:rsidR="00F21A1D" w:rsidRPr="001863B5" w:rsidRDefault="00F21A1D" w:rsidP="004712FB">
      <w:pPr>
        <w:pStyle w:val="a3"/>
        <w:spacing w:line="240" w:lineRule="auto"/>
        <w:ind w:left="720"/>
        <w:jc w:val="both"/>
        <w:outlineLvl w:val="0"/>
        <w:rPr>
          <w:b/>
          <w:szCs w:val="24"/>
        </w:rPr>
      </w:pPr>
    </w:p>
    <w:p w:rsidR="00A53C83" w:rsidRDefault="00A53C83" w:rsidP="004712FB">
      <w:pPr>
        <w:pStyle w:val="a3"/>
        <w:numPr>
          <w:ilvl w:val="0"/>
          <w:numId w:val="5"/>
        </w:numPr>
        <w:spacing w:line="240" w:lineRule="auto"/>
        <w:jc w:val="both"/>
        <w:rPr>
          <w:szCs w:val="24"/>
        </w:rPr>
      </w:pPr>
      <w:r w:rsidRPr="001863B5">
        <w:rPr>
          <w:b/>
          <w:szCs w:val="24"/>
        </w:rPr>
        <w:t xml:space="preserve">            Дети:</w:t>
      </w:r>
      <w:r w:rsidRPr="001863B5">
        <w:rPr>
          <w:szCs w:val="24"/>
        </w:rPr>
        <w:t xml:space="preserve">    освоение детьми специфических </w:t>
      </w:r>
      <w:r w:rsidR="00293821" w:rsidRPr="001863B5">
        <w:rPr>
          <w:szCs w:val="24"/>
        </w:rPr>
        <w:t xml:space="preserve"> для их возраста </w:t>
      </w:r>
      <w:r w:rsidRPr="001863B5">
        <w:rPr>
          <w:szCs w:val="24"/>
        </w:rPr>
        <w:t>видов деятельности (игровой,  продуктивной и др.) на уровне самостоятельности, с учётом возрастных и индивидуальных особенностей детей; положительная динамика в развитии физических, интеллектуальных и личностных качеств.</w:t>
      </w:r>
    </w:p>
    <w:p w:rsidR="00F21A1D" w:rsidRPr="001863B5" w:rsidRDefault="00F21A1D" w:rsidP="00550E10">
      <w:pPr>
        <w:pStyle w:val="a3"/>
        <w:spacing w:line="240" w:lineRule="auto"/>
        <w:ind w:left="720"/>
        <w:jc w:val="both"/>
        <w:rPr>
          <w:szCs w:val="24"/>
        </w:rPr>
      </w:pPr>
    </w:p>
    <w:p w:rsidR="00A53C83" w:rsidRPr="001863B5" w:rsidRDefault="00A53C83" w:rsidP="004712FB">
      <w:pPr>
        <w:pStyle w:val="a3"/>
        <w:numPr>
          <w:ilvl w:val="0"/>
          <w:numId w:val="5"/>
        </w:numPr>
        <w:spacing w:line="240" w:lineRule="auto"/>
        <w:jc w:val="both"/>
        <w:rPr>
          <w:szCs w:val="24"/>
        </w:rPr>
      </w:pPr>
      <w:r w:rsidRPr="001863B5">
        <w:rPr>
          <w:b/>
          <w:szCs w:val="24"/>
        </w:rPr>
        <w:t xml:space="preserve">           Педагоги:</w:t>
      </w:r>
      <w:r w:rsidRPr="001863B5">
        <w:rPr>
          <w:szCs w:val="24"/>
        </w:rPr>
        <w:t xml:space="preserve">     повышение профессионально</w:t>
      </w:r>
      <w:r w:rsidR="00293821" w:rsidRPr="001863B5">
        <w:rPr>
          <w:szCs w:val="24"/>
        </w:rPr>
        <w:t xml:space="preserve">й компетентности в реализации в общеразвивающем </w:t>
      </w:r>
      <w:r w:rsidRPr="001863B5">
        <w:rPr>
          <w:szCs w:val="24"/>
        </w:rPr>
        <w:t>процессе принципов современной развивающей педагогики, таких как: продуктивное, диалоговое общение с детьми; деятельный подход; эффективное построение интегрированной деятельности педагогов</w:t>
      </w:r>
      <w:r w:rsidR="00344C96" w:rsidRPr="001863B5">
        <w:rPr>
          <w:szCs w:val="24"/>
        </w:rPr>
        <w:t xml:space="preserve"> МБУ ЦРДИ</w:t>
      </w:r>
      <w:r w:rsidRPr="001863B5">
        <w:rPr>
          <w:szCs w:val="24"/>
        </w:rPr>
        <w:t>.</w:t>
      </w:r>
    </w:p>
    <w:p w:rsidR="00F21A1D" w:rsidRDefault="00A53C83" w:rsidP="004712FB">
      <w:pPr>
        <w:pStyle w:val="a3"/>
        <w:spacing w:line="240" w:lineRule="auto"/>
        <w:ind w:left="360"/>
        <w:jc w:val="both"/>
        <w:rPr>
          <w:szCs w:val="24"/>
        </w:rPr>
      </w:pPr>
      <w:r w:rsidRPr="001863B5">
        <w:rPr>
          <w:b/>
          <w:szCs w:val="24"/>
        </w:rPr>
        <w:t>Родители:</w:t>
      </w:r>
      <w:r w:rsidRPr="001863B5">
        <w:rPr>
          <w:szCs w:val="24"/>
        </w:rPr>
        <w:t xml:space="preserve">     оказание помощи в создании условий для полноц</w:t>
      </w:r>
      <w:r w:rsidR="00344C96" w:rsidRPr="001863B5">
        <w:rPr>
          <w:szCs w:val="24"/>
        </w:rPr>
        <w:t>енной жизни детей</w:t>
      </w:r>
      <w:r w:rsidR="00F37940" w:rsidRPr="001863B5">
        <w:rPr>
          <w:szCs w:val="24"/>
        </w:rPr>
        <w:t xml:space="preserve">             </w:t>
      </w:r>
      <w:r w:rsidR="00344C96" w:rsidRPr="001863B5">
        <w:rPr>
          <w:szCs w:val="24"/>
        </w:rPr>
        <w:t xml:space="preserve"> в МБУ ЦРДИ</w:t>
      </w:r>
      <w:r w:rsidRPr="001863B5">
        <w:rPr>
          <w:szCs w:val="24"/>
        </w:rPr>
        <w:t xml:space="preserve">, участие в </w:t>
      </w:r>
      <w:r w:rsidR="00293821" w:rsidRPr="001863B5">
        <w:rPr>
          <w:szCs w:val="24"/>
        </w:rPr>
        <w:t xml:space="preserve">дополнительном общеразвивающем </w:t>
      </w:r>
      <w:r w:rsidRPr="001863B5">
        <w:rPr>
          <w:szCs w:val="24"/>
        </w:rPr>
        <w:t>процессе.</w:t>
      </w:r>
    </w:p>
    <w:p w:rsidR="00F21A1D" w:rsidRDefault="00F21A1D" w:rsidP="004712FB">
      <w:pPr>
        <w:pStyle w:val="a3"/>
        <w:spacing w:line="240" w:lineRule="auto"/>
        <w:ind w:left="360"/>
        <w:jc w:val="both"/>
        <w:rPr>
          <w:szCs w:val="24"/>
        </w:rPr>
      </w:pPr>
    </w:p>
    <w:p w:rsidR="00A53C83" w:rsidRPr="001863B5" w:rsidRDefault="00A53C83" w:rsidP="004712FB">
      <w:pPr>
        <w:pStyle w:val="a3"/>
        <w:spacing w:line="240" w:lineRule="auto"/>
        <w:ind w:left="360"/>
        <w:jc w:val="both"/>
        <w:rPr>
          <w:szCs w:val="24"/>
        </w:rPr>
      </w:pPr>
      <w:r w:rsidRPr="001863B5">
        <w:rPr>
          <w:b/>
          <w:szCs w:val="24"/>
        </w:rPr>
        <w:t xml:space="preserve">           </w:t>
      </w:r>
      <w:r w:rsidR="00F37940" w:rsidRPr="001863B5">
        <w:rPr>
          <w:b/>
          <w:szCs w:val="24"/>
        </w:rPr>
        <w:t xml:space="preserve">МБУ ЦРДИ </w:t>
      </w:r>
      <w:r w:rsidRPr="001863B5">
        <w:rPr>
          <w:b/>
          <w:szCs w:val="24"/>
        </w:rPr>
        <w:t>:</w:t>
      </w:r>
      <w:r w:rsidRPr="001863B5">
        <w:rPr>
          <w:szCs w:val="24"/>
        </w:rPr>
        <w:t xml:space="preserve">    создание активной развивающей среды, направленной на реализацию личности ребёнка в специфических видах деятельности; создание методического комплекса по основным направлениям развития</w:t>
      </w:r>
      <w:r w:rsidR="00293821" w:rsidRPr="001863B5">
        <w:rPr>
          <w:szCs w:val="24"/>
        </w:rPr>
        <w:t xml:space="preserve"> детей</w:t>
      </w:r>
      <w:r w:rsidRPr="001863B5">
        <w:rPr>
          <w:szCs w:val="24"/>
        </w:rPr>
        <w:t>: социа</w:t>
      </w:r>
      <w:r w:rsidR="005800F7" w:rsidRPr="001863B5">
        <w:rPr>
          <w:szCs w:val="24"/>
        </w:rPr>
        <w:t>льно-личностному, познавательному ,</w:t>
      </w:r>
      <w:r w:rsidRPr="001863B5">
        <w:rPr>
          <w:szCs w:val="24"/>
        </w:rPr>
        <w:t xml:space="preserve"> художественно-эстетическому.</w:t>
      </w:r>
    </w:p>
    <w:p w:rsidR="00A53C83" w:rsidRPr="001863B5" w:rsidRDefault="00A53C83" w:rsidP="004712FB">
      <w:pPr>
        <w:pStyle w:val="a3"/>
        <w:spacing w:line="240" w:lineRule="auto"/>
        <w:ind w:left="360"/>
        <w:jc w:val="both"/>
        <w:rPr>
          <w:szCs w:val="24"/>
        </w:rPr>
      </w:pPr>
    </w:p>
    <w:p w:rsidR="00550E10" w:rsidRPr="00550E10" w:rsidRDefault="00A53C83" w:rsidP="003914CE">
      <w:pPr>
        <w:pStyle w:val="a3"/>
        <w:numPr>
          <w:ilvl w:val="1"/>
          <w:numId w:val="8"/>
        </w:numPr>
        <w:tabs>
          <w:tab w:val="left" w:pos="720"/>
        </w:tabs>
        <w:spacing w:line="240" w:lineRule="auto"/>
        <w:ind w:left="360" w:right="-57" w:hanging="360"/>
        <w:jc w:val="both"/>
        <w:rPr>
          <w:szCs w:val="24"/>
        </w:rPr>
      </w:pPr>
      <w:r w:rsidRPr="00550E10">
        <w:rPr>
          <w:b/>
          <w:szCs w:val="24"/>
        </w:rPr>
        <w:t xml:space="preserve">Особенности осуществления </w:t>
      </w:r>
      <w:r w:rsidR="00293821" w:rsidRPr="00550E10">
        <w:rPr>
          <w:b/>
          <w:szCs w:val="24"/>
        </w:rPr>
        <w:t>дополнительного</w:t>
      </w:r>
      <w:r w:rsidR="003914CE" w:rsidRPr="00550E10">
        <w:rPr>
          <w:b/>
          <w:szCs w:val="24"/>
        </w:rPr>
        <w:t xml:space="preserve"> общеразвивающего процесса :</w:t>
      </w:r>
    </w:p>
    <w:p w:rsidR="00550E10" w:rsidRDefault="00550E10" w:rsidP="00550E10">
      <w:pPr>
        <w:pStyle w:val="a3"/>
        <w:tabs>
          <w:tab w:val="left" w:pos="720"/>
        </w:tabs>
        <w:spacing w:line="240" w:lineRule="auto"/>
        <w:ind w:left="360" w:right="-57"/>
        <w:jc w:val="both"/>
        <w:rPr>
          <w:b/>
          <w:szCs w:val="24"/>
        </w:rPr>
      </w:pPr>
    </w:p>
    <w:p w:rsidR="00A53C83" w:rsidRPr="00550E10" w:rsidRDefault="00A53C83" w:rsidP="00550E10">
      <w:pPr>
        <w:pStyle w:val="a3"/>
        <w:tabs>
          <w:tab w:val="left" w:pos="720"/>
        </w:tabs>
        <w:spacing w:line="240" w:lineRule="auto"/>
        <w:ind w:left="360" w:right="-57"/>
        <w:jc w:val="both"/>
        <w:rPr>
          <w:szCs w:val="24"/>
        </w:rPr>
      </w:pPr>
      <w:r w:rsidRPr="00550E10">
        <w:rPr>
          <w:b/>
          <w:szCs w:val="24"/>
        </w:rPr>
        <w:t xml:space="preserve">    </w:t>
      </w:r>
      <w:r w:rsidR="005800F7" w:rsidRPr="00550E10">
        <w:rPr>
          <w:b/>
          <w:szCs w:val="24"/>
        </w:rPr>
        <w:t xml:space="preserve">            </w:t>
      </w:r>
      <w:r w:rsidRPr="00550E10">
        <w:rPr>
          <w:b/>
          <w:szCs w:val="24"/>
        </w:rPr>
        <w:t xml:space="preserve"> </w:t>
      </w:r>
      <w:r w:rsidR="003914CE" w:rsidRPr="00550E10">
        <w:rPr>
          <w:szCs w:val="24"/>
        </w:rPr>
        <w:t xml:space="preserve">Дополнительная общеразвивающая </w:t>
      </w:r>
      <w:r w:rsidRPr="00550E10">
        <w:rPr>
          <w:szCs w:val="24"/>
        </w:rPr>
        <w:t xml:space="preserve">деятельность </w:t>
      </w:r>
      <w:r w:rsidR="005800F7" w:rsidRPr="00550E10">
        <w:rPr>
          <w:szCs w:val="24"/>
        </w:rPr>
        <w:t>о</w:t>
      </w:r>
      <w:r w:rsidR="003914CE" w:rsidRPr="00550E10">
        <w:rPr>
          <w:szCs w:val="24"/>
        </w:rPr>
        <w:t>существляется на основании Дополнительной общеразвивающей программы</w:t>
      </w:r>
      <w:r w:rsidR="005800F7" w:rsidRPr="00550E10">
        <w:rPr>
          <w:szCs w:val="24"/>
        </w:rPr>
        <w:t xml:space="preserve"> « Аистенок »</w:t>
      </w:r>
      <w:r w:rsidRPr="00550E10">
        <w:rPr>
          <w:szCs w:val="24"/>
        </w:rPr>
        <w:t>,</w:t>
      </w:r>
    </w:p>
    <w:p w:rsidR="00A53C83" w:rsidRDefault="003914CE" w:rsidP="004712FB">
      <w:pPr>
        <w:pStyle w:val="a3"/>
        <w:spacing w:line="240" w:lineRule="auto"/>
        <w:ind w:left="180" w:hanging="180"/>
        <w:jc w:val="both"/>
        <w:rPr>
          <w:szCs w:val="24"/>
        </w:rPr>
      </w:pPr>
      <w:r w:rsidRPr="001863B5">
        <w:rPr>
          <w:szCs w:val="24"/>
        </w:rPr>
        <w:t xml:space="preserve">    организуе</w:t>
      </w:r>
      <w:r w:rsidR="00A53C83" w:rsidRPr="001863B5">
        <w:rPr>
          <w:szCs w:val="24"/>
        </w:rPr>
        <w:t xml:space="preserve">тся как </w:t>
      </w:r>
      <w:r w:rsidR="00A53C83" w:rsidRPr="001863B5">
        <w:rPr>
          <w:b/>
          <w:szCs w:val="24"/>
        </w:rPr>
        <w:t>совместная интеграционная деятельность педагогов с      детьми</w:t>
      </w:r>
      <w:r w:rsidR="00A53C83" w:rsidRPr="001863B5">
        <w:rPr>
          <w:szCs w:val="24"/>
        </w:rPr>
        <w:t xml:space="preserve">, включающая в себя </w:t>
      </w:r>
      <w:r w:rsidR="00A53C83" w:rsidRPr="001863B5">
        <w:rPr>
          <w:b/>
          <w:szCs w:val="24"/>
        </w:rPr>
        <w:t>различные виды детской</w:t>
      </w:r>
      <w:r w:rsidR="00A53C83" w:rsidRPr="001863B5">
        <w:rPr>
          <w:szCs w:val="24"/>
        </w:rPr>
        <w:t xml:space="preserve"> </w:t>
      </w:r>
      <w:r w:rsidR="00A53C83" w:rsidRPr="001863B5">
        <w:rPr>
          <w:b/>
          <w:szCs w:val="24"/>
        </w:rPr>
        <w:t xml:space="preserve">деятельности: </w:t>
      </w:r>
      <w:r w:rsidR="00A53C83" w:rsidRPr="001863B5">
        <w:rPr>
          <w:szCs w:val="24"/>
        </w:rPr>
        <w:t>игру, общение, продуктивную, двигательную, музыкально-художественную, познавательно-исследовательскую, чтение (восприятие).</w:t>
      </w:r>
    </w:p>
    <w:p w:rsidR="00550E10" w:rsidRPr="001863B5" w:rsidRDefault="00550E10" w:rsidP="004712FB">
      <w:pPr>
        <w:pStyle w:val="a3"/>
        <w:spacing w:line="240" w:lineRule="auto"/>
        <w:ind w:left="180" w:hanging="180"/>
        <w:jc w:val="both"/>
        <w:rPr>
          <w:szCs w:val="24"/>
        </w:rPr>
      </w:pPr>
    </w:p>
    <w:p w:rsidR="00A53C83" w:rsidRDefault="00A53C83" w:rsidP="004712FB">
      <w:pPr>
        <w:pStyle w:val="a3"/>
        <w:spacing w:line="240" w:lineRule="auto"/>
        <w:ind w:left="360"/>
        <w:jc w:val="both"/>
        <w:rPr>
          <w:szCs w:val="24"/>
        </w:rPr>
      </w:pPr>
      <w:r w:rsidRPr="001863B5">
        <w:rPr>
          <w:b/>
          <w:szCs w:val="24"/>
        </w:rPr>
        <w:t xml:space="preserve">           </w:t>
      </w:r>
      <w:r w:rsidRPr="001863B5">
        <w:rPr>
          <w:szCs w:val="24"/>
        </w:rPr>
        <w:t xml:space="preserve">В </w:t>
      </w:r>
      <w:r w:rsidR="003914CE" w:rsidRPr="001863B5">
        <w:rPr>
          <w:szCs w:val="24"/>
        </w:rPr>
        <w:t xml:space="preserve">общеразвивающем </w:t>
      </w:r>
      <w:r w:rsidRPr="001863B5">
        <w:rPr>
          <w:szCs w:val="24"/>
        </w:rPr>
        <w:t xml:space="preserve">процессе </w:t>
      </w:r>
      <w:r w:rsidR="00F37940" w:rsidRPr="001863B5">
        <w:rPr>
          <w:szCs w:val="24"/>
        </w:rPr>
        <w:t xml:space="preserve"> МБУ ЦРДИ </w:t>
      </w:r>
      <w:r w:rsidRPr="001863B5">
        <w:rPr>
          <w:szCs w:val="24"/>
        </w:rPr>
        <w:t>используются современные</w:t>
      </w:r>
      <w:r w:rsidRPr="001863B5">
        <w:rPr>
          <w:b/>
          <w:szCs w:val="24"/>
        </w:rPr>
        <w:t xml:space="preserve"> личностно-ориентированные</w:t>
      </w:r>
      <w:r w:rsidRPr="001863B5">
        <w:rPr>
          <w:szCs w:val="24"/>
        </w:rPr>
        <w:t xml:space="preserve"> технологии, направленные на </w:t>
      </w:r>
      <w:r w:rsidRPr="001863B5">
        <w:rPr>
          <w:b/>
          <w:szCs w:val="24"/>
        </w:rPr>
        <w:t>партнёрство, сотрудничество и сотворчество</w:t>
      </w:r>
      <w:r w:rsidRPr="001863B5">
        <w:rPr>
          <w:szCs w:val="24"/>
        </w:rPr>
        <w:t xml:space="preserve"> педагога и ребёнка.</w:t>
      </w:r>
    </w:p>
    <w:p w:rsidR="00550E10" w:rsidRPr="001863B5" w:rsidRDefault="00550E10" w:rsidP="004712FB">
      <w:pPr>
        <w:pStyle w:val="a3"/>
        <w:spacing w:line="240" w:lineRule="auto"/>
        <w:ind w:left="360"/>
        <w:jc w:val="both"/>
        <w:rPr>
          <w:szCs w:val="24"/>
        </w:rPr>
      </w:pPr>
    </w:p>
    <w:p w:rsidR="00A53C83" w:rsidRPr="001863B5" w:rsidRDefault="00A53C83" w:rsidP="004712FB">
      <w:pPr>
        <w:pStyle w:val="a3"/>
        <w:spacing w:line="240" w:lineRule="auto"/>
        <w:ind w:left="360"/>
        <w:jc w:val="both"/>
        <w:rPr>
          <w:szCs w:val="24"/>
        </w:rPr>
      </w:pPr>
      <w:r w:rsidRPr="001863B5">
        <w:rPr>
          <w:b/>
          <w:szCs w:val="24"/>
        </w:rPr>
        <w:t xml:space="preserve">             Самостоятельная деятельность </w:t>
      </w:r>
      <w:r w:rsidRPr="001863B5">
        <w:rPr>
          <w:szCs w:val="24"/>
        </w:rPr>
        <w:t xml:space="preserve">предполагает </w:t>
      </w:r>
      <w:r w:rsidRPr="001863B5">
        <w:rPr>
          <w:b/>
          <w:szCs w:val="24"/>
        </w:rPr>
        <w:t>свободную деятельность</w:t>
      </w:r>
      <w:r w:rsidRPr="001863B5">
        <w:rPr>
          <w:szCs w:val="24"/>
        </w:rPr>
        <w:t xml:space="preserve"> </w:t>
      </w:r>
      <w:r w:rsidRPr="001863B5">
        <w:rPr>
          <w:b/>
          <w:szCs w:val="24"/>
        </w:rPr>
        <w:t>воспитанников в условиях созданной педагогами</w:t>
      </w:r>
      <w:r w:rsidRPr="001863B5">
        <w:rPr>
          <w:szCs w:val="24"/>
        </w:rPr>
        <w:t xml:space="preserve"> (совместно с детьми</w:t>
      </w:r>
      <w:r w:rsidRPr="001863B5">
        <w:rPr>
          <w:b/>
          <w:szCs w:val="24"/>
        </w:rPr>
        <w:t>) предметно-развивающей</w:t>
      </w:r>
      <w:r w:rsidRPr="001863B5">
        <w:rPr>
          <w:szCs w:val="24"/>
        </w:rPr>
        <w:t xml:space="preserve"> </w:t>
      </w:r>
      <w:r w:rsidRPr="001863B5">
        <w:rPr>
          <w:b/>
          <w:szCs w:val="24"/>
        </w:rPr>
        <w:t xml:space="preserve">среды </w:t>
      </w:r>
      <w:r w:rsidRPr="001863B5">
        <w:rPr>
          <w:szCs w:val="24"/>
        </w:rPr>
        <w:t xml:space="preserve">и:   </w:t>
      </w:r>
    </w:p>
    <w:p w:rsidR="00A53C83" w:rsidRPr="001863B5" w:rsidRDefault="00A53C83" w:rsidP="004712FB">
      <w:pPr>
        <w:pStyle w:val="a3"/>
        <w:spacing w:line="240" w:lineRule="auto"/>
        <w:ind w:left="360"/>
        <w:jc w:val="both"/>
        <w:rPr>
          <w:szCs w:val="24"/>
        </w:rPr>
      </w:pPr>
      <w:r w:rsidRPr="001863B5">
        <w:rPr>
          <w:szCs w:val="24"/>
        </w:rPr>
        <w:t>- обеспечивает каждому ребёнку выбор деятельности по интересам;</w:t>
      </w:r>
    </w:p>
    <w:p w:rsidR="00A53C83" w:rsidRPr="001863B5" w:rsidRDefault="00A53C83" w:rsidP="004712FB">
      <w:pPr>
        <w:pStyle w:val="a3"/>
        <w:spacing w:line="240" w:lineRule="auto"/>
        <w:jc w:val="both"/>
        <w:rPr>
          <w:szCs w:val="24"/>
        </w:rPr>
      </w:pPr>
      <w:r w:rsidRPr="001863B5">
        <w:rPr>
          <w:b/>
          <w:szCs w:val="24"/>
        </w:rPr>
        <w:t xml:space="preserve">     - </w:t>
      </w:r>
      <w:r w:rsidRPr="001863B5">
        <w:rPr>
          <w:szCs w:val="24"/>
        </w:rPr>
        <w:t xml:space="preserve"> позволяет ему взаимодействовать</w:t>
      </w:r>
      <w:r w:rsidRPr="001863B5">
        <w:rPr>
          <w:b/>
          <w:szCs w:val="24"/>
        </w:rPr>
        <w:t xml:space="preserve"> </w:t>
      </w:r>
      <w:r w:rsidRPr="001863B5">
        <w:rPr>
          <w:szCs w:val="24"/>
        </w:rPr>
        <w:t>со сверстниками или действовать индивидуально;</w:t>
      </w:r>
    </w:p>
    <w:p w:rsidR="00A53C83" w:rsidRPr="001863B5" w:rsidRDefault="00A53C83" w:rsidP="004712FB">
      <w:pPr>
        <w:pStyle w:val="a3"/>
        <w:spacing w:line="240" w:lineRule="auto"/>
        <w:jc w:val="both"/>
        <w:rPr>
          <w:szCs w:val="24"/>
        </w:rPr>
      </w:pPr>
      <w:r w:rsidRPr="001863B5">
        <w:rPr>
          <w:b/>
          <w:szCs w:val="24"/>
        </w:rPr>
        <w:t xml:space="preserve">     </w:t>
      </w:r>
      <w:r w:rsidRPr="001863B5">
        <w:rPr>
          <w:szCs w:val="24"/>
        </w:rPr>
        <w:t xml:space="preserve">-  содержит в себе проблемные ситуации и направлена на самостоятельное решение ребёнком разнообразных задач;   </w:t>
      </w:r>
    </w:p>
    <w:p w:rsidR="00A53C83" w:rsidRDefault="00A53C83" w:rsidP="004712FB">
      <w:pPr>
        <w:pStyle w:val="a3"/>
        <w:spacing w:line="240" w:lineRule="auto"/>
        <w:jc w:val="both"/>
        <w:rPr>
          <w:szCs w:val="24"/>
        </w:rPr>
      </w:pPr>
      <w:r w:rsidRPr="001863B5">
        <w:rPr>
          <w:szCs w:val="24"/>
        </w:rPr>
        <w:t xml:space="preserve">  -   позволяет самостоятельно освоить и закрепить материал, изучаемый в совместной деятельности со взрослым.</w:t>
      </w:r>
    </w:p>
    <w:p w:rsidR="00550E10" w:rsidRPr="001863B5" w:rsidRDefault="00550E10" w:rsidP="004712FB">
      <w:pPr>
        <w:pStyle w:val="a3"/>
        <w:spacing w:line="240" w:lineRule="auto"/>
        <w:jc w:val="both"/>
        <w:rPr>
          <w:szCs w:val="24"/>
        </w:rPr>
      </w:pPr>
    </w:p>
    <w:p w:rsidR="00A53C83" w:rsidRDefault="00A53C83" w:rsidP="004712FB">
      <w:pPr>
        <w:pStyle w:val="a3"/>
        <w:spacing w:line="240" w:lineRule="auto"/>
        <w:ind w:left="360"/>
        <w:jc w:val="both"/>
        <w:rPr>
          <w:szCs w:val="24"/>
        </w:rPr>
      </w:pPr>
      <w:r w:rsidRPr="001863B5">
        <w:rPr>
          <w:b/>
          <w:szCs w:val="24"/>
        </w:rPr>
        <w:t xml:space="preserve">           Климатические.     </w:t>
      </w:r>
      <w:r w:rsidRPr="001863B5">
        <w:rPr>
          <w:szCs w:val="24"/>
        </w:rPr>
        <w:t>Северо-Западный регион, на территории которого расположено</w:t>
      </w:r>
      <w:r w:rsidR="005800F7" w:rsidRPr="001863B5">
        <w:rPr>
          <w:szCs w:val="24"/>
        </w:rPr>
        <w:t>МБУ ЦРДИ</w:t>
      </w:r>
      <w:r w:rsidRPr="001863B5">
        <w:rPr>
          <w:szCs w:val="24"/>
        </w:rPr>
        <w:t>, имеет свои климатические особенности: повышенная влажность и недостаток солнца. С учётом этих особенностей организовывается пребывание детей в</w:t>
      </w:r>
      <w:r w:rsidR="00B20038" w:rsidRPr="001863B5">
        <w:rPr>
          <w:szCs w:val="24"/>
        </w:rPr>
        <w:t xml:space="preserve"> </w:t>
      </w:r>
      <w:r w:rsidR="005800F7" w:rsidRPr="001863B5">
        <w:rPr>
          <w:szCs w:val="24"/>
        </w:rPr>
        <w:t>МБУ ЦРДИ</w:t>
      </w:r>
      <w:r w:rsidRPr="001863B5">
        <w:rPr>
          <w:szCs w:val="24"/>
        </w:rPr>
        <w:t xml:space="preserve">. В </w:t>
      </w:r>
      <w:r w:rsidR="003914CE" w:rsidRPr="001863B5">
        <w:rPr>
          <w:szCs w:val="24"/>
        </w:rPr>
        <w:t xml:space="preserve">общеразвивающий </w:t>
      </w:r>
      <w:r w:rsidRPr="001863B5">
        <w:rPr>
          <w:szCs w:val="24"/>
        </w:rPr>
        <w:t xml:space="preserve">процесс </w:t>
      </w:r>
      <w:r w:rsidR="00DF7EEB" w:rsidRPr="001863B5">
        <w:rPr>
          <w:szCs w:val="24"/>
        </w:rPr>
        <w:t xml:space="preserve">МБУ ЦРДИ </w:t>
      </w:r>
      <w:r w:rsidRPr="001863B5">
        <w:rPr>
          <w:szCs w:val="24"/>
        </w:rPr>
        <w:t xml:space="preserve">включены мероприятия, направленные на оздоровление детей и предупреждение утомляемости. </w:t>
      </w:r>
    </w:p>
    <w:p w:rsidR="00550E10" w:rsidRDefault="00550E10" w:rsidP="004712FB">
      <w:pPr>
        <w:pStyle w:val="a3"/>
        <w:spacing w:line="240" w:lineRule="auto"/>
        <w:ind w:left="360"/>
        <w:jc w:val="both"/>
        <w:rPr>
          <w:szCs w:val="24"/>
        </w:rPr>
      </w:pPr>
    </w:p>
    <w:p w:rsidR="00550E10" w:rsidRDefault="00550E10" w:rsidP="004712FB">
      <w:pPr>
        <w:pStyle w:val="a3"/>
        <w:spacing w:line="240" w:lineRule="auto"/>
        <w:ind w:left="360"/>
        <w:jc w:val="both"/>
        <w:rPr>
          <w:szCs w:val="24"/>
        </w:rPr>
      </w:pPr>
    </w:p>
    <w:p w:rsidR="00550E10" w:rsidRDefault="00550E10" w:rsidP="004712FB">
      <w:pPr>
        <w:pStyle w:val="a3"/>
        <w:spacing w:line="240" w:lineRule="auto"/>
        <w:ind w:left="360"/>
        <w:jc w:val="both"/>
        <w:rPr>
          <w:szCs w:val="24"/>
        </w:rPr>
      </w:pPr>
    </w:p>
    <w:p w:rsidR="00550E10" w:rsidRDefault="00550E10" w:rsidP="004712FB">
      <w:pPr>
        <w:pStyle w:val="a3"/>
        <w:spacing w:line="240" w:lineRule="auto"/>
        <w:ind w:left="360"/>
        <w:jc w:val="both"/>
        <w:rPr>
          <w:szCs w:val="24"/>
        </w:rPr>
      </w:pPr>
    </w:p>
    <w:p w:rsidR="00550E10" w:rsidRPr="001863B5" w:rsidRDefault="00550E10" w:rsidP="004712FB">
      <w:pPr>
        <w:pStyle w:val="a3"/>
        <w:spacing w:line="240" w:lineRule="auto"/>
        <w:ind w:left="360"/>
        <w:jc w:val="both"/>
        <w:rPr>
          <w:szCs w:val="24"/>
        </w:rPr>
      </w:pPr>
    </w:p>
    <w:p w:rsidR="003040D9" w:rsidRDefault="003040D9" w:rsidP="004712FB">
      <w:pPr>
        <w:pStyle w:val="a3"/>
        <w:numPr>
          <w:ilvl w:val="1"/>
          <w:numId w:val="9"/>
        </w:numPr>
        <w:spacing w:line="240" w:lineRule="auto"/>
        <w:jc w:val="both"/>
        <w:rPr>
          <w:b/>
          <w:szCs w:val="24"/>
        </w:rPr>
      </w:pPr>
      <w:r w:rsidRPr="001863B5">
        <w:rPr>
          <w:b/>
          <w:szCs w:val="24"/>
        </w:rPr>
        <w:lastRenderedPageBreak/>
        <w:t xml:space="preserve">Принципы и подходы к формированию </w:t>
      </w:r>
      <w:r w:rsidR="00F13ED3" w:rsidRPr="001863B5">
        <w:rPr>
          <w:b/>
          <w:szCs w:val="24"/>
        </w:rPr>
        <w:t xml:space="preserve">дополнительной общеразвивающей </w:t>
      </w:r>
      <w:r w:rsidRPr="001863B5">
        <w:rPr>
          <w:b/>
          <w:szCs w:val="24"/>
        </w:rPr>
        <w:t>программы</w:t>
      </w:r>
      <w:r w:rsidR="005800F7" w:rsidRPr="001863B5">
        <w:rPr>
          <w:b/>
          <w:szCs w:val="24"/>
        </w:rPr>
        <w:t xml:space="preserve"> « Аистенок »</w:t>
      </w:r>
      <w:r w:rsidRPr="001863B5">
        <w:rPr>
          <w:b/>
          <w:szCs w:val="24"/>
        </w:rPr>
        <w:t>.</w:t>
      </w:r>
    </w:p>
    <w:p w:rsidR="00550E10" w:rsidRPr="001863B5" w:rsidRDefault="00550E10" w:rsidP="00550E10">
      <w:pPr>
        <w:pStyle w:val="a3"/>
        <w:spacing w:line="240" w:lineRule="auto"/>
        <w:ind w:left="675"/>
        <w:jc w:val="both"/>
        <w:rPr>
          <w:b/>
          <w:szCs w:val="24"/>
        </w:rPr>
      </w:pPr>
    </w:p>
    <w:p w:rsidR="003040D9" w:rsidRPr="001863B5" w:rsidRDefault="003040D9" w:rsidP="004712FB">
      <w:pPr>
        <w:pStyle w:val="a3"/>
        <w:spacing w:line="240" w:lineRule="auto"/>
        <w:ind w:left="360"/>
        <w:jc w:val="both"/>
        <w:rPr>
          <w:szCs w:val="24"/>
        </w:rPr>
      </w:pPr>
      <w:r w:rsidRPr="001863B5">
        <w:rPr>
          <w:szCs w:val="24"/>
        </w:rPr>
        <w:t xml:space="preserve">-  </w:t>
      </w:r>
      <w:r w:rsidR="00F13ED3" w:rsidRPr="001863B5">
        <w:rPr>
          <w:szCs w:val="24"/>
        </w:rPr>
        <w:t xml:space="preserve"> цель - </w:t>
      </w:r>
      <w:r w:rsidRPr="001863B5">
        <w:rPr>
          <w:szCs w:val="24"/>
        </w:rPr>
        <w:t xml:space="preserve"> развитие ребенка</w:t>
      </w:r>
    </w:p>
    <w:p w:rsidR="003040D9" w:rsidRPr="001863B5" w:rsidRDefault="003040D9" w:rsidP="004712FB">
      <w:pPr>
        <w:pStyle w:val="a3"/>
        <w:spacing w:line="240" w:lineRule="auto"/>
        <w:ind w:left="360"/>
        <w:jc w:val="both"/>
        <w:rPr>
          <w:szCs w:val="24"/>
        </w:rPr>
      </w:pPr>
    </w:p>
    <w:p w:rsidR="003040D9" w:rsidRPr="001863B5" w:rsidRDefault="003040D9" w:rsidP="004712FB">
      <w:pPr>
        <w:pStyle w:val="a3"/>
        <w:spacing w:line="240" w:lineRule="auto"/>
        <w:ind w:left="360"/>
        <w:jc w:val="both"/>
        <w:rPr>
          <w:szCs w:val="24"/>
        </w:rPr>
      </w:pPr>
      <w:r w:rsidRPr="001863B5">
        <w:rPr>
          <w:szCs w:val="24"/>
        </w:rPr>
        <w:t>-  принцип научной обоснованности и практической применимости</w:t>
      </w:r>
    </w:p>
    <w:p w:rsidR="003040D9" w:rsidRPr="001863B5" w:rsidRDefault="003040D9" w:rsidP="004712FB">
      <w:pPr>
        <w:pStyle w:val="a3"/>
        <w:spacing w:line="240" w:lineRule="auto"/>
        <w:ind w:left="360"/>
        <w:jc w:val="both"/>
        <w:rPr>
          <w:szCs w:val="24"/>
        </w:rPr>
      </w:pPr>
    </w:p>
    <w:p w:rsidR="003040D9" w:rsidRPr="001863B5" w:rsidRDefault="003040D9" w:rsidP="004712FB">
      <w:pPr>
        <w:pStyle w:val="a3"/>
        <w:spacing w:line="240" w:lineRule="auto"/>
        <w:ind w:left="360"/>
        <w:jc w:val="both"/>
        <w:rPr>
          <w:szCs w:val="24"/>
        </w:rPr>
      </w:pPr>
      <w:r w:rsidRPr="001863B5">
        <w:rPr>
          <w:szCs w:val="24"/>
        </w:rPr>
        <w:t xml:space="preserve">-  принцип единства воспитательных, развивающих и обучающих целей и задач процесса </w:t>
      </w:r>
      <w:r w:rsidR="00F13ED3" w:rsidRPr="001863B5">
        <w:rPr>
          <w:szCs w:val="24"/>
        </w:rPr>
        <w:t xml:space="preserve">дополнительного </w:t>
      </w:r>
      <w:r w:rsidRPr="001863B5">
        <w:rPr>
          <w:szCs w:val="24"/>
        </w:rPr>
        <w:t>образования детей, в ходе реализации кото</w:t>
      </w:r>
      <w:r w:rsidR="00B5502F">
        <w:rPr>
          <w:szCs w:val="24"/>
        </w:rPr>
        <w:t>рых формируются такие знания, ум</w:t>
      </w:r>
      <w:r w:rsidRPr="001863B5">
        <w:rPr>
          <w:szCs w:val="24"/>
        </w:rPr>
        <w:t>ения и навыки, которые имеют непосредственное отношение к развитию</w:t>
      </w:r>
      <w:r w:rsidR="00F13ED3" w:rsidRPr="001863B5">
        <w:rPr>
          <w:szCs w:val="24"/>
        </w:rPr>
        <w:t xml:space="preserve"> ребенка.</w:t>
      </w:r>
    </w:p>
    <w:p w:rsidR="003040D9" w:rsidRPr="001863B5" w:rsidRDefault="003040D9" w:rsidP="004712FB">
      <w:pPr>
        <w:pStyle w:val="a3"/>
        <w:spacing w:line="240" w:lineRule="auto"/>
        <w:ind w:left="360"/>
        <w:jc w:val="both"/>
        <w:rPr>
          <w:szCs w:val="24"/>
        </w:rPr>
      </w:pPr>
    </w:p>
    <w:p w:rsidR="003040D9" w:rsidRPr="001863B5" w:rsidRDefault="003040D9" w:rsidP="004712FB">
      <w:pPr>
        <w:pStyle w:val="a3"/>
        <w:spacing w:line="240" w:lineRule="auto"/>
        <w:ind w:left="360"/>
        <w:jc w:val="both"/>
        <w:rPr>
          <w:szCs w:val="24"/>
        </w:rPr>
      </w:pPr>
      <w:r w:rsidRPr="001863B5">
        <w:rPr>
          <w:szCs w:val="24"/>
        </w:rPr>
        <w:t>-  принцип интеграции образовательных областей</w:t>
      </w:r>
    </w:p>
    <w:p w:rsidR="003040D9" w:rsidRPr="001863B5" w:rsidRDefault="003040D9" w:rsidP="004712FB">
      <w:pPr>
        <w:pStyle w:val="a3"/>
        <w:spacing w:line="240" w:lineRule="auto"/>
        <w:ind w:left="360"/>
        <w:jc w:val="both"/>
        <w:rPr>
          <w:szCs w:val="24"/>
        </w:rPr>
      </w:pPr>
    </w:p>
    <w:p w:rsidR="003040D9" w:rsidRPr="001863B5" w:rsidRDefault="003040D9" w:rsidP="004712FB">
      <w:pPr>
        <w:pStyle w:val="a3"/>
        <w:spacing w:line="240" w:lineRule="auto"/>
        <w:ind w:left="360"/>
        <w:jc w:val="both"/>
        <w:rPr>
          <w:szCs w:val="24"/>
        </w:rPr>
      </w:pPr>
      <w:r w:rsidRPr="001863B5">
        <w:rPr>
          <w:szCs w:val="24"/>
        </w:rPr>
        <w:t xml:space="preserve">-  комплексно – тематический принцип построения </w:t>
      </w:r>
      <w:r w:rsidR="00F13ED3" w:rsidRPr="001863B5">
        <w:rPr>
          <w:szCs w:val="24"/>
        </w:rPr>
        <w:t xml:space="preserve"> дополнительного </w:t>
      </w:r>
      <w:r w:rsidRPr="001863B5">
        <w:rPr>
          <w:szCs w:val="24"/>
        </w:rPr>
        <w:t>образовательного процесса</w:t>
      </w:r>
    </w:p>
    <w:p w:rsidR="003040D9" w:rsidRPr="001863B5" w:rsidRDefault="003040D9" w:rsidP="004712FB">
      <w:pPr>
        <w:pStyle w:val="a3"/>
        <w:spacing w:line="240" w:lineRule="auto"/>
        <w:ind w:left="360"/>
        <w:jc w:val="both"/>
        <w:rPr>
          <w:szCs w:val="24"/>
        </w:rPr>
      </w:pPr>
    </w:p>
    <w:p w:rsidR="003040D9" w:rsidRPr="001863B5" w:rsidRDefault="003040D9" w:rsidP="004712FB">
      <w:pPr>
        <w:pStyle w:val="a3"/>
        <w:spacing w:line="240" w:lineRule="auto"/>
        <w:ind w:left="360"/>
        <w:jc w:val="both"/>
        <w:rPr>
          <w:szCs w:val="24"/>
        </w:rPr>
      </w:pPr>
      <w:r w:rsidRPr="001863B5">
        <w:rPr>
          <w:szCs w:val="24"/>
        </w:rPr>
        <w:t>-  принцип решения образовательных задач  в совместной деятельности взрослого и детей и самостоятельной деятельности д</w:t>
      </w:r>
      <w:r w:rsidR="00F37940" w:rsidRPr="001863B5">
        <w:rPr>
          <w:szCs w:val="24"/>
        </w:rPr>
        <w:t>етей</w:t>
      </w:r>
      <w:r w:rsidRPr="001863B5">
        <w:rPr>
          <w:szCs w:val="24"/>
        </w:rPr>
        <w:t xml:space="preserve"> не только в рамках</w:t>
      </w:r>
      <w:r w:rsidR="00F13ED3" w:rsidRPr="001863B5">
        <w:rPr>
          <w:szCs w:val="24"/>
        </w:rPr>
        <w:t xml:space="preserve"> дополнительной </w:t>
      </w:r>
      <w:r w:rsidRPr="001863B5">
        <w:rPr>
          <w:szCs w:val="24"/>
        </w:rPr>
        <w:t xml:space="preserve"> образовательной деятельности , но и при проведении режимных процессов</w:t>
      </w:r>
    </w:p>
    <w:p w:rsidR="003040D9" w:rsidRPr="001863B5" w:rsidRDefault="003040D9" w:rsidP="004712FB">
      <w:pPr>
        <w:pStyle w:val="a3"/>
        <w:spacing w:line="240" w:lineRule="auto"/>
        <w:ind w:left="360"/>
        <w:jc w:val="both"/>
        <w:rPr>
          <w:szCs w:val="24"/>
        </w:rPr>
      </w:pPr>
    </w:p>
    <w:p w:rsidR="003040D9" w:rsidRDefault="003040D9" w:rsidP="004712FB">
      <w:pPr>
        <w:pStyle w:val="a3"/>
        <w:spacing w:line="240" w:lineRule="auto"/>
        <w:ind w:left="360"/>
        <w:jc w:val="both"/>
        <w:rPr>
          <w:szCs w:val="24"/>
        </w:rPr>
      </w:pPr>
      <w:r w:rsidRPr="001863B5">
        <w:rPr>
          <w:szCs w:val="24"/>
        </w:rPr>
        <w:t xml:space="preserve">-  принцип построения </w:t>
      </w:r>
      <w:r w:rsidR="00F13ED3" w:rsidRPr="001863B5">
        <w:rPr>
          <w:szCs w:val="24"/>
        </w:rPr>
        <w:t xml:space="preserve">дополнительного </w:t>
      </w:r>
      <w:r w:rsidRPr="001863B5">
        <w:rPr>
          <w:szCs w:val="24"/>
        </w:rPr>
        <w:t xml:space="preserve">образовательного процесса на адекватных возрасту </w:t>
      </w:r>
      <w:r w:rsidR="00F37940" w:rsidRPr="001863B5">
        <w:rPr>
          <w:szCs w:val="24"/>
        </w:rPr>
        <w:t xml:space="preserve"> ребенка </w:t>
      </w:r>
      <w:r w:rsidR="00F13ED3" w:rsidRPr="001863B5">
        <w:rPr>
          <w:szCs w:val="24"/>
        </w:rPr>
        <w:t>и</w:t>
      </w:r>
      <w:r w:rsidR="00F37940" w:rsidRPr="001863B5">
        <w:rPr>
          <w:szCs w:val="24"/>
        </w:rPr>
        <w:t xml:space="preserve"> </w:t>
      </w:r>
      <w:r w:rsidRPr="001863B5">
        <w:rPr>
          <w:szCs w:val="24"/>
        </w:rPr>
        <w:t>формах работы с детьми.</w:t>
      </w:r>
    </w:p>
    <w:p w:rsidR="00550E10" w:rsidRDefault="00550E10" w:rsidP="004712FB">
      <w:pPr>
        <w:pStyle w:val="a3"/>
        <w:spacing w:line="240" w:lineRule="auto"/>
        <w:ind w:left="360"/>
        <w:jc w:val="both"/>
        <w:rPr>
          <w:szCs w:val="24"/>
        </w:rPr>
      </w:pPr>
    </w:p>
    <w:p w:rsidR="00550E10" w:rsidRDefault="00550E10" w:rsidP="004712FB">
      <w:pPr>
        <w:pStyle w:val="a3"/>
        <w:spacing w:line="240" w:lineRule="auto"/>
        <w:ind w:left="360"/>
        <w:jc w:val="both"/>
        <w:rPr>
          <w:szCs w:val="24"/>
        </w:rPr>
      </w:pPr>
    </w:p>
    <w:p w:rsidR="00550E10" w:rsidRDefault="00550E10" w:rsidP="004712FB">
      <w:pPr>
        <w:pStyle w:val="a3"/>
        <w:spacing w:line="240" w:lineRule="auto"/>
        <w:ind w:left="360"/>
        <w:jc w:val="both"/>
        <w:rPr>
          <w:szCs w:val="24"/>
        </w:rPr>
      </w:pPr>
    </w:p>
    <w:p w:rsidR="00550E10" w:rsidRPr="001863B5" w:rsidRDefault="00550E10" w:rsidP="004712FB">
      <w:pPr>
        <w:pStyle w:val="a3"/>
        <w:spacing w:line="240" w:lineRule="auto"/>
        <w:ind w:left="360"/>
        <w:jc w:val="both"/>
        <w:rPr>
          <w:szCs w:val="24"/>
        </w:rPr>
      </w:pPr>
    </w:p>
    <w:p w:rsidR="004712FB" w:rsidRPr="001863B5" w:rsidRDefault="004712FB" w:rsidP="004712FB">
      <w:pPr>
        <w:pStyle w:val="a3"/>
        <w:spacing w:line="240" w:lineRule="auto"/>
        <w:ind w:left="360"/>
        <w:jc w:val="both"/>
        <w:outlineLvl w:val="0"/>
        <w:rPr>
          <w:b/>
          <w:szCs w:val="24"/>
        </w:rPr>
      </w:pPr>
    </w:p>
    <w:p w:rsidR="003040D9" w:rsidRPr="001863B5" w:rsidRDefault="003040D9" w:rsidP="004712FB">
      <w:pPr>
        <w:pStyle w:val="a3"/>
        <w:numPr>
          <w:ilvl w:val="0"/>
          <w:numId w:val="9"/>
        </w:numPr>
        <w:spacing w:line="240" w:lineRule="auto"/>
        <w:jc w:val="both"/>
        <w:outlineLvl w:val="0"/>
        <w:rPr>
          <w:b/>
          <w:szCs w:val="24"/>
        </w:rPr>
      </w:pPr>
      <w:r w:rsidRPr="001863B5">
        <w:rPr>
          <w:b/>
          <w:szCs w:val="24"/>
        </w:rPr>
        <w:t xml:space="preserve">РАЗДЕЛ  </w:t>
      </w:r>
    </w:p>
    <w:p w:rsidR="004712FB" w:rsidRPr="001863B5" w:rsidRDefault="004712FB" w:rsidP="004712FB">
      <w:pPr>
        <w:pStyle w:val="a3"/>
        <w:spacing w:line="240" w:lineRule="auto"/>
        <w:ind w:left="495"/>
        <w:jc w:val="both"/>
        <w:outlineLvl w:val="0"/>
        <w:rPr>
          <w:b/>
          <w:szCs w:val="24"/>
        </w:rPr>
      </w:pPr>
    </w:p>
    <w:p w:rsidR="003040D9" w:rsidRDefault="003040D9" w:rsidP="004712FB">
      <w:pPr>
        <w:pStyle w:val="a3"/>
        <w:spacing w:line="240" w:lineRule="auto"/>
        <w:ind w:left="360"/>
        <w:jc w:val="both"/>
        <w:rPr>
          <w:b/>
          <w:szCs w:val="24"/>
        </w:rPr>
      </w:pPr>
      <w:r w:rsidRPr="001863B5">
        <w:rPr>
          <w:b/>
          <w:szCs w:val="24"/>
        </w:rPr>
        <w:t>2.1  Организация жизни и деятельности детей с учетом их возрастных и индивидуальных особенностей и социального заказа родителей.</w:t>
      </w:r>
    </w:p>
    <w:p w:rsidR="00550E10" w:rsidRPr="001863B5" w:rsidRDefault="00550E10" w:rsidP="004712FB">
      <w:pPr>
        <w:pStyle w:val="a3"/>
        <w:spacing w:line="240" w:lineRule="auto"/>
        <w:ind w:left="360"/>
        <w:jc w:val="both"/>
        <w:rPr>
          <w:b/>
          <w:szCs w:val="24"/>
        </w:rPr>
      </w:pPr>
    </w:p>
    <w:p w:rsidR="003040D9" w:rsidRPr="001863B5" w:rsidRDefault="003040D9" w:rsidP="004712FB">
      <w:pPr>
        <w:pStyle w:val="a3"/>
        <w:spacing w:line="240" w:lineRule="auto"/>
        <w:ind w:left="360"/>
        <w:jc w:val="both"/>
        <w:rPr>
          <w:b/>
          <w:szCs w:val="24"/>
        </w:rPr>
      </w:pPr>
    </w:p>
    <w:p w:rsidR="003040D9" w:rsidRPr="001863B5" w:rsidRDefault="00F37940" w:rsidP="004712FB">
      <w:pPr>
        <w:pStyle w:val="a3"/>
        <w:spacing w:line="240" w:lineRule="auto"/>
        <w:ind w:left="360"/>
        <w:jc w:val="both"/>
        <w:rPr>
          <w:szCs w:val="24"/>
        </w:rPr>
      </w:pPr>
      <w:r w:rsidRPr="001863B5">
        <w:rPr>
          <w:b/>
          <w:szCs w:val="24"/>
        </w:rPr>
        <w:t xml:space="preserve">-  В МБУ ЦРДИ </w:t>
      </w:r>
      <w:r w:rsidR="003040D9" w:rsidRPr="001863B5">
        <w:rPr>
          <w:b/>
          <w:szCs w:val="24"/>
        </w:rPr>
        <w:t xml:space="preserve"> </w:t>
      </w:r>
      <w:r w:rsidR="003040D9" w:rsidRPr="001863B5">
        <w:rPr>
          <w:szCs w:val="24"/>
        </w:rPr>
        <w:t>разработаны режимы дня в разных груп</w:t>
      </w:r>
      <w:r w:rsidR="00BA744D" w:rsidRPr="001863B5">
        <w:rPr>
          <w:szCs w:val="24"/>
        </w:rPr>
        <w:t xml:space="preserve">пах на основании </w:t>
      </w:r>
      <w:r w:rsidR="003040D9" w:rsidRPr="001863B5">
        <w:rPr>
          <w:szCs w:val="24"/>
        </w:rPr>
        <w:t xml:space="preserve"> санитарно – эпидемиологических </w:t>
      </w:r>
      <w:r w:rsidR="003040D9" w:rsidRPr="001863B5">
        <w:rPr>
          <w:b/>
          <w:szCs w:val="24"/>
        </w:rPr>
        <w:t xml:space="preserve"> </w:t>
      </w:r>
      <w:r w:rsidR="003040D9" w:rsidRPr="001863B5">
        <w:rPr>
          <w:szCs w:val="24"/>
        </w:rPr>
        <w:t>правил и норм (Са</w:t>
      </w:r>
      <w:r w:rsidR="00E95910" w:rsidRPr="001863B5">
        <w:rPr>
          <w:szCs w:val="24"/>
        </w:rPr>
        <w:t>нПиН 2.4.4 120</w:t>
      </w:r>
      <w:r w:rsidR="00DF7EEB" w:rsidRPr="001863B5">
        <w:rPr>
          <w:szCs w:val="24"/>
        </w:rPr>
        <w:t>1-03</w:t>
      </w:r>
      <w:r w:rsidR="00BA744D" w:rsidRPr="001863B5">
        <w:rPr>
          <w:szCs w:val="24"/>
        </w:rPr>
        <w:t xml:space="preserve"> и СанПин 2.4.1.2660-10</w:t>
      </w:r>
      <w:r w:rsidR="003040D9" w:rsidRPr="001863B5">
        <w:rPr>
          <w:szCs w:val="24"/>
        </w:rPr>
        <w:t>)</w:t>
      </w:r>
      <w:r w:rsidR="003040D9" w:rsidRPr="001863B5">
        <w:rPr>
          <w:b/>
          <w:szCs w:val="24"/>
        </w:rPr>
        <w:t xml:space="preserve"> </w:t>
      </w:r>
      <w:r w:rsidR="00DF7EEB" w:rsidRPr="001863B5">
        <w:rPr>
          <w:b/>
          <w:szCs w:val="24"/>
        </w:rPr>
        <w:t>.</w:t>
      </w:r>
    </w:p>
    <w:p w:rsidR="003040D9" w:rsidRPr="001863B5" w:rsidRDefault="003040D9" w:rsidP="004712FB">
      <w:pPr>
        <w:pStyle w:val="a3"/>
        <w:spacing w:line="240" w:lineRule="auto"/>
        <w:ind w:left="360"/>
        <w:jc w:val="both"/>
        <w:rPr>
          <w:b/>
          <w:szCs w:val="24"/>
        </w:rPr>
      </w:pPr>
    </w:p>
    <w:p w:rsidR="003040D9" w:rsidRPr="001863B5" w:rsidRDefault="003040D9" w:rsidP="004712FB">
      <w:pPr>
        <w:pStyle w:val="a3"/>
        <w:spacing w:line="240" w:lineRule="auto"/>
        <w:ind w:left="360"/>
        <w:jc w:val="both"/>
        <w:rPr>
          <w:szCs w:val="24"/>
        </w:rPr>
      </w:pPr>
      <w:r w:rsidRPr="001863B5">
        <w:rPr>
          <w:b/>
          <w:szCs w:val="24"/>
        </w:rPr>
        <w:t xml:space="preserve">-  </w:t>
      </w:r>
      <w:r w:rsidRPr="001863B5">
        <w:rPr>
          <w:szCs w:val="24"/>
        </w:rPr>
        <w:t>Ежедневная организация жизнедеятельности детей строится на основе учета возрастных и индивидуальных особенностей и социального заказа родителей, предусматривает личностно – ориентированный подход к организации всех видов детской деятельности.</w:t>
      </w:r>
    </w:p>
    <w:p w:rsidR="003040D9" w:rsidRPr="001863B5" w:rsidRDefault="003040D9" w:rsidP="004712FB">
      <w:pPr>
        <w:pStyle w:val="a3"/>
        <w:spacing w:line="240" w:lineRule="auto"/>
        <w:ind w:left="360"/>
        <w:jc w:val="both"/>
        <w:rPr>
          <w:b/>
          <w:szCs w:val="24"/>
        </w:rPr>
      </w:pPr>
      <w:r w:rsidRPr="001863B5">
        <w:rPr>
          <w:b/>
          <w:szCs w:val="24"/>
        </w:rPr>
        <w:t xml:space="preserve">     </w:t>
      </w:r>
    </w:p>
    <w:p w:rsidR="00BA744D" w:rsidRPr="001863B5" w:rsidRDefault="00BA744D" w:rsidP="004712FB">
      <w:pPr>
        <w:pStyle w:val="a3"/>
        <w:spacing w:line="240" w:lineRule="auto"/>
        <w:ind w:left="360"/>
        <w:jc w:val="both"/>
        <w:rPr>
          <w:b/>
          <w:szCs w:val="24"/>
        </w:rPr>
      </w:pPr>
    </w:p>
    <w:p w:rsidR="00BA744D" w:rsidRDefault="00BA744D" w:rsidP="004712FB">
      <w:pPr>
        <w:pStyle w:val="a3"/>
        <w:spacing w:line="240" w:lineRule="auto"/>
        <w:ind w:left="360"/>
        <w:jc w:val="both"/>
        <w:rPr>
          <w:b/>
          <w:szCs w:val="24"/>
        </w:rPr>
      </w:pPr>
    </w:p>
    <w:p w:rsidR="00550E10" w:rsidRDefault="00550E10" w:rsidP="004712FB">
      <w:pPr>
        <w:pStyle w:val="a3"/>
        <w:spacing w:line="240" w:lineRule="auto"/>
        <w:ind w:left="360"/>
        <w:jc w:val="both"/>
        <w:rPr>
          <w:b/>
          <w:szCs w:val="24"/>
        </w:rPr>
      </w:pPr>
    </w:p>
    <w:p w:rsidR="00550E10" w:rsidRDefault="00550E10" w:rsidP="004712FB">
      <w:pPr>
        <w:pStyle w:val="a3"/>
        <w:spacing w:line="240" w:lineRule="auto"/>
        <w:ind w:left="360"/>
        <w:jc w:val="both"/>
        <w:rPr>
          <w:b/>
          <w:szCs w:val="24"/>
        </w:rPr>
      </w:pPr>
    </w:p>
    <w:p w:rsidR="00550E10" w:rsidRDefault="00550E10" w:rsidP="004712FB">
      <w:pPr>
        <w:pStyle w:val="a3"/>
        <w:spacing w:line="240" w:lineRule="auto"/>
        <w:ind w:left="360"/>
        <w:jc w:val="both"/>
        <w:rPr>
          <w:b/>
          <w:szCs w:val="24"/>
        </w:rPr>
      </w:pPr>
    </w:p>
    <w:p w:rsidR="00550E10" w:rsidRDefault="00550E10" w:rsidP="004712FB">
      <w:pPr>
        <w:pStyle w:val="a3"/>
        <w:spacing w:line="240" w:lineRule="auto"/>
        <w:ind w:left="360"/>
        <w:jc w:val="both"/>
        <w:rPr>
          <w:b/>
          <w:szCs w:val="24"/>
        </w:rPr>
      </w:pPr>
    </w:p>
    <w:p w:rsidR="00550E10" w:rsidRDefault="00550E10" w:rsidP="004712FB">
      <w:pPr>
        <w:pStyle w:val="a3"/>
        <w:spacing w:line="240" w:lineRule="auto"/>
        <w:ind w:left="360"/>
        <w:jc w:val="both"/>
        <w:rPr>
          <w:b/>
          <w:szCs w:val="24"/>
        </w:rPr>
      </w:pPr>
    </w:p>
    <w:p w:rsidR="00550E10" w:rsidRDefault="00550E10" w:rsidP="004712FB">
      <w:pPr>
        <w:pStyle w:val="a3"/>
        <w:spacing w:line="240" w:lineRule="auto"/>
        <w:ind w:left="360"/>
        <w:jc w:val="both"/>
        <w:rPr>
          <w:b/>
          <w:szCs w:val="24"/>
        </w:rPr>
      </w:pPr>
    </w:p>
    <w:p w:rsidR="00550E10" w:rsidRDefault="00550E10" w:rsidP="004712FB">
      <w:pPr>
        <w:pStyle w:val="a3"/>
        <w:spacing w:line="240" w:lineRule="auto"/>
        <w:ind w:left="360"/>
        <w:jc w:val="both"/>
        <w:rPr>
          <w:b/>
          <w:szCs w:val="24"/>
        </w:rPr>
      </w:pPr>
    </w:p>
    <w:p w:rsidR="00550E10" w:rsidRDefault="00550E10" w:rsidP="004712FB">
      <w:pPr>
        <w:pStyle w:val="a3"/>
        <w:spacing w:line="240" w:lineRule="auto"/>
        <w:ind w:left="360"/>
        <w:jc w:val="both"/>
        <w:rPr>
          <w:b/>
          <w:szCs w:val="24"/>
        </w:rPr>
      </w:pPr>
    </w:p>
    <w:p w:rsidR="00550E10" w:rsidRDefault="00550E10" w:rsidP="004712FB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50E10" w:rsidRDefault="00550E10" w:rsidP="004712FB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3040D9" w:rsidRDefault="003040D9" w:rsidP="00AD04B4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863B5">
        <w:rPr>
          <w:rFonts w:ascii="Times New Roman" w:hAnsi="Times New Roman" w:cs="Times New Roman"/>
          <w:b/>
          <w:color w:val="0000FF"/>
          <w:sz w:val="24"/>
          <w:szCs w:val="24"/>
        </w:rPr>
        <w:t>Режим дня</w:t>
      </w:r>
    </w:p>
    <w:p w:rsidR="00550E10" w:rsidRPr="001863B5" w:rsidRDefault="00550E10" w:rsidP="00AD04B4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95910" w:rsidRDefault="00E95910" w:rsidP="00AD04B4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863B5">
        <w:rPr>
          <w:rFonts w:ascii="Times New Roman" w:hAnsi="Times New Roman" w:cs="Times New Roman"/>
          <w:b/>
          <w:color w:val="0000FF"/>
          <w:sz w:val="24"/>
          <w:szCs w:val="24"/>
        </w:rPr>
        <w:t>(24 часовое пребывание)</w:t>
      </w:r>
    </w:p>
    <w:p w:rsidR="00AD04B4" w:rsidRDefault="00AD04B4" w:rsidP="00AD04B4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AD04B4" w:rsidRPr="001863B5" w:rsidRDefault="00AD04B4" w:rsidP="00AD04B4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W w:w="965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7"/>
        <w:gridCol w:w="2694"/>
      </w:tblGrid>
      <w:tr w:rsidR="00180849" w:rsidRPr="001863B5" w:rsidTr="00180849">
        <w:tc>
          <w:tcPr>
            <w:tcW w:w="6957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Подъем .Утренняя гимнастика.</w:t>
            </w:r>
          </w:p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7.00 – 8.30</w:t>
            </w:r>
          </w:p>
        </w:tc>
      </w:tr>
      <w:tr w:rsidR="00180849" w:rsidRPr="001863B5" w:rsidTr="00180849">
        <w:tc>
          <w:tcPr>
            <w:tcW w:w="6957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    1  Завтрак.</w:t>
            </w:r>
          </w:p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8.30 – 8.50</w:t>
            </w:r>
          </w:p>
        </w:tc>
      </w:tr>
      <w:tr w:rsidR="00180849" w:rsidRPr="001863B5" w:rsidTr="00180849">
        <w:tc>
          <w:tcPr>
            <w:tcW w:w="6957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й </w:t>
            </w: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. Дежурство</w:t>
            </w:r>
          </w:p>
        </w:tc>
        <w:tc>
          <w:tcPr>
            <w:tcW w:w="2694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8.50 -9. 00</w:t>
            </w:r>
          </w:p>
        </w:tc>
      </w:tr>
      <w:tr w:rsidR="00180849" w:rsidRPr="001863B5" w:rsidTr="00180849">
        <w:tc>
          <w:tcPr>
            <w:tcW w:w="6957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Непосред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</w:t>
            </w: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</w:t>
            </w:r>
          </w:p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i/>
                <w:sz w:val="24"/>
                <w:szCs w:val="24"/>
              </w:rPr>
              <w:t>(общая длительность, включая перерывы)</w:t>
            </w:r>
          </w:p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 xml:space="preserve"> С-Ч 9.00 – 10.35</w:t>
            </w:r>
          </w:p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 xml:space="preserve">П-В-П 9.00 -10.00 </w:t>
            </w:r>
          </w:p>
        </w:tc>
      </w:tr>
      <w:tr w:rsidR="00180849" w:rsidRPr="001863B5" w:rsidTr="00180849">
        <w:tc>
          <w:tcPr>
            <w:tcW w:w="6957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2 завтрак</w:t>
            </w:r>
          </w:p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10.35-10.40</w:t>
            </w:r>
          </w:p>
        </w:tc>
      </w:tr>
      <w:tr w:rsidR="00180849" w:rsidRPr="001863B5" w:rsidTr="00180849">
        <w:tc>
          <w:tcPr>
            <w:tcW w:w="6957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Игры. Самостоятельная деятельность.</w:t>
            </w:r>
          </w:p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 Прогулка.</w:t>
            </w:r>
          </w:p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П.-Ч 10 -40 -12.30</w:t>
            </w:r>
          </w:p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П  10.00 -12.30</w:t>
            </w:r>
          </w:p>
        </w:tc>
      </w:tr>
      <w:tr w:rsidR="00180849" w:rsidRPr="001863B5" w:rsidTr="00180849">
        <w:tc>
          <w:tcPr>
            <w:tcW w:w="6957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Подготовка к обеду . Обед.</w:t>
            </w:r>
          </w:p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12.30 -13.00</w:t>
            </w:r>
          </w:p>
        </w:tc>
      </w:tr>
      <w:tr w:rsidR="00180849" w:rsidRPr="001863B5" w:rsidTr="00180849">
        <w:tc>
          <w:tcPr>
            <w:tcW w:w="6957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Подготовка ко сну. Сон.</w:t>
            </w:r>
          </w:p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180849" w:rsidRPr="001863B5" w:rsidTr="00180849">
        <w:tc>
          <w:tcPr>
            <w:tcW w:w="6957" w:type="dxa"/>
          </w:tcPr>
          <w:p w:rsidR="00180849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Постепенный подъем. Воздушные и водные процедуры.</w:t>
            </w:r>
          </w:p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15.00 – 15.35</w:t>
            </w:r>
          </w:p>
        </w:tc>
      </w:tr>
      <w:tr w:rsidR="00180849" w:rsidRPr="001863B5" w:rsidTr="00180849">
        <w:tc>
          <w:tcPr>
            <w:tcW w:w="6957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Непосред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</w:t>
            </w: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 </w:t>
            </w:r>
          </w:p>
          <w:p w:rsidR="00180849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Кружки</w:t>
            </w:r>
          </w:p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В С Ч -15.35-16.00</w:t>
            </w:r>
          </w:p>
        </w:tc>
      </w:tr>
      <w:tr w:rsidR="00180849" w:rsidRPr="001863B5" w:rsidTr="00180849">
        <w:tc>
          <w:tcPr>
            <w:tcW w:w="6957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</w:t>
            </w:r>
          </w:p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16.00 -16.15</w:t>
            </w:r>
          </w:p>
        </w:tc>
      </w:tr>
      <w:tr w:rsidR="00180849" w:rsidRPr="001863B5" w:rsidTr="00180849">
        <w:tc>
          <w:tcPr>
            <w:tcW w:w="6957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.</w:t>
            </w:r>
          </w:p>
          <w:p w:rsidR="00180849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. Игры</w:t>
            </w:r>
          </w:p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16.15 -18.15</w:t>
            </w:r>
          </w:p>
        </w:tc>
      </w:tr>
      <w:tr w:rsidR="00180849" w:rsidRPr="001863B5" w:rsidTr="00180849">
        <w:tc>
          <w:tcPr>
            <w:tcW w:w="6957" w:type="dxa"/>
          </w:tcPr>
          <w:p w:rsidR="00180849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, игры.</w:t>
            </w:r>
          </w:p>
          <w:p w:rsidR="00180849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18.15 – 18.45</w:t>
            </w:r>
          </w:p>
        </w:tc>
      </w:tr>
      <w:tr w:rsidR="00180849" w:rsidRPr="001863B5" w:rsidTr="00180849">
        <w:tc>
          <w:tcPr>
            <w:tcW w:w="6957" w:type="dxa"/>
          </w:tcPr>
          <w:p w:rsidR="00180849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Подготовка к ужину</w:t>
            </w:r>
          </w:p>
          <w:p w:rsidR="00180849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18.45- 19.00</w:t>
            </w:r>
          </w:p>
        </w:tc>
      </w:tr>
      <w:tr w:rsidR="00180849" w:rsidRPr="001863B5" w:rsidTr="00180849">
        <w:trPr>
          <w:trHeight w:val="313"/>
        </w:trPr>
        <w:tc>
          <w:tcPr>
            <w:tcW w:w="6957" w:type="dxa"/>
          </w:tcPr>
          <w:p w:rsidR="00180849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 xml:space="preserve"> Ужин</w:t>
            </w:r>
          </w:p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19.00-.19.30</w:t>
            </w:r>
          </w:p>
        </w:tc>
      </w:tr>
      <w:tr w:rsidR="00180849" w:rsidRPr="001863B5" w:rsidTr="00180849">
        <w:trPr>
          <w:trHeight w:val="313"/>
        </w:trPr>
        <w:tc>
          <w:tcPr>
            <w:tcW w:w="6957" w:type="dxa"/>
          </w:tcPr>
          <w:p w:rsidR="00180849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19.30-20.30</w:t>
            </w:r>
          </w:p>
        </w:tc>
      </w:tr>
      <w:tr w:rsidR="00180849" w:rsidRPr="001863B5" w:rsidTr="00180849">
        <w:trPr>
          <w:trHeight w:val="313"/>
        </w:trPr>
        <w:tc>
          <w:tcPr>
            <w:tcW w:w="6957" w:type="dxa"/>
          </w:tcPr>
          <w:p w:rsidR="00180849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Подготовка ко сну, г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енические процедуры</w:t>
            </w:r>
          </w:p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20.30-21.00</w:t>
            </w:r>
          </w:p>
        </w:tc>
      </w:tr>
      <w:tr w:rsidR="00180849" w:rsidRPr="001863B5" w:rsidTr="00180849">
        <w:trPr>
          <w:trHeight w:val="313"/>
        </w:trPr>
        <w:tc>
          <w:tcPr>
            <w:tcW w:w="6957" w:type="dxa"/>
          </w:tcPr>
          <w:p w:rsidR="00180849" w:rsidRPr="001863B5" w:rsidRDefault="00180849" w:rsidP="00180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Ночной сон</w:t>
            </w:r>
          </w:p>
        </w:tc>
        <w:tc>
          <w:tcPr>
            <w:tcW w:w="2694" w:type="dxa"/>
          </w:tcPr>
          <w:p w:rsidR="00180849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21.00-7.00</w:t>
            </w:r>
          </w:p>
          <w:p w:rsidR="00180849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49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849" w:rsidRPr="001863B5" w:rsidTr="00180849">
        <w:trPr>
          <w:trHeight w:val="313"/>
        </w:trPr>
        <w:tc>
          <w:tcPr>
            <w:tcW w:w="6957" w:type="dxa"/>
          </w:tcPr>
          <w:p w:rsidR="00180849" w:rsidRDefault="00180849" w:rsidP="00180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8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ЖИМ ДНЯ  ( 12 часовое пребывание )</w:t>
            </w:r>
          </w:p>
          <w:p w:rsidR="00180849" w:rsidRPr="00180849" w:rsidRDefault="00180849" w:rsidP="00180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849" w:rsidRPr="001863B5" w:rsidTr="00180849">
        <w:tc>
          <w:tcPr>
            <w:tcW w:w="6957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 xml:space="preserve">Прием. Игры. Дежурство. </w:t>
            </w:r>
          </w:p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7.00 – 8.30</w:t>
            </w:r>
          </w:p>
        </w:tc>
      </w:tr>
      <w:tr w:rsidR="00180849" w:rsidRPr="001863B5" w:rsidTr="00180849">
        <w:tc>
          <w:tcPr>
            <w:tcW w:w="6957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    1  Завтрак.</w:t>
            </w:r>
          </w:p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8.30 – 8.50</w:t>
            </w:r>
          </w:p>
        </w:tc>
      </w:tr>
      <w:tr w:rsidR="00180849" w:rsidRPr="001863B5" w:rsidTr="00180849">
        <w:tc>
          <w:tcPr>
            <w:tcW w:w="6957" w:type="dxa"/>
          </w:tcPr>
          <w:p w:rsidR="00180849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 </w:t>
            </w: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. Дежурство</w:t>
            </w:r>
          </w:p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8.50 -9. 00</w:t>
            </w:r>
          </w:p>
        </w:tc>
      </w:tr>
      <w:tr w:rsidR="00180849" w:rsidRPr="001863B5" w:rsidTr="00180849">
        <w:tc>
          <w:tcPr>
            <w:tcW w:w="6957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Непосред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</w:t>
            </w: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</w:t>
            </w:r>
          </w:p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i/>
                <w:sz w:val="24"/>
                <w:szCs w:val="24"/>
              </w:rPr>
              <w:t>(общая длительность, включая перерывы)</w:t>
            </w:r>
          </w:p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 xml:space="preserve"> С-Ч 9.00 – 10.35</w:t>
            </w:r>
          </w:p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 xml:space="preserve">П-В-П 9.00 -10.00 </w:t>
            </w:r>
          </w:p>
        </w:tc>
      </w:tr>
      <w:tr w:rsidR="00180849" w:rsidRPr="001863B5" w:rsidTr="00180849">
        <w:tc>
          <w:tcPr>
            <w:tcW w:w="6957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2 завтрак</w:t>
            </w:r>
          </w:p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10.35-10.40</w:t>
            </w:r>
          </w:p>
        </w:tc>
      </w:tr>
      <w:tr w:rsidR="00180849" w:rsidRPr="001863B5" w:rsidTr="00180849">
        <w:tc>
          <w:tcPr>
            <w:tcW w:w="6957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Игры. Самостоятельная деятельность.</w:t>
            </w:r>
          </w:p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 Прогулка.</w:t>
            </w:r>
          </w:p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П.-Ч 10 -40 -12.30</w:t>
            </w:r>
          </w:p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П  10.00 -12.30</w:t>
            </w:r>
          </w:p>
        </w:tc>
      </w:tr>
      <w:tr w:rsidR="00180849" w:rsidRPr="001863B5" w:rsidTr="00180849">
        <w:tc>
          <w:tcPr>
            <w:tcW w:w="6957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Подготовка к обеду . Обед.</w:t>
            </w:r>
          </w:p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12.30 -13.00</w:t>
            </w:r>
          </w:p>
        </w:tc>
      </w:tr>
      <w:tr w:rsidR="00180849" w:rsidRPr="001863B5" w:rsidTr="00180849">
        <w:tc>
          <w:tcPr>
            <w:tcW w:w="6957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Подготовка ко сну. Сон.</w:t>
            </w:r>
          </w:p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180849" w:rsidRPr="001863B5" w:rsidTr="00180849">
        <w:tc>
          <w:tcPr>
            <w:tcW w:w="6957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Постепенный подъем. Воздушные и водные процедуры.</w:t>
            </w:r>
          </w:p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15.00 – 15.35</w:t>
            </w:r>
          </w:p>
        </w:tc>
      </w:tr>
      <w:tr w:rsidR="00180849" w:rsidRPr="001863B5" w:rsidTr="00180849">
        <w:tc>
          <w:tcPr>
            <w:tcW w:w="6957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Непосред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</w:t>
            </w: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 </w:t>
            </w:r>
          </w:p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Кружки</w:t>
            </w:r>
          </w:p>
        </w:tc>
        <w:tc>
          <w:tcPr>
            <w:tcW w:w="2694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В С Ч -15.35-16.00</w:t>
            </w:r>
          </w:p>
        </w:tc>
      </w:tr>
      <w:tr w:rsidR="00180849" w:rsidRPr="001863B5" w:rsidTr="00180849">
        <w:tc>
          <w:tcPr>
            <w:tcW w:w="6957" w:type="dxa"/>
          </w:tcPr>
          <w:p w:rsidR="00180849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</w:t>
            </w:r>
          </w:p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Полдник с включением блюд ужина</w:t>
            </w:r>
          </w:p>
        </w:tc>
        <w:tc>
          <w:tcPr>
            <w:tcW w:w="2694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16.00 -16.15</w:t>
            </w:r>
          </w:p>
        </w:tc>
      </w:tr>
      <w:tr w:rsidR="00180849" w:rsidRPr="001863B5" w:rsidTr="00180849">
        <w:tc>
          <w:tcPr>
            <w:tcW w:w="6957" w:type="dxa"/>
          </w:tcPr>
          <w:p w:rsidR="00180849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.</w:t>
            </w:r>
          </w:p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49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. Игры</w:t>
            </w:r>
          </w:p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16.15 -18.15</w:t>
            </w:r>
          </w:p>
        </w:tc>
      </w:tr>
      <w:tr w:rsidR="00180849" w:rsidRPr="001863B5" w:rsidTr="00180849">
        <w:tc>
          <w:tcPr>
            <w:tcW w:w="6957" w:type="dxa"/>
          </w:tcPr>
          <w:p w:rsidR="00180849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, игры.</w:t>
            </w:r>
          </w:p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18.15 – 18.45</w:t>
            </w:r>
          </w:p>
        </w:tc>
      </w:tr>
      <w:tr w:rsidR="00180849" w:rsidRPr="001863B5" w:rsidTr="00180849">
        <w:tc>
          <w:tcPr>
            <w:tcW w:w="6957" w:type="dxa"/>
          </w:tcPr>
          <w:p w:rsidR="00180849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 xml:space="preserve"> Уход домой </w:t>
            </w:r>
          </w:p>
          <w:p w:rsidR="00180849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0849" w:rsidRPr="001863B5" w:rsidRDefault="00180849" w:rsidP="0047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B5">
              <w:rPr>
                <w:rFonts w:ascii="Times New Roman" w:hAnsi="Times New Roman" w:cs="Times New Roman"/>
                <w:sz w:val="24"/>
                <w:szCs w:val="24"/>
              </w:rPr>
              <w:t>18.45 -19.00</w:t>
            </w:r>
          </w:p>
        </w:tc>
      </w:tr>
    </w:tbl>
    <w:p w:rsidR="00AD04B4" w:rsidRDefault="00AD04B4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CCF" w:rsidRDefault="00647CCF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sz w:val="24"/>
          <w:szCs w:val="24"/>
        </w:rPr>
        <w:t>Режим разработан на основании санитарных норм и правил СанПиН (2.4.1.2660. - 10).</w:t>
      </w:r>
    </w:p>
    <w:p w:rsidR="00AD04B4" w:rsidRDefault="00AD04B4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4B4" w:rsidRDefault="00AD04B4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4B4" w:rsidRDefault="00AD04B4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849" w:rsidRDefault="00180849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849" w:rsidRDefault="00180849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849" w:rsidRDefault="00180849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849" w:rsidRDefault="00180849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849" w:rsidRPr="001863B5" w:rsidRDefault="00180849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849" w:rsidRDefault="00180849" w:rsidP="0018084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0D9" w:rsidRPr="001863B5" w:rsidRDefault="00180849" w:rsidP="0018084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</w:t>
      </w:r>
      <w:r w:rsidR="003040D9" w:rsidRPr="001863B5">
        <w:rPr>
          <w:rFonts w:ascii="Times New Roman" w:hAnsi="Times New Roman" w:cs="Times New Roman"/>
          <w:b/>
          <w:sz w:val="24"/>
          <w:szCs w:val="24"/>
        </w:rPr>
        <w:t>Проектирование воспитательно – образовательного процесса в соответствии с контингентом воспитанников их индивидуальными и возрастными особенностями.</w:t>
      </w:r>
    </w:p>
    <w:p w:rsidR="003040D9" w:rsidRPr="001863B5" w:rsidRDefault="003040D9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4B4" w:rsidRDefault="00DF7EEB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sz w:val="24"/>
          <w:szCs w:val="24"/>
        </w:rPr>
        <w:t xml:space="preserve">Образовательный процесс в МБУ ЦРДИ </w:t>
      </w:r>
      <w:r w:rsidR="003040D9" w:rsidRPr="001863B5">
        <w:rPr>
          <w:rFonts w:ascii="Times New Roman" w:hAnsi="Times New Roman" w:cs="Times New Roman"/>
          <w:sz w:val="24"/>
          <w:szCs w:val="24"/>
        </w:rPr>
        <w:t xml:space="preserve"> строится как  </w:t>
      </w:r>
      <w:r w:rsidR="003040D9" w:rsidRPr="001863B5">
        <w:rPr>
          <w:rFonts w:ascii="Times New Roman" w:hAnsi="Times New Roman" w:cs="Times New Roman"/>
          <w:b/>
          <w:sz w:val="24"/>
          <w:szCs w:val="24"/>
        </w:rPr>
        <w:t xml:space="preserve">2 –х частная модель </w:t>
      </w:r>
      <w:r w:rsidR="003040D9" w:rsidRPr="001863B5">
        <w:rPr>
          <w:rFonts w:ascii="Times New Roman" w:hAnsi="Times New Roman" w:cs="Times New Roman"/>
          <w:sz w:val="24"/>
          <w:szCs w:val="24"/>
        </w:rPr>
        <w:t>предусматривает  и включает в себя :-</w:t>
      </w:r>
    </w:p>
    <w:p w:rsidR="00AD04B4" w:rsidRDefault="00AD04B4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0D9" w:rsidRPr="001863B5" w:rsidRDefault="0009437F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sz w:val="24"/>
          <w:szCs w:val="24"/>
        </w:rPr>
        <w:t xml:space="preserve">    </w:t>
      </w:r>
      <w:r w:rsidR="003040D9" w:rsidRPr="001863B5">
        <w:rPr>
          <w:rFonts w:ascii="Times New Roman" w:hAnsi="Times New Roman" w:cs="Times New Roman"/>
          <w:b/>
          <w:sz w:val="24"/>
          <w:szCs w:val="24"/>
        </w:rPr>
        <w:t>Совместную</w:t>
      </w:r>
      <w:r w:rsidR="00BA744D" w:rsidRPr="001863B5">
        <w:rPr>
          <w:rFonts w:ascii="Times New Roman" w:hAnsi="Times New Roman" w:cs="Times New Roman"/>
          <w:b/>
          <w:sz w:val="24"/>
          <w:szCs w:val="24"/>
        </w:rPr>
        <w:t xml:space="preserve"> дополнительную</w:t>
      </w:r>
      <w:r w:rsidR="003040D9" w:rsidRPr="001863B5">
        <w:rPr>
          <w:rFonts w:ascii="Times New Roman" w:hAnsi="Times New Roman" w:cs="Times New Roman"/>
          <w:b/>
          <w:sz w:val="24"/>
          <w:szCs w:val="24"/>
        </w:rPr>
        <w:t xml:space="preserve"> образовательную деятельность</w:t>
      </w:r>
      <w:r w:rsidR="003040D9" w:rsidRPr="001863B5">
        <w:rPr>
          <w:rFonts w:ascii="Times New Roman" w:hAnsi="Times New Roman" w:cs="Times New Roman"/>
          <w:sz w:val="24"/>
          <w:szCs w:val="24"/>
        </w:rPr>
        <w:t xml:space="preserve"> педагога и ребенка,</w:t>
      </w:r>
    </w:p>
    <w:p w:rsidR="00AD04B4" w:rsidRDefault="00F13ED3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sz w:val="24"/>
          <w:szCs w:val="24"/>
        </w:rPr>
        <w:t>С</w:t>
      </w:r>
      <w:r w:rsidR="003040D9" w:rsidRPr="001863B5">
        <w:rPr>
          <w:rFonts w:ascii="Times New Roman" w:hAnsi="Times New Roman" w:cs="Times New Roman"/>
          <w:sz w:val="24"/>
          <w:szCs w:val="24"/>
        </w:rPr>
        <w:t>остоящую</w:t>
      </w:r>
      <w:r w:rsidR="00BA744D" w:rsidRPr="001863B5">
        <w:rPr>
          <w:rFonts w:ascii="Times New Roman" w:hAnsi="Times New Roman" w:cs="Times New Roman"/>
          <w:sz w:val="24"/>
          <w:szCs w:val="24"/>
        </w:rPr>
        <w:t xml:space="preserve"> </w:t>
      </w:r>
      <w:r w:rsidR="003040D9" w:rsidRPr="001863B5">
        <w:rPr>
          <w:rFonts w:ascii="Times New Roman" w:hAnsi="Times New Roman" w:cs="Times New Roman"/>
          <w:sz w:val="24"/>
          <w:szCs w:val="24"/>
        </w:rPr>
        <w:t>из</w:t>
      </w:r>
      <w:r w:rsidR="00DF7EEB" w:rsidRPr="001863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D04B4" w:rsidRPr="00AD04B4" w:rsidRDefault="003040D9" w:rsidP="00AD04B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4B4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="00F13ED3" w:rsidRPr="00AD04B4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Pr="00AD04B4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="00DF7EEB" w:rsidRPr="00AD04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0D9" w:rsidRPr="00900D27" w:rsidRDefault="00F13ED3" w:rsidP="00900D27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D27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="003040D9" w:rsidRPr="00900D27">
        <w:rPr>
          <w:rFonts w:ascii="Times New Roman" w:hAnsi="Times New Roman" w:cs="Times New Roman"/>
          <w:sz w:val="24"/>
          <w:szCs w:val="24"/>
        </w:rPr>
        <w:t>образовательной деятельности в режимных моментах</w:t>
      </w:r>
    </w:p>
    <w:p w:rsidR="003040D9" w:rsidRPr="00900D27" w:rsidRDefault="003040D9" w:rsidP="00900D27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D27">
        <w:rPr>
          <w:rFonts w:ascii="Times New Roman" w:hAnsi="Times New Roman" w:cs="Times New Roman"/>
          <w:sz w:val="24"/>
          <w:szCs w:val="24"/>
        </w:rPr>
        <w:t>Свободную самостоятельную деятельность детей</w:t>
      </w:r>
    </w:p>
    <w:p w:rsidR="00900D27" w:rsidRDefault="00900D27" w:rsidP="00900D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D27" w:rsidRPr="00900D27" w:rsidRDefault="00900D27" w:rsidP="00900D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0D9" w:rsidRPr="001863B5" w:rsidRDefault="003040D9" w:rsidP="004712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63B5">
        <w:rPr>
          <w:rFonts w:ascii="Times New Roman" w:hAnsi="Times New Roman" w:cs="Times New Roman"/>
          <w:b/>
          <w:sz w:val="24"/>
          <w:szCs w:val="24"/>
        </w:rPr>
        <w:t>Совместная</w:t>
      </w:r>
      <w:r w:rsidR="00F13ED3" w:rsidRPr="001863B5">
        <w:rPr>
          <w:rFonts w:ascii="Times New Roman" w:hAnsi="Times New Roman" w:cs="Times New Roman"/>
          <w:b/>
          <w:sz w:val="24"/>
          <w:szCs w:val="24"/>
        </w:rPr>
        <w:t xml:space="preserve"> дополнительная</w:t>
      </w:r>
      <w:r w:rsidRPr="001863B5">
        <w:rPr>
          <w:rFonts w:ascii="Times New Roman" w:hAnsi="Times New Roman" w:cs="Times New Roman"/>
          <w:b/>
          <w:sz w:val="24"/>
          <w:szCs w:val="24"/>
        </w:rPr>
        <w:t xml:space="preserve"> образовательная деятельность </w:t>
      </w:r>
    </w:p>
    <w:p w:rsidR="003040D9" w:rsidRPr="001863B5" w:rsidRDefault="003040D9" w:rsidP="004712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3B5">
        <w:rPr>
          <w:rFonts w:ascii="Times New Roman" w:hAnsi="Times New Roman" w:cs="Times New Roman"/>
          <w:b/>
          <w:sz w:val="24"/>
          <w:szCs w:val="24"/>
        </w:rPr>
        <w:t>предполагает</w:t>
      </w:r>
    </w:p>
    <w:p w:rsidR="003040D9" w:rsidRPr="001863B5" w:rsidRDefault="00F34CC5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26" editas="canvas" style="width:486pt;height:90pt;mso-position-horizontal-relative:char;mso-position-vertical-relative:line" coordorigin="2362,1431" coordsize="7200,135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62;top:1431;width:7200;height:1350" o:preferrelative="f">
              <v:fill o:detectmouseclick="t"/>
              <v:path o:extrusionok="t" o:connecttype="none"/>
              <o:lock v:ext="edit" text="t"/>
            </v:shape>
            <v:line id="_x0000_s1028" style="position:absolute;flip:x" from="4229,1431" to="5695,2241">
              <v:stroke endarrow="block"/>
            </v:line>
            <v:line id="_x0000_s1029" style="position:absolute" from="5962,1431" to="5963,2376">
              <v:stroke endarrow="block"/>
            </v:line>
            <v:line id="_x0000_s1030" style="position:absolute" from="6362,1431" to="7562,2106">
              <v:stroke endarrow="block"/>
            </v:line>
            <w10:wrap type="none"/>
            <w10:anchorlock/>
          </v:group>
        </w:pict>
      </w:r>
    </w:p>
    <w:p w:rsidR="003040D9" w:rsidRPr="001863B5" w:rsidRDefault="003040D9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sz w:val="24"/>
          <w:szCs w:val="24"/>
        </w:rPr>
        <w:t xml:space="preserve">                   Индивидуальные         подгрупповые        групповые</w:t>
      </w:r>
    </w:p>
    <w:p w:rsidR="003040D9" w:rsidRDefault="003040D9" w:rsidP="00B20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sz w:val="24"/>
          <w:szCs w:val="24"/>
        </w:rPr>
        <w:t>(    формы  работы  с детьми)</w:t>
      </w:r>
    </w:p>
    <w:p w:rsidR="00900D27" w:rsidRDefault="00900D27" w:rsidP="00B20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0D27" w:rsidRDefault="00900D27" w:rsidP="00B20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0D27" w:rsidRDefault="00900D27" w:rsidP="00B20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0D27" w:rsidRPr="001863B5" w:rsidRDefault="00900D27" w:rsidP="00B20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40D9" w:rsidRPr="001863B5" w:rsidRDefault="003040D9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0D9" w:rsidRPr="001863B5" w:rsidRDefault="003040D9" w:rsidP="004712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63B5">
        <w:rPr>
          <w:rFonts w:ascii="Times New Roman" w:hAnsi="Times New Roman" w:cs="Times New Roman"/>
          <w:b/>
          <w:sz w:val="24"/>
          <w:szCs w:val="24"/>
        </w:rPr>
        <w:t>Совместная  интегрированная</w:t>
      </w:r>
      <w:r w:rsidR="00F13ED3" w:rsidRPr="001863B5">
        <w:rPr>
          <w:rFonts w:ascii="Times New Roman" w:hAnsi="Times New Roman" w:cs="Times New Roman"/>
          <w:b/>
          <w:sz w:val="24"/>
          <w:szCs w:val="24"/>
        </w:rPr>
        <w:t xml:space="preserve"> дополнительная</w:t>
      </w:r>
      <w:r w:rsidRPr="001863B5">
        <w:rPr>
          <w:rFonts w:ascii="Times New Roman" w:hAnsi="Times New Roman" w:cs="Times New Roman"/>
          <w:b/>
          <w:sz w:val="24"/>
          <w:szCs w:val="24"/>
        </w:rPr>
        <w:t xml:space="preserve">  образовательная деятельность</w:t>
      </w:r>
    </w:p>
    <w:p w:rsidR="003040D9" w:rsidRPr="001863B5" w:rsidRDefault="003040D9" w:rsidP="004712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3B5">
        <w:rPr>
          <w:rFonts w:ascii="Times New Roman" w:hAnsi="Times New Roman" w:cs="Times New Roman"/>
          <w:b/>
          <w:sz w:val="24"/>
          <w:szCs w:val="24"/>
        </w:rPr>
        <w:t>Включает различные виды детской деятельности</w:t>
      </w:r>
    </w:p>
    <w:p w:rsidR="003040D9" w:rsidRPr="001863B5" w:rsidRDefault="00F34CC5" w:rsidP="004712F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group id="_x0000_s1031" editas="canvas" style="width:486pt;height:54pt;mso-position-horizontal-relative:char;mso-position-vertical-relative:line" coordorigin="2362,4296" coordsize="7200,810">
            <o:lock v:ext="edit" aspectratio="t"/>
            <v:shape id="_x0000_s1032" type="#_x0000_t75" style="position:absolute;left:2362;top:4296;width:7200;height:810" o:preferrelative="f">
              <v:fill o:detectmouseclick="t"/>
              <v:path o:extrusionok="t" o:connecttype="none"/>
              <o:lock v:ext="edit" text="t"/>
            </v:shape>
            <v:line id="_x0000_s1033" style="position:absolute" from="3962,4431" to="9429,4432"/>
            <v:line id="_x0000_s1034" style="position:absolute" from="3695,4431" to="3695,4971">
              <v:stroke endarrow="block"/>
            </v:line>
            <v:line id="_x0000_s1035" style="position:absolute" from="4362,4431" to="4362,4971">
              <v:stroke endarrow="block"/>
            </v:line>
            <v:line id="_x0000_s1036" style="position:absolute" from="5029,4431" to="5029,4971">
              <v:stroke endarrow="block"/>
            </v:line>
            <v:line id="_x0000_s1037" style="position:absolute" from="5695,4431" to="5695,4971">
              <v:stroke endarrow="block"/>
            </v:line>
            <v:line id="_x0000_s1038" style="position:absolute" from="6362,4431" to="6362,4971">
              <v:stroke endarrow="block"/>
            </v:line>
            <v:line id="_x0000_s1039" style="position:absolute" from="7029,4431" to="7029,4971">
              <v:stroke endarrow="block"/>
            </v:line>
            <v:line id="_x0000_s1040" style="position:absolute" from="7829,4431" to="7829,4971">
              <v:stroke endarrow="block"/>
            </v:line>
            <v:line id="_x0000_s1041" style="position:absolute;flip:x" from="3695,4431" to="3962,4431"/>
            <v:line id="_x0000_s1042" style="position:absolute" from="8495,4500" to="8495,4905">
              <v:stroke endarrow="block"/>
            </v:line>
            <w10:wrap type="none"/>
            <w10:anchorlock/>
          </v:group>
        </w:pict>
      </w:r>
    </w:p>
    <w:p w:rsidR="003040D9" w:rsidRPr="001863B5" w:rsidRDefault="003040D9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sz w:val="24"/>
          <w:szCs w:val="24"/>
        </w:rPr>
        <w:t xml:space="preserve">                          Игра       чтение      общение    продукт.  двигат.   музык-      познав-     и др.</w:t>
      </w:r>
    </w:p>
    <w:p w:rsidR="003040D9" w:rsidRPr="001863B5" w:rsidRDefault="003040D9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деятель.  деятель  худож.       ислед.</w:t>
      </w:r>
    </w:p>
    <w:p w:rsidR="003040D9" w:rsidRPr="001863B5" w:rsidRDefault="003040D9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0D9" w:rsidRPr="001863B5" w:rsidRDefault="003040D9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038" w:rsidRPr="001863B5" w:rsidRDefault="00B20038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038" w:rsidRPr="001863B5" w:rsidRDefault="00B20038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038" w:rsidRPr="001863B5" w:rsidRDefault="00B20038" w:rsidP="004712FB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1F2631" w:rsidRPr="001863B5" w:rsidRDefault="001F2631" w:rsidP="004712FB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1F2631" w:rsidRPr="001863B5" w:rsidRDefault="001F2631" w:rsidP="004712FB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1F2631" w:rsidRPr="001863B5" w:rsidRDefault="001F2631" w:rsidP="004712FB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BA744D" w:rsidRPr="001863B5" w:rsidRDefault="00BA744D" w:rsidP="004712FB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BA744D" w:rsidRPr="001863B5" w:rsidRDefault="00BA744D" w:rsidP="004712FB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BA744D" w:rsidRPr="001863B5" w:rsidRDefault="00BA744D" w:rsidP="004712FB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BA744D" w:rsidRPr="001863B5" w:rsidRDefault="00BA744D" w:rsidP="004712FB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BA744D" w:rsidRPr="001863B5" w:rsidRDefault="00BA744D" w:rsidP="004712FB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3040D9" w:rsidRPr="001863B5" w:rsidRDefault="003040D9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0D9" w:rsidRPr="00761FB2" w:rsidRDefault="003040D9" w:rsidP="00761FB2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F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 </w:t>
      </w:r>
    </w:p>
    <w:p w:rsidR="003040D9" w:rsidRPr="001863B5" w:rsidRDefault="003040D9" w:rsidP="004712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63B5">
        <w:rPr>
          <w:rFonts w:ascii="Times New Roman" w:hAnsi="Times New Roman" w:cs="Times New Roman"/>
          <w:b/>
          <w:sz w:val="24"/>
          <w:szCs w:val="24"/>
        </w:rPr>
        <w:t>СОДЕРЖАНИЕ  ПСИХОЛОГО- ПЕДАГОГИЧЕСКОЙ РАБОТЫ</w:t>
      </w:r>
    </w:p>
    <w:p w:rsidR="003040D9" w:rsidRDefault="003040D9" w:rsidP="004712F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3B5">
        <w:rPr>
          <w:rFonts w:ascii="Times New Roman" w:hAnsi="Times New Roman" w:cs="Times New Roman"/>
          <w:b/>
          <w:sz w:val="24"/>
          <w:szCs w:val="24"/>
        </w:rPr>
        <w:t>по освоению детьми</w:t>
      </w:r>
      <w:r w:rsidR="00F13ED3" w:rsidRPr="001863B5">
        <w:rPr>
          <w:rFonts w:ascii="Times New Roman" w:hAnsi="Times New Roman" w:cs="Times New Roman"/>
          <w:b/>
          <w:sz w:val="24"/>
          <w:szCs w:val="24"/>
        </w:rPr>
        <w:t xml:space="preserve"> дополнительной </w:t>
      </w:r>
      <w:r w:rsidR="00BA744D" w:rsidRPr="001863B5">
        <w:rPr>
          <w:rFonts w:ascii="Times New Roman" w:hAnsi="Times New Roman" w:cs="Times New Roman"/>
          <w:b/>
          <w:sz w:val="24"/>
          <w:szCs w:val="24"/>
        </w:rPr>
        <w:t xml:space="preserve"> общеразвивающей</w:t>
      </w:r>
      <w:r w:rsidRPr="001863B5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900D27" w:rsidRPr="001863B5" w:rsidRDefault="00900D27" w:rsidP="004712F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0D9" w:rsidRDefault="003040D9" w:rsidP="004712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F13ED3" w:rsidRPr="001863B5">
        <w:rPr>
          <w:rFonts w:ascii="Times New Roman" w:hAnsi="Times New Roman" w:cs="Times New Roman"/>
          <w:sz w:val="24"/>
          <w:szCs w:val="24"/>
        </w:rPr>
        <w:t xml:space="preserve">дополнительной общеразвивающей </w:t>
      </w:r>
      <w:r w:rsidRPr="001863B5">
        <w:rPr>
          <w:rFonts w:ascii="Times New Roman" w:hAnsi="Times New Roman" w:cs="Times New Roman"/>
          <w:sz w:val="24"/>
          <w:szCs w:val="24"/>
        </w:rPr>
        <w:t>программы включает в себя совокупность образовательных областей, которые обеспечивают разностороннее развитие детей с учетом возрастных и индивидуальных особенностей по направлениям:</w:t>
      </w:r>
    </w:p>
    <w:p w:rsidR="00900D27" w:rsidRPr="001863B5" w:rsidRDefault="00900D27" w:rsidP="004712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040D9" w:rsidRDefault="003040D9" w:rsidP="004712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sz w:val="24"/>
          <w:szCs w:val="24"/>
        </w:rPr>
        <w:t>-  физическое развитие</w:t>
      </w:r>
    </w:p>
    <w:p w:rsidR="00900D27" w:rsidRPr="001863B5" w:rsidRDefault="00900D27" w:rsidP="004712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040D9" w:rsidRDefault="003040D9" w:rsidP="004712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sz w:val="24"/>
          <w:szCs w:val="24"/>
        </w:rPr>
        <w:t>-  социально- личностное развитие</w:t>
      </w:r>
    </w:p>
    <w:p w:rsidR="00900D27" w:rsidRPr="001863B5" w:rsidRDefault="00900D27" w:rsidP="004712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040D9" w:rsidRDefault="003040D9" w:rsidP="004712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sz w:val="24"/>
          <w:szCs w:val="24"/>
        </w:rPr>
        <w:t>-  познавательно – речевое развитие</w:t>
      </w:r>
    </w:p>
    <w:p w:rsidR="00900D27" w:rsidRPr="001863B5" w:rsidRDefault="00900D27" w:rsidP="004712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040D9" w:rsidRDefault="003040D9" w:rsidP="004712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sz w:val="24"/>
          <w:szCs w:val="24"/>
        </w:rPr>
        <w:t>-  художественно- эстетическое развитие</w:t>
      </w:r>
    </w:p>
    <w:p w:rsidR="00900D27" w:rsidRPr="001863B5" w:rsidRDefault="00900D27" w:rsidP="004712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2631" w:rsidRPr="001863B5" w:rsidRDefault="001F2631" w:rsidP="001F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sz w:val="24"/>
          <w:szCs w:val="24"/>
        </w:rPr>
        <w:t xml:space="preserve">Расписание непосредственно </w:t>
      </w:r>
      <w:r w:rsidR="00F13ED3" w:rsidRPr="001863B5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Pr="001863B5">
        <w:rPr>
          <w:rFonts w:ascii="Times New Roman" w:hAnsi="Times New Roman" w:cs="Times New Roman"/>
          <w:sz w:val="24"/>
          <w:szCs w:val="24"/>
        </w:rPr>
        <w:t>образовательной деятельности проводится педагогами с детьми по пятидневной неделе, разработано в  соответствии с максимально допустимым объемом нагрузки в разных возрастных группах, включает реализацию различных образовательных программ.</w:t>
      </w:r>
    </w:p>
    <w:p w:rsidR="001F2631" w:rsidRPr="001863B5" w:rsidRDefault="001F2631" w:rsidP="004712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040D9" w:rsidRPr="001863B5" w:rsidRDefault="003040D9" w:rsidP="004712FB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FF"/>
          <w:sz w:val="24"/>
          <w:szCs w:val="24"/>
        </w:rPr>
      </w:pPr>
      <w:r w:rsidRPr="001863B5">
        <w:rPr>
          <w:rFonts w:ascii="Times New Roman" w:hAnsi="Times New Roman" w:cs="Times New Roman"/>
          <w:color w:val="0000FF"/>
          <w:sz w:val="24"/>
          <w:szCs w:val="24"/>
        </w:rPr>
        <w:t>Приложение №2</w:t>
      </w:r>
    </w:p>
    <w:p w:rsidR="003040D9" w:rsidRPr="001863B5" w:rsidRDefault="003040D9" w:rsidP="004712FB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Style w:val="a5"/>
        <w:tblW w:w="0" w:type="auto"/>
        <w:tblLook w:val="01E0"/>
      </w:tblPr>
      <w:tblGrid>
        <w:gridCol w:w="1583"/>
        <w:gridCol w:w="2040"/>
        <w:gridCol w:w="2296"/>
        <w:gridCol w:w="1937"/>
        <w:gridCol w:w="1714"/>
      </w:tblGrid>
      <w:tr w:rsidR="003040D9" w:rsidRPr="001863B5" w:rsidTr="00DE757B">
        <w:tc>
          <w:tcPr>
            <w:tcW w:w="2002" w:type="dxa"/>
          </w:tcPr>
          <w:p w:rsidR="003040D9" w:rsidRPr="001863B5" w:rsidRDefault="003040D9" w:rsidP="004712FB">
            <w:pPr>
              <w:jc w:val="both"/>
              <w:rPr>
                <w:color w:val="0000FF"/>
                <w:sz w:val="24"/>
                <w:szCs w:val="24"/>
              </w:rPr>
            </w:pPr>
            <w:r w:rsidRPr="001863B5">
              <w:rPr>
                <w:color w:val="0000FF"/>
                <w:sz w:val="24"/>
                <w:szCs w:val="24"/>
              </w:rPr>
              <w:t>возраст</w:t>
            </w:r>
          </w:p>
        </w:tc>
        <w:tc>
          <w:tcPr>
            <w:tcW w:w="2426" w:type="dxa"/>
          </w:tcPr>
          <w:p w:rsidR="003040D9" w:rsidRPr="001863B5" w:rsidRDefault="003040D9" w:rsidP="004712FB">
            <w:pPr>
              <w:jc w:val="both"/>
              <w:rPr>
                <w:color w:val="0000FF"/>
                <w:sz w:val="24"/>
                <w:szCs w:val="24"/>
              </w:rPr>
            </w:pPr>
            <w:r w:rsidRPr="001863B5">
              <w:rPr>
                <w:color w:val="0000FF"/>
                <w:sz w:val="24"/>
                <w:szCs w:val="24"/>
              </w:rPr>
              <w:t>мак. допустимый</w:t>
            </w:r>
          </w:p>
          <w:p w:rsidR="003040D9" w:rsidRPr="001863B5" w:rsidRDefault="003040D9" w:rsidP="004712FB">
            <w:pPr>
              <w:jc w:val="both"/>
              <w:rPr>
                <w:color w:val="0000FF"/>
                <w:sz w:val="24"/>
                <w:szCs w:val="24"/>
              </w:rPr>
            </w:pPr>
            <w:r w:rsidRPr="001863B5">
              <w:rPr>
                <w:color w:val="0000FF"/>
                <w:sz w:val="24"/>
                <w:szCs w:val="24"/>
              </w:rPr>
              <w:t>объем недельной нагрузки</w:t>
            </w:r>
          </w:p>
        </w:tc>
        <w:tc>
          <w:tcPr>
            <w:tcW w:w="1980" w:type="dxa"/>
          </w:tcPr>
          <w:p w:rsidR="003040D9" w:rsidRPr="001863B5" w:rsidRDefault="003040D9" w:rsidP="004712FB">
            <w:pPr>
              <w:jc w:val="both"/>
              <w:rPr>
                <w:color w:val="0000FF"/>
                <w:sz w:val="24"/>
                <w:szCs w:val="24"/>
              </w:rPr>
            </w:pPr>
            <w:r w:rsidRPr="001863B5">
              <w:rPr>
                <w:color w:val="0000FF"/>
                <w:sz w:val="24"/>
                <w:szCs w:val="24"/>
              </w:rPr>
              <w:t>Продолжительность</w:t>
            </w:r>
          </w:p>
          <w:p w:rsidR="003040D9" w:rsidRPr="001863B5" w:rsidRDefault="003040D9" w:rsidP="004712FB">
            <w:pPr>
              <w:jc w:val="both"/>
              <w:rPr>
                <w:color w:val="0000FF"/>
                <w:sz w:val="24"/>
                <w:szCs w:val="24"/>
              </w:rPr>
            </w:pPr>
            <w:r w:rsidRPr="001863B5">
              <w:rPr>
                <w:color w:val="0000FF"/>
                <w:sz w:val="24"/>
                <w:szCs w:val="24"/>
              </w:rPr>
              <w:t>непрерывной</w:t>
            </w:r>
          </w:p>
          <w:p w:rsidR="003040D9" w:rsidRPr="001863B5" w:rsidRDefault="003040D9" w:rsidP="004712FB">
            <w:pPr>
              <w:jc w:val="both"/>
              <w:rPr>
                <w:color w:val="0000FF"/>
                <w:sz w:val="24"/>
                <w:szCs w:val="24"/>
              </w:rPr>
            </w:pPr>
            <w:r w:rsidRPr="001863B5">
              <w:rPr>
                <w:color w:val="0000FF"/>
                <w:sz w:val="24"/>
                <w:szCs w:val="24"/>
              </w:rPr>
              <w:t>образ. нагрузки</w:t>
            </w:r>
          </w:p>
        </w:tc>
        <w:tc>
          <w:tcPr>
            <w:tcW w:w="1800" w:type="dxa"/>
          </w:tcPr>
          <w:p w:rsidR="003040D9" w:rsidRPr="001863B5" w:rsidRDefault="003040D9" w:rsidP="004712FB">
            <w:pPr>
              <w:jc w:val="both"/>
              <w:rPr>
                <w:color w:val="0000FF"/>
                <w:sz w:val="24"/>
                <w:szCs w:val="24"/>
              </w:rPr>
            </w:pPr>
            <w:r w:rsidRPr="001863B5">
              <w:rPr>
                <w:color w:val="0000FF"/>
                <w:sz w:val="24"/>
                <w:szCs w:val="24"/>
              </w:rPr>
              <w:t>К-во видов организованной образовательной</w:t>
            </w:r>
          </w:p>
          <w:p w:rsidR="003040D9" w:rsidRPr="001863B5" w:rsidRDefault="003040D9" w:rsidP="004712FB">
            <w:pPr>
              <w:jc w:val="both"/>
              <w:rPr>
                <w:color w:val="0000FF"/>
                <w:sz w:val="24"/>
                <w:szCs w:val="24"/>
              </w:rPr>
            </w:pPr>
            <w:r w:rsidRPr="001863B5">
              <w:rPr>
                <w:color w:val="0000FF"/>
                <w:sz w:val="24"/>
                <w:szCs w:val="24"/>
              </w:rPr>
              <w:t>деятельности</w:t>
            </w:r>
          </w:p>
        </w:tc>
        <w:tc>
          <w:tcPr>
            <w:tcW w:w="1804" w:type="dxa"/>
          </w:tcPr>
          <w:p w:rsidR="003040D9" w:rsidRPr="001863B5" w:rsidRDefault="003040D9" w:rsidP="004712FB">
            <w:pPr>
              <w:jc w:val="both"/>
              <w:rPr>
                <w:color w:val="0000FF"/>
                <w:sz w:val="24"/>
                <w:szCs w:val="24"/>
              </w:rPr>
            </w:pPr>
            <w:r w:rsidRPr="001863B5">
              <w:rPr>
                <w:color w:val="0000FF"/>
                <w:sz w:val="24"/>
                <w:szCs w:val="24"/>
              </w:rPr>
              <w:t>Перерыв м\у</w:t>
            </w:r>
          </w:p>
          <w:p w:rsidR="003040D9" w:rsidRPr="001863B5" w:rsidRDefault="003040D9" w:rsidP="004712FB">
            <w:pPr>
              <w:jc w:val="both"/>
              <w:rPr>
                <w:color w:val="0000FF"/>
                <w:sz w:val="24"/>
                <w:szCs w:val="24"/>
              </w:rPr>
            </w:pPr>
            <w:r w:rsidRPr="001863B5">
              <w:rPr>
                <w:color w:val="0000FF"/>
                <w:sz w:val="24"/>
                <w:szCs w:val="24"/>
              </w:rPr>
              <w:t>видами орг.</w:t>
            </w:r>
          </w:p>
          <w:p w:rsidR="003040D9" w:rsidRPr="001863B5" w:rsidRDefault="003040D9" w:rsidP="004712FB">
            <w:pPr>
              <w:jc w:val="both"/>
              <w:rPr>
                <w:color w:val="0000FF"/>
                <w:sz w:val="24"/>
                <w:szCs w:val="24"/>
              </w:rPr>
            </w:pPr>
            <w:r w:rsidRPr="001863B5">
              <w:rPr>
                <w:color w:val="0000FF"/>
                <w:sz w:val="24"/>
                <w:szCs w:val="24"/>
              </w:rPr>
              <w:t>образов. деятельности</w:t>
            </w:r>
          </w:p>
        </w:tc>
      </w:tr>
      <w:tr w:rsidR="003040D9" w:rsidRPr="001863B5" w:rsidTr="00DE757B">
        <w:tc>
          <w:tcPr>
            <w:tcW w:w="2002" w:type="dxa"/>
          </w:tcPr>
          <w:p w:rsidR="003040D9" w:rsidRPr="001863B5" w:rsidRDefault="003040D9" w:rsidP="004712FB">
            <w:pPr>
              <w:jc w:val="both"/>
              <w:rPr>
                <w:color w:val="0000FF"/>
                <w:sz w:val="24"/>
                <w:szCs w:val="24"/>
              </w:rPr>
            </w:pPr>
            <w:r w:rsidRPr="001863B5">
              <w:rPr>
                <w:color w:val="0000FF"/>
                <w:sz w:val="24"/>
                <w:szCs w:val="24"/>
              </w:rPr>
              <w:t>1,5 -3 года</w:t>
            </w:r>
          </w:p>
        </w:tc>
        <w:tc>
          <w:tcPr>
            <w:tcW w:w="2426" w:type="dxa"/>
          </w:tcPr>
          <w:p w:rsidR="003040D9" w:rsidRPr="001863B5" w:rsidRDefault="003040D9" w:rsidP="004712FB">
            <w:pPr>
              <w:jc w:val="both"/>
              <w:rPr>
                <w:color w:val="0000FF"/>
                <w:sz w:val="24"/>
                <w:szCs w:val="24"/>
              </w:rPr>
            </w:pPr>
            <w:r w:rsidRPr="001863B5">
              <w:rPr>
                <w:color w:val="0000FF"/>
                <w:sz w:val="24"/>
                <w:szCs w:val="24"/>
              </w:rPr>
              <w:t>1.5 ч</w:t>
            </w:r>
          </w:p>
        </w:tc>
        <w:tc>
          <w:tcPr>
            <w:tcW w:w="1980" w:type="dxa"/>
          </w:tcPr>
          <w:p w:rsidR="003040D9" w:rsidRPr="001863B5" w:rsidRDefault="003040D9" w:rsidP="004712FB">
            <w:pPr>
              <w:jc w:val="both"/>
              <w:rPr>
                <w:color w:val="0000FF"/>
                <w:sz w:val="24"/>
                <w:szCs w:val="24"/>
              </w:rPr>
            </w:pPr>
            <w:r w:rsidRPr="001863B5">
              <w:rPr>
                <w:color w:val="0000FF"/>
                <w:sz w:val="24"/>
                <w:szCs w:val="24"/>
              </w:rPr>
              <w:t>10мин</w:t>
            </w:r>
          </w:p>
        </w:tc>
        <w:tc>
          <w:tcPr>
            <w:tcW w:w="1800" w:type="dxa"/>
          </w:tcPr>
          <w:p w:rsidR="003040D9" w:rsidRPr="001863B5" w:rsidRDefault="003040D9" w:rsidP="004712FB">
            <w:pPr>
              <w:jc w:val="both"/>
              <w:rPr>
                <w:color w:val="0000FF"/>
                <w:sz w:val="24"/>
                <w:szCs w:val="24"/>
              </w:rPr>
            </w:pPr>
            <w:r w:rsidRPr="001863B5">
              <w:rPr>
                <w:color w:val="0000FF"/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3040D9" w:rsidRPr="001863B5" w:rsidRDefault="003040D9" w:rsidP="004712FB">
            <w:pPr>
              <w:jc w:val="both"/>
              <w:rPr>
                <w:color w:val="0000FF"/>
                <w:sz w:val="24"/>
                <w:szCs w:val="24"/>
              </w:rPr>
            </w:pPr>
            <w:r w:rsidRPr="001863B5">
              <w:rPr>
                <w:color w:val="0000FF"/>
                <w:sz w:val="24"/>
                <w:szCs w:val="24"/>
              </w:rPr>
              <w:t>10мин</w:t>
            </w:r>
          </w:p>
        </w:tc>
      </w:tr>
      <w:tr w:rsidR="003040D9" w:rsidRPr="001863B5" w:rsidTr="00DE757B">
        <w:tc>
          <w:tcPr>
            <w:tcW w:w="2002" w:type="dxa"/>
          </w:tcPr>
          <w:p w:rsidR="003040D9" w:rsidRPr="001863B5" w:rsidRDefault="003040D9" w:rsidP="004712FB">
            <w:pPr>
              <w:jc w:val="both"/>
              <w:rPr>
                <w:color w:val="0000FF"/>
                <w:sz w:val="24"/>
                <w:szCs w:val="24"/>
              </w:rPr>
            </w:pPr>
            <w:r w:rsidRPr="001863B5">
              <w:rPr>
                <w:color w:val="0000FF"/>
                <w:sz w:val="24"/>
                <w:szCs w:val="24"/>
              </w:rPr>
              <w:t>3-4года</w:t>
            </w:r>
          </w:p>
        </w:tc>
        <w:tc>
          <w:tcPr>
            <w:tcW w:w="2426" w:type="dxa"/>
          </w:tcPr>
          <w:p w:rsidR="003040D9" w:rsidRPr="001863B5" w:rsidRDefault="003040D9" w:rsidP="004712FB">
            <w:pPr>
              <w:jc w:val="both"/>
              <w:rPr>
                <w:color w:val="0000FF"/>
                <w:sz w:val="24"/>
                <w:szCs w:val="24"/>
              </w:rPr>
            </w:pPr>
            <w:r w:rsidRPr="001863B5">
              <w:rPr>
                <w:color w:val="0000FF"/>
                <w:sz w:val="24"/>
                <w:szCs w:val="24"/>
              </w:rPr>
              <w:t>2 ч.45 мин</w:t>
            </w:r>
          </w:p>
        </w:tc>
        <w:tc>
          <w:tcPr>
            <w:tcW w:w="1980" w:type="dxa"/>
          </w:tcPr>
          <w:p w:rsidR="003040D9" w:rsidRPr="001863B5" w:rsidRDefault="003040D9" w:rsidP="004712FB">
            <w:pPr>
              <w:jc w:val="both"/>
              <w:rPr>
                <w:color w:val="0000FF"/>
                <w:sz w:val="24"/>
                <w:szCs w:val="24"/>
              </w:rPr>
            </w:pPr>
            <w:r w:rsidRPr="001863B5">
              <w:rPr>
                <w:color w:val="0000FF"/>
                <w:sz w:val="24"/>
                <w:szCs w:val="24"/>
              </w:rPr>
              <w:t>15 мин</w:t>
            </w:r>
          </w:p>
        </w:tc>
        <w:tc>
          <w:tcPr>
            <w:tcW w:w="1800" w:type="dxa"/>
          </w:tcPr>
          <w:p w:rsidR="003040D9" w:rsidRPr="001863B5" w:rsidRDefault="003040D9" w:rsidP="004712FB">
            <w:pPr>
              <w:jc w:val="both"/>
              <w:rPr>
                <w:color w:val="0000FF"/>
                <w:sz w:val="24"/>
                <w:szCs w:val="24"/>
              </w:rPr>
            </w:pPr>
            <w:r w:rsidRPr="001863B5">
              <w:rPr>
                <w:color w:val="0000FF"/>
                <w:sz w:val="24"/>
                <w:szCs w:val="24"/>
              </w:rPr>
              <w:t>11</w:t>
            </w:r>
          </w:p>
        </w:tc>
        <w:tc>
          <w:tcPr>
            <w:tcW w:w="1804" w:type="dxa"/>
          </w:tcPr>
          <w:p w:rsidR="003040D9" w:rsidRPr="001863B5" w:rsidRDefault="003040D9" w:rsidP="004712FB">
            <w:pPr>
              <w:jc w:val="both"/>
              <w:rPr>
                <w:color w:val="0000FF"/>
                <w:sz w:val="24"/>
                <w:szCs w:val="24"/>
              </w:rPr>
            </w:pPr>
            <w:r w:rsidRPr="001863B5">
              <w:rPr>
                <w:color w:val="0000FF"/>
                <w:sz w:val="24"/>
                <w:szCs w:val="24"/>
              </w:rPr>
              <w:t>10 мин</w:t>
            </w:r>
          </w:p>
        </w:tc>
      </w:tr>
      <w:tr w:rsidR="003040D9" w:rsidRPr="001863B5" w:rsidTr="00DE757B">
        <w:tc>
          <w:tcPr>
            <w:tcW w:w="2002" w:type="dxa"/>
          </w:tcPr>
          <w:p w:rsidR="003040D9" w:rsidRPr="001863B5" w:rsidRDefault="003040D9" w:rsidP="004712FB">
            <w:pPr>
              <w:jc w:val="both"/>
              <w:rPr>
                <w:color w:val="0000FF"/>
                <w:sz w:val="24"/>
                <w:szCs w:val="24"/>
              </w:rPr>
            </w:pPr>
            <w:r w:rsidRPr="001863B5">
              <w:rPr>
                <w:color w:val="0000FF"/>
                <w:sz w:val="24"/>
                <w:szCs w:val="24"/>
              </w:rPr>
              <w:t>4-5 лет</w:t>
            </w:r>
          </w:p>
        </w:tc>
        <w:tc>
          <w:tcPr>
            <w:tcW w:w="2426" w:type="dxa"/>
          </w:tcPr>
          <w:p w:rsidR="003040D9" w:rsidRPr="001863B5" w:rsidRDefault="003040D9" w:rsidP="004712FB">
            <w:pPr>
              <w:jc w:val="both"/>
              <w:rPr>
                <w:color w:val="0000FF"/>
                <w:sz w:val="24"/>
                <w:szCs w:val="24"/>
              </w:rPr>
            </w:pPr>
            <w:r w:rsidRPr="001863B5">
              <w:rPr>
                <w:color w:val="0000FF"/>
                <w:sz w:val="24"/>
                <w:szCs w:val="24"/>
              </w:rPr>
              <w:t>4 ч</w:t>
            </w:r>
          </w:p>
        </w:tc>
        <w:tc>
          <w:tcPr>
            <w:tcW w:w="1980" w:type="dxa"/>
          </w:tcPr>
          <w:p w:rsidR="003040D9" w:rsidRPr="001863B5" w:rsidRDefault="003040D9" w:rsidP="004712FB">
            <w:pPr>
              <w:jc w:val="both"/>
              <w:rPr>
                <w:color w:val="0000FF"/>
                <w:sz w:val="24"/>
                <w:szCs w:val="24"/>
              </w:rPr>
            </w:pPr>
            <w:r w:rsidRPr="001863B5">
              <w:rPr>
                <w:color w:val="0000FF"/>
                <w:sz w:val="24"/>
                <w:szCs w:val="24"/>
              </w:rPr>
              <w:t>20 мин</w:t>
            </w:r>
          </w:p>
        </w:tc>
        <w:tc>
          <w:tcPr>
            <w:tcW w:w="1800" w:type="dxa"/>
          </w:tcPr>
          <w:p w:rsidR="003040D9" w:rsidRPr="001863B5" w:rsidRDefault="003040D9" w:rsidP="004712FB">
            <w:pPr>
              <w:jc w:val="both"/>
              <w:rPr>
                <w:color w:val="0000FF"/>
                <w:sz w:val="24"/>
                <w:szCs w:val="24"/>
              </w:rPr>
            </w:pPr>
            <w:r w:rsidRPr="001863B5">
              <w:rPr>
                <w:color w:val="0000FF"/>
                <w:sz w:val="24"/>
                <w:szCs w:val="24"/>
              </w:rPr>
              <w:t>12</w:t>
            </w:r>
          </w:p>
        </w:tc>
        <w:tc>
          <w:tcPr>
            <w:tcW w:w="1804" w:type="dxa"/>
          </w:tcPr>
          <w:p w:rsidR="003040D9" w:rsidRPr="001863B5" w:rsidRDefault="003040D9" w:rsidP="004712FB">
            <w:pPr>
              <w:jc w:val="both"/>
              <w:rPr>
                <w:color w:val="0000FF"/>
                <w:sz w:val="24"/>
                <w:szCs w:val="24"/>
              </w:rPr>
            </w:pPr>
            <w:r w:rsidRPr="001863B5">
              <w:rPr>
                <w:color w:val="0000FF"/>
                <w:sz w:val="24"/>
                <w:szCs w:val="24"/>
              </w:rPr>
              <w:t>10 мин</w:t>
            </w:r>
          </w:p>
        </w:tc>
      </w:tr>
      <w:tr w:rsidR="003040D9" w:rsidRPr="001863B5" w:rsidTr="00DE757B">
        <w:tc>
          <w:tcPr>
            <w:tcW w:w="2002" w:type="dxa"/>
          </w:tcPr>
          <w:p w:rsidR="003040D9" w:rsidRPr="001863B5" w:rsidRDefault="003040D9" w:rsidP="004712FB">
            <w:pPr>
              <w:jc w:val="both"/>
              <w:rPr>
                <w:color w:val="0000FF"/>
                <w:sz w:val="24"/>
                <w:szCs w:val="24"/>
              </w:rPr>
            </w:pPr>
            <w:r w:rsidRPr="001863B5">
              <w:rPr>
                <w:color w:val="0000FF"/>
                <w:sz w:val="24"/>
                <w:szCs w:val="24"/>
              </w:rPr>
              <w:t>5-6 лет</w:t>
            </w:r>
          </w:p>
        </w:tc>
        <w:tc>
          <w:tcPr>
            <w:tcW w:w="2426" w:type="dxa"/>
          </w:tcPr>
          <w:p w:rsidR="003040D9" w:rsidRPr="001863B5" w:rsidRDefault="003040D9" w:rsidP="004712FB">
            <w:pPr>
              <w:jc w:val="both"/>
              <w:rPr>
                <w:color w:val="0000FF"/>
                <w:sz w:val="24"/>
                <w:szCs w:val="24"/>
              </w:rPr>
            </w:pPr>
            <w:r w:rsidRPr="001863B5">
              <w:rPr>
                <w:color w:val="0000FF"/>
                <w:sz w:val="24"/>
                <w:szCs w:val="24"/>
              </w:rPr>
              <w:t>6ч 15 мин</w:t>
            </w:r>
          </w:p>
        </w:tc>
        <w:tc>
          <w:tcPr>
            <w:tcW w:w="1980" w:type="dxa"/>
          </w:tcPr>
          <w:p w:rsidR="003040D9" w:rsidRPr="001863B5" w:rsidRDefault="003040D9" w:rsidP="004712FB">
            <w:pPr>
              <w:jc w:val="both"/>
              <w:rPr>
                <w:color w:val="0000FF"/>
                <w:sz w:val="24"/>
                <w:szCs w:val="24"/>
              </w:rPr>
            </w:pPr>
            <w:r w:rsidRPr="001863B5">
              <w:rPr>
                <w:color w:val="0000FF"/>
                <w:sz w:val="24"/>
                <w:szCs w:val="24"/>
              </w:rPr>
              <w:t>25 мин</w:t>
            </w:r>
          </w:p>
        </w:tc>
        <w:tc>
          <w:tcPr>
            <w:tcW w:w="1800" w:type="dxa"/>
          </w:tcPr>
          <w:p w:rsidR="003040D9" w:rsidRPr="001863B5" w:rsidRDefault="003040D9" w:rsidP="004712FB">
            <w:pPr>
              <w:jc w:val="both"/>
              <w:rPr>
                <w:color w:val="0000FF"/>
                <w:sz w:val="24"/>
                <w:szCs w:val="24"/>
              </w:rPr>
            </w:pPr>
            <w:r w:rsidRPr="001863B5">
              <w:rPr>
                <w:color w:val="0000FF"/>
                <w:sz w:val="24"/>
                <w:szCs w:val="24"/>
              </w:rPr>
              <w:t>15</w:t>
            </w:r>
          </w:p>
        </w:tc>
        <w:tc>
          <w:tcPr>
            <w:tcW w:w="1804" w:type="dxa"/>
          </w:tcPr>
          <w:p w:rsidR="003040D9" w:rsidRPr="001863B5" w:rsidRDefault="003040D9" w:rsidP="004712FB">
            <w:pPr>
              <w:jc w:val="both"/>
              <w:rPr>
                <w:color w:val="0000FF"/>
                <w:sz w:val="24"/>
                <w:szCs w:val="24"/>
              </w:rPr>
            </w:pPr>
            <w:r w:rsidRPr="001863B5">
              <w:rPr>
                <w:color w:val="0000FF"/>
                <w:sz w:val="24"/>
                <w:szCs w:val="24"/>
              </w:rPr>
              <w:t>10 мин</w:t>
            </w:r>
          </w:p>
        </w:tc>
      </w:tr>
      <w:tr w:rsidR="003040D9" w:rsidRPr="001863B5" w:rsidTr="00DE757B">
        <w:tc>
          <w:tcPr>
            <w:tcW w:w="2002" w:type="dxa"/>
          </w:tcPr>
          <w:p w:rsidR="003040D9" w:rsidRPr="001863B5" w:rsidRDefault="003040D9" w:rsidP="004712FB">
            <w:pPr>
              <w:jc w:val="both"/>
              <w:rPr>
                <w:color w:val="0000FF"/>
                <w:sz w:val="24"/>
                <w:szCs w:val="24"/>
              </w:rPr>
            </w:pPr>
            <w:r w:rsidRPr="001863B5">
              <w:rPr>
                <w:color w:val="0000FF"/>
                <w:sz w:val="24"/>
                <w:szCs w:val="24"/>
              </w:rPr>
              <w:t>6-7 лет</w:t>
            </w:r>
          </w:p>
        </w:tc>
        <w:tc>
          <w:tcPr>
            <w:tcW w:w="2426" w:type="dxa"/>
          </w:tcPr>
          <w:p w:rsidR="003040D9" w:rsidRPr="001863B5" w:rsidRDefault="003040D9" w:rsidP="004712FB">
            <w:pPr>
              <w:jc w:val="both"/>
              <w:rPr>
                <w:color w:val="0000FF"/>
                <w:sz w:val="24"/>
                <w:szCs w:val="24"/>
              </w:rPr>
            </w:pPr>
            <w:r w:rsidRPr="001863B5">
              <w:rPr>
                <w:color w:val="0000FF"/>
                <w:sz w:val="24"/>
                <w:szCs w:val="24"/>
              </w:rPr>
              <w:t>8 ч 30 мин</w:t>
            </w:r>
          </w:p>
        </w:tc>
        <w:tc>
          <w:tcPr>
            <w:tcW w:w="1980" w:type="dxa"/>
          </w:tcPr>
          <w:p w:rsidR="003040D9" w:rsidRPr="001863B5" w:rsidRDefault="003040D9" w:rsidP="004712FB">
            <w:pPr>
              <w:jc w:val="both"/>
              <w:rPr>
                <w:color w:val="0000FF"/>
                <w:sz w:val="24"/>
                <w:szCs w:val="24"/>
              </w:rPr>
            </w:pPr>
            <w:r w:rsidRPr="001863B5">
              <w:rPr>
                <w:color w:val="0000FF"/>
                <w:sz w:val="24"/>
                <w:szCs w:val="24"/>
              </w:rPr>
              <w:t>30 мин</w:t>
            </w:r>
          </w:p>
        </w:tc>
        <w:tc>
          <w:tcPr>
            <w:tcW w:w="1800" w:type="dxa"/>
          </w:tcPr>
          <w:p w:rsidR="003040D9" w:rsidRPr="001863B5" w:rsidRDefault="003040D9" w:rsidP="004712FB">
            <w:pPr>
              <w:jc w:val="both"/>
              <w:rPr>
                <w:color w:val="0000FF"/>
                <w:sz w:val="24"/>
                <w:szCs w:val="24"/>
              </w:rPr>
            </w:pPr>
            <w:r w:rsidRPr="001863B5">
              <w:rPr>
                <w:color w:val="0000FF"/>
                <w:sz w:val="24"/>
                <w:szCs w:val="24"/>
              </w:rPr>
              <w:t>17</w:t>
            </w:r>
          </w:p>
        </w:tc>
        <w:tc>
          <w:tcPr>
            <w:tcW w:w="1804" w:type="dxa"/>
          </w:tcPr>
          <w:p w:rsidR="003040D9" w:rsidRPr="001863B5" w:rsidRDefault="003040D9" w:rsidP="004712FB">
            <w:pPr>
              <w:jc w:val="both"/>
              <w:rPr>
                <w:color w:val="0000FF"/>
                <w:sz w:val="24"/>
                <w:szCs w:val="24"/>
              </w:rPr>
            </w:pPr>
            <w:r w:rsidRPr="001863B5">
              <w:rPr>
                <w:color w:val="0000FF"/>
                <w:sz w:val="24"/>
                <w:szCs w:val="24"/>
              </w:rPr>
              <w:t>10 мин</w:t>
            </w:r>
          </w:p>
        </w:tc>
      </w:tr>
    </w:tbl>
    <w:p w:rsidR="003040D9" w:rsidRPr="001863B5" w:rsidRDefault="003040D9" w:rsidP="004712FB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3040D9" w:rsidRDefault="003040D9" w:rsidP="004712FB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1863B5">
        <w:rPr>
          <w:rFonts w:ascii="Times New Roman" w:hAnsi="Times New Roman" w:cs="Times New Roman"/>
          <w:color w:val="0000FF"/>
          <w:sz w:val="24"/>
          <w:szCs w:val="24"/>
        </w:rPr>
        <w:t>-   Занятия, регламентированные реализуемой в</w:t>
      </w:r>
      <w:r w:rsidR="00BA744D" w:rsidRPr="001863B5">
        <w:rPr>
          <w:rFonts w:ascii="Times New Roman" w:hAnsi="Times New Roman" w:cs="Times New Roman"/>
          <w:color w:val="0000FF"/>
          <w:sz w:val="24"/>
          <w:szCs w:val="24"/>
        </w:rPr>
        <w:t xml:space="preserve"> МБУ ЦРДИ</w:t>
      </w:r>
      <w:r w:rsidR="00254058" w:rsidRPr="001863B5">
        <w:rPr>
          <w:rFonts w:ascii="Times New Roman" w:hAnsi="Times New Roman" w:cs="Times New Roman"/>
          <w:color w:val="0000FF"/>
          <w:sz w:val="24"/>
          <w:szCs w:val="24"/>
        </w:rPr>
        <w:t xml:space="preserve"> программой</w:t>
      </w:r>
      <w:r w:rsidRPr="001863B5">
        <w:rPr>
          <w:rFonts w:ascii="Times New Roman" w:hAnsi="Times New Roman" w:cs="Times New Roman"/>
          <w:color w:val="0000FF"/>
          <w:sz w:val="24"/>
          <w:szCs w:val="24"/>
        </w:rPr>
        <w:t xml:space="preserve">  организуются как совместная интегративная деятельность педагогов с детьми, которая включает в себя все виды детской деятельности: игру, чтение (восприятие),общение, продуктивную, музыкально – художественную, познавательно – исследовательскую, двигательную и др.</w:t>
      </w:r>
    </w:p>
    <w:p w:rsidR="00900D27" w:rsidRPr="001863B5" w:rsidRDefault="00900D27" w:rsidP="004712FB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900D27" w:rsidRDefault="003040D9" w:rsidP="004712FB">
      <w:pPr>
        <w:pStyle w:val="a3"/>
        <w:spacing w:line="240" w:lineRule="auto"/>
        <w:ind w:left="360"/>
        <w:jc w:val="both"/>
        <w:rPr>
          <w:szCs w:val="24"/>
        </w:rPr>
      </w:pPr>
      <w:r w:rsidRPr="001863B5">
        <w:rPr>
          <w:b/>
          <w:szCs w:val="24"/>
        </w:rPr>
        <w:t xml:space="preserve">             Самостоятельная деятельность </w:t>
      </w:r>
      <w:r w:rsidRPr="001863B5">
        <w:rPr>
          <w:szCs w:val="24"/>
        </w:rPr>
        <w:t xml:space="preserve">предполагает </w:t>
      </w:r>
      <w:r w:rsidRPr="001863B5">
        <w:rPr>
          <w:b/>
          <w:szCs w:val="24"/>
        </w:rPr>
        <w:t>свободную деятельность</w:t>
      </w:r>
      <w:r w:rsidRPr="001863B5">
        <w:rPr>
          <w:szCs w:val="24"/>
        </w:rPr>
        <w:t xml:space="preserve"> </w:t>
      </w:r>
      <w:r w:rsidRPr="001863B5">
        <w:rPr>
          <w:b/>
          <w:szCs w:val="24"/>
        </w:rPr>
        <w:t>воспитанников в условиях созданной педагогами</w:t>
      </w:r>
      <w:r w:rsidRPr="001863B5">
        <w:rPr>
          <w:szCs w:val="24"/>
        </w:rPr>
        <w:t xml:space="preserve"> (совместно с детьми</w:t>
      </w:r>
      <w:r w:rsidRPr="001863B5">
        <w:rPr>
          <w:b/>
          <w:szCs w:val="24"/>
        </w:rPr>
        <w:t>) предметно-развивающей</w:t>
      </w:r>
      <w:r w:rsidRPr="001863B5">
        <w:rPr>
          <w:szCs w:val="24"/>
        </w:rPr>
        <w:t xml:space="preserve"> </w:t>
      </w:r>
      <w:r w:rsidRPr="001863B5">
        <w:rPr>
          <w:b/>
          <w:szCs w:val="24"/>
        </w:rPr>
        <w:t xml:space="preserve">образовательной среды </w:t>
      </w:r>
      <w:r w:rsidRPr="001863B5">
        <w:rPr>
          <w:szCs w:val="24"/>
        </w:rPr>
        <w:t xml:space="preserve">и: </w:t>
      </w:r>
    </w:p>
    <w:p w:rsidR="003040D9" w:rsidRPr="001863B5" w:rsidRDefault="003040D9" w:rsidP="004712FB">
      <w:pPr>
        <w:pStyle w:val="a3"/>
        <w:spacing w:line="240" w:lineRule="auto"/>
        <w:ind w:left="360"/>
        <w:jc w:val="both"/>
        <w:rPr>
          <w:szCs w:val="24"/>
        </w:rPr>
      </w:pPr>
      <w:r w:rsidRPr="001863B5">
        <w:rPr>
          <w:szCs w:val="24"/>
        </w:rPr>
        <w:t xml:space="preserve">  </w:t>
      </w:r>
    </w:p>
    <w:p w:rsidR="003040D9" w:rsidRDefault="003040D9" w:rsidP="004712FB">
      <w:pPr>
        <w:pStyle w:val="a3"/>
        <w:spacing w:line="240" w:lineRule="auto"/>
        <w:ind w:left="360"/>
        <w:jc w:val="both"/>
        <w:rPr>
          <w:szCs w:val="24"/>
        </w:rPr>
      </w:pPr>
      <w:r w:rsidRPr="001863B5">
        <w:rPr>
          <w:szCs w:val="24"/>
        </w:rPr>
        <w:t>- обеспечивает каждому ребёнку выбор деятельности по интересам;</w:t>
      </w:r>
    </w:p>
    <w:p w:rsidR="00900D27" w:rsidRPr="001863B5" w:rsidRDefault="00900D27" w:rsidP="004712FB">
      <w:pPr>
        <w:pStyle w:val="a3"/>
        <w:spacing w:line="240" w:lineRule="auto"/>
        <w:ind w:left="360"/>
        <w:jc w:val="both"/>
        <w:rPr>
          <w:szCs w:val="24"/>
        </w:rPr>
      </w:pPr>
    </w:p>
    <w:p w:rsidR="003040D9" w:rsidRDefault="003040D9" w:rsidP="004712FB">
      <w:pPr>
        <w:pStyle w:val="a3"/>
        <w:spacing w:line="240" w:lineRule="auto"/>
        <w:jc w:val="both"/>
        <w:rPr>
          <w:szCs w:val="24"/>
        </w:rPr>
      </w:pPr>
      <w:r w:rsidRPr="001863B5">
        <w:rPr>
          <w:b/>
          <w:szCs w:val="24"/>
        </w:rPr>
        <w:t xml:space="preserve">     - </w:t>
      </w:r>
      <w:r w:rsidRPr="001863B5">
        <w:rPr>
          <w:szCs w:val="24"/>
        </w:rPr>
        <w:t xml:space="preserve"> позволяет ему взаимодействовать</w:t>
      </w:r>
      <w:r w:rsidRPr="001863B5">
        <w:rPr>
          <w:b/>
          <w:szCs w:val="24"/>
        </w:rPr>
        <w:t xml:space="preserve"> </w:t>
      </w:r>
      <w:r w:rsidRPr="001863B5">
        <w:rPr>
          <w:szCs w:val="24"/>
        </w:rPr>
        <w:t>со сверстниками или действовать индивидуально;</w:t>
      </w:r>
    </w:p>
    <w:p w:rsidR="00900D27" w:rsidRPr="001863B5" w:rsidRDefault="00900D27" w:rsidP="004712FB">
      <w:pPr>
        <w:pStyle w:val="a3"/>
        <w:spacing w:line="240" w:lineRule="auto"/>
        <w:jc w:val="both"/>
        <w:rPr>
          <w:szCs w:val="24"/>
        </w:rPr>
      </w:pPr>
    </w:p>
    <w:p w:rsidR="003040D9" w:rsidRDefault="003040D9" w:rsidP="004712FB">
      <w:pPr>
        <w:pStyle w:val="a3"/>
        <w:spacing w:line="240" w:lineRule="auto"/>
        <w:jc w:val="both"/>
        <w:rPr>
          <w:szCs w:val="24"/>
        </w:rPr>
      </w:pPr>
      <w:r w:rsidRPr="001863B5">
        <w:rPr>
          <w:b/>
          <w:szCs w:val="24"/>
        </w:rPr>
        <w:t xml:space="preserve">     </w:t>
      </w:r>
      <w:r w:rsidRPr="001863B5">
        <w:rPr>
          <w:szCs w:val="24"/>
        </w:rPr>
        <w:t>-  содержит в себе проблемные ситуации и направлена на самостоятельное решение ребёнком разнообразных задач;</w:t>
      </w:r>
    </w:p>
    <w:p w:rsidR="00900D27" w:rsidRPr="001863B5" w:rsidRDefault="00900D27" w:rsidP="004712FB">
      <w:pPr>
        <w:pStyle w:val="a3"/>
        <w:spacing w:line="240" w:lineRule="auto"/>
        <w:jc w:val="both"/>
        <w:rPr>
          <w:szCs w:val="24"/>
        </w:rPr>
      </w:pPr>
    </w:p>
    <w:p w:rsidR="003040D9" w:rsidRPr="001863B5" w:rsidRDefault="003040D9" w:rsidP="004712FB">
      <w:pPr>
        <w:pStyle w:val="a3"/>
        <w:spacing w:line="240" w:lineRule="auto"/>
        <w:jc w:val="both"/>
        <w:rPr>
          <w:szCs w:val="24"/>
        </w:rPr>
      </w:pPr>
      <w:r w:rsidRPr="001863B5">
        <w:rPr>
          <w:szCs w:val="24"/>
        </w:rPr>
        <w:t xml:space="preserve">      -   позволяет самостоятельно освоить и закрепить материал, изучаемый в совместной деятельности со взрослым.</w:t>
      </w:r>
    </w:p>
    <w:p w:rsidR="003040D9" w:rsidRPr="001863B5" w:rsidRDefault="003040D9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0D9" w:rsidRPr="001863B5" w:rsidRDefault="003040D9" w:rsidP="004712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501" w:type="dxa"/>
        <w:tblInd w:w="-612" w:type="dxa"/>
        <w:tblLook w:val="01E0"/>
      </w:tblPr>
      <w:tblGrid>
        <w:gridCol w:w="1912"/>
        <w:gridCol w:w="1959"/>
        <w:gridCol w:w="6630"/>
      </w:tblGrid>
      <w:tr w:rsidR="003040D9" w:rsidRPr="001863B5" w:rsidTr="004712FB">
        <w:tc>
          <w:tcPr>
            <w:tcW w:w="1912" w:type="dxa"/>
          </w:tcPr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направление</w:t>
            </w:r>
          </w:p>
        </w:tc>
        <w:tc>
          <w:tcPr>
            <w:tcW w:w="1927" w:type="dxa"/>
          </w:tcPr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 xml:space="preserve">Образовательная 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область</w:t>
            </w:r>
          </w:p>
        </w:tc>
        <w:tc>
          <w:tcPr>
            <w:tcW w:w="6662" w:type="dxa"/>
          </w:tcPr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 xml:space="preserve">        Задачи</w:t>
            </w:r>
          </w:p>
        </w:tc>
      </w:tr>
      <w:tr w:rsidR="003040D9" w:rsidRPr="001863B5" w:rsidTr="004712FB">
        <w:tc>
          <w:tcPr>
            <w:tcW w:w="1912" w:type="dxa"/>
          </w:tcPr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Физическое</w:t>
            </w:r>
          </w:p>
          <w:p w:rsidR="003040D9" w:rsidRPr="001863B5" w:rsidRDefault="001863B5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Р</w:t>
            </w:r>
            <w:r w:rsidR="003040D9" w:rsidRPr="001863B5">
              <w:rPr>
                <w:sz w:val="24"/>
                <w:szCs w:val="24"/>
              </w:rPr>
              <w:t>азвитие</w:t>
            </w:r>
          </w:p>
          <w:p w:rsidR="001863B5" w:rsidRPr="001863B5" w:rsidRDefault="001863B5" w:rsidP="004712FB">
            <w:pPr>
              <w:jc w:val="both"/>
              <w:rPr>
                <w:sz w:val="24"/>
                <w:szCs w:val="24"/>
              </w:rPr>
            </w:pPr>
          </w:p>
          <w:p w:rsidR="001863B5" w:rsidRPr="001863B5" w:rsidRDefault="001863B5" w:rsidP="004712FB">
            <w:pPr>
              <w:jc w:val="both"/>
              <w:rPr>
                <w:sz w:val="24"/>
                <w:szCs w:val="24"/>
              </w:rPr>
            </w:pPr>
          </w:p>
          <w:p w:rsidR="001863B5" w:rsidRPr="001863B5" w:rsidRDefault="001863B5" w:rsidP="004712FB">
            <w:pPr>
              <w:jc w:val="both"/>
              <w:rPr>
                <w:sz w:val="24"/>
                <w:szCs w:val="24"/>
              </w:rPr>
            </w:pPr>
          </w:p>
          <w:p w:rsidR="001863B5" w:rsidRPr="001863B5" w:rsidRDefault="001863B5" w:rsidP="004712FB">
            <w:pPr>
              <w:jc w:val="both"/>
              <w:rPr>
                <w:sz w:val="24"/>
                <w:szCs w:val="24"/>
              </w:rPr>
            </w:pPr>
          </w:p>
          <w:p w:rsidR="001863B5" w:rsidRPr="001863B5" w:rsidRDefault="001863B5" w:rsidP="004712FB">
            <w:pPr>
              <w:jc w:val="both"/>
              <w:rPr>
                <w:sz w:val="24"/>
                <w:szCs w:val="24"/>
              </w:rPr>
            </w:pPr>
          </w:p>
          <w:p w:rsidR="001863B5" w:rsidRPr="001863B5" w:rsidRDefault="001863B5" w:rsidP="00471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 Здоровье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</w:p>
          <w:p w:rsidR="001863B5" w:rsidRPr="001863B5" w:rsidRDefault="001863B5" w:rsidP="004712FB">
            <w:pPr>
              <w:jc w:val="both"/>
              <w:rPr>
                <w:sz w:val="24"/>
                <w:szCs w:val="24"/>
              </w:rPr>
            </w:pPr>
          </w:p>
          <w:p w:rsidR="001863B5" w:rsidRPr="001863B5" w:rsidRDefault="001863B5" w:rsidP="00471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 xml:space="preserve"> - Сохранение и укрепление физического и психического здоровья детей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воспитание культурно- гигиенических навыков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формирование начальных представлений о здоровом образе жизни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накопление и обогащение двигательного опыта детей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формирование потребности в двигательной активности</w:t>
            </w:r>
          </w:p>
        </w:tc>
      </w:tr>
      <w:tr w:rsidR="003040D9" w:rsidRPr="001863B5" w:rsidTr="004712FB">
        <w:tc>
          <w:tcPr>
            <w:tcW w:w="1912" w:type="dxa"/>
          </w:tcPr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Социально-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Личностное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развитие</w:t>
            </w:r>
          </w:p>
        </w:tc>
        <w:tc>
          <w:tcPr>
            <w:tcW w:w="1927" w:type="dxa"/>
          </w:tcPr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 Социализация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 труд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безопасность</w:t>
            </w:r>
          </w:p>
        </w:tc>
        <w:tc>
          <w:tcPr>
            <w:tcW w:w="6662" w:type="dxa"/>
          </w:tcPr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развитие игровой деятельности детей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 приобщение к основным общепринятым нормам и правилам взаимоотношения со сверстниками  и взрослыми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формирование гендерной, семейной, гражданской принадлежности, патриотических чувств, чувства принадлежности к мировому сообществу.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развитие трудовой деятельности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воспитание ценностного  отношения  к собственному труду, труду других людей и его результатам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формирование первичного представления о труде взрослых, его роли в жизни каждого человека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формирование представлений об опасных для человека и природы ситуациях и способах поведения в них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приобщение к правилам безопасного поведения в природе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передача знаний о правилах безопасного дорожного движения</w:t>
            </w:r>
          </w:p>
        </w:tc>
      </w:tr>
      <w:tr w:rsidR="003040D9" w:rsidRPr="001863B5" w:rsidTr="004712FB">
        <w:tc>
          <w:tcPr>
            <w:tcW w:w="1912" w:type="dxa"/>
          </w:tcPr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Познавательно-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 xml:space="preserve">Речевое развитие 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познание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коммуникация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чтение худ. литературы</w:t>
            </w:r>
          </w:p>
        </w:tc>
        <w:tc>
          <w:tcPr>
            <w:tcW w:w="6662" w:type="dxa"/>
          </w:tcPr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сенсорное развитие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развитие познавательно- исследовательской и продуктивной ( конструктивной) деятельности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формирование элементарных математических представлений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формирование целостной картины мира, расширение кругозора детей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развитие свободного общения со взрослыми и детьми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развитие всех компонентов устной речи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 практическое овладение воспитанниками нормами речи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формирование целостной картины мира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развитие литературной речи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 приобщение к словесному исчкусству</w:t>
            </w:r>
          </w:p>
        </w:tc>
      </w:tr>
      <w:tr w:rsidR="003040D9" w:rsidRPr="001863B5" w:rsidTr="004712FB">
        <w:tc>
          <w:tcPr>
            <w:tcW w:w="1912" w:type="dxa"/>
          </w:tcPr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27" w:type="dxa"/>
          </w:tcPr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Художественное творчество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(рисование, лепка, аппликация, худ. труд)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 Музыка</w:t>
            </w:r>
          </w:p>
        </w:tc>
        <w:tc>
          <w:tcPr>
            <w:tcW w:w="6662" w:type="dxa"/>
          </w:tcPr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 развитие продуктивной деятельности детей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 развитие детского творчества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 приобщение к изобразительному искусству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развитие музыкально – художественной деятельности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 приобщение к музыкальному искусству</w:t>
            </w:r>
          </w:p>
        </w:tc>
      </w:tr>
    </w:tbl>
    <w:p w:rsidR="009F6BAF" w:rsidRPr="001863B5" w:rsidRDefault="009F6BAF" w:rsidP="004712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6BAF" w:rsidRPr="001863B5" w:rsidRDefault="009F6BAF" w:rsidP="004712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40D9" w:rsidRPr="001863B5" w:rsidRDefault="003040D9" w:rsidP="004712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63B5">
        <w:rPr>
          <w:rFonts w:ascii="Times New Roman" w:hAnsi="Times New Roman" w:cs="Times New Roman"/>
          <w:b/>
          <w:sz w:val="24"/>
          <w:szCs w:val="24"/>
        </w:rPr>
        <w:t>НАПРАВЛЕНИЕ:  Физическое развитие</w:t>
      </w:r>
    </w:p>
    <w:p w:rsidR="00BA744D" w:rsidRPr="001863B5" w:rsidRDefault="00BA744D" w:rsidP="004712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40D9" w:rsidRPr="001863B5" w:rsidRDefault="003040D9" w:rsidP="004712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3B5">
        <w:rPr>
          <w:rFonts w:ascii="Times New Roman" w:hAnsi="Times New Roman" w:cs="Times New Roman"/>
          <w:b/>
          <w:sz w:val="24"/>
          <w:szCs w:val="24"/>
        </w:rPr>
        <w:t>Образовательная область  «Здоровье»</w:t>
      </w:r>
    </w:p>
    <w:p w:rsidR="00BA744D" w:rsidRPr="001863B5" w:rsidRDefault="00BA744D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0D9" w:rsidRPr="001863B5" w:rsidRDefault="003040D9" w:rsidP="004712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63B5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3040D9" w:rsidRPr="001863B5" w:rsidRDefault="003040D9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sz w:val="24"/>
          <w:szCs w:val="24"/>
        </w:rPr>
        <w:t>-  Охрана здоровья детей</w:t>
      </w:r>
    </w:p>
    <w:p w:rsidR="003040D9" w:rsidRPr="001863B5" w:rsidRDefault="003040D9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sz w:val="24"/>
          <w:szCs w:val="24"/>
        </w:rPr>
        <w:t>-  Формирование культуры здоровья</w:t>
      </w:r>
    </w:p>
    <w:p w:rsidR="00CF2CCF" w:rsidRPr="001863B5" w:rsidRDefault="00CF2CCF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CCF" w:rsidRPr="001863B5" w:rsidRDefault="009F6BAF" w:rsidP="004712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63B5">
        <w:rPr>
          <w:rFonts w:ascii="Times New Roman" w:hAnsi="Times New Roman" w:cs="Times New Roman"/>
          <w:b/>
          <w:sz w:val="24"/>
          <w:szCs w:val="24"/>
        </w:rPr>
        <w:t>З</w:t>
      </w:r>
      <w:r w:rsidR="003040D9" w:rsidRPr="001863B5">
        <w:rPr>
          <w:rFonts w:ascii="Times New Roman" w:hAnsi="Times New Roman" w:cs="Times New Roman"/>
          <w:b/>
          <w:sz w:val="24"/>
          <w:szCs w:val="24"/>
        </w:rPr>
        <w:t xml:space="preserve">адачи:  </w:t>
      </w:r>
    </w:p>
    <w:p w:rsidR="003040D9" w:rsidRPr="001863B5" w:rsidRDefault="003040D9" w:rsidP="004712F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3040D9" w:rsidRPr="001863B5" w:rsidRDefault="003040D9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sz w:val="24"/>
          <w:szCs w:val="24"/>
        </w:rPr>
        <w:t>- Сохранение и укрепление физического и психического здоровья детей</w:t>
      </w:r>
    </w:p>
    <w:p w:rsidR="003040D9" w:rsidRPr="001863B5" w:rsidRDefault="003040D9" w:rsidP="004712F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sz w:val="24"/>
          <w:szCs w:val="24"/>
        </w:rPr>
        <w:t>- воспитание культурно- гигиенических навыков</w:t>
      </w:r>
    </w:p>
    <w:p w:rsidR="003040D9" w:rsidRPr="001863B5" w:rsidRDefault="003040D9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sz w:val="24"/>
          <w:szCs w:val="24"/>
        </w:rPr>
        <w:t>- формирование начальных представлений о здоровом образе жизни</w:t>
      </w:r>
    </w:p>
    <w:p w:rsidR="00CF2CCF" w:rsidRPr="001863B5" w:rsidRDefault="00CF2CCF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0D9" w:rsidRPr="001863B5" w:rsidRDefault="003040D9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sz w:val="24"/>
          <w:szCs w:val="24"/>
        </w:rPr>
        <w:t>Возможные пути интеграции:</w:t>
      </w:r>
    </w:p>
    <w:p w:rsidR="00CF2CCF" w:rsidRPr="001863B5" w:rsidRDefault="00CF2CCF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1E0"/>
      </w:tblPr>
      <w:tblGrid>
        <w:gridCol w:w="640"/>
        <w:gridCol w:w="3708"/>
      </w:tblGrid>
      <w:tr w:rsidR="009F6BAF" w:rsidRPr="001863B5" w:rsidTr="009F6BAF">
        <w:tc>
          <w:tcPr>
            <w:tcW w:w="640" w:type="dxa"/>
          </w:tcPr>
          <w:p w:rsidR="009F6BAF" w:rsidRPr="001863B5" w:rsidRDefault="009F6BAF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№</w:t>
            </w:r>
          </w:p>
        </w:tc>
        <w:tc>
          <w:tcPr>
            <w:tcW w:w="3708" w:type="dxa"/>
          </w:tcPr>
          <w:p w:rsidR="009F6BAF" w:rsidRPr="001863B5" w:rsidRDefault="009F6BAF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Образовательные области</w:t>
            </w:r>
          </w:p>
        </w:tc>
      </w:tr>
      <w:tr w:rsidR="009F6BAF" w:rsidRPr="001863B5" w:rsidTr="009F6BAF">
        <w:tc>
          <w:tcPr>
            <w:tcW w:w="640" w:type="dxa"/>
          </w:tcPr>
          <w:p w:rsidR="009F6BAF" w:rsidRPr="001863B5" w:rsidRDefault="009F6BAF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:rsidR="009F6BAF" w:rsidRPr="001863B5" w:rsidRDefault="009F6BAF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Физическая культура</w:t>
            </w:r>
          </w:p>
        </w:tc>
      </w:tr>
      <w:tr w:rsidR="009F6BAF" w:rsidRPr="001863B5" w:rsidTr="009F6BAF">
        <w:tc>
          <w:tcPr>
            <w:tcW w:w="640" w:type="dxa"/>
          </w:tcPr>
          <w:p w:rsidR="009F6BAF" w:rsidRPr="001863B5" w:rsidRDefault="009F6BAF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2</w:t>
            </w:r>
          </w:p>
        </w:tc>
        <w:tc>
          <w:tcPr>
            <w:tcW w:w="3708" w:type="dxa"/>
          </w:tcPr>
          <w:p w:rsidR="009F6BAF" w:rsidRPr="001863B5" w:rsidRDefault="009F6BAF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Безопасность</w:t>
            </w:r>
          </w:p>
        </w:tc>
      </w:tr>
      <w:tr w:rsidR="009F6BAF" w:rsidRPr="001863B5" w:rsidTr="009F6BAF">
        <w:tc>
          <w:tcPr>
            <w:tcW w:w="640" w:type="dxa"/>
          </w:tcPr>
          <w:p w:rsidR="009F6BAF" w:rsidRPr="001863B5" w:rsidRDefault="009F6BAF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4</w:t>
            </w:r>
          </w:p>
        </w:tc>
        <w:tc>
          <w:tcPr>
            <w:tcW w:w="3708" w:type="dxa"/>
          </w:tcPr>
          <w:p w:rsidR="009F6BAF" w:rsidRPr="001863B5" w:rsidRDefault="009F6BAF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Познание</w:t>
            </w:r>
          </w:p>
        </w:tc>
      </w:tr>
    </w:tbl>
    <w:p w:rsidR="00CF2CCF" w:rsidRPr="001863B5" w:rsidRDefault="00CF2CCF" w:rsidP="004712F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2CCF" w:rsidRPr="001863B5" w:rsidRDefault="00CF2CCF" w:rsidP="004712F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2CCF" w:rsidRPr="001863B5" w:rsidRDefault="00CF2CCF" w:rsidP="004712F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2CCF" w:rsidRPr="001863B5" w:rsidRDefault="00CF2CCF" w:rsidP="004712F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2CCF" w:rsidRPr="001863B5" w:rsidRDefault="00CF2CCF" w:rsidP="004712F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D9" w:rsidRPr="001863B5" w:rsidRDefault="003040D9" w:rsidP="004712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63B5">
        <w:rPr>
          <w:rFonts w:ascii="Times New Roman" w:hAnsi="Times New Roman" w:cs="Times New Roman"/>
          <w:b/>
          <w:sz w:val="24"/>
          <w:szCs w:val="24"/>
        </w:rPr>
        <w:t>Методическое  оснащение программы</w:t>
      </w:r>
    </w:p>
    <w:p w:rsidR="00CF2CCF" w:rsidRPr="001863B5" w:rsidRDefault="00CF2CCF" w:rsidP="004712F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2CCF" w:rsidRPr="001863B5" w:rsidRDefault="00CF2CCF" w:rsidP="004712F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D9" w:rsidRPr="00900D27" w:rsidRDefault="003040D9" w:rsidP="004712FB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0D27">
        <w:rPr>
          <w:rFonts w:ascii="Times New Roman" w:hAnsi="Times New Roman" w:cs="Times New Roman"/>
          <w:b/>
          <w:sz w:val="24"/>
          <w:szCs w:val="24"/>
        </w:rPr>
        <w:t>Образовательная область «Здоровье»</w:t>
      </w:r>
    </w:p>
    <w:tbl>
      <w:tblPr>
        <w:tblStyle w:val="a5"/>
        <w:tblW w:w="0" w:type="auto"/>
        <w:tblLook w:val="01E0"/>
      </w:tblPr>
      <w:tblGrid>
        <w:gridCol w:w="3059"/>
        <w:gridCol w:w="6511"/>
      </w:tblGrid>
      <w:tr w:rsidR="003040D9" w:rsidRPr="001863B5" w:rsidTr="009F6BAF">
        <w:tc>
          <w:tcPr>
            <w:tcW w:w="3059" w:type="dxa"/>
          </w:tcPr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 xml:space="preserve"> программа 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и ее методическое обеспечение</w:t>
            </w:r>
          </w:p>
        </w:tc>
        <w:tc>
          <w:tcPr>
            <w:tcW w:w="6512" w:type="dxa"/>
          </w:tcPr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Примерная основная общеобразовательная программа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От рождения до школы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Под. Ред Н.Е Веракса.Т.С. Комаровой ,М.А Васильевой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Степаненкова Э.Я Физическое воспитание в детском саду – М: «Мозаика- Синтез».2005г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Новикова И.М Формирование представлений о здоровом образе жизни .- М.: Мозаика- Синтез, 2009</w:t>
            </w:r>
          </w:p>
          <w:p w:rsidR="003040D9" w:rsidRPr="001863B5" w:rsidRDefault="003040D9" w:rsidP="00254058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Пензулаева Л.И Оздоровительная гимнастика для детей 3-7 лет .-М.: Мозаика –Синтез, 2009</w:t>
            </w:r>
          </w:p>
        </w:tc>
      </w:tr>
      <w:tr w:rsidR="003040D9" w:rsidRPr="001863B5" w:rsidTr="009F6BAF">
        <w:tc>
          <w:tcPr>
            <w:tcW w:w="3059" w:type="dxa"/>
          </w:tcPr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Технологии и методическое оснащение и пособия</w:t>
            </w:r>
          </w:p>
        </w:tc>
        <w:tc>
          <w:tcPr>
            <w:tcW w:w="6512" w:type="dxa"/>
          </w:tcPr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Лазарев М.Л . Здравствуй. – М: .2004г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В.С. Коваленко Методические подходы к созданию экологической оздоровительной программы для детей -.С-П «Викторита» 1997г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М.Д Маханева Воспитание здорового ребенка – М.: Аркти, 2000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Н.И. Бочарова Оздоровительный семейный досуг . –М.: Аркти ,2002г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Л.П Банникова Программа оздоровления детей в ДОУ –М.: Творческий центр, 2007г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Е,А Алябьева Психогимнастика в детском саду –М.: Творческий центр,2003г</w:t>
            </w:r>
          </w:p>
          <w:p w:rsidR="003040D9" w:rsidRPr="001863B5" w:rsidRDefault="003040D9" w:rsidP="00900D27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Н.М. Попова Дыхательн</w:t>
            </w:r>
            <w:r w:rsidR="00900D27">
              <w:rPr>
                <w:sz w:val="24"/>
                <w:szCs w:val="24"/>
              </w:rPr>
              <w:t xml:space="preserve">ая гимнастика для детей. -М. : </w:t>
            </w:r>
          </w:p>
        </w:tc>
      </w:tr>
    </w:tbl>
    <w:p w:rsidR="009F6BAF" w:rsidRPr="001863B5" w:rsidRDefault="009F6BAF" w:rsidP="004712F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CCF" w:rsidRPr="001863B5" w:rsidRDefault="00CF2CCF" w:rsidP="004712F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CCF" w:rsidRPr="001863B5" w:rsidRDefault="00CF2CCF" w:rsidP="004712F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0D9" w:rsidRPr="001863B5" w:rsidRDefault="003040D9" w:rsidP="004712F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3B5">
        <w:rPr>
          <w:rFonts w:ascii="Times New Roman" w:hAnsi="Times New Roman" w:cs="Times New Roman"/>
          <w:b/>
          <w:sz w:val="24"/>
          <w:szCs w:val="24"/>
        </w:rPr>
        <w:t xml:space="preserve">Реализация образовательной области «Здоровье» </w:t>
      </w:r>
    </w:p>
    <w:p w:rsidR="00CF2CCF" w:rsidRPr="001863B5" w:rsidRDefault="00CF2CCF" w:rsidP="004712F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800" w:type="dxa"/>
        <w:tblInd w:w="-792" w:type="dxa"/>
        <w:tblLook w:val="01E0"/>
      </w:tblPr>
      <w:tblGrid>
        <w:gridCol w:w="1416"/>
        <w:gridCol w:w="2260"/>
        <w:gridCol w:w="3524"/>
        <w:gridCol w:w="3600"/>
      </w:tblGrid>
      <w:tr w:rsidR="003040D9" w:rsidRPr="001863B5" w:rsidTr="00DE757B">
        <w:tc>
          <w:tcPr>
            <w:tcW w:w="1416" w:type="dxa"/>
          </w:tcPr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 xml:space="preserve">Возр. </w:t>
            </w:r>
          </w:p>
          <w:p w:rsidR="003040D9" w:rsidRPr="001863B5" w:rsidRDefault="009F6BAF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детей</w:t>
            </w:r>
          </w:p>
        </w:tc>
        <w:tc>
          <w:tcPr>
            <w:tcW w:w="2260" w:type="dxa"/>
          </w:tcPr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Основные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задачи</w:t>
            </w:r>
          </w:p>
        </w:tc>
        <w:tc>
          <w:tcPr>
            <w:tcW w:w="3524" w:type="dxa"/>
          </w:tcPr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Содержание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Образовательной работы</w:t>
            </w:r>
          </w:p>
        </w:tc>
        <w:tc>
          <w:tcPr>
            <w:tcW w:w="3600" w:type="dxa"/>
          </w:tcPr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Формы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работы</w:t>
            </w:r>
          </w:p>
        </w:tc>
      </w:tr>
      <w:tr w:rsidR="003040D9" w:rsidRPr="001863B5" w:rsidTr="00DE757B">
        <w:tc>
          <w:tcPr>
            <w:tcW w:w="1416" w:type="dxa"/>
          </w:tcPr>
          <w:p w:rsidR="003040D9" w:rsidRPr="001863B5" w:rsidRDefault="009F6BAF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2 года</w:t>
            </w:r>
          </w:p>
        </w:tc>
        <w:tc>
          <w:tcPr>
            <w:tcW w:w="2260" w:type="dxa"/>
          </w:tcPr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Сохранение и укрепление физического и психического здоровья детей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</w:t>
            </w:r>
            <w:r w:rsidR="00900D27">
              <w:rPr>
                <w:sz w:val="24"/>
                <w:szCs w:val="24"/>
              </w:rPr>
              <w:t xml:space="preserve"> Осуществлять комплекс закалива</w:t>
            </w:r>
            <w:r w:rsidRPr="001863B5">
              <w:rPr>
                <w:sz w:val="24"/>
                <w:szCs w:val="24"/>
              </w:rPr>
              <w:t>ющих процедур, осуществляя дефференцированный подход(с использованием природных факторов)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приучать находиться в помещении в облегченной одежде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обеспечить длительность пребывания на воздухе в соответствии с режимом дня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воздушные ванны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солнечные ванны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босохождение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обширное умывание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полоскание рта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обливание ног и рук до локтя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аромотерапия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проветривание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витаминотерапия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употребление лука, чеснока в пищу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</w:p>
        </w:tc>
      </w:tr>
      <w:tr w:rsidR="003040D9" w:rsidRPr="001863B5" w:rsidTr="00DE757B">
        <w:tc>
          <w:tcPr>
            <w:tcW w:w="1416" w:type="dxa"/>
          </w:tcPr>
          <w:p w:rsidR="003040D9" w:rsidRPr="001863B5" w:rsidRDefault="009F6BAF" w:rsidP="00CF2CCF">
            <w:pPr>
              <w:pStyle w:val="a6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года</w:t>
            </w:r>
            <w:r w:rsidR="003040D9" w:rsidRPr="001863B5">
              <w:rPr>
                <w:sz w:val="24"/>
                <w:szCs w:val="24"/>
              </w:rPr>
              <w:t xml:space="preserve"> </w:t>
            </w:r>
          </w:p>
          <w:p w:rsidR="00CF2CCF" w:rsidRPr="001863B5" w:rsidRDefault="00CF2CCF" w:rsidP="00CF2CCF">
            <w:pPr>
              <w:pStyle w:val="a6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Сохранение и укрепление физического и психического здоровья детей</w:t>
            </w:r>
          </w:p>
        </w:tc>
        <w:tc>
          <w:tcPr>
            <w:tcW w:w="3524" w:type="dxa"/>
          </w:tcPr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Создавать условия для систематического закаливания детей и осуществлять комплекс закаливающих процедур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обеспечивать оптималь</w:t>
            </w:r>
            <w:r w:rsidR="00900D27">
              <w:rPr>
                <w:sz w:val="24"/>
                <w:szCs w:val="24"/>
              </w:rPr>
              <w:t>ный темпер. р</w:t>
            </w:r>
            <w:r w:rsidRPr="001863B5">
              <w:rPr>
                <w:sz w:val="24"/>
                <w:szCs w:val="24"/>
              </w:rPr>
              <w:t>ежим и регулярное проветривание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осуществлять контроль за правильной осанкой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приучать находиться в облегченной</w:t>
            </w:r>
            <w:r w:rsidR="00900D27">
              <w:rPr>
                <w:sz w:val="24"/>
                <w:szCs w:val="24"/>
              </w:rPr>
              <w:t xml:space="preserve"> о</w:t>
            </w:r>
            <w:r w:rsidRPr="001863B5">
              <w:rPr>
                <w:sz w:val="24"/>
                <w:szCs w:val="24"/>
              </w:rPr>
              <w:t>дежде в помещении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обеспечить пребывание на воздухе в соответствии с режимом дня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ежедневно проводить утреннюю гимнастику.5-6мин</w:t>
            </w:r>
          </w:p>
          <w:p w:rsidR="00CF2CCF" w:rsidRPr="001863B5" w:rsidRDefault="00CF2CCF" w:rsidP="00471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воздушные ванны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солнечные ванны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босохождение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обширное умывание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полоскание рта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обливание ног и рук до локтя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аромотерапия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проветривание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витаминотерапия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употребление лука, чеснока в пищу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общеразвивающие упржнения</w:t>
            </w: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игры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</w:tc>
      </w:tr>
      <w:tr w:rsidR="003040D9" w:rsidRPr="001863B5" w:rsidTr="00DE757B">
        <w:tc>
          <w:tcPr>
            <w:tcW w:w="1416" w:type="dxa"/>
          </w:tcPr>
          <w:p w:rsidR="003040D9" w:rsidRPr="001863B5" w:rsidRDefault="009F6BAF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lastRenderedPageBreak/>
              <w:t>4 года</w:t>
            </w:r>
          </w:p>
        </w:tc>
        <w:tc>
          <w:tcPr>
            <w:tcW w:w="2260" w:type="dxa"/>
          </w:tcPr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Сохранение и укрепление физического и психического здоровья детей</w:t>
            </w:r>
          </w:p>
        </w:tc>
        <w:tc>
          <w:tcPr>
            <w:tcW w:w="3524" w:type="dxa"/>
          </w:tcPr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Создавать условия для систематического закаливания детей и осуществлять комплекс закаливающих процедур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обеспечивать оптимальный темпер. Режим и регулярное проветривание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осуществлять контроль за правильной осанкой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приучать находиться в облегченной</w:t>
            </w:r>
            <w:r w:rsidR="00900D27">
              <w:rPr>
                <w:sz w:val="24"/>
                <w:szCs w:val="24"/>
              </w:rPr>
              <w:t>о</w:t>
            </w:r>
            <w:r w:rsidRPr="001863B5">
              <w:rPr>
                <w:sz w:val="24"/>
                <w:szCs w:val="24"/>
              </w:rPr>
              <w:t>дежде в помещении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обеспечить пребывание на воздухе в соответствии с режимом дня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ежедневно проводить утреннюю гимнастику.7-8мин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организовывать подвижные игры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в соответствии с сезоном.</w:t>
            </w:r>
          </w:p>
        </w:tc>
        <w:tc>
          <w:tcPr>
            <w:tcW w:w="3600" w:type="dxa"/>
          </w:tcPr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воздушные ванны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солнечные ванны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босохождение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обширное умывание</w:t>
            </w:r>
          </w:p>
          <w:p w:rsidR="00900D27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полоскание рта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обливание ног и рук до локтя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аромотерапия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проветривание</w:t>
            </w:r>
          </w:p>
          <w:p w:rsidR="00900D27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витаминотерапия</w:t>
            </w: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употребление лука, чеснока в пищу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общеразвивающие упржнения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подвижные игры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основные виды движений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</w:tc>
      </w:tr>
      <w:tr w:rsidR="003040D9" w:rsidRPr="001863B5" w:rsidTr="00DE757B">
        <w:tc>
          <w:tcPr>
            <w:tcW w:w="1416" w:type="dxa"/>
          </w:tcPr>
          <w:p w:rsidR="003040D9" w:rsidRPr="001863B5" w:rsidRDefault="009F6BAF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5 лет</w:t>
            </w:r>
          </w:p>
        </w:tc>
        <w:tc>
          <w:tcPr>
            <w:tcW w:w="2260" w:type="dxa"/>
          </w:tcPr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Сохранение и укрепление физического и психического здоровья детей</w:t>
            </w:r>
          </w:p>
        </w:tc>
        <w:tc>
          <w:tcPr>
            <w:tcW w:w="3524" w:type="dxa"/>
          </w:tcPr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Создавать условия для систематического закаливания детей и осуществлять комплекс закаливающих процедур в сочетании с физическими упражнениями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обеспечивать оптимальный       темпер. Режим и регулярное проветривание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осуществлять контроль за правильной осанкой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900D27" w:rsidRPr="001863B5" w:rsidRDefault="003040D9" w:rsidP="00900D27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приучать находиться в об</w:t>
            </w:r>
            <w:r w:rsidR="00900D27">
              <w:rPr>
                <w:sz w:val="24"/>
                <w:szCs w:val="24"/>
              </w:rPr>
              <w:t>легченной одежде</w:t>
            </w: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 xml:space="preserve"> в помещении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обеспечить пребывание на воздухе в соответствии с режимом дня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ежедневно проводить утреннюю гимнастику.8-10 мин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lastRenderedPageBreak/>
              <w:t>-организовывать подвижные игры</w:t>
            </w: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в соответствии с сезоном.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во время занятий и промежутках занятий проводить физкультмитнутки 1-3 мин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приучать самостоятельно организовывать подвижные игры, используя спортивное оборудование.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lastRenderedPageBreak/>
              <w:t>- воздушные ванны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солнечные ванны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босохождение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обширное умывание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полоскание рта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обливание ног и рук до локтя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аромотерапия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проветривание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витаминотерапия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употребление лука, чеснока в пищу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900D27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общеразвивающие упржнения</w:t>
            </w:r>
          </w:p>
          <w:p w:rsidR="00900D27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подвижные игры разных народов</w:t>
            </w: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lastRenderedPageBreak/>
              <w:t>-основные виды движений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спортивные игры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</w:p>
        </w:tc>
      </w:tr>
      <w:tr w:rsidR="003040D9" w:rsidRPr="001863B5" w:rsidTr="00DE757B">
        <w:tc>
          <w:tcPr>
            <w:tcW w:w="1416" w:type="dxa"/>
          </w:tcPr>
          <w:p w:rsidR="003040D9" w:rsidRPr="001863B5" w:rsidRDefault="009F6BAF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lastRenderedPageBreak/>
              <w:t>6-7 лет</w:t>
            </w:r>
            <w:r w:rsidR="003040D9" w:rsidRPr="001863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Сохранение и укрепление физического и психического здоровья детей</w:t>
            </w:r>
          </w:p>
        </w:tc>
        <w:tc>
          <w:tcPr>
            <w:tcW w:w="3524" w:type="dxa"/>
          </w:tcPr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Создавать условия для систематического закаливания детей и осуществлять комплекс закаливающих процедур в сочетании с физическими упражнениями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обеспечивать оптимальный темпер. Режим и регулярное проветривание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осуществлять контроль за правильной осанкой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 xml:space="preserve">-приучать находиться в облегченной одежде в </w:t>
            </w:r>
          </w:p>
          <w:p w:rsidR="003040D9" w:rsidRDefault="00900D27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П</w:t>
            </w:r>
            <w:r w:rsidR="003040D9" w:rsidRPr="001863B5">
              <w:rPr>
                <w:sz w:val="24"/>
                <w:szCs w:val="24"/>
              </w:rPr>
              <w:t>омещении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обеспечить пребывание на воздухе в соответствии с режимом дня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ежедневно проводить утреннюю гимнастику.10-12мин</w:t>
            </w: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900D27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организовывать подвижные игры</w:t>
            </w:r>
          </w:p>
          <w:p w:rsidR="00900D27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в соответствии с сезоном.</w:t>
            </w:r>
          </w:p>
          <w:p w:rsidR="00900D27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во время занятий и промежутках занятий проводить физкультмитнутки 1-3 мин</w:t>
            </w:r>
          </w:p>
          <w:p w:rsidR="002B0455" w:rsidRDefault="002B0455" w:rsidP="004712FB">
            <w:pPr>
              <w:jc w:val="both"/>
              <w:rPr>
                <w:sz w:val="24"/>
                <w:szCs w:val="24"/>
              </w:rPr>
            </w:pPr>
          </w:p>
          <w:p w:rsidR="002B0455" w:rsidRDefault="002B0455" w:rsidP="004712FB">
            <w:pPr>
              <w:jc w:val="both"/>
              <w:rPr>
                <w:sz w:val="24"/>
                <w:szCs w:val="24"/>
              </w:rPr>
            </w:pPr>
          </w:p>
          <w:p w:rsidR="002B0455" w:rsidRDefault="002B0455" w:rsidP="004712FB">
            <w:pPr>
              <w:jc w:val="both"/>
              <w:rPr>
                <w:sz w:val="24"/>
                <w:szCs w:val="24"/>
              </w:rPr>
            </w:pPr>
          </w:p>
          <w:p w:rsidR="00900D27" w:rsidRPr="001863B5" w:rsidRDefault="00900D27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lastRenderedPageBreak/>
              <w:t>-приучать самостоятельно организовывать подвижные игры, используя спортивное оборудование.</w:t>
            </w:r>
          </w:p>
          <w:p w:rsidR="002B0455" w:rsidRPr="001863B5" w:rsidRDefault="002B0455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развивать творчество, самостоятельность, инициативу в</w:t>
            </w:r>
            <w:r w:rsidR="002B0455">
              <w:rPr>
                <w:sz w:val="24"/>
                <w:szCs w:val="24"/>
              </w:rPr>
              <w:t xml:space="preserve"> д</w:t>
            </w:r>
            <w:r w:rsidRPr="001863B5">
              <w:rPr>
                <w:sz w:val="24"/>
                <w:szCs w:val="24"/>
              </w:rPr>
              <w:t>вигательных действиях, способность к самоконтролю пр</w:t>
            </w:r>
            <w:r w:rsidR="002B0455">
              <w:rPr>
                <w:sz w:val="24"/>
                <w:szCs w:val="24"/>
              </w:rPr>
              <w:t xml:space="preserve">и </w:t>
            </w:r>
            <w:r w:rsidRPr="001863B5">
              <w:rPr>
                <w:sz w:val="24"/>
                <w:szCs w:val="24"/>
              </w:rPr>
              <w:t>выполнении движений.</w:t>
            </w:r>
          </w:p>
          <w:p w:rsidR="002B0455" w:rsidRPr="001863B5" w:rsidRDefault="002B0455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формировать интерес к спорту</w:t>
            </w:r>
          </w:p>
          <w:p w:rsidR="002B0455" w:rsidRPr="001863B5" w:rsidRDefault="002B0455" w:rsidP="00471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1F2631" w:rsidRDefault="001F2631" w:rsidP="001F2631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lastRenderedPageBreak/>
              <w:t>воздушные ванны</w:t>
            </w:r>
          </w:p>
          <w:p w:rsidR="002B0455" w:rsidRPr="001863B5" w:rsidRDefault="002B0455" w:rsidP="001F2631">
            <w:pPr>
              <w:jc w:val="both"/>
              <w:rPr>
                <w:sz w:val="24"/>
                <w:szCs w:val="24"/>
              </w:rPr>
            </w:pPr>
          </w:p>
          <w:p w:rsidR="001F2631" w:rsidRDefault="001F2631" w:rsidP="001F2631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солнечные ванны</w:t>
            </w:r>
          </w:p>
          <w:p w:rsidR="002B0455" w:rsidRPr="001863B5" w:rsidRDefault="002B0455" w:rsidP="001F2631">
            <w:pPr>
              <w:jc w:val="both"/>
              <w:rPr>
                <w:sz w:val="24"/>
                <w:szCs w:val="24"/>
              </w:rPr>
            </w:pPr>
          </w:p>
          <w:p w:rsidR="001F2631" w:rsidRDefault="001F2631" w:rsidP="001F2631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босохождение</w:t>
            </w:r>
          </w:p>
          <w:p w:rsidR="002B0455" w:rsidRPr="001863B5" w:rsidRDefault="002B0455" w:rsidP="001F2631">
            <w:pPr>
              <w:jc w:val="both"/>
              <w:rPr>
                <w:sz w:val="24"/>
                <w:szCs w:val="24"/>
              </w:rPr>
            </w:pPr>
          </w:p>
          <w:p w:rsidR="001F2631" w:rsidRDefault="001F2631" w:rsidP="001F2631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обширное умывание</w:t>
            </w:r>
          </w:p>
          <w:p w:rsidR="002B0455" w:rsidRPr="001863B5" w:rsidRDefault="002B0455" w:rsidP="001F2631">
            <w:pPr>
              <w:jc w:val="both"/>
              <w:rPr>
                <w:sz w:val="24"/>
                <w:szCs w:val="24"/>
              </w:rPr>
            </w:pPr>
          </w:p>
          <w:p w:rsidR="001F2631" w:rsidRDefault="001F2631" w:rsidP="001F2631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полоскание рта</w:t>
            </w:r>
          </w:p>
          <w:p w:rsidR="002B0455" w:rsidRPr="001863B5" w:rsidRDefault="002B0455" w:rsidP="001F2631">
            <w:pPr>
              <w:jc w:val="both"/>
              <w:rPr>
                <w:sz w:val="24"/>
                <w:szCs w:val="24"/>
              </w:rPr>
            </w:pPr>
          </w:p>
          <w:p w:rsidR="001F2631" w:rsidRDefault="001F2631" w:rsidP="001F2631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обливание ног и рук до локтя</w:t>
            </w:r>
          </w:p>
          <w:p w:rsidR="002B0455" w:rsidRPr="001863B5" w:rsidRDefault="002B0455" w:rsidP="001F2631">
            <w:pPr>
              <w:jc w:val="both"/>
              <w:rPr>
                <w:sz w:val="24"/>
                <w:szCs w:val="24"/>
              </w:rPr>
            </w:pPr>
          </w:p>
          <w:p w:rsidR="001F2631" w:rsidRDefault="001F2631" w:rsidP="001F2631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аромотерапия</w:t>
            </w:r>
          </w:p>
          <w:p w:rsidR="002B0455" w:rsidRPr="001863B5" w:rsidRDefault="002B0455" w:rsidP="001F2631">
            <w:pPr>
              <w:jc w:val="both"/>
              <w:rPr>
                <w:sz w:val="24"/>
                <w:szCs w:val="24"/>
              </w:rPr>
            </w:pPr>
          </w:p>
          <w:p w:rsidR="001F2631" w:rsidRDefault="001F2631" w:rsidP="001F2631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проветривание</w:t>
            </w:r>
          </w:p>
          <w:p w:rsidR="002B0455" w:rsidRPr="001863B5" w:rsidRDefault="002B0455" w:rsidP="001F2631">
            <w:pPr>
              <w:jc w:val="both"/>
              <w:rPr>
                <w:sz w:val="24"/>
                <w:szCs w:val="24"/>
              </w:rPr>
            </w:pPr>
          </w:p>
          <w:p w:rsidR="001F2631" w:rsidRDefault="001F2631" w:rsidP="001F2631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витаминотерапия</w:t>
            </w:r>
          </w:p>
          <w:p w:rsidR="002B0455" w:rsidRPr="001863B5" w:rsidRDefault="002B0455" w:rsidP="001F2631">
            <w:pPr>
              <w:jc w:val="both"/>
              <w:rPr>
                <w:sz w:val="24"/>
                <w:szCs w:val="24"/>
              </w:rPr>
            </w:pPr>
          </w:p>
          <w:p w:rsidR="001F2631" w:rsidRDefault="001F2631" w:rsidP="001F2631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употребление лука, чеснока в пищу</w:t>
            </w:r>
          </w:p>
          <w:p w:rsidR="002B0455" w:rsidRPr="001863B5" w:rsidRDefault="002B0455" w:rsidP="001F2631">
            <w:pPr>
              <w:jc w:val="both"/>
              <w:rPr>
                <w:sz w:val="24"/>
                <w:szCs w:val="24"/>
              </w:rPr>
            </w:pPr>
          </w:p>
          <w:p w:rsidR="001F2631" w:rsidRDefault="001F2631" w:rsidP="001F2631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общеразвивающие упржнения</w:t>
            </w:r>
          </w:p>
          <w:p w:rsidR="002B0455" w:rsidRPr="001863B5" w:rsidRDefault="002B0455" w:rsidP="001F2631">
            <w:pPr>
              <w:jc w:val="both"/>
              <w:rPr>
                <w:sz w:val="24"/>
                <w:szCs w:val="24"/>
              </w:rPr>
            </w:pPr>
          </w:p>
          <w:p w:rsidR="001F2631" w:rsidRDefault="001F2631" w:rsidP="001F2631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подвижные игры разных народов</w:t>
            </w:r>
          </w:p>
          <w:p w:rsidR="002B0455" w:rsidRPr="001863B5" w:rsidRDefault="002B0455" w:rsidP="001F2631">
            <w:pPr>
              <w:jc w:val="both"/>
              <w:rPr>
                <w:sz w:val="24"/>
                <w:szCs w:val="24"/>
              </w:rPr>
            </w:pPr>
          </w:p>
          <w:p w:rsidR="001F2631" w:rsidRDefault="001F2631" w:rsidP="001F2631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основные виды движений</w:t>
            </w:r>
          </w:p>
          <w:p w:rsidR="002B0455" w:rsidRPr="001863B5" w:rsidRDefault="002B0455" w:rsidP="001F2631">
            <w:pPr>
              <w:jc w:val="both"/>
              <w:rPr>
                <w:sz w:val="24"/>
                <w:szCs w:val="24"/>
              </w:rPr>
            </w:pPr>
          </w:p>
          <w:p w:rsidR="001F2631" w:rsidRDefault="001F2631" w:rsidP="001F2631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спортивные игры</w:t>
            </w:r>
          </w:p>
          <w:p w:rsidR="002B0455" w:rsidRPr="001863B5" w:rsidRDefault="002B0455" w:rsidP="001F2631">
            <w:pPr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</w:p>
        </w:tc>
      </w:tr>
    </w:tbl>
    <w:p w:rsidR="003040D9" w:rsidRPr="001863B5" w:rsidRDefault="003040D9" w:rsidP="004712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2CCF" w:rsidRPr="001863B5" w:rsidRDefault="00CF2CCF" w:rsidP="004712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2CCF" w:rsidRPr="001863B5" w:rsidRDefault="00CF2CCF" w:rsidP="004712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2CCF" w:rsidRPr="001863B5" w:rsidRDefault="00CF2CCF" w:rsidP="004712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2CCF" w:rsidRPr="001863B5" w:rsidRDefault="00CF2CCF" w:rsidP="004712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823" w:type="dxa"/>
        <w:tblInd w:w="-792" w:type="dxa"/>
        <w:tblLook w:val="01E0"/>
      </w:tblPr>
      <w:tblGrid>
        <w:gridCol w:w="1440"/>
        <w:gridCol w:w="2160"/>
        <w:gridCol w:w="7223"/>
      </w:tblGrid>
      <w:tr w:rsidR="00FC625C" w:rsidRPr="001863B5" w:rsidTr="00FC625C">
        <w:tc>
          <w:tcPr>
            <w:tcW w:w="1440" w:type="dxa"/>
          </w:tcPr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FC625C" w:rsidRPr="001863B5" w:rsidRDefault="00FC625C" w:rsidP="00351EB8">
            <w:pPr>
              <w:jc w:val="center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Возр</w:t>
            </w:r>
            <w:r w:rsidR="00351EB8">
              <w:rPr>
                <w:sz w:val="24"/>
                <w:szCs w:val="24"/>
              </w:rPr>
              <w:t>аст</w:t>
            </w:r>
          </w:p>
          <w:p w:rsidR="00FC625C" w:rsidRPr="001863B5" w:rsidRDefault="00FC625C" w:rsidP="00351EB8">
            <w:pPr>
              <w:jc w:val="center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детей</w:t>
            </w:r>
          </w:p>
        </w:tc>
        <w:tc>
          <w:tcPr>
            <w:tcW w:w="2160" w:type="dxa"/>
          </w:tcPr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FC625C" w:rsidRPr="001863B5" w:rsidRDefault="00FC625C" w:rsidP="00351EB8">
            <w:pPr>
              <w:jc w:val="center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Основные</w:t>
            </w:r>
          </w:p>
          <w:p w:rsidR="00FC625C" w:rsidRPr="001863B5" w:rsidRDefault="00FC625C" w:rsidP="00351EB8">
            <w:pPr>
              <w:jc w:val="center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задачи</w:t>
            </w:r>
          </w:p>
        </w:tc>
        <w:tc>
          <w:tcPr>
            <w:tcW w:w="7223" w:type="dxa"/>
          </w:tcPr>
          <w:p w:rsidR="00351EB8" w:rsidRDefault="00351EB8" w:rsidP="004712FB">
            <w:pPr>
              <w:jc w:val="both"/>
              <w:rPr>
                <w:sz w:val="24"/>
                <w:szCs w:val="24"/>
              </w:rPr>
            </w:pPr>
          </w:p>
          <w:p w:rsidR="00FC625C" w:rsidRPr="001863B5" w:rsidRDefault="00351EB8" w:rsidP="0035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C625C" w:rsidRPr="001863B5">
              <w:rPr>
                <w:sz w:val="24"/>
                <w:szCs w:val="24"/>
              </w:rPr>
              <w:t>одержание</w:t>
            </w:r>
          </w:p>
          <w:p w:rsidR="00FC625C" w:rsidRDefault="00FC625C" w:rsidP="00351EB8">
            <w:pPr>
              <w:jc w:val="center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Образовательной работы</w:t>
            </w:r>
          </w:p>
          <w:p w:rsidR="00351EB8" w:rsidRPr="001863B5" w:rsidRDefault="00351EB8" w:rsidP="004712FB">
            <w:pPr>
              <w:jc w:val="both"/>
              <w:rPr>
                <w:sz w:val="24"/>
                <w:szCs w:val="24"/>
              </w:rPr>
            </w:pPr>
          </w:p>
        </w:tc>
      </w:tr>
      <w:tr w:rsidR="00FC625C" w:rsidRPr="001863B5" w:rsidTr="00FC625C">
        <w:tc>
          <w:tcPr>
            <w:tcW w:w="1440" w:type="dxa"/>
          </w:tcPr>
          <w:p w:rsidR="002B0455" w:rsidRDefault="002B0455" w:rsidP="004712FB">
            <w:pPr>
              <w:jc w:val="both"/>
              <w:rPr>
                <w:sz w:val="24"/>
                <w:szCs w:val="24"/>
              </w:rPr>
            </w:pPr>
          </w:p>
          <w:p w:rsidR="002B0455" w:rsidRDefault="002B0455" w:rsidP="004712FB">
            <w:pPr>
              <w:jc w:val="both"/>
              <w:rPr>
                <w:sz w:val="24"/>
                <w:szCs w:val="24"/>
              </w:rPr>
            </w:pPr>
          </w:p>
          <w:p w:rsidR="002B0455" w:rsidRDefault="002B0455" w:rsidP="004712FB">
            <w:pPr>
              <w:jc w:val="both"/>
              <w:rPr>
                <w:sz w:val="24"/>
                <w:szCs w:val="24"/>
              </w:rPr>
            </w:pPr>
          </w:p>
          <w:p w:rsidR="002B0455" w:rsidRDefault="002B0455" w:rsidP="004712FB">
            <w:pPr>
              <w:jc w:val="both"/>
              <w:rPr>
                <w:sz w:val="24"/>
                <w:szCs w:val="24"/>
              </w:rPr>
            </w:pPr>
          </w:p>
          <w:p w:rsidR="00FC625C" w:rsidRPr="001863B5" w:rsidRDefault="00FC625C" w:rsidP="002B0455">
            <w:pPr>
              <w:jc w:val="center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3 года</w:t>
            </w:r>
          </w:p>
        </w:tc>
        <w:tc>
          <w:tcPr>
            <w:tcW w:w="2160" w:type="dxa"/>
          </w:tcPr>
          <w:p w:rsidR="002B0455" w:rsidRDefault="002B0455" w:rsidP="004712FB">
            <w:pPr>
              <w:jc w:val="both"/>
              <w:rPr>
                <w:sz w:val="24"/>
                <w:szCs w:val="24"/>
              </w:rPr>
            </w:pPr>
          </w:p>
          <w:p w:rsidR="002B0455" w:rsidRDefault="002B0455" w:rsidP="004712FB">
            <w:pPr>
              <w:jc w:val="both"/>
              <w:rPr>
                <w:sz w:val="24"/>
                <w:szCs w:val="24"/>
              </w:rPr>
            </w:pPr>
          </w:p>
          <w:p w:rsidR="002B0455" w:rsidRDefault="002B0455" w:rsidP="004712FB">
            <w:pPr>
              <w:jc w:val="both"/>
              <w:rPr>
                <w:sz w:val="24"/>
                <w:szCs w:val="24"/>
              </w:rPr>
            </w:pPr>
          </w:p>
          <w:p w:rsidR="00FC625C" w:rsidRPr="001863B5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Воспитание культурно – гигиенических навыков</w:t>
            </w:r>
          </w:p>
        </w:tc>
        <w:tc>
          <w:tcPr>
            <w:tcW w:w="7223" w:type="dxa"/>
          </w:tcPr>
          <w:p w:rsidR="002B0455" w:rsidRDefault="002B0455" w:rsidP="004712FB">
            <w:pPr>
              <w:jc w:val="both"/>
              <w:rPr>
                <w:sz w:val="24"/>
                <w:szCs w:val="24"/>
              </w:rPr>
            </w:pPr>
          </w:p>
          <w:p w:rsidR="00FC625C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Формирование привычки под контролем взрослого мыть руки по мере загрязнения и перед едой</w:t>
            </w:r>
          </w:p>
          <w:p w:rsidR="002B0455" w:rsidRPr="001863B5" w:rsidRDefault="002B0455" w:rsidP="004712FB">
            <w:pPr>
              <w:jc w:val="both"/>
              <w:rPr>
                <w:sz w:val="24"/>
                <w:szCs w:val="24"/>
              </w:rPr>
            </w:pPr>
          </w:p>
          <w:p w:rsidR="00FC625C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Формировать у</w:t>
            </w:r>
            <w:r w:rsidR="002B0455">
              <w:rPr>
                <w:sz w:val="24"/>
                <w:szCs w:val="24"/>
              </w:rPr>
              <w:t>мения: приводить себя в порядок:</w:t>
            </w:r>
          </w:p>
          <w:p w:rsidR="002B0455" w:rsidRPr="001863B5" w:rsidRDefault="002B0455" w:rsidP="004712FB">
            <w:pPr>
              <w:jc w:val="both"/>
              <w:rPr>
                <w:sz w:val="24"/>
                <w:szCs w:val="24"/>
              </w:rPr>
            </w:pPr>
          </w:p>
          <w:p w:rsidR="00FC625C" w:rsidRPr="002B0455" w:rsidRDefault="00FC625C" w:rsidP="002B0455">
            <w:pPr>
              <w:pStyle w:val="a6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2B0455">
              <w:rPr>
                <w:sz w:val="24"/>
                <w:szCs w:val="24"/>
              </w:rPr>
              <w:t>Пользоваться индивидуальными предметами(носовым платком, салфеткой, полотенцем, расческой, горшком),</w:t>
            </w:r>
          </w:p>
          <w:p w:rsidR="002B0455" w:rsidRDefault="00FC625C" w:rsidP="002B0455">
            <w:pPr>
              <w:pStyle w:val="a6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2B0455">
              <w:rPr>
                <w:sz w:val="24"/>
                <w:szCs w:val="24"/>
              </w:rPr>
              <w:t>Во время еды прави</w:t>
            </w:r>
            <w:r w:rsidR="002B0455" w:rsidRPr="002B0455">
              <w:rPr>
                <w:sz w:val="24"/>
                <w:szCs w:val="24"/>
              </w:rPr>
              <w:t>льно держать ложку.</w:t>
            </w:r>
          </w:p>
          <w:p w:rsidR="00FC625C" w:rsidRPr="002B0455" w:rsidRDefault="002B0455" w:rsidP="002B0455">
            <w:pPr>
              <w:pStyle w:val="a6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2B0455">
              <w:rPr>
                <w:sz w:val="24"/>
                <w:szCs w:val="24"/>
              </w:rPr>
              <w:t>О</w:t>
            </w:r>
            <w:r w:rsidR="00FC625C" w:rsidRPr="002B0455">
              <w:rPr>
                <w:sz w:val="24"/>
                <w:szCs w:val="24"/>
              </w:rPr>
              <w:t>деваться и раздеваться в определенном порядке.</w:t>
            </w:r>
          </w:p>
          <w:p w:rsidR="002B0455" w:rsidRDefault="00FC625C" w:rsidP="002B0455">
            <w:pPr>
              <w:jc w:val="both"/>
              <w:rPr>
                <w:sz w:val="24"/>
                <w:szCs w:val="24"/>
              </w:rPr>
            </w:pPr>
            <w:r w:rsidRPr="002B0455">
              <w:rPr>
                <w:sz w:val="24"/>
                <w:szCs w:val="24"/>
              </w:rPr>
              <w:t>(расстегивать пуговицы впереди, застежки на липучках)., аккуратно складывать</w:t>
            </w:r>
            <w:r w:rsidR="002B0455">
              <w:rPr>
                <w:sz w:val="24"/>
                <w:szCs w:val="24"/>
              </w:rPr>
              <w:t xml:space="preserve"> </w:t>
            </w:r>
            <w:r w:rsidRPr="002B0455">
              <w:rPr>
                <w:sz w:val="24"/>
                <w:szCs w:val="24"/>
              </w:rPr>
              <w:t>снятую одежду</w:t>
            </w:r>
            <w:r w:rsidR="002B0455">
              <w:rPr>
                <w:sz w:val="24"/>
                <w:szCs w:val="24"/>
              </w:rPr>
              <w:t>.</w:t>
            </w:r>
          </w:p>
          <w:p w:rsidR="00FC625C" w:rsidRDefault="00FC625C" w:rsidP="002B0455">
            <w:pPr>
              <w:pStyle w:val="a6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2B0455">
              <w:rPr>
                <w:sz w:val="24"/>
                <w:szCs w:val="24"/>
              </w:rPr>
              <w:t>Правильно надевать одежду и обувь.</w:t>
            </w:r>
          </w:p>
          <w:p w:rsidR="002B0455" w:rsidRPr="002B0455" w:rsidRDefault="002B0455" w:rsidP="002B0455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FC625C" w:rsidRPr="001863B5" w:rsidTr="00FC625C">
        <w:tc>
          <w:tcPr>
            <w:tcW w:w="1440" w:type="dxa"/>
          </w:tcPr>
          <w:p w:rsidR="002B0455" w:rsidRDefault="002B0455" w:rsidP="002B0455">
            <w:pPr>
              <w:pStyle w:val="a6"/>
              <w:ind w:left="495"/>
              <w:jc w:val="both"/>
              <w:rPr>
                <w:sz w:val="24"/>
                <w:szCs w:val="24"/>
              </w:rPr>
            </w:pPr>
          </w:p>
          <w:p w:rsidR="002B0455" w:rsidRDefault="002B0455" w:rsidP="002B0455">
            <w:pPr>
              <w:pStyle w:val="a6"/>
              <w:ind w:left="495"/>
              <w:jc w:val="center"/>
              <w:rPr>
                <w:sz w:val="24"/>
                <w:szCs w:val="24"/>
              </w:rPr>
            </w:pPr>
          </w:p>
          <w:p w:rsidR="00FC625C" w:rsidRPr="001863B5" w:rsidRDefault="002B0455" w:rsidP="002B0455">
            <w:pPr>
              <w:pStyle w:val="a6"/>
              <w:ind w:left="4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FC625C" w:rsidRPr="001863B5">
              <w:rPr>
                <w:sz w:val="24"/>
                <w:szCs w:val="24"/>
              </w:rPr>
              <w:t>года</w:t>
            </w:r>
          </w:p>
          <w:p w:rsidR="00FC625C" w:rsidRPr="001863B5" w:rsidRDefault="00FC625C" w:rsidP="001F2631">
            <w:pPr>
              <w:pStyle w:val="a6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2B0455" w:rsidRDefault="002B0455" w:rsidP="004712FB">
            <w:pPr>
              <w:jc w:val="both"/>
              <w:rPr>
                <w:sz w:val="24"/>
                <w:szCs w:val="24"/>
              </w:rPr>
            </w:pPr>
          </w:p>
          <w:p w:rsidR="002B0455" w:rsidRDefault="002B0455" w:rsidP="004712FB">
            <w:pPr>
              <w:jc w:val="both"/>
              <w:rPr>
                <w:sz w:val="24"/>
                <w:szCs w:val="24"/>
              </w:rPr>
            </w:pPr>
          </w:p>
          <w:p w:rsidR="002B0455" w:rsidRDefault="002B0455" w:rsidP="004712FB">
            <w:pPr>
              <w:jc w:val="both"/>
              <w:rPr>
                <w:sz w:val="24"/>
                <w:szCs w:val="24"/>
              </w:rPr>
            </w:pPr>
          </w:p>
          <w:p w:rsidR="00FC625C" w:rsidRPr="001863B5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Воспитание культурно – гигиенических навыков</w:t>
            </w:r>
          </w:p>
        </w:tc>
        <w:tc>
          <w:tcPr>
            <w:tcW w:w="7223" w:type="dxa"/>
          </w:tcPr>
          <w:p w:rsidR="002B0455" w:rsidRDefault="002B0455" w:rsidP="004712FB">
            <w:pPr>
              <w:jc w:val="both"/>
              <w:rPr>
                <w:sz w:val="24"/>
                <w:szCs w:val="24"/>
              </w:rPr>
            </w:pPr>
          </w:p>
          <w:p w:rsidR="00FC625C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Формирование простейших навыков во время еды и умывания</w:t>
            </w:r>
          </w:p>
          <w:p w:rsidR="002B0455" w:rsidRPr="001863B5" w:rsidRDefault="002B0455" w:rsidP="004712FB">
            <w:pPr>
              <w:jc w:val="both"/>
              <w:rPr>
                <w:sz w:val="24"/>
                <w:szCs w:val="24"/>
              </w:rPr>
            </w:pPr>
          </w:p>
          <w:p w:rsidR="00FC625C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Формирование привычки следить за своим внешним видом, правильно пользоваться мылом, аккуратно мыт руки, лицо, насухо вытирать ся, пользоваться расческой, носовым платком</w:t>
            </w:r>
          </w:p>
          <w:p w:rsidR="002B0455" w:rsidRPr="001863B5" w:rsidRDefault="002B0455" w:rsidP="004712FB">
            <w:pPr>
              <w:jc w:val="both"/>
              <w:rPr>
                <w:sz w:val="24"/>
                <w:szCs w:val="24"/>
              </w:rPr>
            </w:pPr>
          </w:p>
          <w:p w:rsidR="00FC625C" w:rsidRPr="001863B5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Формирование навыков поведения за столом: правильно пользоваться столовой и чайной ложкой, вилкой, салфеткой, не крошить хлеб, пережевывать пищу с закрытым ртом, не разговаривать с полным ртом)</w:t>
            </w:r>
          </w:p>
          <w:p w:rsidR="00FC625C" w:rsidRDefault="00FC625C" w:rsidP="004712FB">
            <w:pPr>
              <w:jc w:val="both"/>
              <w:rPr>
                <w:sz w:val="24"/>
                <w:szCs w:val="24"/>
              </w:rPr>
            </w:pPr>
          </w:p>
          <w:p w:rsidR="00351EB8" w:rsidRDefault="00351EB8" w:rsidP="004712FB">
            <w:pPr>
              <w:jc w:val="both"/>
              <w:rPr>
                <w:sz w:val="24"/>
                <w:szCs w:val="24"/>
              </w:rPr>
            </w:pPr>
          </w:p>
          <w:p w:rsidR="00351EB8" w:rsidRDefault="00351EB8" w:rsidP="004712FB">
            <w:pPr>
              <w:jc w:val="both"/>
              <w:rPr>
                <w:sz w:val="24"/>
                <w:szCs w:val="24"/>
              </w:rPr>
            </w:pPr>
          </w:p>
          <w:p w:rsidR="00351EB8" w:rsidRPr="001863B5" w:rsidRDefault="00351EB8" w:rsidP="004712FB">
            <w:pPr>
              <w:jc w:val="both"/>
              <w:rPr>
                <w:sz w:val="24"/>
                <w:szCs w:val="24"/>
              </w:rPr>
            </w:pPr>
          </w:p>
        </w:tc>
      </w:tr>
      <w:tr w:rsidR="00FC625C" w:rsidRPr="001863B5" w:rsidTr="00FC625C">
        <w:tc>
          <w:tcPr>
            <w:tcW w:w="1440" w:type="dxa"/>
          </w:tcPr>
          <w:p w:rsidR="002B0455" w:rsidRDefault="002B0455" w:rsidP="002B0455">
            <w:pPr>
              <w:jc w:val="center"/>
              <w:rPr>
                <w:sz w:val="24"/>
                <w:szCs w:val="24"/>
              </w:rPr>
            </w:pPr>
          </w:p>
          <w:p w:rsidR="002B0455" w:rsidRDefault="002B0455" w:rsidP="002B0455">
            <w:pPr>
              <w:jc w:val="center"/>
              <w:rPr>
                <w:sz w:val="24"/>
                <w:szCs w:val="24"/>
              </w:rPr>
            </w:pPr>
          </w:p>
          <w:p w:rsidR="002B0455" w:rsidRDefault="002B0455" w:rsidP="002B0455">
            <w:pPr>
              <w:jc w:val="center"/>
              <w:rPr>
                <w:sz w:val="24"/>
                <w:szCs w:val="24"/>
              </w:rPr>
            </w:pPr>
          </w:p>
          <w:p w:rsidR="00351EB8" w:rsidRDefault="00351EB8" w:rsidP="002B0455">
            <w:pPr>
              <w:jc w:val="center"/>
              <w:rPr>
                <w:sz w:val="24"/>
                <w:szCs w:val="24"/>
              </w:rPr>
            </w:pPr>
          </w:p>
          <w:p w:rsidR="00351EB8" w:rsidRDefault="00351EB8" w:rsidP="002B0455">
            <w:pPr>
              <w:jc w:val="center"/>
              <w:rPr>
                <w:sz w:val="24"/>
                <w:szCs w:val="24"/>
              </w:rPr>
            </w:pPr>
          </w:p>
          <w:p w:rsidR="00FC625C" w:rsidRPr="001863B5" w:rsidRDefault="00FC625C" w:rsidP="002B0455">
            <w:pPr>
              <w:jc w:val="center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5 лет</w:t>
            </w:r>
          </w:p>
        </w:tc>
        <w:tc>
          <w:tcPr>
            <w:tcW w:w="2160" w:type="dxa"/>
          </w:tcPr>
          <w:p w:rsidR="002B0455" w:rsidRDefault="002B0455" w:rsidP="004712FB">
            <w:pPr>
              <w:jc w:val="both"/>
              <w:rPr>
                <w:sz w:val="24"/>
                <w:szCs w:val="24"/>
              </w:rPr>
            </w:pPr>
          </w:p>
          <w:p w:rsidR="00351EB8" w:rsidRDefault="00351EB8" w:rsidP="004712FB">
            <w:pPr>
              <w:jc w:val="both"/>
              <w:rPr>
                <w:sz w:val="24"/>
                <w:szCs w:val="24"/>
              </w:rPr>
            </w:pPr>
          </w:p>
          <w:p w:rsidR="00351EB8" w:rsidRDefault="00351EB8" w:rsidP="004712FB">
            <w:pPr>
              <w:jc w:val="both"/>
              <w:rPr>
                <w:sz w:val="24"/>
                <w:szCs w:val="24"/>
              </w:rPr>
            </w:pPr>
          </w:p>
          <w:p w:rsidR="00351EB8" w:rsidRDefault="00351EB8" w:rsidP="004712FB">
            <w:pPr>
              <w:jc w:val="both"/>
              <w:rPr>
                <w:sz w:val="24"/>
                <w:szCs w:val="24"/>
              </w:rPr>
            </w:pPr>
          </w:p>
          <w:p w:rsidR="00FC625C" w:rsidRPr="001863B5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Воспитание культурно – гигиенических навыков</w:t>
            </w:r>
          </w:p>
        </w:tc>
        <w:tc>
          <w:tcPr>
            <w:tcW w:w="7223" w:type="dxa"/>
          </w:tcPr>
          <w:p w:rsidR="00351EB8" w:rsidRDefault="00351EB8" w:rsidP="004712FB">
            <w:pPr>
              <w:jc w:val="both"/>
              <w:rPr>
                <w:sz w:val="24"/>
                <w:szCs w:val="24"/>
              </w:rPr>
            </w:pPr>
          </w:p>
          <w:p w:rsidR="00FC625C" w:rsidRPr="001863B5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Воспитание опрятности, привычки следить за своим внешним видом</w:t>
            </w:r>
          </w:p>
          <w:p w:rsidR="00351EB8" w:rsidRDefault="00351EB8" w:rsidP="004712FB">
            <w:pPr>
              <w:jc w:val="both"/>
              <w:rPr>
                <w:sz w:val="24"/>
                <w:szCs w:val="24"/>
              </w:rPr>
            </w:pPr>
          </w:p>
          <w:p w:rsidR="00351EB8" w:rsidRDefault="00351EB8" w:rsidP="004712FB">
            <w:pPr>
              <w:jc w:val="both"/>
              <w:rPr>
                <w:sz w:val="24"/>
                <w:szCs w:val="24"/>
              </w:rPr>
            </w:pPr>
          </w:p>
          <w:p w:rsidR="00FC625C" w:rsidRPr="001863B5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Формирование привычки самостоятельно умываться, мыть руки с мылом перед едой, по мере загрязнения, после пользования туалетом.</w:t>
            </w:r>
          </w:p>
          <w:p w:rsidR="00351EB8" w:rsidRDefault="00351EB8" w:rsidP="004712FB">
            <w:pPr>
              <w:jc w:val="both"/>
              <w:rPr>
                <w:sz w:val="24"/>
                <w:szCs w:val="24"/>
              </w:rPr>
            </w:pPr>
          </w:p>
          <w:p w:rsidR="00FC625C" w:rsidRPr="001863B5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 xml:space="preserve"> Закрепить учение пользоваться расческой, носовым платком</w:t>
            </w:r>
          </w:p>
          <w:p w:rsidR="00351EB8" w:rsidRDefault="00351EB8" w:rsidP="004712FB">
            <w:pPr>
              <w:jc w:val="both"/>
              <w:rPr>
                <w:sz w:val="24"/>
                <w:szCs w:val="24"/>
              </w:rPr>
            </w:pPr>
          </w:p>
          <w:p w:rsidR="00FC625C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 xml:space="preserve">- Совершенствовать навыки аккуратного приема пищи, брать пищу понемногу, хорошо пережевывать, правильно пользоваться столовыми приборами (ложка, вилка) </w:t>
            </w:r>
            <w:r w:rsidR="00351EB8">
              <w:rPr>
                <w:sz w:val="24"/>
                <w:szCs w:val="24"/>
              </w:rPr>
              <w:t>салфеткой, полоскать рот после е</w:t>
            </w:r>
            <w:r w:rsidRPr="001863B5">
              <w:rPr>
                <w:sz w:val="24"/>
                <w:szCs w:val="24"/>
              </w:rPr>
              <w:t>ды.</w:t>
            </w:r>
          </w:p>
          <w:p w:rsidR="00351EB8" w:rsidRPr="001863B5" w:rsidRDefault="00351EB8" w:rsidP="004712FB">
            <w:pPr>
              <w:jc w:val="both"/>
              <w:rPr>
                <w:sz w:val="24"/>
                <w:szCs w:val="24"/>
              </w:rPr>
            </w:pPr>
          </w:p>
        </w:tc>
      </w:tr>
      <w:tr w:rsidR="00FC625C" w:rsidRPr="001863B5" w:rsidTr="00FC625C">
        <w:tc>
          <w:tcPr>
            <w:tcW w:w="1440" w:type="dxa"/>
          </w:tcPr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FC625C" w:rsidRPr="001863B5" w:rsidRDefault="00FC625C" w:rsidP="00351EB8">
            <w:pPr>
              <w:jc w:val="center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6 лет</w:t>
            </w:r>
          </w:p>
        </w:tc>
        <w:tc>
          <w:tcPr>
            <w:tcW w:w="2160" w:type="dxa"/>
          </w:tcPr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FC625C" w:rsidRPr="001863B5" w:rsidRDefault="00FC625C" w:rsidP="00351EB8">
            <w:pPr>
              <w:jc w:val="center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Воспитание культурно – гигиенических навыков</w:t>
            </w:r>
          </w:p>
        </w:tc>
        <w:tc>
          <w:tcPr>
            <w:tcW w:w="7223" w:type="dxa"/>
          </w:tcPr>
          <w:p w:rsidR="00351EB8" w:rsidRDefault="00351EB8" w:rsidP="004712FB">
            <w:pPr>
              <w:jc w:val="both"/>
              <w:rPr>
                <w:sz w:val="24"/>
                <w:szCs w:val="24"/>
              </w:rPr>
            </w:pPr>
          </w:p>
          <w:p w:rsidR="00FC625C" w:rsidRPr="001863B5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Формировать привычку следить за чистотой тела, опрятностью одежды, прически, сам. Чистить зубы, следить за чистотой ногтей, пользоваться платком.</w:t>
            </w:r>
          </w:p>
          <w:p w:rsidR="00351EB8" w:rsidRDefault="00351EB8" w:rsidP="004712FB">
            <w:pPr>
              <w:jc w:val="both"/>
              <w:rPr>
                <w:sz w:val="24"/>
                <w:szCs w:val="24"/>
              </w:rPr>
            </w:pPr>
          </w:p>
          <w:p w:rsidR="00FC625C" w:rsidRPr="001863B5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Закрепить учение быстро и аккуратно одеваться и раздеваться, соблюдать порядок в своем шкафу, раскладывать одежду, опрятно заправлять постель.</w:t>
            </w:r>
          </w:p>
          <w:p w:rsidR="00351EB8" w:rsidRDefault="00351EB8" w:rsidP="004712FB">
            <w:pPr>
              <w:jc w:val="both"/>
              <w:rPr>
                <w:sz w:val="24"/>
                <w:szCs w:val="24"/>
              </w:rPr>
            </w:pPr>
          </w:p>
          <w:p w:rsidR="00FC625C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 xml:space="preserve">- Совершенствовать культу еды: умение правильно пользоваться столовыми приборами( вилкой, ножом), есть аккуратно, бесшумно, сохранять правильную осанку за столом, обращаться с просьбой, благодарить </w:t>
            </w:r>
          </w:p>
          <w:p w:rsidR="00351EB8" w:rsidRPr="001863B5" w:rsidRDefault="00351EB8" w:rsidP="004712FB">
            <w:pPr>
              <w:jc w:val="both"/>
              <w:rPr>
                <w:sz w:val="24"/>
                <w:szCs w:val="24"/>
              </w:rPr>
            </w:pPr>
          </w:p>
        </w:tc>
      </w:tr>
      <w:tr w:rsidR="00FC625C" w:rsidRPr="001863B5" w:rsidTr="00254058">
        <w:tblPrEx>
          <w:tblLook w:val="04A0"/>
        </w:tblPrEx>
        <w:trPr>
          <w:trHeight w:val="1988"/>
        </w:trPr>
        <w:tc>
          <w:tcPr>
            <w:tcW w:w="1440" w:type="dxa"/>
          </w:tcPr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FC625C" w:rsidRPr="001863B5" w:rsidRDefault="00FC625C" w:rsidP="00351EB8">
            <w:pPr>
              <w:jc w:val="center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7 лет</w:t>
            </w:r>
          </w:p>
        </w:tc>
        <w:tc>
          <w:tcPr>
            <w:tcW w:w="2160" w:type="dxa"/>
          </w:tcPr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FC625C" w:rsidRPr="001863B5" w:rsidRDefault="00FC625C" w:rsidP="00351EB8">
            <w:pPr>
              <w:jc w:val="center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Воспитание культурно – гигиенических навыков</w:t>
            </w:r>
          </w:p>
        </w:tc>
        <w:tc>
          <w:tcPr>
            <w:tcW w:w="7223" w:type="dxa"/>
          </w:tcPr>
          <w:p w:rsidR="00351EB8" w:rsidRDefault="00351EB8" w:rsidP="004712FB">
            <w:pPr>
              <w:jc w:val="both"/>
              <w:rPr>
                <w:sz w:val="24"/>
                <w:szCs w:val="24"/>
              </w:rPr>
            </w:pPr>
          </w:p>
          <w:p w:rsidR="00FC625C" w:rsidRPr="001863B5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 xml:space="preserve">- Воспитать привычку быстро </w:t>
            </w:r>
            <w:r w:rsidR="00351EB8">
              <w:rPr>
                <w:sz w:val="24"/>
                <w:szCs w:val="24"/>
              </w:rPr>
              <w:t xml:space="preserve">и правильно  </w:t>
            </w:r>
            <w:r w:rsidRPr="001863B5">
              <w:rPr>
                <w:sz w:val="24"/>
                <w:szCs w:val="24"/>
              </w:rPr>
              <w:t xml:space="preserve"> умываться , насухо вытираться, пользоваться индивидуальным полотенцем, чистить зубы, полоскать рот после еды, мыть ноги перед сном,</w:t>
            </w:r>
          </w:p>
          <w:p w:rsidR="00351EB8" w:rsidRDefault="00351EB8" w:rsidP="004712FB">
            <w:pPr>
              <w:jc w:val="both"/>
              <w:rPr>
                <w:sz w:val="24"/>
                <w:szCs w:val="24"/>
              </w:rPr>
            </w:pPr>
          </w:p>
          <w:p w:rsidR="00FC625C" w:rsidRPr="001863B5" w:rsidRDefault="00351EB8" w:rsidP="004712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C625C" w:rsidRPr="001863B5">
              <w:rPr>
                <w:sz w:val="24"/>
                <w:szCs w:val="24"/>
              </w:rPr>
              <w:t>Правильно пользоваться платком и расческой, следить за внешним видом, быстро раздеваться и одеваться, вешать одежду в определенном порядке, следить за чистотой обуви и одежды.,</w:t>
            </w:r>
          </w:p>
          <w:p w:rsidR="00351EB8" w:rsidRDefault="00351EB8" w:rsidP="004712FB">
            <w:pPr>
              <w:jc w:val="both"/>
              <w:rPr>
                <w:sz w:val="24"/>
                <w:szCs w:val="24"/>
              </w:rPr>
            </w:pPr>
          </w:p>
          <w:p w:rsidR="00FC625C" w:rsidRDefault="00351EB8" w:rsidP="004712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C625C" w:rsidRPr="001863B5">
              <w:rPr>
                <w:sz w:val="24"/>
                <w:szCs w:val="24"/>
              </w:rPr>
              <w:t>Закрепить умение пользоваться столовыми приборами., обращаться с просьбой, благодарить.</w:t>
            </w:r>
          </w:p>
          <w:p w:rsidR="00351EB8" w:rsidRPr="001863B5" w:rsidRDefault="00351EB8" w:rsidP="004712FB">
            <w:pPr>
              <w:jc w:val="both"/>
              <w:rPr>
                <w:sz w:val="24"/>
                <w:szCs w:val="24"/>
              </w:rPr>
            </w:pPr>
          </w:p>
        </w:tc>
      </w:tr>
    </w:tbl>
    <w:p w:rsidR="00CF2CCF" w:rsidRPr="001863B5" w:rsidRDefault="00CF2CCF" w:rsidP="004712F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CCF" w:rsidRPr="001863B5" w:rsidRDefault="00CF2CCF" w:rsidP="004712F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CCF" w:rsidRPr="001863B5" w:rsidRDefault="00CF2CCF" w:rsidP="004712F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CCF" w:rsidRPr="001863B5" w:rsidRDefault="00CF2CCF" w:rsidP="004712F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CCF" w:rsidRPr="001863B5" w:rsidRDefault="00CF2CCF" w:rsidP="004712F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CCF" w:rsidRPr="001863B5" w:rsidRDefault="00CF2CCF" w:rsidP="004712F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CCF" w:rsidRPr="001863B5" w:rsidRDefault="00CF2CCF" w:rsidP="004712F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CCF" w:rsidRPr="001863B5" w:rsidRDefault="00CF2CCF" w:rsidP="004712F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CCF" w:rsidRPr="001863B5" w:rsidRDefault="00CF2CCF" w:rsidP="004712F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CCF" w:rsidRPr="001863B5" w:rsidRDefault="00CF2CCF" w:rsidP="004712F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0D9" w:rsidRPr="001863B5" w:rsidRDefault="003040D9" w:rsidP="004712F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3B5">
        <w:rPr>
          <w:rFonts w:ascii="Times New Roman" w:hAnsi="Times New Roman" w:cs="Times New Roman"/>
          <w:b/>
          <w:sz w:val="24"/>
          <w:szCs w:val="24"/>
        </w:rPr>
        <w:lastRenderedPageBreak/>
        <w:t>Реализация образовательной области «Здоровье» в разных возрастных группах.</w:t>
      </w:r>
    </w:p>
    <w:p w:rsidR="00CF2CCF" w:rsidRPr="001863B5" w:rsidRDefault="00CF2CCF" w:rsidP="004712F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CCF" w:rsidRPr="001863B5" w:rsidRDefault="00CF2CCF" w:rsidP="004712F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823" w:type="dxa"/>
        <w:tblInd w:w="-792" w:type="dxa"/>
        <w:tblLook w:val="01E0"/>
      </w:tblPr>
      <w:tblGrid>
        <w:gridCol w:w="1416"/>
        <w:gridCol w:w="2260"/>
        <w:gridCol w:w="7147"/>
      </w:tblGrid>
      <w:tr w:rsidR="00FC625C" w:rsidRPr="001863B5" w:rsidTr="00FC625C">
        <w:tc>
          <w:tcPr>
            <w:tcW w:w="1416" w:type="dxa"/>
          </w:tcPr>
          <w:p w:rsidR="00FC625C" w:rsidRPr="001863B5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 xml:space="preserve">Возр. </w:t>
            </w:r>
          </w:p>
          <w:p w:rsidR="00FC625C" w:rsidRPr="001863B5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детей</w:t>
            </w:r>
          </w:p>
        </w:tc>
        <w:tc>
          <w:tcPr>
            <w:tcW w:w="2260" w:type="dxa"/>
          </w:tcPr>
          <w:p w:rsidR="00FC625C" w:rsidRPr="001863B5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Основные</w:t>
            </w:r>
          </w:p>
          <w:p w:rsidR="00FC625C" w:rsidRPr="001863B5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задачи</w:t>
            </w:r>
          </w:p>
        </w:tc>
        <w:tc>
          <w:tcPr>
            <w:tcW w:w="7147" w:type="dxa"/>
          </w:tcPr>
          <w:p w:rsidR="00FC625C" w:rsidRPr="001863B5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Содержание</w:t>
            </w:r>
          </w:p>
          <w:p w:rsidR="00FC625C" w:rsidRPr="001863B5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Образовательной работы</w:t>
            </w:r>
          </w:p>
        </w:tc>
      </w:tr>
      <w:tr w:rsidR="00FC625C" w:rsidRPr="001863B5" w:rsidTr="00FC625C">
        <w:tc>
          <w:tcPr>
            <w:tcW w:w="1416" w:type="dxa"/>
          </w:tcPr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FC625C" w:rsidRPr="001863B5" w:rsidRDefault="00FC625C" w:rsidP="00351EB8">
            <w:pPr>
              <w:jc w:val="center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3 года</w:t>
            </w:r>
          </w:p>
        </w:tc>
        <w:tc>
          <w:tcPr>
            <w:tcW w:w="2260" w:type="dxa"/>
          </w:tcPr>
          <w:p w:rsidR="00FC625C" w:rsidRPr="001863B5" w:rsidRDefault="00FC625C" w:rsidP="00351EB8">
            <w:pPr>
              <w:jc w:val="center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7147" w:type="dxa"/>
          </w:tcPr>
          <w:p w:rsidR="00351EB8" w:rsidRDefault="00351EB8" w:rsidP="004712FB">
            <w:pPr>
              <w:jc w:val="both"/>
              <w:rPr>
                <w:sz w:val="24"/>
                <w:szCs w:val="24"/>
              </w:rPr>
            </w:pPr>
          </w:p>
          <w:p w:rsidR="00FC625C" w:rsidRPr="001863B5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Формировать у детей представление о значении каждого органа для нормальной  жизнедеятельности человека: глаза, уши, нос, руки, ноги, туловище</w:t>
            </w:r>
          </w:p>
        </w:tc>
      </w:tr>
      <w:tr w:rsidR="00FC625C" w:rsidRPr="001863B5" w:rsidTr="00FC625C">
        <w:tc>
          <w:tcPr>
            <w:tcW w:w="1416" w:type="dxa"/>
          </w:tcPr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FC625C" w:rsidRPr="001863B5" w:rsidRDefault="00FC625C" w:rsidP="00351EB8">
            <w:pPr>
              <w:jc w:val="center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4 года</w:t>
            </w:r>
          </w:p>
        </w:tc>
        <w:tc>
          <w:tcPr>
            <w:tcW w:w="2260" w:type="dxa"/>
          </w:tcPr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FC625C" w:rsidRPr="001863B5" w:rsidRDefault="00FC625C" w:rsidP="00351EB8">
            <w:pPr>
              <w:jc w:val="center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7147" w:type="dxa"/>
          </w:tcPr>
          <w:p w:rsidR="00351EB8" w:rsidRDefault="00351EB8" w:rsidP="004712FB">
            <w:pPr>
              <w:jc w:val="both"/>
              <w:rPr>
                <w:sz w:val="24"/>
                <w:szCs w:val="24"/>
              </w:rPr>
            </w:pPr>
          </w:p>
          <w:p w:rsidR="00FC625C" w:rsidRPr="001863B5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 xml:space="preserve">- Формировать учения:  различать и называть органы чувств, о роли в организме, о полезной и вредной пище, о значении физических движений, о необходимости закаливания, </w:t>
            </w:r>
          </w:p>
          <w:p w:rsidR="00351EB8" w:rsidRDefault="00351EB8" w:rsidP="004712FB">
            <w:pPr>
              <w:jc w:val="both"/>
              <w:rPr>
                <w:sz w:val="24"/>
                <w:szCs w:val="24"/>
              </w:rPr>
            </w:pPr>
          </w:p>
          <w:p w:rsidR="00FC625C" w:rsidRPr="001863B5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Формировать представление о ценности здоровья, желания вести здоровый образ жизни.</w:t>
            </w:r>
          </w:p>
          <w:p w:rsidR="00351EB8" w:rsidRDefault="00351EB8" w:rsidP="004712FB">
            <w:pPr>
              <w:jc w:val="both"/>
              <w:rPr>
                <w:sz w:val="24"/>
                <w:szCs w:val="24"/>
              </w:rPr>
            </w:pPr>
          </w:p>
          <w:p w:rsidR="00FC625C" w:rsidRPr="001863B5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Воспитание бережного отношения к своему здоровью и здоровью других детей</w:t>
            </w:r>
          </w:p>
          <w:p w:rsidR="00351EB8" w:rsidRDefault="00351EB8" w:rsidP="004712FB">
            <w:pPr>
              <w:jc w:val="both"/>
              <w:rPr>
                <w:sz w:val="24"/>
                <w:szCs w:val="24"/>
              </w:rPr>
            </w:pPr>
          </w:p>
          <w:p w:rsidR="00FC625C" w:rsidRPr="001863B5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Умения сообщать о своем самочувствии взрослым избегать ситуации, приносящие вред здоровью</w:t>
            </w:r>
          </w:p>
          <w:p w:rsidR="00351EB8" w:rsidRDefault="00351EB8" w:rsidP="004712FB">
            <w:pPr>
              <w:jc w:val="both"/>
              <w:rPr>
                <w:sz w:val="24"/>
                <w:szCs w:val="24"/>
              </w:rPr>
            </w:pPr>
          </w:p>
          <w:p w:rsidR="00351EB8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Формировать потребность в соблюдении навыков гигиены и опрятности</w:t>
            </w:r>
          </w:p>
          <w:p w:rsidR="00FC625C" w:rsidRPr="001863B5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.</w:t>
            </w:r>
          </w:p>
        </w:tc>
      </w:tr>
      <w:tr w:rsidR="00FC625C" w:rsidRPr="001863B5" w:rsidTr="00FC625C">
        <w:tc>
          <w:tcPr>
            <w:tcW w:w="1416" w:type="dxa"/>
          </w:tcPr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FC625C" w:rsidRPr="001863B5" w:rsidRDefault="00FC625C" w:rsidP="00351EB8">
            <w:pPr>
              <w:jc w:val="center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5 лет</w:t>
            </w:r>
          </w:p>
        </w:tc>
        <w:tc>
          <w:tcPr>
            <w:tcW w:w="2260" w:type="dxa"/>
          </w:tcPr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FC625C" w:rsidRPr="001863B5" w:rsidRDefault="00FC625C" w:rsidP="00351EB8">
            <w:pPr>
              <w:jc w:val="center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7147" w:type="dxa"/>
          </w:tcPr>
          <w:p w:rsidR="00351EB8" w:rsidRDefault="00351EB8" w:rsidP="004712FB">
            <w:pPr>
              <w:jc w:val="both"/>
              <w:rPr>
                <w:sz w:val="24"/>
                <w:szCs w:val="24"/>
              </w:rPr>
            </w:pPr>
          </w:p>
          <w:p w:rsidR="00FC625C" w:rsidRPr="001863B5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Продолжать знакомство с частями тела и их значением</w:t>
            </w:r>
          </w:p>
          <w:p w:rsidR="00351EB8" w:rsidRDefault="00351EB8" w:rsidP="004712FB">
            <w:pPr>
              <w:jc w:val="both"/>
              <w:rPr>
                <w:sz w:val="24"/>
                <w:szCs w:val="24"/>
              </w:rPr>
            </w:pPr>
          </w:p>
          <w:p w:rsidR="00FC625C" w:rsidRPr="001863B5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Потребности в соблюдении режима питания, значении здоровой пищи</w:t>
            </w:r>
          </w:p>
          <w:p w:rsidR="00351EB8" w:rsidRDefault="00351EB8" w:rsidP="004712FB">
            <w:pPr>
              <w:jc w:val="both"/>
              <w:rPr>
                <w:sz w:val="24"/>
                <w:szCs w:val="24"/>
              </w:rPr>
            </w:pPr>
          </w:p>
          <w:p w:rsidR="00FC625C" w:rsidRPr="001863B5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Формировать представление о необходимых веществах и витаминах, важности сна, движения, закаливания, гигиенических процедур для здоровья, составляющих ЗОЖ</w:t>
            </w:r>
          </w:p>
          <w:p w:rsidR="00351EB8" w:rsidRDefault="00351EB8" w:rsidP="004712FB">
            <w:pPr>
              <w:jc w:val="both"/>
              <w:rPr>
                <w:sz w:val="24"/>
                <w:szCs w:val="24"/>
              </w:rPr>
            </w:pPr>
          </w:p>
          <w:p w:rsidR="00FC625C" w:rsidRPr="001863B5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Знакомиться с понятием «Болезни и здоровье»</w:t>
            </w:r>
          </w:p>
          <w:p w:rsidR="00351EB8" w:rsidRDefault="00351EB8" w:rsidP="00254058">
            <w:pPr>
              <w:jc w:val="both"/>
              <w:rPr>
                <w:sz w:val="24"/>
                <w:szCs w:val="24"/>
              </w:rPr>
            </w:pPr>
          </w:p>
          <w:p w:rsidR="00FC625C" w:rsidRDefault="00351EB8" w:rsidP="002540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C625C" w:rsidRPr="001863B5">
              <w:rPr>
                <w:sz w:val="24"/>
                <w:szCs w:val="24"/>
              </w:rPr>
              <w:t xml:space="preserve"> Формировать умение оказывать себе элементарную помощь при заболевании, заботиться о своем здоровье</w:t>
            </w:r>
          </w:p>
          <w:p w:rsidR="00351EB8" w:rsidRPr="001863B5" w:rsidRDefault="00351EB8" w:rsidP="00254058">
            <w:pPr>
              <w:jc w:val="both"/>
              <w:rPr>
                <w:sz w:val="24"/>
                <w:szCs w:val="24"/>
              </w:rPr>
            </w:pPr>
          </w:p>
        </w:tc>
      </w:tr>
      <w:tr w:rsidR="00FC625C" w:rsidRPr="001863B5" w:rsidTr="00FC625C">
        <w:tc>
          <w:tcPr>
            <w:tcW w:w="1416" w:type="dxa"/>
          </w:tcPr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FC625C" w:rsidRPr="001863B5" w:rsidRDefault="00351EB8" w:rsidP="0035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FC625C" w:rsidRPr="001863B5">
              <w:rPr>
                <w:sz w:val="24"/>
                <w:szCs w:val="24"/>
              </w:rPr>
              <w:t>лет</w:t>
            </w:r>
          </w:p>
        </w:tc>
        <w:tc>
          <w:tcPr>
            <w:tcW w:w="2260" w:type="dxa"/>
          </w:tcPr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FC625C" w:rsidRPr="001863B5" w:rsidRDefault="00FC625C" w:rsidP="00351EB8">
            <w:pPr>
              <w:jc w:val="center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7147" w:type="dxa"/>
          </w:tcPr>
          <w:p w:rsidR="00351EB8" w:rsidRDefault="00351EB8" w:rsidP="004712FB">
            <w:pPr>
              <w:jc w:val="both"/>
              <w:rPr>
                <w:sz w:val="24"/>
                <w:szCs w:val="24"/>
              </w:rPr>
            </w:pPr>
          </w:p>
          <w:p w:rsidR="00FC625C" w:rsidRPr="001863B5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Расширить представления об особенностях функционирования и целостности человеческого организма</w:t>
            </w:r>
          </w:p>
          <w:p w:rsidR="00351EB8" w:rsidRDefault="00351EB8" w:rsidP="004712FB">
            <w:pPr>
              <w:jc w:val="both"/>
              <w:rPr>
                <w:sz w:val="24"/>
                <w:szCs w:val="24"/>
              </w:rPr>
            </w:pPr>
          </w:p>
          <w:p w:rsidR="00FC625C" w:rsidRPr="001863B5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Акцентировать внимание на особенности их организма и здоровья</w:t>
            </w:r>
          </w:p>
          <w:p w:rsidR="00351EB8" w:rsidRDefault="00351EB8" w:rsidP="004712FB">
            <w:pPr>
              <w:jc w:val="both"/>
              <w:rPr>
                <w:sz w:val="24"/>
                <w:szCs w:val="24"/>
              </w:rPr>
            </w:pPr>
          </w:p>
          <w:p w:rsidR="00351EB8" w:rsidRDefault="00351EB8" w:rsidP="004712FB">
            <w:pPr>
              <w:jc w:val="both"/>
              <w:rPr>
                <w:sz w:val="24"/>
                <w:szCs w:val="24"/>
              </w:rPr>
            </w:pPr>
          </w:p>
          <w:p w:rsidR="00FC625C" w:rsidRPr="001863B5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Расширять представления о ЗОЖ и его компонентах</w:t>
            </w:r>
          </w:p>
          <w:p w:rsidR="00351EB8" w:rsidRDefault="00351EB8" w:rsidP="004712FB">
            <w:pPr>
              <w:jc w:val="both"/>
              <w:rPr>
                <w:sz w:val="24"/>
                <w:szCs w:val="24"/>
              </w:rPr>
            </w:pPr>
          </w:p>
          <w:p w:rsidR="00351EB8" w:rsidRDefault="00351EB8" w:rsidP="004712FB">
            <w:pPr>
              <w:jc w:val="both"/>
              <w:rPr>
                <w:sz w:val="24"/>
                <w:szCs w:val="24"/>
              </w:rPr>
            </w:pPr>
          </w:p>
          <w:p w:rsidR="00FC625C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Роли питания, культурно-гигиенических навыков, правилами ухода за больными,</w:t>
            </w:r>
          </w:p>
          <w:p w:rsidR="00351EB8" w:rsidRPr="001863B5" w:rsidRDefault="00351EB8" w:rsidP="004712FB">
            <w:pPr>
              <w:jc w:val="both"/>
              <w:rPr>
                <w:sz w:val="24"/>
                <w:szCs w:val="24"/>
              </w:rPr>
            </w:pPr>
          </w:p>
          <w:p w:rsidR="00FC625C" w:rsidRDefault="00351EB8" w:rsidP="004712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C625C" w:rsidRPr="001863B5">
              <w:rPr>
                <w:sz w:val="24"/>
                <w:szCs w:val="24"/>
              </w:rPr>
              <w:t>О месте человека в природе.</w:t>
            </w:r>
          </w:p>
          <w:p w:rsidR="00351EB8" w:rsidRPr="001863B5" w:rsidRDefault="00351EB8" w:rsidP="004712FB">
            <w:pPr>
              <w:jc w:val="both"/>
              <w:rPr>
                <w:sz w:val="24"/>
                <w:szCs w:val="24"/>
              </w:rPr>
            </w:pPr>
          </w:p>
        </w:tc>
      </w:tr>
      <w:tr w:rsidR="00FC625C" w:rsidRPr="001863B5" w:rsidTr="00FC625C">
        <w:tblPrEx>
          <w:tblLook w:val="04A0"/>
        </w:tblPrEx>
        <w:tc>
          <w:tcPr>
            <w:tcW w:w="1416" w:type="dxa"/>
          </w:tcPr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FC625C" w:rsidRPr="001863B5" w:rsidRDefault="00FC625C" w:rsidP="00351EB8">
            <w:pPr>
              <w:jc w:val="center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7 лет</w:t>
            </w:r>
          </w:p>
        </w:tc>
        <w:tc>
          <w:tcPr>
            <w:tcW w:w="2260" w:type="dxa"/>
          </w:tcPr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351EB8" w:rsidRDefault="00351EB8" w:rsidP="00351EB8">
            <w:pPr>
              <w:jc w:val="center"/>
              <w:rPr>
                <w:sz w:val="24"/>
                <w:szCs w:val="24"/>
              </w:rPr>
            </w:pPr>
          </w:p>
          <w:p w:rsidR="00FC625C" w:rsidRPr="001863B5" w:rsidRDefault="00FC625C" w:rsidP="00351EB8">
            <w:pPr>
              <w:jc w:val="center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7147" w:type="dxa"/>
          </w:tcPr>
          <w:p w:rsidR="00351EB8" w:rsidRDefault="00351EB8" w:rsidP="004712FB">
            <w:pPr>
              <w:jc w:val="both"/>
              <w:rPr>
                <w:sz w:val="24"/>
                <w:szCs w:val="24"/>
              </w:rPr>
            </w:pPr>
          </w:p>
          <w:p w:rsidR="00FC625C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Знакомство с особенностями строения и функциями организма человека</w:t>
            </w:r>
          </w:p>
          <w:p w:rsidR="00351EB8" w:rsidRPr="001863B5" w:rsidRDefault="00351EB8" w:rsidP="004712FB">
            <w:pPr>
              <w:jc w:val="both"/>
              <w:rPr>
                <w:sz w:val="24"/>
                <w:szCs w:val="24"/>
              </w:rPr>
            </w:pPr>
          </w:p>
          <w:p w:rsidR="00FC625C" w:rsidRPr="001863B5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Расширять представление о рациональном питании, значении двигательной активности, об активном отдыхе, о правилах и видах закаливания, о роли солнца, воды и воздуха в жизни человека и влиянии на здоровье.</w:t>
            </w:r>
          </w:p>
          <w:p w:rsidR="00FC625C" w:rsidRPr="001863B5" w:rsidRDefault="00FC625C" w:rsidP="004712FB">
            <w:pPr>
              <w:jc w:val="both"/>
              <w:rPr>
                <w:sz w:val="24"/>
                <w:szCs w:val="24"/>
              </w:rPr>
            </w:pPr>
          </w:p>
          <w:p w:rsidR="00FC625C" w:rsidRPr="001863B5" w:rsidRDefault="00FC625C" w:rsidP="004712FB">
            <w:pPr>
              <w:jc w:val="both"/>
              <w:rPr>
                <w:sz w:val="24"/>
                <w:szCs w:val="24"/>
              </w:rPr>
            </w:pPr>
          </w:p>
        </w:tc>
      </w:tr>
    </w:tbl>
    <w:p w:rsidR="00CF2CCF" w:rsidRPr="001863B5" w:rsidRDefault="00CF2CCF" w:rsidP="004712FB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F2CCF" w:rsidRPr="001863B5" w:rsidRDefault="00CF2CCF" w:rsidP="004712FB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F2CCF" w:rsidRPr="001863B5" w:rsidRDefault="00CF2CCF" w:rsidP="004712FB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863B5" w:rsidRPr="001863B5" w:rsidRDefault="001863B5" w:rsidP="004712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40D9" w:rsidRPr="001863B5" w:rsidRDefault="003040D9" w:rsidP="004712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63B5">
        <w:rPr>
          <w:rFonts w:ascii="Times New Roman" w:hAnsi="Times New Roman" w:cs="Times New Roman"/>
          <w:b/>
          <w:sz w:val="24"/>
          <w:szCs w:val="24"/>
        </w:rPr>
        <w:t>НАПРАВЛЕНИЕ:  Познавательно – речевое развитие</w:t>
      </w:r>
    </w:p>
    <w:p w:rsidR="00CF2CCF" w:rsidRPr="001863B5" w:rsidRDefault="00CF2CCF" w:rsidP="004712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40D9" w:rsidRPr="001863B5" w:rsidRDefault="003040D9" w:rsidP="004712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1863B5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 «Познание»</w:t>
      </w:r>
    </w:p>
    <w:p w:rsidR="00CF2CCF" w:rsidRPr="001863B5" w:rsidRDefault="00CF2CCF" w:rsidP="004712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351EB8" w:rsidRDefault="003040D9" w:rsidP="00351EB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63B5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351EB8" w:rsidRDefault="00351EB8" w:rsidP="00351EB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40D9" w:rsidRDefault="003040D9" w:rsidP="00351EB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sz w:val="24"/>
          <w:szCs w:val="24"/>
        </w:rPr>
        <w:t>-  Развитие познавательного интереса</w:t>
      </w:r>
    </w:p>
    <w:p w:rsidR="00351EB8" w:rsidRPr="001863B5" w:rsidRDefault="00351EB8" w:rsidP="00351EB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D9" w:rsidRPr="001863B5" w:rsidRDefault="003040D9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sz w:val="24"/>
          <w:szCs w:val="24"/>
        </w:rPr>
        <w:t>-  Интеллектуальное развитие</w:t>
      </w:r>
    </w:p>
    <w:p w:rsidR="00CF2CCF" w:rsidRPr="001863B5" w:rsidRDefault="00CF2CCF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0D9" w:rsidRDefault="003040D9" w:rsidP="004712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63B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51EB8" w:rsidRPr="001863B5" w:rsidRDefault="00351EB8" w:rsidP="004712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40D9" w:rsidRDefault="003040D9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sz w:val="24"/>
          <w:szCs w:val="24"/>
        </w:rPr>
        <w:t>- сенсорное развитие</w:t>
      </w:r>
    </w:p>
    <w:p w:rsidR="00351EB8" w:rsidRPr="001863B5" w:rsidRDefault="00351EB8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0D9" w:rsidRDefault="003040D9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sz w:val="24"/>
          <w:szCs w:val="24"/>
        </w:rPr>
        <w:t>- развитие познавательно- исследовательской и продуктивной ( конструктивной) деятельности</w:t>
      </w:r>
    </w:p>
    <w:p w:rsidR="00351EB8" w:rsidRPr="001863B5" w:rsidRDefault="00351EB8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0D9" w:rsidRDefault="003040D9" w:rsidP="004712F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sz w:val="24"/>
          <w:szCs w:val="24"/>
        </w:rPr>
        <w:t>- формирование элементарных математических представлений</w:t>
      </w:r>
    </w:p>
    <w:p w:rsidR="00351EB8" w:rsidRPr="001863B5" w:rsidRDefault="00351EB8" w:rsidP="004712F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D9" w:rsidRPr="001863B5" w:rsidRDefault="003040D9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sz w:val="24"/>
          <w:szCs w:val="24"/>
        </w:rPr>
        <w:t>- формирование целостной картины мира, расширение</w:t>
      </w:r>
      <w:r w:rsidR="00682418">
        <w:rPr>
          <w:rFonts w:ascii="Times New Roman" w:hAnsi="Times New Roman" w:cs="Times New Roman"/>
          <w:sz w:val="24"/>
          <w:szCs w:val="24"/>
        </w:rPr>
        <w:t xml:space="preserve"> кругозора детей</w:t>
      </w:r>
    </w:p>
    <w:p w:rsidR="00CF2CCF" w:rsidRPr="001863B5" w:rsidRDefault="00CF2CCF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0D9" w:rsidRPr="001863B5" w:rsidRDefault="003040D9" w:rsidP="004712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63B5">
        <w:rPr>
          <w:rFonts w:ascii="Times New Roman" w:hAnsi="Times New Roman" w:cs="Times New Roman"/>
          <w:b/>
          <w:sz w:val="24"/>
          <w:szCs w:val="24"/>
        </w:rPr>
        <w:t>Возможные пути интеграции</w:t>
      </w:r>
    </w:p>
    <w:p w:rsidR="00CF2CCF" w:rsidRPr="001863B5" w:rsidRDefault="00CF2CCF" w:rsidP="004712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1E0"/>
      </w:tblPr>
      <w:tblGrid>
        <w:gridCol w:w="812"/>
        <w:gridCol w:w="5575"/>
      </w:tblGrid>
      <w:tr w:rsidR="00FC625C" w:rsidRPr="001863B5" w:rsidTr="00FC625C">
        <w:tc>
          <w:tcPr>
            <w:tcW w:w="812" w:type="dxa"/>
          </w:tcPr>
          <w:p w:rsidR="00FC625C" w:rsidRPr="001863B5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№</w:t>
            </w:r>
          </w:p>
        </w:tc>
        <w:tc>
          <w:tcPr>
            <w:tcW w:w="5575" w:type="dxa"/>
          </w:tcPr>
          <w:p w:rsidR="00FC625C" w:rsidRPr="001863B5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Образовательные области</w:t>
            </w:r>
          </w:p>
        </w:tc>
      </w:tr>
      <w:tr w:rsidR="00FC625C" w:rsidRPr="001863B5" w:rsidTr="00FC625C">
        <w:tc>
          <w:tcPr>
            <w:tcW w:w="812" w:type="dxa"/>
          </w:tcPr>
          <w:p w:rsidR="00FC625C" w:rsidRPr="001863B5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1.</w:t>
            </w:r>
          </w:p>
        </w:tc>
        <w:tc>
          <w:tcPr>
            <w:tcW w:w="5575" w:type="dxa"/>
          </w:tcPr>
          <w:p w:rsidR="00FC625C" w:rsidRPr="001863B5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 xml:space="preserve"> Здоровье</w:t>
            </w:r>
          </w:p>
        </w:tc>
      </w:tr>
      <w:tr w:rsidR="00FC625C" w:rsidRPr="001863B5" w:rsidTr="00FC625C">
        <w:tc>
          <w:tcPr>
            <w:tcW w:w="812" w:type="dxa"/>
          </w:tcPr>
          <w:p w:rsidR="00FC625C" w:rsidRPr="001863B5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575" w:type="dxa"/>
          </w:tcPr>
          <w:p w:rsidR="00FC625C" w:rsidRPr="001863B5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 xml:space="preserve"> Безопасность</w:t>
            </w:r>
          </w:p>
        </w:tc>
      </w:tr>
      <w:tr w:rsidR="00FC625C" w:rsidRPr="001863B5" w:rsidTr="00FC625C">
        <w:tc>
          <w:tcPr>
            <w:tcW w:w="812" w:type="dxa"/>
          </w:tcPr>
          <w:p w:rsidR="00FC625C" w:rsidRPr="001863B5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3</w:t>
            </w:r>
          </w:p>
        </w:tc>
        <w:tc>
          <w:tcPr>
            <w:tcW w:w="5575" w:type="dxa"/>
          </w:tcPr>
          <w:p w:rsidR="00FC625C" w:rsidRPr="001863B5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социализация</w:t>
            </w:r>
          </w:p>
        </w:tc>
      </w:tr>
      <w:tr w:rsidR="00FC625C" w:rsidRPr="001863B5" w:rsidTr="00FC625C">
        <w:tc>
          <w:tcPr>
            <w:tcW w:w="812" w:type="dxa"/>
          </w:tcPr>
          <w:p w:rsidR="00FC625C" w:rsidRPr="001863B5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4</w:t>
            </w:r>
          </w:p>
        </w:tc>
        <w:tc>
          <w:tcPr>
            <w:tcW w:w="5575" w:type="dxa"/>
          </w:tcPr>
          <w:p w:rsidR="00FC625C" w:rsidRPr="001863B5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Музыка</w:t>
            </w:r>
          </w:p>
        </w:tc>
      </w:tr>
      <w:tr w:rsidR="00FC625C" w:rsidRPr="001863B5" w:rsidTr="00FC625C">
        <w:tc>
          <w:tcPr>
            <w:tcW w:w="812" w:type="dxa"/>
          </w:tcPr>
          <w:p w:rsidR="00FC625C" w:rsidRPr="001863B5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5</w:t>
            </w:r>
          </w:p>
        </w:tc>
        <w:tc>
          <w:tcPr>
            <w:tcW w:w="5575" w:type="dxa"/>
          </w:tcPr>
          <w:p w:rsidR="00FC625C" w:rsidRPr="001863B5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коммуникация</w:t>
            </w:r>
          </w:p>
        </w:tc>
      </w:tr>
      <w:tr w:rsidR="00FC625C" w:rsidRPr="001863B5" w:rsidTr="00FC625C">
        <w:tc>
          <w:tcPr>
            <w:tcW w:w="812" w:type="dxa"/>
          </w:tcPr>
          <w:p w:rsidR="00FC625C" w:rsidRPr="001863B5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6</w:t>
            </w:r>
          </w:p>
        </w:tc>
        <w:tc>
          <w:tcPr>
            <w:tcW w:w="5575" w:type="dxa"/>
          </w:tcPr>
          <w:p w:rsidR="00FC625C" w:rsidRPr="001863B5" w:rsidRDefault="00FC625C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Художественное творчество</w:t>
            </w:r>
          </w:p>
        </w:tc>
      </w:tr>
    </w:tbl>
    <w:p w:rsidR="00254058" w:rsidRPr="001863B5" w:rsidRDefault="00254058" w:rsidP="002540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54058" w:rsidRPr="001863B5" w:rsidRDefault="00254058" w:rsidP="002540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54058" w:rsidRPr="001863B5" w:rsidRDefault="003040D9" w:rsidP="002540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863B5">
        <w:rPr>
          <w:rFonts w:ascii="Times New Roman" w:hAnsi="Times New Roman" w:cs="Times New Roman"/>
          <w:b/>
          <w:i/>
          <w:sz w:val="24"/>
          <w:szCs w:val="24"/>
          <w:u w:val="single"/>
        </w:rPr>
        <w:t>Методическое  оснащение программы</w:t>
      </w:r>
    </w:p>
    <w:p w:rsidR="001863B5" w:rsidRPr="001863B5" w:rsidRDefault="001863B5" w:rsidP="002540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40D9" w:rsidRPr="001863B5" w:rsidRDefault="003040D9" w:rsidP="004712FB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63B5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ние»</w:t>
      </w:r>
    </w:p>
    <w:p w:rsidR="001863B5" w:rsidRPr="001863B5" w:rsidRDefault="001863B5" w:rsidP="004712FB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571" w:type="dxa"/>
        <w:tblLook w:val="01E0"/>
      </w:tblPr>
      <w:tblGrid>
        <w:gridCol w:w="3074"/>
        <w:gridCol w:w="6497"/>
      </w:tblGrid>
      <w:tr w:rsidR="003040D9" w:rsidRPr="001863B5" w:rsidTr="004712FB">
        <w:tc>
          <w:tcPr>
            <w:tcW w:w="3074" w:type="dxa"/>
          </w:tcPr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 xml:space="preserve"> программа 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и ее методическое обеспечение</w:t>
            </w:r>
          </w:p>
        </w:tc>
        <w:tc>
          <w:tcPr>
            <w:tcW w:w="6497" w:type="dxa"/>
          </w:tcPr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Примерная основная общеобразовательная программа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От рождения до школы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Под. Ред Н.Е Веракса.Т.С. Комаровой ,М.А Васильевой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 Веракса Н.Е. Проектная деятельность дошкольников. –М: Мозаика-Синтез, 2008г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 Куцакова Л.В . Занятия по конструированию из строительного материала в средней (старше, подготовительной) группе детского сада. М: Мозаика-Синтез.2009г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Арапова – Пмскарева Н.А Формирование элементарных математических представлений. – М: Мозаика – Синтез, 2009г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Пономарева И.А .Занятия по формированию элементарных математических представлений во второй младшей (средней, старшей)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 xml:space="preserve"> группе детского сада: Планы занятий. М: Мозаика – Синтез, 2009г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 Дыбина О.Б . Ребенок и окружающий мир. – М: Мозаика – Синтез.2005г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 Дыбина О.Б. Предметный мир как средство как средство формирования творчества детей.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 Дыбина О.Б. Что было до…-М: 1999г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 Дыбина О.Б. Занятия по ознакомлению с окружающим миром во второй младшей ( средне, старшей) группе детского сада –М: Мозаика-Синтез ,2009г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Соломенникова О.А . Экологическое воспитание в детском саду.-М: Мозаика –Синтез, 20909г.</w:t>
            </w:r>
          </w:p>
          <w:p w:rsidR="003040D9" w:rsidRPr="001863B5" w:rsidRDefault="003040D9" w:rsidP="00CF2CCF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 xml:space="preserve">-  Соломенникова О.А. Занятия по формированию элементарных математических представлений в первой )второй, средней) группе детского сада.- М: Мозаика –Синтез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863B5">
                <w:rPr>
                  <w:sz w:val="24"/>
                  <w:szCs w:val="24"/>
                </w:rPr>
                <w:t>2009 г</w:t>
              </w:r>
            </w:smartTag>
          </w:p>
        </w:tc>
      </w:tr>
      <w:tr w:rsidR="003040D9" w:rsidRPr="001863B5" w:rsidTr="004712FB">
        <w:tc>
          <w:tcPr>
            <w:tcW w:w="3074" w:type="dxa"/>
          </w:tcPr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Технологии и методическое оснащение и пособия</w:t>
            </w:r>
          </w:p>
        </w:tc>
        <w:tc>
          <w:tcPr>
            <w:tcW w:w="6497" w:type="dxa"/>
          </w:tcPr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 Гербова В.В . Развитие речив детском саду.- М: Мозаика –Синтез, 2005г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 Швайко А.И. Правильно ли говорит ваш ребенок. –М: Мозаика –Синтез.2005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 Никоваева С.Н .Юный эколог. –М: 2006г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Кондратьева Н.Н. Мы.- С-П: 1996г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Колесникова Е.Н. Математика для дошкольников. –М: «Тандем» ,1998г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Михайлова З.И . Игровые занимательные задачи для дошкольников. –М: «Просвнщение» 190г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Рихтерман Т.Д  Формирование представлений у детей о времени. –М: Просвещение».1990г.</w:t>
            </w:r>
          </w:p>
        </w:tc>
      </w:tr>
    </w:tbl>
    <w:p w:rsidR="00CF2CCF" w:rsidRDefault="00CF2CCF" w:rsidP="004712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1EB8" w:rsidRDefault="00351EB8" w:rsidP="004712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1EB8" w:rsidRDefault="00351EB8" w:rsidP="004712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1EB8" w:rsidRPr="001863B5" w:rsidRDefault="00351EB8" w:rsidP="004712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40D9" w:rsidRPr="001863B5" w:rsidRDefault="003040D9" w:rsidP="004712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63B5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 «Коммуникация»</w:t>
      </w:r>
    </w:p>
    <w:p w:rsidR="00CF2CCF" w:rsidRPr="001863B5" w:rsidRDefault="00CF2CCF" w:rsidP="004712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40D9" w:rsidRDefault="003040D9" w:rsidP="004712FB">
      <w:pPr>
        <w:tabs>
          <w:tab w:val="left" w:pos="141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63B5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351EB8" w:rsidRPr="001863B5" w:rsidRDefault="00351EB8" w:rsidP="004712FB">
      <w:pPr>
        <w:tabs>
          <w:tab w:val="left" w:pos="141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40D9" w:rsidRPr="001863B5" w:rsidRDefault="003040D9" w:rsidP="004712F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sz w:val="24"/>
          <w:szCs w:val="24"/>
        </w:rPr>
        <w:t>-  Овладение конструктивными способами и средствами взаимодействия с окружающими людьми</w:t>
      </w:r>
    </w:p>
    <w:p w:rsidR="00CF2CCF" w:rsidRPr="001863B5" w:rsidRDefault="00CF2CCF" w:rsidP="004712F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0D9" w:rsidRDefault="003040D9" w:rsidP="004712FB">
      <w:pPr>
        <w:tabs>
          <w:tab w:val="left" w:pos="141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63B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51EB8" w:rsidRPr="001863B5" w:rsidRDefault="00351EB8" w:rsidP="004712FB">
      <w:pPr>
        <w:tabs>
          <w:tab w:val="left" w:pos="141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40D9" w:rsidRDefault="003040D9" w:rsidP="004712F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sz w:val="24"/>
          <w:szCs w:val="24"/>
        </w:rPr>
        <w:t>- развитие свободного общения со взрослыми и детьми</w:t>
      </w:r>
    </w:p>
    <w:p w:rsidR="00351EB8" w:rsidRPr="001863B5" w:rsidRDefault="00351EB8" w:rsidP="004712F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EB8" w:rsidRDefault="003040D9" w:rsidP="00351EB8">
      <w:pPr>
        <w:tabs>
          <w:tab w:val="left" w:pos="141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sz w:val="24"/>
          <w:szCs w:val="24"/>
        </w:rPr>
        <w:t>- развитие всех компонентов устной речи</w:t>
      </w:r>
    </w:p>
    <w:p w:rsidR="00351EB8" w:rsidRDefault="00351EB8" w:rsidP="00351EB8">
      <w:pPr>
        <w:tabs>
          <w:tab w:val="left" w:pos="141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D9" w:rsidRPr="001863B5" w:rsidRDefault="003040D9" w:rsidP="00351EB8">
      <w:pPr>
        <w:tabs>
          <w:tab w:val="left" w:pos="141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sz w:val="24"/>
          <w:szCs w:val="24"/>
        </w:rPr>
        <w:t>-  практическое овладение воспитанниками нормами речи</w:t>
      </w:r>
    </w:p>
    <w:p w:rsidR="00CF2CCF" w:rsidRPr="001863B5" w:rsidRDefault="00CF2CCF" w:rsidP="004712F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0D9" w:rsidRPr="001863B5" w:rsidRDefault="003040D9" w:rsidP="004712FB">
      <w:pPr>
        <w:tabs>
          <w:tab w:val="left" w:pos="141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63B5">
        <w:rPr>
          <w:rFonts w:ascii="Times New Roman" w:hAnsi="Times New Roman" w:cs="Times New Roman"/>
          <w:b/>
          <w:sz w:val="24"/>
          <w:szCs w:val="24"/>
        </w:rPr>
        <w:t>Возможные пути интеграции</w:t>
      </w:r>
    </w:p>
    <w:p w:rsidR="003040D9" w:rsidRPr="001863B5" w:rsidRDefault="003040D9" w:rsidP="004712FB">
      <w:pPr>
        <w:tabs>
          <w:tab w:val="left" w:pos="141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1E0"/>
      </w:tblPr>
      <w:tblGrid>
        <w:gridCol w:w="813"/>
        <w:gridCol w:w="5575"/>
      </w:tblGrid>
      <w:tr w:rsidR="00FC625C" w:rsidRPr="001863B5" w:rsidTr="00FC625C">
        <w:tc>
          <w:tcPr>
            <w:tcW w:w="813" w:type="dxa"/>
          </w:tcPr>
          <w:p w:rsidR="00FC625C" w:rsidRPr="001863B5" w:rsidRDefault="00FC625C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№</w:t>
            </w:r>
          </w:p>
        </w:tc>
        <w:tc>
          <w:tcPr>
            <w:tcW w:w="5575" w:type="dxa"/>
          </w:tcPr>
          <w:p w:rsidR="00FC625C" w:rsidRPr="001863B5" w:rsidRDefault="00FC625C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Образовательные области</w:t>
            </w:r>
          </w:p>
        </w:tc>
      </w:tr>
      <w:tr w:rsidR="00FC625C" w:rsidRPr="001863B5" w:rsidTr="00FC625C">
        <w:tc>
          <w:tcPr>
            <w:tcW w:w="813" w:type="dxa"/>
          </w:tcPr>
          <w:p w:rsidR="00FC625C" w:rsidRPr="001863B5" w:rsidRDefault="00FC625C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1.</w:t>
            </w:r>
          </w:p>
        </w:tc>
        <w:tc>
          <w:tcPr>
            <w:tcW w:w="5575" w:type="dxa"/>
          </w:tcPr>
          <w:p w:rsidR="00FC625C" w:rsidRPr="001863B5" w:rsidRDefault="00FC625C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 xml:space="preserve"> Здоровье</w:t>
            </w:r>
          </w:p>
        </w:tc>
      </w:tr>
      <w:tr w:rsidR="00FC625C" w:rsidRPr="001863B5" w:rsidTr="00FC625C">
        <w:tc>
          <w:tcPr>
            <w:tcW w:w="813" w:type="dxa"/>
          </w:tcPr>
          <w:p w:rsidR="00FC625C" w:rsidRPr="001863B5" w:rsidRDefault="00FC625C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575" w:type="dxa"/>
          </w:tcPr>
          <w:p w:rsidR="00FC625C" w:rsidRPr="001863B5" w:rsidRDefault="00FC625C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 xml:space="preserve"> Безопасность</w:t>
            </w:r>
          </w:p>
        </w:tc>
      </w:tr>
      <w:tr w:rsidR="00FC625C" w:rsidRPr="001863B5" w:rsidTr="00FC625C">
        <w:tc>
          <w:tcPr>
            <w:tcW w:w="813" w:type="dxa"/>
          </w:tcPr>
          <w:p w:rsidR="00FC625C" w:rsidRPr="001863B5" w:rsidRDefault="00FC625C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3</w:t>
            </w:r>
          </w:p>
        </w:tc>
        <w:tc>
          <w:tcPr>
            <w:tcW w:w="5575" w:type="dxa"/>
          </w:tcPr>
          <w:p w:rsidR="00FC625C" w:rsidRPr="001863B5" w:rsidRDefault="00FC625C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социализация</w:t>
            </w:r>
          </w:p>
        </w:tc>
      </w:tr>
      <w:tr w:rsidR="00FC625C" w:rsidRPr="001863B5" w:rsidTr="00FC625C">
        <w:tc>
          <w:tcPr>
            <w:tcW w:w="813" w:type="dxa"/>
          </w:tcPr>
          <w:p w:rsidR="00FC625C" w:rsidRPr="001863B5" w:rsidRDefault="00FC625C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4</w:t>
            </w:r>
          </w:p>
        </w:tc>
        <w:tc>
          <w:tcPr>
            <w:tcW w:w="5575" w:type="dxa"/>
          </w:tcPr>
          <w:p w:rsidR="00FC625C" w:rsidRPr="001863B5" w:rsidRDefault="00FC625C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Музыка</w:t>
            </w:r>
          </w:p>
        </w:tc>
      </w:tr>
      <w:tr w:rsidR="00FC625C" w:rsidRPr="001863B5" w:rsidTr="00FC625C">
        <w:tc>
          <w:tcPr>
            <w:tcW w:w="813" w:type="dxa"/>
          </w:tcPr>
          <w:p w:rsidR="00FC625C" w:rsidRPr="001863B5" w:rsidRDefault="00FC625C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5</w:t>
            </w:r>
          </w:p>
        </w:tc>
        <w:tc>
          <w:tcPr>
            <w:tcW w:w="5575" w:type="dxa"/>
          </w:tcPr>
          <w:p w:rsidR="00FC625C" w:rsidRPr="001863B5" w:rsidRDefault="00FC625C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коммуникация</w:t>
            </w:r>
          </w:p>
        </w:tc>
      </w:tr>
      <w:tr w:rsidR="00FC625C" w:rsidRPr="001863B5" w:rsidTr="00FC625C">
        <w:tc>
          <w:tcPr>
            <w:tcW w:w="813" w:type="dxa"/>
          </w:tcPr>
          <w:p w:rsidR="00FC625C" w:rsidRPr="001863B5" w:rsidRDefault="00FC625C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6</w:t>
            </w:r>
          </w:p>
        </w:tc>
        <w:tc>
          <w:tcPr>
            <w:tcW w:w="5575" w:type="dxa"/>
          </w:tcPr>
          <w:p w:rsidR="00FC625C" w:rsidRPr="001863B5" w:rsidRDefault="00FC625C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Художественное творчество</w:t>
            </w:r>
          </w:p>
        </w:tc>
      </w:tr>
      <w:tr w:rsidR="00FC625C" w:rsidRPr="001863B5" w:rsidTr="00FC625C">
        <w:trPr>
          <w:trHeight w:val="131"/>
        </w:trPr>
        <w:tc>
          <w:tcPr>
            <w:tcW w:w="813" w:type="dxa"/>
          </w:tcPr>
          <w:p w:rsidR="00FC625C" w:rsidRPr="001863B5" w:rsidRDefault="00FC625C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7</w:t>
            </w:r>
          </w:p>
        </w:tc>
        <w:tc>
          <w:tcPr>
            <w:tcW w:w="5575" w:type="dxa"/>
          </w:tcPr>
          <w:p w:rsidR="00FC625C" w:rsidRPr="001863B5" w:rsidRDefault="00FC625C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Физическая культура</w:t>
            </w:r>
          </w:p>
        </w:tc>
      </w:tr>
      <w:tr w:rsidR="00FC625C" w:rsidRPr="001863B5" w:rsidTr="00FC625C">
        <w:tc>
          <w:tcPr>
            <w:tcW w:w="813" w:type="dxa"/>
          </w:tcPr>
          <w:p w:rsidR="00FC625C" w:rsidRPr="001863B5" w:rsidRDefault="00FC625C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8</w:t>
            </w:r>
          </w:p>
        </w:tc>
        <w:tc>
          <w:tcPr>
            <w:tcW w:w="5575" w:type="dxa"/>
          </w:tcPr>
          <w:p w:rsidR="00FC625C" w:rsidRPr="001863B5" w:rsidRDefault="00FC625C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Труд</w:t>
            </w:r>
          </w:p>
        </w:tc>
      </w:tr>
      <w:tr w:rsidR="00FC625C" w:rsidRPr="001863B5" w:rsidTr="00FC625C">
        <w:tc>
          <w:tcPr>
            <w:tcW w:w="813" w:type="dxa"/>
          </w:tcPr>
          <w:p w:rsidR="00FC625C" w:rsidRPr="001863B5" w:rsidRDefault="00FC625C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9</w:t>
            </w:r>
          </w:p>
        </w:tc>
        <w:tc>
          <w:tcPr>
            <w:tcW w:w="5575" w:type="dxa"/>
          </w:tcPr>
          <w:p w:rsidR="00FC625C" w:rsidRPr="001863B5" w:rsidRDefault="00FC625C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Художественное творчество</w:t>
            </w:r>
          </w:p>
        </w:tc>
      </w:tr>
    </w:tbl>
    <w:p w:rsidR="00351EB8" w:rsidRDefault="00351EB8" w:rsidP="004712FB">
      <w:pPr>
        <w:tabs>
          <w:tab w:val="left" w:pos="141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040D9" w:rsidRDefault="003040D9" w:rsidP="004712FB">
      <w:pPr>
        <w:tabs>
          <w:tab w:val="left" w:pos="141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863B5">
        <w:rPr>
          <w:rFonts w:ascii="Times New Roman" w:hAnsi="Times New Roman" w:cs="Times New Roman"/>
          <w:b/>
          <w:i/>
          <w:sz w:val="24"/>
          <w:szCs w:val="24"/>
          <w:u w:val="single"/>
        </w:rPr>
        <w:t>Методическое  оснащение программы</w:t>
      </w:r>
    </w:p>
    <w:p w:rsidR="00351EB8" w:rsidRDefault="00351EB8" w:rsidP="004712FB">
      <w:pPr>
        <w:tabs>
          <w:tab w:val="left" w:pos="141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51EB8" w:rsidRPr="001863B5" w:rsidRDefault="00351EB8" w:rsidP="004712FB">
      <w:pPr>
        <w:tabs>
          <w:tab w:val="left" w:pos="141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040D9" w:rsidRDefault="003040D9" w:rsidP="004712FB">
      <w:pPr>
        <w:tabs>
          <w:tab w:val="left" w:pos="1418"/>
        </w:tabs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63B5">
        <w:rPr>
          <w:rFonts w:ascii="Times New Roman" w:hAnsi="Times New Roman" w:cs="Times New Roman"/>
          <w:b/>
          <w:sz w:val="24"/>
          <w:szCs w:val="24"/>
        </w:rPr>
        <w:t>Образовательная область «Коммуникация»»</w:t>
      </w:r>
    </w:p>
    <w:p w:rsidR="00351EB8" w:rsidRPr="001863B5" w:rsidRDefault="00351EB8" w:rsidP="004712FB">
      <w:pPr>
        <w:tabs>
          <w:tab w:val="left" w:pos="1418"/>
        </w:tabs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1E0"/>
      </w:tblPr>
      <w:tblGrid>
        <w:gridCol w:w="3074"/>
        <w:gridCol w:w="6496"/>
      </w:tblGrid>
      <w:tr w:rsidR="003040D9" w:rsidRPr="001863B5" w:rsidTr="003040D9">
        <w:tc>
          <w:tcPr>
            <w:tcW w:w="3074" w:type="dxa"/>
          </w:tcPr>
          <w:p w:rsidR="002A655D" w:rsidRDefault="002A655D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:rsidR="002A655D" w:rsidRDefault="002A655D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:rsidR="002A655D" w:rsidRDefault="002A655D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:rsidR="002A655D" w:rsidRDefault="002A655D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:rsidR="002A655D" w:rsidRDefault="002A655D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:rsidR="002A655D" w:rsidRDefault="002A655D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 xml:space="preserve">Комплексная программа </w:t>
            </w:r>
          </w:p>
          <w:p w:rsidR="003040D9" w:rsidRPr="001863B5" w:rsidRDefault="003040D9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и ее методическое обеспечение</w:t>
            </w:r>
          </w:p>
        </w:tc>
        <w:tc>
          <w:tcPr>
            <w:tcW w:w="6497" w:type="dxa"/>
          </w:tcPr>
          <w:p w:rsidR="002A655D" w:rsidRDefault="002A655D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:rsidR="002A655D" w:rsidRDefault="002A655D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Примерная основная общеобразовательная программа</w:t>
            </w:r>
          </w:p>
          <w:p w:rsidR="003040D9" w:rsidRPr="001863B5" w:rsidRDefault="003040D9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От рождения до школы</w:t>
            </w:r>
          </w:p>
          <w:p w:rsidR="003040D9" w:rsidRPr="001863B5" w:rsidRDefault="003040D9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Под. Ред Н.Е Веракса.Т.С. Комаровой ,М.А Васильевой</w:t>
            </w:r>
          </w:p>
          <w:p w:rsidR="003040D9" w:rsidRPr="001863B5" w:rsidRDefault="003040D9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Гербова В.В Развитие речи в детском саду –М: Мозаика – Синтез,2005г</w:t>
            </w:r>
          </w:p>
          <w:p w:rsidR="003040D9" w:rsidRPr="001863B5" w:rsidRDefault="003040D9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Гербова В.В .Занятия по развитию речи в первой (второй, средней, старшей ) группе детского сада. –М: Мозаика синтез, 2009г</w:t>
            </w:r>
          </w:p>
          <w:p w:rsidR="003040D9" w:rsidRPr="001863B5" w:rsidRDefault="003040D9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Максаков А.И . Правильно ли говорит ваш ребенок.-М6 Мозаика –Синтез, 2005г</w:t>
            </w:r>
          </w:p>
          <w:p w:rsidR="003040D9" w:rsidRDefault="003040D9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Максаков А.ИПравильно ли говорит ваш ребенок.-М: Мозаика-Синтез, 2005г</w:t>
            </w:r>
          </w:p>
          <w:p w:rsidR="002A655D" w:rsidRDefault="002A655D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:rsidR="002A655D" w:rsidRDefault="002A655D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:rsidR="002A655D" w:rsidRPr="001863B5" w:rsidRDefault="002A655D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</w:tr>
      <w:tr w:rsidR="003040D9" w:rsidRPr="001863B5" w:rsidTr="003040D9">
        <w:tc>
          <w:tcPr>
            <w:tcW w:w="3074" w:type="dxa"/>
          </w:tcPr>
          <w:p w:rsidR="002A655D" w:rsidRDefault="002A655D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:rsidR="002A655D" w:rsidRDefault="002A655D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Технологии и методическое оснащение и пособия</w:t>
            </w:r>
          </w:p>
        </w:tc>
        <w:tc>
          <w:tcPr>
            <w:tcW w:w="6497" w:type="dxa"/>
          </w:tcPr>
          <w:p w:rsidR="002A655D" w:rsidRDefault="002A655D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 Швайко А.И. Правильно ли говорит ваш ребенок. –М: Мозаика –Синтез.2005</w:t>
            </w:r>
          </w:p>
          <w:p w:rsidR="003040D9" w:rsidRPr="001863B5" w:rsidRDefault="003040D9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 Никоваева С.Н .Юный эколог. –М: 2006г</w:t>
            </w:r>
          </w:p>
          <w:p w:rsidR="003040D9" w:rsidRPr="001863B5" w:rsidRDefault="003040D9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Кондратьева Н.Н. Мы.- С-П: 1996г</w:t>
            </w:r>
          </w:p>
          <w:p w:rsidR="003040D9" w:rsidRPr="001863B5" w:rsidRDefault="003040D9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Колесникова Е.Н. Математика для дошкольников. –М: «Тандем» ,1998г</w:t>
            </w:r>
          </w:p>
          <w:p w:rsidR="003040D9" w:rsidRPr="001863B5" w:rsidRDefault="003040D9" w:rsidP="004712FB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Михайлова З.И . Игровые занимательные задачи для дошкольников. –М: «Просвнщение» 190г</w:t>
            </w:r>
          </w:p>
          <w:p w:rsidR="003040D9" w:rsidRDefault="003040D9" w:rsidP="001863B5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 xml:space="preserve">- Рихтерман Т.Д  Формирование представлений у детей о времени. –М: </w:t>
            </w:r>
          </w:p>
          <w:p w:rsidR="002A655D" w:rsidRPr="001863B5" w:rsidRDefault="002A655D" w:rsidP="001863B5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A655D" w:rsidRDefault="002A655D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3B5" w:rsidRPr="001863B5" w:rsidRDefault="003040D9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sz w:val="24"/>
          <w:szCs w:val="24"/>
        </w:rPr>
        <w:t>Решение программных  задач предусматривается в совместной деятельности взрослого и детей и самостоятельной деятельности не только в рамках непосредственной образовательной деятельности, но и при проведении режимных моментов.</w:t>
      </w:r>
    </w:p>
    <w:p w:rsidR="003040D9" w:rsidRPr="001863B5" w:rsidRDefault="006F69BB" w:rsidP="00471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3040D9" w:rsidRPr="001863B5" w:rsidRDefault="003040D9" w:rsidP="004712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3B5">
        <w:rPr>
          <w:rFonts w:ascii="Times New Roman" w:hAnsi="Times New Roman" w:cs="Times New Roman"/>
          <w:b/>
          <w:sz w:val="24"/>
          <w:szCs w:val="24"/>
        </w:rPr>
        <w:t>Формы организации воспитательно – образовательного процесса.</w:t>
      </w:r>
    </w:p>
    <w:p w:rsidR="001863B5" w:rsidRPr="001863B5" w:rsidRDefault="001863B5" w:rsidP="004712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3B5" w:rsidRPr="001863B5" w:rsidRDefault="001863B5" w:rsidP="004712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1E0"/>
      </w:tblPr>
      <w:tblGrid>
        <w:gridCol w:w="1877"/>
        <w:gridCol w:w="3241"/>
        <w:gridCol w:w="2294"/>
        <w:gridCol w:w="2158"/>
      </w:tblGrid>
      <w:tr w:rsidR="003040D9" w:rsidRPr="001863B5" w:rsidTr="001863B5">
        <w:trPr>
          <w:trHeight w:val="600"/>
        </w:trPr>
        <w:tc>
          <w:tcPr>
            <w:tcW w:w="5118" w:type="dxa"/>
            <w:gridSpan w:val="2"/>
          </w:tcPr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Совместная деятельность с педагогом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4" w:type="dxa"/>
            <w:vMerge w:val="restart"/>
          </w:tcPr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Самостоятельная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деятельность детей</w:t>
            </w:r>
          </w:p>
        </w:tc>
        <w:tc>
          <w:tcPr>
            <w:tcW w:w="2158" w:type="dxa"/>
            <w:vMerge w:val="restart"/>
          </w:tcPr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Совместная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деятельность с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семьей</w:t>
            </w:r>
          </w:p>
        </w:tc>
      </w:tr>
      <w:tr w:rsidR="003040D9" w:rsidRPr="001863B5" w:rsidTr="001863B5">
        <w:trPr>
          <w:trHeight w:val="716"/>
        </w:trPr>
        <w:tc>
          <w:tcPr>
            <w:tcW w:w="1877" w:type="dxa"/>
          </w:tcPr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FC625C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 xml:space="preserve">Режимные </w:t>
            </w:r>
            <w:r w:rsidR="00FC625C" w:rsidRPr="001863B5">
              <w:rPr>
                <w:sz w:val="24"/>
                <w:szCs w:val="24"/>
              </w:rPr>
              <w:t>м</w:t>
            </w:r>
            <w:r w:rsidRPr="001863B5">
              <w:rPr>
                <w:sz w:val="24"/>
                <w:szCs w:val="24"/>
              </w:rPr>
              <w:t>оменты</w:t>
            </w:r>
          </w:p>
        </w:tc>
        <w:tc>
          <w:tcPr>
            <w:tcW w:w="3241" w:type="dxa"/>
          </w:tcPr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Непосредственно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образовательная</w:t>
            </w: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294" w:type="dxa"/>
            <w:vMerge/>
          </w:tcPr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</w:p>
        </w:tc>
      </w:tr>
      <w:tr w:rsidR="003040D9" w:rsidRPr="001863B5" w:rsidTr="001863B5">
        <w:tc>
          <w:tcPr>
            <w:tcW w:w="1877" w:type="dxa"/>
          </w:tcPr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рассматривание</w:t>
            </w:r>
          </w:p>
          <w:p w:rsidR="002A655D" w:rsidRPr="001863B5" w:rsidRDefault="002A655D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обследование</w:t>
            </w:r>
          </w:p>
          <w:p w:rsidR="002A655D" w:rsidRPr="001863B5" w:rsidRDefault="002A655D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наблюдение</w:t>
            </w:r>
          </w:p>
          <w:p w:rsidR="002A655D" w:rsidRPr="001863B5" w:rsidRDefault="002A655D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решение проб. Ситуаций,</w:t>
            </w:r>
          </w:p>
          <w:p w:rsidR="002A655D" w:rsidRPr="001863B5" w:rsidRDefault="002A655D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ответы на проблемные вопросы</w:t>
            </w:r>
          </w:p>
          <w:p w:rsidR="002A655D" w:rsidRPr="001863B5" w:rsidRDefault="002A655D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рассказ</w:t>
            </w:r>
          </w:p>
          <w:p w:rsidR="002A655D" w:rsidRPr="001863B5" w:rsidRDefault="002A655D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диалог</w:t>
            </w:r>
          </w:p>
          <w:p w:rsidR="002A655D" w:rsidRPr="001863B5" w:rsidRDefault="002A655D" w:rsidP="004712FB">
            <w:pPr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свободное общение</w:t>
            </w:r>
          </w:p>
        </w:tc>
        <w:tc>
          <w:tcPr>
            <w:tcW w:w="3241" w:type="dxa"/>
          </w:tcPr>
          <w:p w:rsidR="002A655D" w:rsidRDefault="002A655D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рассматривание</w:t>
            </w:r>
          </w:p>
          <w:p w:rsidR="002A655D" w:rsidRPr="001863B5" w:rsidRDefault="002A655D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Обследование</w:t>
            </w:r>
          </w:p>
          <w:p w:rsidR="002A655D" w:rsidRPr="001863B5" w:rsidRDefault="002A655D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наблюдение</w:t>
            </w:r>
          </w:p>
          <w:p w:rsidR="002A655D" w:rsidRPr="001863B5" w:rsidRDefault="002A655D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опыты</w:t>
            </w:r>
          </w:p>
          <w:p w:rsidR="002A655D" w:rsidRPr="001863B5" w:rsidRDefault="002A655D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игры-экспер.</w:t>
            </w:r>
          </w:p>
          <w:p w:rsidR="002A655D" w:rsidRPr="001863B5" w:rsidRDefault="002A655D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исследования</w:t>
            </w:r>
          </w:p>
          <w:p w:rsidR="002A655D" w:rsidRPr="001863B5" w:rsidRDefault="002A655D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творчес. Задания</w:t>
            </w:r>
          </w:p>
          <w:p w:rsidR="002A655D" w:rsidRPr="001863B5" w:rsidRDefault="002A655D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игры-путешествия</w:t>
            </w:r>
          </w:p>
          <w:p w:rsidR="002A655D" w:rsidRPr="001863B5" w:rsidRDefault="002A655D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поисково-исследов. Проекты</w:t>
            </w:r>
          </w:p>
          <w:p w:rsidR="002A655D" w:rsidRPr="001863B5" w:rsidRDefault="002A655D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-решение проб. Ситуаций</w:t>
            </w:r>
          </w:p>
          <w:p w:rsidR="002A655D" w:rsidRPr="001863B5" w:rsidRDefault="002A655D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 xml:space="preserve">-создание коллекций, макетов, </w:t>
            </w:r>
            <w:r w:rsidR="002A655D">
              <w:rPr>
                <w:sz w:val="24"/>
                <w:szCs w:val="24"/>
              </w:rPr>
              <w:t>к</w:t>
            </w:r>
            <w:r w:rsidRPr="001863B5">
              <w:rPr>
                <w:sz w:val="24"/>
                <w:szCs w:val="24"/>
              </w:rPr>
              <w:t>оллажей,альбомов,стенгазет</w:t>
            </w:r>
          </w:p>
          <w:p w:rsidR="002A655D" w:rsidRPr="001863B5" w:rsidRDefault="002A655D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lastRenderedPageBreak/>
              <w:t>-ведение «копилки вопросов»</w:t>
            </w:r>
          </w:p>
          <w:p w:rsidR="002A655D" w:rsidRPr="001863B5" w:rsidRDefault="002A655D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создание символов, схем, чертежей</w:t>
            </w:r>
          </w:p>
          <w:p w:rsidR="002A655D" w:rsidRPr="001863B5" w:rsidRDefault="002A655D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конструирование</w:t>
            </w:r>
          </w:p>
          <w:p w:rsidR="002A655D" w:rsidRPr="001863B5" w:rsidRDefault="002A655D" w:rsidP="004712FB">
            <w:pPr>
              <w:jc w:val="both"/>
              <w:rPr>
                <w:sz w:val="24"/>
                <w:szCs w:val="24"/>
              </w:rPr>
            </w:pPr>
          </w:p>
          <w:p w:rsidR="002A655D" w:rsidRDefault="002A655D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дидактические. Развивающие, интеллектуальные игры</w:t>
            </w:r>
          </w:p>
          <w:p w:rsidR="002A655D" w:rsidRPr="001863B5" w:rsidRDefault="002A655D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рассказ</w:t>
            </w:r>
          </w:p>
          <w:p w:rsidR="002A655D" w:rsidRPr="001863B5" w:rsidRDefault="002A655D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беседа</w:t>
            </w:r>
          </w:p>
          <w:p w:rsidR="002A655D" w:rsidRPr="001863B5" w:rsidRDefault="002A655D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свободное общение</w:t>
            </w:r>
          </w:p>
          <w:p w:rsidR="002A655D" w:rsidRPr="001863B5" w:rsidRDefault="002A655D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поиск ответов на вопросы</w:t>
            </w:r>
          </w:p>
          <w:p w:rsidR="002A655D" w:rsidRPr="001863B5" w:rsidRDefault="002A655D" w:rsidP="00471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2A655D" w:rsidRDefault="002A655D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рассматривание</w:t>
            </w:r>
          </w:p>
          <w:p w:rsidR="002A655D" w:rsidRPr="001863B5" w:rsidRDefault="002A655D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обследование</w:t>
            </w:r>
          </w:p>
          <w:p w:rsidR="002A655D" w:rsidRPr="001863B5" w:rsidRDefault="002A655D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наблюдение</w:t>
            </w:r>
          </w:p>
          <w:p w:rsidR="002A655D" w:rsidRPr="001863B5" w:rsidRDefault="002A655D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 опыты</w:t>
            </w:r>
          </w:p>
          <w:p w:rsidR="002A655D" w:rsidRPr="001863B5" w:rsidRDefault="002A655D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игры-экспер.</w:t>
            </w:r>
          </w:p>
          <w:p w:rsidR="002A655D" w:rsidRPr="001863B5" w:rsidRDefault="002A655D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исследования</w:t>
            </w:r>
          </w:p>
          <w:p w:rsidR="002A655D" w:rsidRPr="001863B5" w:rsidRDefault="002A655D" w:rsidP="004712FB">
            <w:pPr>
              <w:jc w:val="both"/>
              <w:rPr>
                <w:sz w:val="24"/>
                <w:szCs w:val="24"/>
              </w:rPr>
            </w:pPr>
          </w:p>
          <w:p w:rsidR="002A655D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сюжетно- ролевые, строительн0 – конструктивные, дидактические, развивающие, интеллектуальныен игры.</w:t>
            </w: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br/>
              <w:t>- поиск ответов на ворпросы в энциклопедии</w:t>
            </w:r>
          </w:p>
          <w:p w:rsidR="002A655D" w:rsidRPr="001863B5" w:rsidRDefault="002A655D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 xml:space="preserve">-продуктивная </w:t>
            </w:r>
            <w:r w:rsidRPr="001863B5">
              <w:rPr>
                <w:sz w:val="24"/>
                <w:szCs w:val="24"/>
              </w:rPr>
              <w:lastRenderedPageBreak/>
              <w:t>деятельность(лепка, аппликация, рисование)</w:t>
            </w:r>
          </w:p>
          <w:p w:rsidR="002A655D" w:rsidRPr="001863B5" w:rsidRDefault="002A655D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двигательная деятельность</w:t>
            </w:r>
          </w:p>
          <w:p w:rsidR="002A655D" w:rsidRPr="001863B5" w:rsidRDefault="002A655D" w:rsidP="004712FB">
            <w:pPr>
              <w:jc w:val="both"/>
              <w:rPr>
                <w:sz w:val="24"/>
                <w:szCs w:val="24"/>
              </w:rPr>
            </w:pPr>
          </w:p>
          <w:p w:rsidR="002A655D" w:rsidRDefault="002A655D" w:rsidP="004712FB">
            <w:pPr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театрализованная деятельность</w:t>
            </w:r>
          </w:p>
        </w:tc>
        <w:tc>
          <w:tcPr>
            <w:tcW w:w="2158" w:type="dxa"/>
          </w:tcPr>
          <w:p w:rsidR="002A655D" w:rsidRDefault="002A655D" w:rsidP="004712FB">
            <w:pPr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совместные досуги,</w:t>
            </w: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развлечения, праздники</w:t>
            </w:r>
          </w:p>
          <w:p w:rsidR="002A655D" w:rsidRPr="001863B5" w:rsidRDefault="002A655D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2A655D" w:rsidP="004712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вместные поисково</w:t>
            </w:r>
            <w:r w:rsidR="003040D9" w:rsidRPr="001863B5">
              <w:rPr>
                <w:sz w:val="24"/>
                <w:szCs w:val="24"/>
              </w:rPr>
              <w:t>-обследовательские проекты</w:t>
            </w:r>
          </w:p>
          <w:p w:rsidR="002A655D" w:rsidRPr="001863B5" w:rsidRDefault="002A655D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маршруты выходного дня</w:t>
            </w:r>
          </w:p>
          <w:p w:rsidR="002A655D" w:rsidRPr="001863B5" w:rsidRDefault="002A655D" w:rsidP="004712FB">
            <w:pPr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походы, экскурсии,</w:t>
            </w: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экологические акции.</w:t>
            </w:r>
          </w:p>
          <w:p w:rsidR="002A655D" w:rsidRPr="001863B5" w:rsidRDefault="002A655D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вечера вопросов и ответов</w:t>
            </w:r>
          </w:p>
          <w:p w:rsidR="002A655D" w:rsidRPr="001863B5" w:rsidRDefault="002A655D" w:rsidP="004712FB">
            <w:pPr>
              <w:jc w:val="both"/>
              <w:rPr>
                <w:sz w:val="24"/>
                <w:szCs w:val="24"/>
              </w:rPr>
            </w:pPr>
          </w:p>
          <w:p w:rsidR="002A655D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устные журналы</w:t>
            </w:r>
          </w:p>
          <w:p w:rsidR="002A655D" w:rsidRDefault="002A655D" w:rsidP="004712FB">
            <w:pPr>
              <w:jc w:val="both"/>
              <w:rPr>
                <w:sz w:val="24"/>
                <w:szCs w:val="24"/>
              </w:rPr>
            </w:pPr>
          </w:p>
          <w:p w:rsidR="003040D9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t>-дискуссии</w:t>
            </w:r>
          </w:p>
          <w:p w:rsidR="002A655D" w:rsidRPr="001863B5" w:rsidRDefault="002A655D" w:rsidP="004712FB">
            <w:pPr>
              <w:jc w:val="both"/>
              <w:rPr>
                <w:sz w:val="24"/>
                <w:szCs w:val="24"/>
              </w:rPr>
            </w:pPr>
          </w:p>
          <w:p w:rsidR="003040D9" w:rsidRPr="001863B5" w:rsidRDefault="003040D9" w:rsidP="004712FB">
            <w:pPr>
              <w:jc w:val="both"/>
              <w:rPr>
                <w:sz w:val="24"/>
                <w:szCs w:val="24"/>
              </w:rPr>
            </w:pPr>
            <w:r w:rsidRPr="001863B5">
              <w:rPr>
                <w:sz w:val="24"/>
                <w:szCs w:val="24"/>
              </w:rPr>
              <w:lastRenderedPageBreak/>
              <w:t>-участие в анкетировании</w:t>
            </w:r>
          </w:p>
        </w:tc>
      </w:tr>
    </w:tbl>
    <w:p w:rsidR="00A64510" w:rsidRPr="003132D8" w:rsidRDefault="00A64510" w:rsidP="004712F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64510" w:rsidRPr="003132D8" w:rsidSect="004712FB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036" w:rsidRDefault="00235036" w:rsidP="0035577C">
      <w:pPr>
        <w:spacing w:after="0" w:line="240" w:lineRule="auto"/>
      </w:pPr>
      <w:r>
        <w:separator/>
      </w:r>
    </w:p>
  </w:endnote>
  <w:endnote w:type="continuationSeparator" w:id="1">
    <w:p w:rsidR="00235036" w:rsidRDefault="00235036" w:rsidP="0035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38434"/>
    </w:sdtPr>
    <w:sdtContent>
      <w:p w:rsidR="00180849" w:rsidRDefault="00F34CC5">
        <w:pPr>
          <w:pStyle w:val="a9"/>
          <w:jc w:val="right"/>
        </w:pPr>
        <w:fldSimple w:instr=" PAGE   \* MERGEFORMAT ">
          <w:r w:rsidR="00180AA3">
            <w:rPr>
              <w:noProof/>
            </w:rPr>
            <w:t>1</w:t>
          </w:r>
        </w:fldSimple>
      </w:p>
    </w:sdtContent>
  </w:sdt>
  <w:p w:rsidR="00180849" w:rsidRDefault="001808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036" w:rsidRDefault="00235036" w:rsidP="0035577C">
      <w:pPr>
        <w:spacing w:after="0" w:line="240" w:lineRule="auto"/>
      </w:pPr>
      <w:r>
        <w:separator/>
      </w:r>
    </w:p>
  </w:footnote>
  <w:footnote w:type="continuationSeparator" w:id="1">
    <w:p w:rsidR="00235036" w:rsidRDefault="00235036" w:rsidP="00355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175"/>
    <w:multiLevelType w:val="hybridMultilevel"/>
    <w:tmpl w:val="ED98A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D6924"/>
    <w:multiLevelType w:val="hybridMultilevel"/>
    <w:tmpl w:val="C3DA1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D1BEA"/>
    <w:multiLevelType w:val="hybridMultilevel"/>
    <w:tmpl w:val="3C68B33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3B3711"/>
    <w:multiLevelType w:val="hybridMultilevel"/>
    <w:tmpl w:val="D45C6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852A7"/>
    <w:multiLevelType w:val="multilevel"/>
    <w:tmpl w:val="6A444B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3B0D1FF2"/>
    <w:multiLevelType w:val="multilevel"/>
    <w:tmpl w:val="73B6A7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C605F55"/>
    <w:multiLevelType w:val="multilevel"/>
    <w:tmpl w:val="B84E3B4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7">
    <w:nsid w:val="3F31059B"/>
    <w:multiLevelType w:val="hybridMultilevel"/>
    <w:tmpl w:val="892240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0C6705"/>
    <w:multiLevelType w:val="multilevel"/>
    <w:tmpl w:val="15B8784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E584154"/>
    <w:multiLevelType w:val="multilevel"/>
    <w:tmpl w:val="E50EF6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FF7069E"/>
    <w:multiLevelType w:val="hybridMultilevel"/>
    <w:tmpl w:val="05C84B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C00D32"/>
    <w:multiLevelType w:val="hybridMultilevel"/>
    <w:tmpl w:val="BA8C0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175DD"/>
    <w:multiLevelType w:val="multilevel"/>
    <w:tmpl w:val="9170DD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44E4BD5"/>
    <w:multiLevelType w:val="hybridMultilevel"/>
    <w:tmpl w:val="7A1C0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C1B7C"/>
    <w:multiLevelType w:val="multilevel"/>
    <w:tmpl w:val="38DA7148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6AFE6705"/>
    <w:multiLevelType w:val="multilevel"/>
    <w:tmpl w:val="EBE662E8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6FB129D7"/>
    <w:multiLevelType w:val="multilevel"/>
    <w:tmpl w:val="BEA2FD1C"/>
    <w:lvl w:ilvl="0">
      <w:start w:val="4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2144400"/>
    <w:multiLevelType w:val="hybridMultilevel"/>
    <w:tmpl w:val="11820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17"/>
  </w:num>
  <w:num w:numId="6">
    <w:abstractNumId w:val="10"/>
  </w:num>
  <w:num w:numId="7">
    <w:abstractNumId w:val="9"/>
  </w:num>
  <w:num w:numId="8">
    <w:abstractNumId w:val="14"/>
  </w:num>
  <w:num w:numId="9">
    <w:abstractNumId w:val="15"/>
  </w:num>
  <w:num w:numId="10">
    <w:abstractNumId w:val="5"/>
  </w:num>
  <w:num w:numId="11">
    <w:abstractNumId w:val="16"/>
  </w:num>
  <w:num w:numId="12">
    <w:abstractNumId w:val="1"/>
  </w:num>
  <w:num w:numId="13">
    <w:abstractNumId w:val="12"/>
  </w:num>
  <w:num w:numId="14">
    <w:abstractNumId w:val="0"/>
  </w:num>
  <w:num w:numId="15">
    <w:abstractNumId w:val="7"/>
  </w:num>
  <w:num w:numId="16">
    <w:abstractNumId w:val="3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3C83"/>
    <w:rsid w:val="00001517"/>
    <w:rsid w:val="000458A5"/>
    <w:rsid w:val="000877C4"/>
    <w:rsid w:val="0009437F"/>
    <w:rsid w:val="00131BEF"/>
    <w:rsid w:val="001453C2"/>
    <w:rsid w:val="00180849"/>
    <w:rsid w:val="00180AA3"/>
    <w:rsid w:val="001863B5"/>
    <w:rsid w:val="001B0409"/>
    <w:rsid w:val="001D01F7"/>
    <w:rsid w:val="001D4752"/>
    <w:rsid w:val="001F2631"/>
    <w:rsid w:val="001F2979"/>
    <w:rsid w:val="00222CD2"/>
    <w:rsid w:val="00235036"/>
    <w:rsid w:val="00254058"/>
    <w:rsid w:val="00293821"/>
    <w:rsid w:val="00295ED9"/>
    <w:rsid w:val="002A655D"/>
    <w:rsid w:val="002B0455"/>
    <w:rsid w:val="003040D9"/>
    <w:rsid w:val="003132D8"/>
    <w:rsid w:val="00321B24"/>
    <w:rsid w:val="00331146"/>
    <w:rsid w:val="00344C96"/>
    <w:rsid w:val="00351EB8"/>
    <w:rsid w:val="0035577C"/>
    <w:rsid w:val="00384CC7"/>
    <w:rsid w:val="003914CE"/>
    <w:rsid w:val="004205B3"/>
    <w:rsid w:val="00422C08"/>
    <w:rsid w:val="00432D6A"/>
    <w:rsid w:val="004712FB"/>
    <w:rsid w:val="00511E7D"/>
    <w:rsid w:val="00550E10"/>
    <w:rsid w:val="005800F7"/>
    <w:rsid w:val="005A63D0"/>
    <w:rsid w:val="005E0BDC"/>
    <w:rsid w:val="00647CCF"/>
    <w:rsid w:val="00682418"/>
    <w:rsid w:val="00690F13"/>
    <w:rsid w:val="006F69BB"/>
    <w:rsid w:val="0073647A"/>
    <w:rsid w:val="00761FB2"/>
    <w:rsid w:val="00784481"/>
    <w:rsid w:val="007D2BBD"/>
    <w:rsid w:val="007D7AA2"/>
    <w:rsid w:val="00800035"/>
    <w:rsid w:val="008017AF"/>
    <w:rsid w:val="008506DA"/>
    <w:rsid w:val="00900D27"/>
    <w:rsid w:val="009027F7"/>
    <w:rsid w:val="009578C7"/>
    <w:rsid w:val="00977245"/>
    <w:rsid w:val="009F6BAF"/>
    <w:rsid w:val="00A07079"/>
    <w:rsid w:val="00A34DB8"/>
    <w:rsid w:val="00A53C83"/>
    <w:rsid w:val="00A64510"/>
    <w:rsid w:val="00AD04B4"/>
    <w:rsid w:val="00B20038"/>
    <w:rsid w:val="00B37F59"/>
    <w:rsid w:val="00B5502F"/>
    <w:rsid w:val="00BA744D"/>
    <w:rsid w:val="00CF2CCF"/>
    <w:rsid w:val="00CF4208"/>
    <w:rsid w:val="00D418BE"/>
    <w:rsid w:val="00D75214"/>
    <w:rsid w:val="00DE757B"/>
    <w:rsid w:val="00DF7EEB"/>
    <w:rsid w:val="00E22221"/>
    <w:rsid w:val="00E679F9"/>
    <w:rsid w:val="00E95910"/>
    <w:rsid w:val="00EC4CE5"/>
    <w:rsid w:val="00F13ED3"/>
    <w:rsid w:val="00F21A1D"/>
    <w:rsid w:val="00F34CC5"/>
    <w:rsid w:val="00F37940"/>
    <w:rsid w:val="00F875DA"/>
    <w:rsid w:val="00FC625C"/>
    <w:rsid w:val="00FE4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53C83"/>
    <w:pPr>
      <w:spacing w:after="0" w:line="360" w:lineRule="auto"/>
      <w:ind w:right="-284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A53C83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A53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3C8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55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577C"/>
  </w:style>
  <w:style w:type="paragraph" w:styleId="a9">
    <w:name w:val="footer"/>
    <w:basedOn w:val="a"/>
    <w:link w:val="aa"/>
    <w:uiPriority w:val="99"/>
    <w:unhideWhenUsed/>
    <w:rsid w:val="00355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577C"/>
  </w:style>
  <w:style w:type="character" w:styleId="ab">
    <w:name w:val="line number"/>
    <w:basedOn w:val="a0"/>
    <w:uiPriority w:val="99"/>
    <w:semiHidden/>
    <w:unhideWhenUsed/>
    <w:rsid w:val="0035577C"/>
  </w:style>
  <w:style w:type="paragraph" w:styleId="ac">
    <w:name w:val="Balloon Text"/>
    <w:basedOn w:val="a"/>
    <w:link w:val="ad"/>
    <w:uiPriority w:val="99"/>
    <w:semiHidden/>
    <w:unhideWhenUsed/>
    <w:rsid w:val="0042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05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7E31-7179-430C-8BDA-38792E69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728</Words>
  <Characters>3265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chenkova</cp:lastModifiedBy>
  <cp:revision>2</cp:revision>
  <cp:lastPrinted>2001-12-31T23:32:00Z</cp:lastPrinted>
  <dcterms:created xsi:type="dcterms:W3CDTF">2014-06-10T04:39:00Z</dcterms:created>
  <dcterms:modified xsi:type="dcterms:W3CDTF">2014-06-10T04:39:00Z</dcterms:modified>
</cp:coreProperties>
</file>